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7AA7" w:rsidRDefault="000A3651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91384</wp:posOffset>
                </wp:positionV>
                <wp:extent cx="3975100" cy="576470"/>
                <wp:effectExtent l="57150" t="38100" r="82550" b="90805"/>
                <wp:wrapNone/>
                <wp:docPr id="12" name="Скругленная прямоуго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576470"/>
                        </a:xfrm>
                        <a:prstGeom prst="wedgeRoundRectCallout">
                          <a:avLst>
                            <a:gd name="adj1" fmla="val -21083"/>
                            <a:gd name="adj2" fmla="val 4517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17796C" w:rsidRDefault="00C43640" w:rsidP="000A3651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96C"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ЕНЬ ЗНАНИЙ </w:t>
                            </w:r>
                            <w:r w:rsidRPr="0017796C">
                              <w:rPr>
                                <w:b/>
                                <w:color w:val="FF0000"/>
                                <w:sz w:val="40"/>
                                <w:szCs w:val="40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2" o:spid="_x0000_s1026" type="#_x0000_t62" style="position:absolute;left:0;text-align:left;margin-left:4.3pt;margin-top:-7.2pt;width:313pt;height:4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" adj="6246,2055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3640" w:rsidRPr="0017796C" w:rsidRDefault="00C43640" w:rsidP="000A3651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796C">
                        <w:rPr>
                          <w:b/>
                          <w:color w:val="FF000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ЕНЬ ЗНАНИЙ </w:t>
                      </w:r>
                      <w:r w:rsidRPr="0017796C">
                        <w:rPr>
                          <w:b/>
                          <w:color w:val="FF0000"/>
                          <w:sz w:val="40"/>
                          <w:szCs w:val="40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28B6AB8" wp14:editId="3989CBEB">
            <wp:simplePos x="0" y="0"/>
            <wp:positionH relativeFrom="margin">
              <wp:posOffset>2439670</wp:posOffset>
            </wp:positionH>
            <wp:positionV relativeFrom="margin">
              <wp:posOffset>595630</wp:posOffset>
            </wp:positionV>
            <wp:extent cx="1952625" cy="1252220"/>
            <wp:effectExtent l="0" t="0" r="9525" b="5080"/>
            <wp:wrapSquare wrapText="bothSides"/>
            <wp:docPr id="10" name="Рисунок 10" descr="C:\Users\user\Desktop\День Знаний 2018\20180901_10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нь Знаний 2018\20180901_1005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6B83B61" wp14:editId="54CAC8EF">
            <wp:simplePos x="0" y="0"/>
            <wp:positionH relativeFrom="margin">
              <wp:posOffset>-267335</wp:posOffset>
            </wp:positionH>
            <wp:positionV relativeFrom="margin">
              <wp:posOffset>542925</wp:posOffset>
            </wp:positionV>
            <wp:extent cx="2580640" cy="1301750"/>
            <wp:effectExtent l="0" t="0" r="0" b="0"/>
            <wp:wrapSquare wrapText="bothSides"/>
            <wp:docPr id="3" name="Рисунок 3" descr="C:\Users\user\Desktop\День Знаний 2018\20180901_10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Знаний 2018\20180901_1004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3D024" wp14:editId="6014D9B5">
                <wp:simplePos x="0" y="0"/>
                <wp:positionH relativeFrom="column">
                  <wp:posOffset>2251710</wp:posOffset>
                </wp:positionH>
                <wp:positionV relativeFrom="paragraph">
                  <wp:posOffset>-4006022</wp:posOffset>
                </wp:positionV>
                <wp:extent cx="1938020" cy="2594113"/>
                <wp:effectExtent l="57150" t="38100" r="81280" b="92075"/>
                <wp:wrapNone/>
                <wp:docPr id="9" name="Скругленная 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2594113"/>
                        </a:xfrm>
                        <a:prstGeom prst="wedgeRoundRectCallout">
                          <a:avLst>
                            <a:gd name="adj1" fmla="val -23397"/>
                            <a:gd name="adj2" fmla="val 3394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Default="00C43640" w:rsidP="000A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9" o:spid="_x0000_s1027" type="#_x0000_t62" style="position:absolute;left:0;text-align:left;margin-left:177.3pt;margin-top:-315.45pt;width:152.6pt;height:20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" adj="5746,1813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3640" w:rsidRDefault="00C43640" w:rsidP="000A36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AF0D7E3" wp14:editId="2496DEDB">
            <wp:simplePos x="0" y="0"/>
            <wp:positionH relativeFrom="column">
              <wp:posOffset>2743835</wp:posOffset>
            </wp:positionH>
            <wp:positionV relativeFrom="paragraph">
              <wp:posOffset>5040630</wp:posOffset>
            </wp:positionV>
            <wp:extent cx="1518920" cy="1451610"/>
            <wp:effectExtent l="0" t="4445" r="635" b="635"/>
            <wp:wrapTopAndBottom/>
            <wp:docPr id="8" name="Рисунок 8" descr="C:\Users\user\Desktop\День Знаний 2018\20180901_10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нь Знаний 2018\20180901_102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06"/>
                    <a:stretch/>
                  </pic:blipFill>
                  <pic:spPr bwMode="auto">
                    <a:xfrm rot="5400000">
                      <a:off x="0" y="0"/>
                      <a:ext cx="151892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AF044A9" wp14:editId="7E86DDB5">
            <wp:simplePos x="0" y="0"/>
            <wp:positionH relativeFrom="margin">
              <wp:posOffset>1088390</wp:posOffset>
            </wp:positionH>
            <wp:positionV relativeFrom="margin">
              <wp:posOffset>5006340</wp:posOffset>
            </wp:positionV>
            <wp:extent cx="1490345" cy="1510665"/>
            <wp:effectExtent l="0" t="0" r="0" b="0"/>
            <wp:wrapSquare wrapText="bothSides"/>
            <wp:docPr id="1" name="Рисунок 1" descr="C:\Users\user\Desktop\День Знаний 2018\20180901_08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Знаний 2018\20180901_083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3" t="9447" r="39687"/>
                    <a:stretch/>
                  </pic:blipFill>
                  <pic:spPr bwMode="auto">
                    <a:xfrm>
                      <a:off x="0" y="0"/>
                      <a:ext cx="149034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6F4728D" wp14:editId="3ADB4033">
            <wp:simplePos x="0" y="0"/>
            <wp:positionH relativeFrom="column">
              <wp:posOffset>-362585</wp:posOffset>
            </wp:positionH>
            <wp:positionV relativeFrom="paragraph">
              <wp:posOffset>5135245</wp:posOffset>
            </wp:positionV>
            <wp:extent cx="1521460" cy="1250950"/>
            <wp:effectExtent l="1905" t="0" r="4445" b="4445"/>
            <wp:wrapTopAndBottom/>
            <wp:docPr id="7" name="Рисунок 7" descr="C:\Users\user\Desktop\День Знаний 2018\20180901_08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Знаний 2018\20180901_083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67"/>
                    <a:stretch/>
                  </pic:blipFill>
                  <pic:spPr bwMode="auto">
                    <a:xfrm rot="5400000">
                      <a:off x="0" y="0"/>
                      <a:ext cx="152146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AA7" w:rsidRDefault="0017796C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4A9A7" wp14:editId="59CD2F67">
                <wp:simplePos x="0" y="0"/>
                <wp:positionH relativeFrom="column">
                  <wp:posOffset>146536</wp:posOffset>
                </wp:positionH>
                <wp:positionV relativeFrom="paragraph">
                  <wp:posOffset>1498546</wp:posOffset>
                </wp:positionV>
                <wp:extent cx="1818640" cy="3112851"/>
                <wp:effectExtent l="57150" t="38100" r="67310" b="87630"/>
                <wp:wrapNone/>
                <wp:docPr id="11" name="Скругленная 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3112851"/>
                        </a:xfrm>
                        <a:prstGeom prst="wedgeRoundRectCallout">
                          <a:avLst>
                            <a:gd name="adj1" fmla="val -24112"/>
                            <a:gd name="adj2" fmla="val 130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581152" w:rsidRDefault="00C43640" w:rsidP="00FA04ED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8115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День знаний в 2018</w:t>
                            </w:r>
                            <w:r w:rsidRPr="0058115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году отмечался 1 сентября. Этот праздник никогда не меняет своей даты, и первый сентябрьский день в гимназии проводился  праздник, </w:t>
                            </w:r>
                            <w:r w:rsidRPr="0058115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День знаний. </w:t>
                            </w:r>
                            <w:r w:rsidRPr="00581152">
                              <w:rPr>
                                <w:b/>
                                <w:sz w:val="20"/>
                                <w:szCs w:val="20"/>
                              </w:rPr>
                              <w:t>А 3 сентября провели классные часы на тему «Экстремизму - нет», посвящённые день солидарности в борьбе с терроризмом. На урок 11 кл был приглащён</w:t>
                            </w:r>
                            <w:r w:rsidRPr="00581152">
                              <w:rPr>
                                <w:b/>
                              </w:rPr>
                              <w:t xml:space="preserve"> </w:t>
                            </w:r>
                            <w:r w:rsidRPr="00581152">
                              <w:rPr>
                                <w:b/>
                                <w:sz w:val="20"/>
                                <w:szCs w:val="20"/>
                              </w:rPr>
                              <w:t>учитель истори Шамхалов Микаил Кваилович.</w:t>
                            </w:r>
                          </w:p>
                          <w:p w:rsidR="00C43640" w:rsidRPr="00581152" w:rsidRDefault="00C43640" w:rsidP="00FA04E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1" o:spid="_x0000_s1028" type="#_x0000_t62" style="position:absolute;left:0;text-align:left;margin-left:11.55pt;margin-top:118pt;width:143.2pt;height:24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" adj="5592,1108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3640" w:rsidRPr="00581152" w:rsidRDefault="00C43640" w:rsidP="00FA04ED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81152">
                        <w:rPr>
                          <w:b/>
                          <w:color w:val="FF0000"/>
                          <w:sz w:val="20"/>
                          <w:szCs w:val="20"/>
                        </w:rPr>
                        <w:t>День знаний в 2018</w:t>
                      </w:r>
                      <w:r w:rsidRPr="00581152">
                        <w:rPr>
                          <w:b/>
                          <w:sz w:val="20"/>
                          <w:szCs w:val="20"/>
                        </w:rPr>
                        <w:t xml:space="preserve"> году отмечался 1 сентября. Этот праздник никогда не меняет своей даты, и первый сентябрьский день в гимназии проводился  праздник, </w:t>
                      </w:r>
                      <w:r w:rsidRPr="00581152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День знаний. </w:t>
                      </w:r>
                      <w:r w:rsidRPr="00581152">
                        <w:rPr>
                          <w:b/>
                          <w:sz w:val="20"/>
                          <w:szCs w:val="20"/>
                        </w:rPr>
                        <w:t>А 3 сентября провели классные часы на тему «Экстремизму - нет», посвящённые день солидарности в борьбе с терроризмом. На урок 11 кл был приглащён</w:t>
                      </w:r>
                      <w:r w:rsidRPr="00581152">
                        <w:rPr>
                          <w:b/>
                        </w:rPr>
                        <w:t xml:space="preserve"> </w:t>
                      </w:r>
                      <w:r w:rsidRPr="00581152">
                        <w:rPr>
                          <w:b/>
                          <w:sz w:val="20"/>
                          <w:szCs w:val="20"/>
                        </w:rPr>
                        <w:t>учитель истори Шамхалов Микаил Кваилович.</w:t>
                      </w:r>
                    </w:p>
                    <w:p w:rsidR="00C43640" w:rsidRPr="00581152" w:rsidRDefault="00C43640" w:rsidP="00FA04E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651"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469B166" wp14:editId="35C7646E">
            <wp:simplePos x="0" y="0"/>
            <wp:positionH relativeFrom="margin">
              <wp:posOffset>-268605</wp:posOffset>
            </wp:positionH>
            <wp:positionV relativeFrom="margin">
              <wp:posOffset>1974215</wp:posOffset>
            </wp:positionV>
            <wp:extent cx="2419985" cy="1282065"/>
            <wp:effectExtent l="0" t="0" r="0" b="0"/>
            <wp:wrapSquare wrapText="bothSides"/>
            <wp:docPr id="5" name="Рисунок 5" descr="C:\Users\user\Desktop\День Знаний 2018\20180901_10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Знаний 2018\20180901_1006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AA7" w:rsidRDefault="00C87AA7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AA7" w:rsidRDefault="00FA04ED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60085B" wp14:editId="7E2D3311">
                <wp:simplePos x="0" y="0"/>
                <wp:positionH relativeFrom="column">
                  <wp:posOffset>-2479932</wp:posOffset>
                </wp:positionH>
                <wp:positionV relativeFrom="paragraph">
                  <wp:posOffset>3578819</wp:posOffset>
                </wp:positionV>
                <wp:extent cx="4450215" cy="506840"/>
                <wp:effectExtent l="57150" t="95250" r="83820" b="102870"/>
                <wp:wrapNone/>
                <wp:docPr id="13" name="Скругленная 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215" cy="506840"/>
                        </a:xfrm>
                        <a:prstGeom prst="wedgeRoundRectCallout">
                          <a:avLst>
                            <a:gd name="adj1" fmla="val 8034"/>
                            <a:gd name="adj2" fmla="val -641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0973A3" w:rsidRDefault="00C43640" w:rsidP="00FA04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73A3">
                              <w:rPr>
                                <w:b/>
                              </w:rPr>
                              <w:t xml:space="preserve">На праздник были приглашены выпускники разных лет: </w:t>
                            </w:r>
                            <w:r w:rsidRPr="000973A3">
                              <w:rPr>
                                <w:b/>
                                <w:color w:val="FF0000"/>
                              </w:rPr>
                              <w:t>Аскаров Магомед и Исхаков Ибраг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3" o:spid="_x0000_s1029" type="#_x0000_t62" style="position:absolute;left:0;text-align:left;margin-left:-195.25pt;margin-top:281.8pt;width:350.4pt;height:3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" adj="12535,-306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3640" w:rsidRPr="000973A3" w:rsidRDefault="00C43640" w:rsidP="00FA04ED">
                      <w:pPr>
                        <w:jc w:val="center"/>
                        <w:rPr>
                          <w:b/>
                        </w:rPr>
                      </w:pPr>
                      <w:r w:rsidRPr="000973A3">
                        <w:rPr>
                          <w:b/>
                        </w:rPr>
                        <w:t xml:space="preserve">На праздник были приглашены выпускники разных лет: </w:t>
                      </w:r>
                      <w:r w:rsidRPr="000973A3">
                        <w:rPr>
                          <w:b/>
                          <w:color w:val="FF0000"/>
                        </w:rPr>
                        <w:t>Аскаров Магомед и Исхаков Ибрагим</w:t>
                      </w:r>
                    </w:p>
                  </w:txbxContent>
                </v:textbox>
              </v:shape>
            </w:pict>
          </mc:Fallback>
        </mc:AlternateContent>
      </w:r>
      <w:r w:rsidR="0017796C"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70D133B" wp14:editId="3BA7823F">
            <wp:simplePos x="0" y="0"/>
            <wp:positionH relativeFrom="column">
              <wp:posOffset>-2534920</wp:posOffset>
            </wp:positionH>
            <wp:positionV relativeFrom="paragraph">
              <wp:posOffset>775335</wp:posOffset>
            </wp:positionV>
            <wp:extent cx="2514600" cy="1391285"/>
            <wp:effectExtent l="0" t="0" r="0" b="0"/>
            <wp:wrapTopAndBottom/>
            <wp:docPr id="6" name="Рисунок 6" descr="C:\Users\user\Desktop\День Знаний 2018\20180901_10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Знаний 2018\20180901_103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AA7" w:rsidRDefault="000973A3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243C6D20" wp14:editId="3D332DFB">
            <wp:simplePos x="0" y="0"/>
            <wp:positionH relativeFrom="margin">
              <wp:posOffset>-332740</wp:posOffset>
            </wp:positionH>
            <wp:positionV relativeFrom="margin">
              <wp:posOffset>702310</wp:posOffset>
            </wp:positionV>
            <wp:extent cx="3090545" cy="1738630"/>
            <wp:effectExtent l="0" t="0" r="0" b="0"/>
            <wp:wrapSquare wrapText="bothSides"/>
            <wp:docPr id="15" name="Рисунок 15" descr="C:\Users\user\Desktop\День единства 15 сентябрь\20180914_10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нь единства 15 сентябрь\20180914_1038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7C95A" wp14:editId="6174735C">
                <wp:simplePos x="0" y="0"/>
                <wp:positionH relativeFrom="column">
                  <wp:posOffset>-252951</wp:posOffset>
                </wp:positionH>
                <wp:positionV relativeFrom="paragraph">
                  <wp:posOffset>-32772</wp:posOffset>
                </wp:positionV>
                <wp:extent cx="4224020" cy="586409"/>
                <wp:effectExtent l="57150" t="38100" r="81280" b="99695"/>
                <wp:wrapNone/>
                <wp:docPr id="14" name="Скругленная 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020" cy="586409"/>
                        </a:xfrm>
                        <a:prstGeom prst="wedgeRoundRectCallout">
                          <a:avLst>
                            <a:gd name="adj1" fmla="val -22245"/>
                            <a:gd name="adj2" fmla="val 3052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0973A3" w:rsidRDefault="00C43640" w:rsidP="000973A3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3A3"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ЕНЬ ЕДИНСТВА НАРОДОВ </w:t>
                            </w:r>
                            <w:r w:rsidRPr="000973A3">
                              <w:rPr>
                                <w:b/>
                                <w:color w:val="FF0000"/>
                                <w:sz w:val="32"/>
                                <w:szCs w:val="32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ГЕСТА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4" o:spid="_x0000_s1030" type="#_x0000_t62" style="position:absolute;left:0;text-align:left;margin-left:-19.9pt;margin-top:-2.6pt;width:332.6pt;height:4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" adj="5995,17394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3640" w:rsidRPr="000973A3" w:rsidRDefault="00C43640" w:rsidP="000973A3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73A3">
                        <w:rPr>
                          <w:b/>
                          <w:color w:val="FF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ЕНЬ ЕДИНСТВА НАРОДОВ </w:t>
                      </w:r>
                      <w:r w:rsidRPr="000973A3">
                        <w:rPr>
                          <w:b/>
                          <w:color w:val="FF0000"/>
                          <w:sz w:val="32"/>
                          <w:szCs w:val="32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ГЕСТАНА.</w:t>
                      </w:r>
                    </w:p>
                  </w:txbxContent>
                </v:textbox>
              </v:shape>
            </w:pict>
          </mc:Fallback>
        </mc:AlternateContent>
      </w:r>
    </w:p>
    <w:p w:rsidR="00C87AA7" w:rsidRDefault="005F1C95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7A7F64" wp14:editId="3575F98B">
                <wp:simplePos x="0" y="0"/>
                <wp:positionH relativeFrom="column">
                  <wp:posOffset>-33986</wp:posOffset>
                </wp:positionH>
                <wp:positionV relativeFrom="paragraph">
                  <wp:posOffset>307119</wp:posOffset>
                </wp:positionV>
                <wp:extent cx="1311910" cy="1808480"/>
                <wp:effectExtent l="57150" t="38100" r="78740" b="96520"/>
                <wp:wrapNone/>
                <wp:docPr id="20" name="Скругленная 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1808480"/>
                        </a:xfrm>
                        <a:prstGeom prst="wedgeRoundRectCallout">
                          <a:avLst>
                            <a:gd name="adj1" fmla="val -24621"/>
                            <a:gd name="adj2" fmla="val 4931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581152" w:rsidRDefault="00C43640" w:rsidP="005F1C95">
                            <w:pPr>
                              <w:jc w:val="center"/>
                              <w:rPr>
                                <w:rFonts w:ascii="18thCentury" w:hAnsi="18thCentury"/>
                                <w:b/>
                              </w:rPr>
                            </w:pPr>
                            <w:r w:rsidRPr="00581152">
                              <w:rPr>
                                <w:b/>
                                <w:color w:val="FF0000"/>
                              </w:rPr>
                              <w:t xml:space="preserve">15 </w:t>
                            </w:r>
                            <w:r w:rsidRPr="00581152">
                              <w:rPr>
                                <w:rFonts w:ascii="Times New Roman" w:hAnsi="Times New Roman" w:cs="Times New Roman"/>
                                <w:b/>
                              </w:rPr>
                              <w:t>сентября</w:t>
                            </w:r>
                            <w:r w:rsidRPr="00581152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581152">
                              <w:rPr>
                                <w:rFonts w:ascii="Times New Roman" w:hAnsi="Times New Roman" w:cs="Times New Roman"/>
                                <w:b/>
                              </w:rPr>
                              <w:t>Дагестан</w:t>
                            </w:r>
                            <w:r w:rsidRPr="00581152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581152">
                              <w:rPr>
                                <w:rFonts w:ascii="Times New Roman" w:hAnsi="Times New Roman" w:cs="Times New Roman"/>
                                <w:b/>
                              </w:rPr>
                              <w:t>седьмой</w:t>
                            </w:r>
                            <w:r w:rsidRPr="00581152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581152">
                              <w:rPr>
                                <w:rFonts w:ascii="Times New Roman" w:hAnsi="Times New Roman" w:cs="Times New Roman"/>
                                <w:b/>
                              </w:rPr>
                              <w:t>год</w:t>
                            </w:r>
                            <w:r w:rsidRPr="00581152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581152">
                              <w:rPr>
                                <w:rFonts w:ascii="Times New Roman" w:hAnsi="Times New Roman" w:cs="Times New Roman"/>
                                <w:b/>
                              </w:rPr>
                              <w:t>подряд</w:t>
                            </w:r>
                            <w:r w:rsidRPr="00581152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581152">
                              <w:rPr>
                                <w:rFonts w:ascii="Times New Roman" w:hAnsi="Times New Roman" w:cs="Times New Roman"/>
                                <w:b/>
                              </w:rPr>
                              <w:t>отметит</w:t>
                            </w:r>
                            <w:r w:rsidRPr="00581152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581152">
                              <w:rPr>
                                <w:rFonts w:ascii="Times New Roman" w:hAnsi="Times New Roman" w:cs="Times New Roman"/>
                                <w:b/>
                              </w:rPr>
                              <w:t>День</w:t>
                            </w:r>
                            <w:r w:rsidRPr="00581152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581152">
                              <w:rPr>
                                <w:rFonts w:ascii="Times New Roman" w:hAnsi="Times New Roman" w:cs="Times New Roman"/>
                                <w:b/>
                              </w:rPr>
                              <w:t>Единства</w:t>
                            </w:r>
                            <w:r w:rsidRPr="00581152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581152">
                              <w:rPr>
                                <w:rFonts w:ascii="Times New Roman" w:hAnsi="Times New Roman" w:cs="Times New Roman"/>
                                <w:b/>
                              </w:rPr>
                              <w:t>народов</w:t>
                            </w:r>
                            <w:r w:rsidRPr="00581152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581152">
                              <w:rPr>
                                <w:rFonts w:ascii="Times New Roman" w:hAnsi="Times New Roman" w:cs="Times New Roman"/>
                                <w:b/>
                              </w:rPr>
                              <w:t>Дагеста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0" o:spid="_x0000_s1031" type="#_x0000_t62" style="position:absolute;left:0;text-align:left;margin-left:-2.7pt;margin-top:24.2pt;width:103.3pt;height:14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" adj="5482,214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3640" w:rsidRPr="00581152" w:rsidRDefault="00C43640" w:rsidP="005F1C95">
                      <w:pPr>
                        <w:jc w:val="center"/>
                        <w:rPr>
                          <w:rFonts w:ascii="18thCentury" w:hAnsi="18thCentury"/>
                          <w:b/>
                        </w:rPr>
                      </w:pPr>
                      <w:r w:rsidRPr="00581152">
                        <w:rPr>
                          <w:b/>
                          <w:color w:val="FF0000"/>
                        </w:rPr>
                        <w:t xml:space="preserve">15 </w:t>
                      </w:r>
                      <w:r w:rsidRPr="00581152">
                        <w:rPr>
                          <w:rFonts w:ascii="Times New Roman" w:hAnsi="Times New Roman" w:cs="Times New Roman"/>
                          <w:b/>
                        </w:rPr>
                        <w:t>сентября</w:t>
                      </w:r>
                      <w:r w:rsidRPr="00581152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581152">
                        <w:rPr>
                          <w:rFonts w:ascii="Times New Roman" w:hAnsi="Times New Roman" w:cs="Times New Roman"/>
                          <w:b/>
                        </w:rPr>
                        <w:t>Дагестан</w:t>
                      </w:r>
                      <w:r w:rsidRPr="00581152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581152">
                        <w:rPr>
                          <w:rFonts w:ascii="Times New Roman" w:hAnsi="Times New Roman" w:cs="Times New Roman"/>
                          <w:b/>
                        </w:rPr>
                        <w:t>седьмой</w:t>
                      </w:r>
                      <w:r w:rsidRPr="00581152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581152">
                        <w:rPr>
                          <w:rFonts w:ascii="Times New Roman" w:hAnsi="Times New Roman" w:cs="Times New Roman"/>
                          <w:b/>
                        </w:rPr>
                        <w:t>год</w:t>
                      </w:r>
                      <w:r w:rsidRPr="00581152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581152">
                        <w:rPr>
                          <w:rFonts w:ascii="Times New Roman" w:hAnsi="Times New Roman" w:cs="Times New Roman"/>
                          <w:b/>
                        </w:rPr>
                        <w:t>подряд</w:t>
                      </w:r>
                      <w:r w:rsidRPr="00581152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581152">
                        <w:rPr>
                          <w:rFonts w:ascii="Times New Roman" w:hAnsi="Times New Roman" w:cs="Times New Roman"/>
                          <w:b/>
                        </w:rPr>
                        <w:t>отметит</w:t>
                      </w:r>
                      <w:r w:rsidRPr="00581152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581152">
                        <w:rPr>
                          <w:rFonts w:ascii="Times New Roman" w:hAnsi="Times New Roman" w:cs="Times New Roman"/>
                          <w:b/>
                        </w:rPr>
                        <w:t>День</w:t>
                      </w:r>
                      <w:r w:rsidRPr="00581152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581152">
                        <w:rPr>
                          <w:rFonts w:ascii="Times New Roman" w:hAnsi="Times New Roman" w:cs="Times New Roman"/>
                          <w:b/>
                        </w:rPr>
                        <w:t>Единства</w:t>
                      </w:r>
                      <w:r w:rsidRPr="00581152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581152">
                        <w:rPr>
                          <w:rFonts w:ascii="Times New Roman" w:hAnsi="Times New Roman" w:cs="Times New Roman"/>
                          <w:b/>
                        </w:rPr>
                        <w:t>народов</w:t>
                      </w:r>
                      <w:r w:rsidRPr="00581152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581152">
                        <w:rPr>
                          <w:rFonts w:ascii="Times New Roman" w:hAnsi="Times New Roman" w:cs="Times New Roman"/>
                          <w:b/>
                        </w:rPr>
                        <w:t>Дагестана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87AA7" w:rsidRDefault="00C87AA7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AA7" w:rsidRDefault="00C87AA7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AA7" w:rsidRDefault="00C87AA7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AA7" w:rsidRDefault="005F1C95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09F317A6" wp14:editId="4DDF0017">
            <wp:simplePos x="0" y="0"/>
            <wp:positionH relativeFrom="column">
              <wp:posOffset>-1018540</wp:posOffset>
            </wp:positionH>
            <wp:positionV relativeFrom="paragraph">
              <wp:posOffset>612140</wp:posOffset>
            </wp:positionV>
            <wp:extent cx="2404745" cy="1430655"/>
            <wp:effectExtent l="0" t="0" r="0" b="0"/>
            <wp:wrapTopAndBottom/>
            <wp:docPr id="19" name="Рисунок 19" descr="C:\Users\user\Desktop\День единства 15 сентябрь\20180914_11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ень единства 15 сентябрь\20180914_1103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AA7" w:rsidRDefault="00C3200C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80B7E5" wp14:editId="001BA55C">
                <wp:simplePos x="0" y="0"/>
                <wp:positionH relativeFrom="column">
                  <wp:posOffset>-252951</wp:posOffset>
                </wp:positionH>
                <wp:positionV relativeFrom="paragraph">
                  <wp:posOffset>1680846</wp:posOffset>
                </wp:positionV>
                <wp:extent cx="3040988" cy="1003852"/>
                <wp:effectExtent l="57150" t="38100" r="83820" b="101600"/>
                <wp:wrapNone/>
                <wp:docPr id="21" name="Скругленная прямоуго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40988" cy="1003852"/>
                        </a:xfrm>
                        <a:prstGeom prst="wedgeRoundRectCallout">
                          <a:avLst>
                            <a:gd name="adj1" fmla="val -25239"/>
                            <a:gd name="adj2" fmla="val 5116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15584B" w:rsidRDefault="00C43640" w:rsidP="00C3200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15584B">
                              <w:rPr>
                                <w:b/>
                              </w:rPr>
                              <w:t xml:space="preserve">Этот светлый и радостный праздник в нашей гимназии прошел очень интересно. Каждый коллектив учащихся представлял </w:t>
                            </w:r>
                            <w:r>
                              <w:rPr>
                                <w:b/>
                              </w:rPr>
                              <w:t>людей разных национальност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1" o:spid="_x0000_s1032" type="#_x0000_t62" style="position:absolute;left:0;text-align:left;margin-left:-19.9pt;margin-top:132.35pt;width:239.45pt;height:79.05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" adj="5348,2185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3640" w:rsidRPr="0015584B" w:rsidRDefault="00C43640" w:rsidP="00C3200C">
                      <w:pPr>
                        <w:jc w:val="both"/>
                        <w:rPr>
                          <w:b/>
                        </w:rPr>
                      </w:pPr>
                      <w:r w:rsidRPr="0015584B">
                        <w:rPr>
                          <w:b/>
                        </w:rPr>
                        <w:t xml:space="preserve">Этот светлый и радостный праздник в нашей гимназии прошел очень интересно. Каждый коллектив учащихся представлял </w:t>
                      </w:r>
                      <w:r>
                        <w:rPr>
                          <w:b/>
                        </w:rPr>
                        <w:t>людей разных национальносте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541A8E12" wp14:editId="19C92048">
            <wp:simplePos x="0" y="0"/>
            <wp:positionH relativeFrom="column">
              <wp:posOffset>2897505</wp:posOffset>
            </wp:positionH>
            <wp:positionV relativeFrom="paragraph">
              <wp:posOffset>1680210</wp:posOffset>
            </wp:positionV>
            <wp:extent cx="136144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7" y="21150"/>
                <wp:lineTo x="21157" y="0"/>
                <wp:lineTo x="0" y="0"/>
              </wp:wrapPolygon>
            </wp:wrapThrough>
            <wp:docPr id="22" name="Рисунок 22" descr="C:\Users\user\Desktop\День единства 15 сентябрь\IMG-2018091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ень единства 15 сентябрь\IMG-20180914-WA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7" b="18342"/>
                    <a:stretch/>
                  </pic:blipFill>
                  <pic:spPr bwMode="auto">
                    <a:xfrm>
                      <a:off x="0" y="0"/>
                      <a:ext cx="1361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A3"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53E83888" wp14:editId="0ECD9319">
            <wp:simplePos x="0" y="0"/>
            <wp:positionH relativeFrom="margin">
              <wp:posOffset>-332740</wp:posOffset>
            </wp:positionH>
            <wp:positionV relativeFrom="margin">
              <wp:posOffset>2590800</wp:posOffset>
            </wp:positionV>
            <wp:extent cx="2534285" cy="1425575"/>
            <wp:effectExtent l="0" t="0" r="0" b="3175"/>
            <wp:wrapSquare wrapText="bothSides"/>
            <wp:docPr id="18" name="Рисунок 18" descr="C:\Users\user\Desktop\День единства 15 сентябрь\20180914_09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ень единства 15 сентябрь\20180914_0959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AA7" w:rsidRDefault="00C87AA7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AA7" w:rsidRDefault="00C87AA7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AA7" w:rsidRDefault="0015584B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673F1CF3" wp14:editId="7B46798E">
            <wp:simplePos x="0" y="0"/>
            <wp:positionH relativeFrom="column">
              <wp:posOffset>-332740</wp:posOffset>
            </wp:positionH>
            <wp:positionV relativeFrom="paragraph">
              <wp:posOffset>26670</wp:posOffset>
            </wp:positionV>
            <wp:extent cx="1351280" cy="1484630"/>
            <wp:effectExtent l="0" t="0" r="1270" b="1270"/>
            <wp:wrapThrough wrapText="bothSides">
              <wp:wrapPolygon edited="0">
                <wp:start x="0" y="0"/>
                <wp:lineTo x="0" y="21341"/>
                <wp:lineTo x="21316" y="21341"/>
                <wp:lineTo x="21316" y="0"/>
                <wp:lineTo x="0" y="0"/>
              </wp:wrapPolygon>
            </wp:wrapThrough>
            <wp:docPr id="23" name="Рисунок 23" descr="C:\Users\user\Desktop\День единства 15 сентябрь\IMG-20180914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ень единства 15 сентябрь\IMG-20180914-WA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66"/>
                    <a:stretch/>
                  </pic:blipFill>
                  <pic:spPr bwMode="auto">
                    <a:xfrm>
                      <a:off x="0" y="0"/>
                      <a:ext cx="135128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418C82F" wp14:editId="75C4BBAA">
            <wp:simplePos x="0" y="0"/>
            <wp:positionH relativeFrom="margin">
              <wp:posOffset>1496060</wp:posOffset>
            </wp:positionH>
            <wp:positionV relativeFrom="margin">
              <wp:posOffset>5234940</wp:posOffset>
            </wp:positionV>
            <wp:extent cx="2722880" cy="1490345"/>
            <wp:effectExtent l="0" t="0" r="1270" b="0"/>
            <wp:wrapSquare wrapText="bothSides"/>
            <wp:docPr id="16" name="Рисунок 16" descr="C:\Users\user\Desktop\День единства 15 сентябрь\20180914_11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нь единства 15 сентябрь\20180914_1106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AA7" w:rsidRDefault="00C87AA7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AA7" w:rsidRDefault="00F87D93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87D93">
        <w:rPr>
          <w:rFonts w:ascii="inherit" w:eastAsia="Times New Roman" w:hAnsi="inherit" w:cs="Times New Roman"/>
          <w:noProof/>
          <w:color w:val="1AC0C0"/>
          <w:sz w:val="21"/>
          <w:szCs w:val="21"/>
          <w:bdr w:val="none" w:sz="0" w:space="0" w:color="auto" w:frame="1"/>
        </w:rPr>
        <w:lastRenderedPageBreak/>
        <w:drawing>
          <wp:anchor distT="0" distB="0" distL="114300" distR="114300" simplePos="0" relativeHeight="251686912" behindDoc="1" locked="0" layoutInCell="1" allowOverlap="1" wp14:anchorId="7D030566" wp14:editId="77F30ABE">
            <wp:simplePos x="0" y="0"/>
            <wp:positionH relativeFrom="column">
              <wp:posOffset>-402590</wp:posOffset>
            </wp:positionH>
            <wp:positionV relativeFrom="paragraph">
              <wp:posOffset>-102870</wp:posOffset>
            </wp:positionV>
            <wp:extent cx="725170" cy="526415"/>
            <wp:effectExtent l="0" t="0" r="0" b="6985"/>
            <wp:wrapThrough wrapText="bothSides">
              <wp:wrapPolygon edited="0">
                <wp:start x="0" y="0"/>
                <wp:lineTo x="0" y="21105"/>
                <wp:lineTo x="20995" y="21105"/>
                <wp:lineTo x="20995" y="0"/>
                <wp:lineTo x="0" y="0"/>
              </wp:wrapPolygon>
            </wp:wrapThrough>
            <wp:docPr id="29" name="Рисунок 29" descr="http://storage.inovaco.ru/media/cache/be/aa/c9/75/d5/10/beaac975d510de4e3bb7e0fd4b15872a.jpg">
              <a:hlinkClick xmlns:a="http://schemas.openxmlformats.org/drawingml/2006/main" r:id="rId2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orage.inovaco.ru/media/cache/be/aa/c9/75/d5/10/beaac975d510de4e3bb7e0fd4b15872a.jpg">
                      <a:hlinkClick r:id="rId2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66BEDB" wp14:editId="47B4C554">
                <wp:simplePos x="0" y="0"/>
                <wp:positionH relativeFrom="column">
                  <wp:posOffset>-42711</wp:posOffset>
                </wp:positionH>
                <wp:positionV relativeFrom="paragraph">
                  <wp:posOffset>-42711</wp:posOffset>
                </wp:positionV>
                <wp:extent cx="3846195" cy="566531"/>
                <wp:effectExtent l="57150" t="38100" r="78105" b="100330"/>
                <wp:wrapNone/>
                <wp:docPr id="2" name="Скругленная 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195" cy="566531"/>
                        </a:xfrm>
                        <a:prstGeom prst="wedgeRoundRectCallout">
                          <a:avLst>
                            <a:gd name="adj1" fmla="val -21795"/>
                            <a:gd name="adj2" fmla="val 3939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D15910" w:rsidRDefault="00C43640" w:rsidP="00F87D93">
                            <w:pPr>
                              <w:jc w:val="center"/>
                              <w:rPr>
                                <w:rFonts w:ascii="18thCentury" w:hAnsi="18thCentury"/>
                                <w:b/>
                                <w:color w:val="FF00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D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СУЛ</w:t>
                            </w:r>
                            <w:r w:rsidRPr="00F87D93">
                              <w:rPr>
                                <w:rFonts w:ascii="18thCentury" w:hAnsi="18thCentury"/>
                                <w:b/>
                                <w:color w:val="FF0000"/>
                                <w:sz w:val="32"/>
                                <w:szCs w:val="32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87D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</w:t>
                            </w:r>
                            <w:r w:rsidRPr="00F87D93">
                              <w:rPr>
                                <w:b/>
                                <w:color w:val="FF0000"/>
                                <w:sz w:val="32"/>
                                <w:szCs w:val="32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F87D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МЗАТОВАС</w:t>
                            </w:r>
                            <w:r w:rsidRPr="00F87D93">
                              <w:rPr>
                                <w:rFonts w:ascii="18thCentury" w:hAnsi="18thCentury"/>
                                <w:b/>
                                <w:color w:val="FF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87D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highlight w:val="gre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F87D93">
                              <w:rPr>
                                <w:b/>
                                <w:color w:val="FF0000"/>
                                <w:sz w:val="32"/>
                                <w:szCs w:val="32"/>
                                <w:highlight w:val="gre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95 </w:t>
                            </w:r>
                            <w:r w:rsidRPr="00F87D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highlight w:val="gre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Н</w:t>
                            </w:r>
                            <w:r w:rsidRPr="00D15910">
                              <w:rPr>
                                <w:rFonts w:ascii="18thCentury" w:hAnsi="18thCentury"/>
                                <w:b/>
                                <w:color w:val="FF0000"/>
                                <w:sz w:val="36"/>
                                <w:szCs w:val="36"/>
                                <w:highlight w:val="gre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" o:spid="_x0000_s1033" type="#_x0000_t62" style="position:absolute;left:0;text-align:left;margin-left:-3.35pt;margin-top:-3.35pt;width:302.85pt;height:4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" adj="6092,1931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3640" w:rsidRPr="00D15910" w:rsidRDefault="00C43640" w:rsidP="00F87D93">
                      <w:pPr>
                        <w:jc w:val="center"/>
                        <w:rPr>
                          <w:rFonts w:ascii="18thCentury" w:hAnsi="18thCentury"/>
                          <w:b/>
                          <w:color w:val="FF000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7D93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СУЛ</w:t>
                      </w:r>
                      <w:r w:rsidRPr="00F87D93">
                        <w:rPr>
                          <w:rFonts w:ascii="18thCentury" w:hAnsi="18thCentury"/>
                          <w:b/>
                          <w:color w:val="FF0000"/>
                          <w:sz w:val="32"/>
                          <w:szCs w:val="32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87D93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</w:t>
                      </w:r>
                      <w:r w:rsidRPr="00F87D93">
                        <w:rPr>
                          <w:b/>
                          <w:color w:val="FF0000"/>
                          <w:sz w:val="32"/>
                          <w:szCs w:val="32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F87D93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МЗАТОВАС</w:t>
                      </w:r>
                      <w:r w:rsidRPr="00F87D93">
                        <w:rPr>
                          <w:rFonts w:ascii="18thCentury" w:hAnsi="18thCentury"/>
                          <w:b/>
                          <w:color w:val="FF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87D93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highlight w:val="gre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F87D93">
                        <w:rPr>
                          <w:b/>
                          <w:color w:val="FF0000"/>
                          <w:sz w:val="32"/>
                          <w:szCs w:val="32"/>
                          <w:highlight w:val="gre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95 </w:t>
                      </w:r>
                      <w:r w:rsidRPr="00F87D93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highlight w:val="gre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Н</w:t>
                      </w:r>
                      <w:r w:rsidRPr="00D15910">
                        <w:rPr>
                          <w:rFonts w:ascii="18thCentury" w:hAnsi="18thCentury"/>
                          <w:b/>
                          <w:color w:val="FF0000"/>
                          <w:sz w:val="36"/>
                          <w:szCs w:val="36"/>
                          <w:highlight w:val="gre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87AA7" w:rsidRDefault="00DB5073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9F232A" wp14:editId="4814E3BD">
                <wp:simplePos x="0" y="0"/>
                <wp:positionH relativeFrom="column">
                  <wp:posOffset>-56893</wp:posOffset>
                </wp:positionH>
                <wp:positionV relativeFrom="paragraph">
                  <wp:posOffset>253406</wp:posOffset>
                </wp:positionV>
                <wp:extent cx="1709420" cy="3696510"/>
                <wp:effectExtent l="57150" t="38100" r="81280" b="94615"/>
                <wp:wrapNone/>
                <wp:docPr id="26" name="Скругленная прямоугольная вынос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3696510"/>
                        </a:xfrm>
                        <a:prstGeom prst="wedgeRoundRectCallout">
                          <a:avLst>
                            <a:gd name="adj1" fmla="val -19670"/>
                            <a:gd name="adj2" fmla="val 4833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1274DF" w:rsidRDefault="00C43640" w:rsidP="00E30074">
                            <w:pPr>
                              <w:pStyle w:val="a8"/>
                              <w:jc w:val="both"/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</w:pP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Есть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имен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даты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,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которые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нам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очень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дорог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занесены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в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нашу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память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. 8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сентября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highlight w:val="green"/>
                                <w:shd w:val="clear" w:color="auto" w:fill="DFF5F5"/>
                              </w:rPr>
                              <w:t xml:space="preserve">2018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  <w:shd w:val="clear" w:color="auto" w:fill="DFF5F5"/>
                              </w:rPr>
                              <w:t>г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highlight w:val="green"/>
                                <w:shd w:val="clear" w:color="auto" w:fill="DFF5F5"/>
                              </w:rPr>
                              <w:t xml:space="preserve">.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  <w:shd w:val="clear" w:color="auto" w:fill="DFF5F5"/>
                              </w:rPr>
                              <w:t>исполняется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highlight w:val="green"/>
                                <w:shd w:val="clear" w:color="auto" w:fill="DFF5F5"/>
                              </w:rPr>
                              <w:t xml:space="preserve"> 95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  <w:shd w:val="clear" w:color="auto" w:fill="DFF5F5"/>
                              </w:rPr>
                              <w:t>лет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highlight w:val="green"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  <w:shd w:val="clear" w:color="auto" w:fill="DFF5F5"/>
                              </w:rPr>
                              <w:t>со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highlight w:val="green"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  <w:shd w:val="clear" w:color="auto" w:fill="DFF5F5"/>
                              </w:rPr>
                              <w:t>дня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highlight w:val="green"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  <w:shd w:val="clear" w:color="auto" w:fill="DFF5F5"/>
                              </w:rPr>
                              <w:t>рождения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highlight w:val="green"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  <w:shd w:val="clear" w:color="auto" w:fill="DFF5F5"/>
                              </w:rPr>
                              <w:t>Расул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highlight w:val="green"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  <w:shd w:val="clear" w:color="auto" w:fill="DFF5F5"/>
                              </w:rPr>
                              <w:t>Гамзатович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Гамзатов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>.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7"/>
                                <w:szCs w:val="27"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Духовное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богатство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,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которое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он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оставил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после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себя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,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неисчерпаемо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>.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Память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о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нем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живет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в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сердцах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миллионов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людей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во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всем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мире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>.</w:t>
                            </w:r>
                          </w:p>
                          <w:p w:rsidR="00C43640" w:rsidRPr="00176E1E" w:rsidRDefault="00C43640" w:rsidP="00E30074">
                            <w:pPr>
                              <w:pStyle w:val="a8"/>
                              <w:jc w:val="both"/>
                              <w:rPr>
                                <w:b/>
                              </w:rPr>
                            </w:pP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Ахвахцы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тоже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чтят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память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Расул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Гамзатов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.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Каждый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год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празднуем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день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его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hd w:val="clear" w:color="auto" w:fill="DFF5F5"/>
                              </w:rPr>
                              <w:t>рождения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hd w:val="clear" w:color="auto" w:fill="DFF5F5"/>
                              </w:rPr>
                              <w:t>.</w:t>
                            </w:r>
                            <w:r w:rsidRPr="00176E1E">
                              <w:rPr>
                                <w:b/>
                                <w:bdr w:val="none" w:sz="0" w:space="0" w:color="auto" w:frame="1"/>
                                <w:shd w:val="clear" w:color="auto" w:fill="DFF5F5"/>
                              </w:rPr>
                              <w:br/>
                            </w:r>
                            <w:r w:rsidRPr="00176E1E">
                              <w:rPr>
                                <w:b/>
                                <w:bdr w:val="none" w:sz="0" w:space="0" w:color="auto" w:frame="1"/>
                                <w:shd w:val="clear" w:color="auto" w:fill="DFF5F5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6" o:spid="_x0000_s1034" type="#_x0000_t62" style="position:absolute;left:0;text-align:left;margin-left:-4.5pt;margin-top:19.95pt;width:134.6pt;height:29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" adj="6551,2124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43640" w:rsidRPr="001274DF" w:rsidRDefault="00C43640" w:rsidP="00E30074">
                      <w:pPr>
                        <w:pStyle w:val="a8"/>
                        <w:jc w:val="both"/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</w:pP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Есть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имена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и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даты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,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которые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нам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очень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дороги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и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занесены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в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нашу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память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. 8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сентября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18thCentury" w:hAnsi="18thCentury"/>
                          <w:b/>
                          <w:highlight w:val="green"/>
                          <w:shd w:val="clear" w:color="auto" w:fill="DFF5F5"/>
                        </w:rPr>
                        <w:t xml:space="preserve">2018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green"/>
                          <w:shd w:val="clear" w:color="auto" w:fill="DFF5F5"/>
                        </w:rPr>
                        <w:t>г</w:t>
                      </w:r>
                      <w:r w:rsidRPr="001274DF">
                        <w:rPr>
                          <w:rFonts w:ascii="18thCentury" w:hAnsi="18thCentury"/>
                          <w:b/>
                          <w:highlight w:val="green"/>
                          <w:shd w:val="clear" w:color="auto" w:fill="DFF5F5"/>
                        </w:rPr>
                        <w:t xml:space="preserve">.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green"/>
                          <w:shd w:val="clear" w:color="auto" w:fill="DFF5F5"/>
                        </w:rPr>
                        <w:t>исполняется</w:t>
                      </w:r>
                      <w:r w:rsidRPr="001274DF">
                        <w:rPr>
                          <w:rFonts w:ascii="18thCentury" w:hAnsi="18thCentury"/>
                          <w:b/>
                          <w:highlight w:val="green"/>
                          <w:shd w:val="clear" w:color="auto" w:fill="DFF5F5"/>
                        </w:rPr>
                        <w:t xml:space="preserve"> 95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green"/>
                          <w:shd w:val="clear" w:color="auto" w:fill="DFF5F5"/>
                        </w:rPr>
                        <w:t>лет</w:t>
                      </w:r>
                      <w:r w:rsidRPr="001274DF">
                        <w:rPr>
                          <w:rFonts w:ascii="18thCentury" w:hAnsi="18thCentury"/>
                          <w:b/>
                          <w:highlight w:val="green"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green"/>
                          <w:shd w:val="clear" w:color="auto" w:fill="DFF5F5"/>
                        </w:rPr>
                        <w:t>со</w:t>
                      </w:r>
                      <w:r w:rsidRPr="001274DF">
                        <w:rPr>
                          <w:rFonts w:ascii="18thCentury" w:hAnsi="18thCentury"/>
                          <w:b/>
                          <w:highlight w:val="green"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green"/>
                          <w:shd w:val="clear" w:color="auto" w:fill="DFF5F5"/>
                        </w:rPr>
                        <w:t>дня</w:t>
                      </w:r>
                      <w:r w:rsidRPr="001274DF">
                        <w:rPr>
                          <w:rFonts w:ascii="18thCentury" w:hAnsi="18thCentury"/>
                          <w:b/>
                          <w:highlight w:val="green"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green"/>
                          <w:shd w:val="clear" w:color="auto" w:fill="DFF5F5"/>
                        </w:rPr>
                        <w:t>рождения</w:t>
                      </w:r>
                      <w:r w:rsidRPr="001274DF">
                        <w:rPr>
                          <w:rFonts w:ascii="18thCentury" w:hAnsi="18thCentury"/>
                          <w:b/>
                          <w:highlight w:val="green"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green"/>
                          <w:shd w:val="clear" w:color="auto" w:fill="DFF5F5"/>
                        </w:rPr>
                        <w:t>Расула</w:t>
                      </w:r>
                      <w:r w:rsidRPr="001274DF">
                        <w:rPr>
                          <w:rFonts w:ascii="18thCentury" w:hAnsi="18thCentury"/>
                          <w:b/>
                          <w:highlight w:val="green"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green"/>
                          <w:shd w:val="clear" w:color="auto" w:fill="DFF5F5"/>
                        </w:rPr>
                        <w:t>Гамзатовича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Гамзатова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>.</w:t>
                      </w:r>
                      <w:r w:rsidRPr="001274DF">
                        <w:rPr>
                          <w:rFonts w:ascii="18thCentury" w:hAnsi="18thCentury"/>
                          <w:b/>
                          <w:sz w:val="27"/>
                          <w:szCs w:val="27"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Духовное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богатство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,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которое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он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оставил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после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себя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,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неисчерпаемо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>.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Память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о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нем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живет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в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сердцах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миллионов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людей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во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всем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мире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>.</w:t>
                      </w:r>
                    </w:p>
                    <w:p w:rsidR="00C43640" w:rsidRPr="00176E1E" w:rsidRDefault="00C43640" w:rsidP="00E30074">
                      <w:pPr>
                        <w:pStyle w:val="a8"/>
                        <w:jc w:val="both"/>
                        <w:rPr>
                          <w:b/>
                        </w:rPr>
                      </w:pP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Ахвахцы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тоже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чтят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память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Расула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Гамзатова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.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Каждый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год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празднуем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день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его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hd w:val="clear" w:color="auto" w:fill="DFF5F5"/>
                        </w:rPr>
                        <w:t>рождения</w:t>
                      </w:r>
                      <w:r w:rsidRPr="001274DF">
                        <w:rPr>
                          <w:rFonts w:ascii="18thCentury" w:hAnsi="18thCentury"/>
                          <w:b/>
                          <w:shd w:val="clear" w:color="auto" w:fill="DFF5F5"/>
                        </w:rPr>
                        <w:t>.</w:t>
                      </w:r>
                      <w:r w:rsidRPr="00176E1E">
                        <w:rPr>
                          <w:b/>
                          <w:bdr w:val="none" w:sz="0" w:space="0" w:color="auto" w:frame="1"/>
                          <w:shd w:val="clear" w:color="auto" w:fill="DFF5F5"/>
                        </w:rPr>
                        <w:br/>
                      </w:r>
                      <w:r w:rsidRPr="00176E1E">
                        <w:rPr>
                          <w:b/>
                          <w:bdr w:val="none" w:sz="0" w:space="0" w:color="auto" w:frame="1"/>
                          <w:shd w:val="clear" w:color="auto" w:fill="DFF5F5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15910"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7C50834D" wp14:editId="37CA1A95">
            <wp:simplePos x="0" y="0"/>
            <wp:positionH relativeFrom="margin">
              <wp:posOffset>-292735</wp:posOffset>
            </wp:positionH>
            <wp:positionV relativeFrom="margin">
              <wp:posOffset>652780</wp:posOffset>
            </wp:positionV>
            <wp:extent cx="2667000" cy="1500505"/>
            <wp:effectExtent l="0" t="0" r="0" b="4445"/>
            <wp:wrapSquare wrapText="bothSides"/>
            <wp:docPr id="4" name="Рисунок 4" descr="C:\Users\user\Desktop\95 Расулу Гамзатову\20180908_11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5 Расулу Гамзатову\20180908_1113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AA7" w:rsidRDefault="00C87AA7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AA7" w:rsidRDefault="00C87AA7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AA7" w:rsidRDefault="00F87D93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42BF2AE" wp14:editId="2509B017">
            <wp:simplePos x="0" y="0"/>
            <wp:positionH relativeFrom="column">
              <wp:posOffset>-2802890</wp:posOffset>
            </wp:positionH>
            <wp:positionV relativeFrom="paragraph">
              <wp:posOffset>595630</wp:posOffset>
            </wp:positionV>
            <wp:extent cx="2683510" cy="1509395"/>
            <wp:effectExtent l="0" t="0" r="2540" b="0"/>
            <wp:wrapTopAndBottom/>
            <wp:docPr id="24" name="Рисунок 24" descr="C:\Users\user\Desktop\95 Расулу Гамзатову\20180908_11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95 Расулу Гамзатову\20180908_1117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AA7" w:rsidRDefault="00211553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79735FD" wp14:editId="3EFEFB3C">
            <wp:simplePos x="0" y="0"/>
            <wp:positionH relativeFrom="column">
              <wp:posOffset>-139700</wp:posOffset>
            </wp:positionH>
            <wp:positionV relativeFrom="paragraph">
              <wp:posOffset>2730500</wp:posOffset>
            </wp:positionV>
            <wp:extent cx="2197735" cy="1557020"/>
            <wp:effectExtent l="0" t="3492" r="8572" b="8573"/>
            <wp:wrapTopAndBottom/>
            <wp:docPr id="17" name="Рисунок 17" descr="C:\Users\user\Desktop\95 Расулу Гамзатову\20180908_10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5 Расулу Гамзатову\20180908_1006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7" r="10004"/>
                    <a:stretch/>
                  </pic:blipFill>
                  <pic:spPr bwMode="auto">
                    <a:xfrm rot="5400000">
                      <a:off x="0" y="0"/>
                      <a:ext cx="219773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B995A3" wp14:editId="63AE62CF">
                <wp:simplePos x="0" y="0"/>
                <wp:positionH relativeFrom="column">
                  <wp:posOffset>-2795905</wp:posOffset>
                </wp:positionH>
                <wp:positionV relativeFrom="paragraph">
                  <wp:posOffset>3190875</wp:posOffset>
                </wp:positionV>
                <wp:extent cx="2623820" cy="1421130"/>
                <wp:effectExtent l="57150" t="133350" r="100330" b="102870"/>
                <wp:wrapNone/>
                <wp:docPr id="27" name="Скругленная прямоугольная вынос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1421130"/>
                        </a:xfrm>
                        <a:prstGeom prst="wedgeRoundRectCallout">
                          <a:avLst>
                            <a:gd name="adj1" fmla="val 50761"/>
                            <a:gd name="adj2" fmla="val -5784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176E1E" w:rsidRDefault="00C43640" w:rsidP="00211553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176E1E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Учительницей</w:t>
                            </w:r>
                            <w:r w:rsidRPr="00176E1E">
                              <w:rPr>
                                <w:rFonts w:ascii="18thCentury" w:hAnsi="18thCentury"/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Pr="00176E1E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Патимат</w:t>
                            </w:r>
                            <w:r w:rsidRPr="00176E1E">
                              <w:rPr>
                                <w:rFonts w:ascii="18thCentury" w:hAnsi="18thCentury"/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Pr="00176E1E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Исмаилгаджиевной</w:t>
                            </w:r>
                            <w:r w:rsidRPr="00176E1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76E1E">
                              <w:rPr>
                                <w:rFonts w:ascii="Times New Roman" w:hAnsi="Times New Roman" w:cs="Times New Roman"/>
                                <w:b/>
                              </w:rPr>
                              <w:t>в</w:t>
                            </w:r>
                            <w:r w:rsidRPr="00176E1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76E1E">
                              <w:rPr>
                                <w:rFonts w:ascii="Times New Roman" w:hAnsi="Times New Roman" w:cs="Times New Roman"/>
                                <w:b/>
                              </w:rPr>
                              <w:t>актовом</w:t>
                            </w:r>
                            <w:r w:rsidRPr="00176E1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76E1E">
                              <w:rPr>
                                <w:rFonts w:ascii="Times New Roman" w:hAnsi="Times New Roman" w:cs="Times New Roman"/>
                                <w:b/>
                              </w:rPr>
                              <w:t>зале</w:t>
                            </w:r>
                            <w:r w:rsidRPr="00176E1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76E1E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вели</w:t>
                            </w:r>
                            <w:r w:rsidRPr="00176E1E">
                              <w:rPr>
                                <w:b/>
                              </w:rPr>
                              <w:t xml:space="preserve"> </w:t>
                            </w:r>
                            <w:r w:rsidRPr="00176E1E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</w:rPr>
                              <w:t>Вечер памяти</w:t>
                            </w:r>
                            <w:r w:rsidRPr="00176E1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 приуроченный  </w:t>
                            </w:r>
                            <w:r w:rsidRPr="00176E1E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к  95 летию Расулу Гамзатову</w:t>
                            </w:r>
                            <w:r w:rsidRPr="00176E1E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Pr="00176E1E">
                              <w:rPr>
                                <w:b/>
                              </w:rPr>
                              <w:t xml:space="preserve"> </w:t>
                            </w:r>
                            <w:r w:rsidRPr="00176E1E">
                              <w:rPr>
                                <w:rFonts w:ascii="Times New Roman" w:hAnsi="Times New Roman" w:cs="Times New Roman"/>
                                <w:b/>
                              </w:rPr>
                              <w:t>рассказали</w:t>
                            </w:r>
                            <w:r w:rsidRPr="00176E1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76E1E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  <w:r w:rsidRPr="00176E1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76E1E">
                              <w:rPr>
                                <w:rFonts w:ascii="Times New Roman" w:hAnsi="Times New Roman" w:cs="Times New Roman"/>
                                <w:b/>
                              </w:rPr>
                              <w:t>величи</w:t>
                            </w:r>
                            <w:r w:rsidR="002B0F69">
                              <w:rPr>
                                <w:rFonts w:ascii="Times New Roman" w:hAnsi="Times New Roman" w:cs="Times New Roman"/>
                                <w:b/>
                              </w:rPr>
                              <w:t>и</w:t>
                            </w:r>
                            <w:r w:rsidRPr="00176E1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76E1E">
                              <w:rPr>
                                <w:rFonts w:ascii="Times New Roman" w:hAnsi="Times New Roman" w:cs="Times New Roman"/>
                                <w:b/>
                              </w:rPr>
                              <w:t>поэзии</w:t>
                            </w:r>
                            <w:r w:rsidRPr="00176E1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76E1E">
                              <w:rPr>
                                <w:rFonts w:ascii="Times New Roman" w:hAnsi="Times New Roman" w:cs="Times New Roman"/>
                                <w:b/>
                              </w:rPr>
                              <w:t>Расула</w:t>
                            </w:r>
                            <w:r w:rsidRPr="00176E1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76E1E">
                              <w:rPr>
                                <w:rFonts w:ascii="Times New Roman" w:hAnsi="Times New Roman" w:cs="Times New Roman"/>
                                <w:b/>
                              </w:rPr>
                              <w:t>Гамзатова: читали</w:t>
                            </w:r>
                            <w:r w:rsidRPr="00176E1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76E1E">
                              <w:rPr>
                                <w:rFonts w:ascii="Times New Roman" w:hAnsi="Times New Roman" w:cs="Times New Roman"/>
                                <w:b/>
                              </w:rPr>
                              <w:t>стихи</w:t>
                            </w:r>
                            <w:r w:rsidRPr="00176E1E">
                              <w:rPr>
                                <w:rFonts w:ascii="18thCentury" w:hAnsi="18thCentury"/>
                                <w:b/>
                              </w:rPr>
                              <w:t xml:space="preserve">, </w:t>
                            </w:r>
                            <w:r w:rsidRPr="00176E1E">
                              <w:rPr>
                                <w:rFonts w:ascii="Times New Roman" w:hAnsi="Times New Roman" w:cs="Times New Roman"/>
                                <w:b/>
                              </w:rPr>
                              <w:t>пели</w:t>
                            </w:r>
                            <w:r w:rsidRPr="00176E1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76E1E">
                              <w:rPr>
                                <w:rFonts w:ascii="Times New Roman" w:hAnsi="Times New Roman" w:cs="Times New Roman"/>
                                <w:b/>
                              </w:rPr>
                              <w:t>песни</w:t>
                            </w:r>
                            <w:r w:rsidRPr="00176E1E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7" o:spid="_x0000_s1035" type="#_x0000_t62" style="position:absolute;left:0;text-align:left;margin-left:-220.15pt;margin-top:251.25pt;width:206.6pt;height:1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" adj="21764,-1694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3640" w:rsidRPr="00176E1E" w:rsidRDefault="00C43640" w:rsidP="00211553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176E1E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Учительницей</w:t>
                      </w:r>
                      <w:r w:rsidRPr="00176E1E">
                        <w:rPr>
                          <w:rFonts w:ascii="18thCentury" w:hAnsi="18thCentury"/>
                          <w:b/>
                          <w:highlight w:val="yellow"/>
                        </w:rPr>
                        <w:t xml:space="preserve"> </w:t>
                      </w:r>
                      <w:r w:rsidRPr="00176E1E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Патимат</w:t>
                      </w:r>
                      <w:r w:rsidRPr="00176E1E">
                        <w:rPr>
                          <w:rFonts w:ascii="18thCentury" w:hAnsi="18thCentury"/>
                          <w:b/>
                          <w:highlight w:val="yellow"/>
                        </w:rPr>
                        <w:t xml:space="preserve"> </w:t>
                      </w:r>
                      <w:proofErr w:type="spellStart"/>
                      <w:r w:rsidRPr="00176E1E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Исмаилгаджиевной</w:t>
                      </w:r>
                      <w:proofErr w:type="spellEnd"/>
                      <w:r w:rsidRPr="00176E1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76E1E">
                        <w:rPr>
                          <w:rFonts w:ascii="Times New Roman" w:hAnsi="Times New Roman" w:cs="Times New Roman"/>
                          <w:b/>
                        </w:rPr>
                        <w:t>в</w:t>
                      </w:r>
                      <w:r w:rsidRPr="00176E1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76E1E">
                        <w:rPr>
                          <w:rFonts w:ascii="Times New Roman" w:hAnsi="Times New Roman" w:cs="Times New Roman"/>
                          <w:b/>
                        </w:rPr>
                        <w:t>актовом</w:t>
                      </w:r>
                      <w:r w:rsidRPr="00176E1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76E1E">
                        <w:rPr>
                          <w:rFonts w:ascii="Times New Roman" w:hAnsi="Times New Roman" w:cs="Times New Roman"/>
                          <w:b/>
                        </w:rPr>
                        <w:t>зале</w:t>
                      </w:r>
                      <w:r w:rsidRPr="00176E1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76E1E">
                        <w:rPr>
                          <w:rFonts w:ascii="Times New Roman" w:hAnsi="Times New Roman" w:cs="Times New Roman"/>
                          <w:b/>
                        </w:rPr>
                        <w:t>провели</w:t>
                      </w:r>
                      <w:r w:rsidRPr="00176E1E">
                        <w:rPr>
                          <w:b/>
                        </w:rPr>
                        <w:t xml:space="preserve"> </w:t>
                      </w:r>
                      <w:r w:rsidRPr="00176E1E">
                        <w:rPr>
                          <w:rFonts w:ascii="Times New Roman" w:hAnsi="Times New Roman" w:cs="Times New Roman"/>
                          <w:b/>
                          <w:highlight w:val="green"/>
                        </w:rPr>
                        <w:t>Вечер памяти</w:t>
                      </w:r>
                      <w:r w:rsidRPr="00176E1E">
                        <w:rPr>
                          <w:rFonts w:ascii="Times New Roman" w:hAnsi="Times New Roman" w:cs="Times New Roman"/>
                          <w:b/>
                        </w:rPr>
                        <w:t xml:space="preserve">,  приуроченный  </w:t>
                      </w:r>
                      <w:r w:rsidRPr="00176E1E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к  95 летию Расулу Гамзатову</w:t>
                      </w:r>
                      <w:r w:rsidRPr="00176E1E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Pr="00176E1E">
                        <w:rPr>
                          <w:b/>
                        </w:rPr>
                        <w:t xml:space="preserve"> </w:t>
                      </w:r>
                      <w:r w:rsidRPr="00176E1E">
                        <w:rPr>
                          <w:rFonts w:ascii="Times New Roman" w:hAnsi="Times New Roman" w:cs="Times New Roman"/>
                          <w:b/>
                        </w:rPr>
                        <w:t>рассказали</w:t>
                      </w:r>
                      <w:r w:rsidRPr="00176E1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76E1E">
                        <w:rPr>
                          <w:rFonts w:ascii="Times New Roman" w:hAnsi="Times New Roman" w:cs="Times New Roman"/>
                          <w:b/>
                        </w:rPr>
                        <w:t>о</w:t>
                      </w:r>
                      <w:r w:rsidRPr="00176E1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76E1E">
                        <w:rPr>
                          <w:rFonts w:ascii="Times New Roman" w:hAnsi="Times New Roman" w:cs="Times New Roman"/>
                          <w:b/>
                        </w:rPr>
                        <w:t>величи</w:t>
                      </w:r>
                      <w:r w:rsidR="002B0F69">
                        <w:rPr>
                          <w:rFonts w:ascii="Times New Roman" w:hAnsi="Times New Roman" w:cs="Times New Roman"/>
                          <w:b/>
                        </w:rPr>
                        <w:t>и</w:t>
                      </w:r>
                      <w:r w:rsidRPr="00176E1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76E1E">
                        <w:rPr>
                          <w:rFonts w:ascii="Times New Roman" w:hAnsi="Times New Roman" w:cs="Times New Roman"/>
                          <w:b/>
                        </w:rPr>
                        <w:t>поэзии</w:t>
                      </w:r>
                      <w:r w:rsidRPr="00176E1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76E1E">
                        <w:rPr>
                          <w:rFonts w:ascii="Times New Roman" w:hAnsi="Times New Roman" w:cs="Times New Roman"/>
                          <w:b/>
                        </w:rPr>
                        <w:t>Расула</w:t>
                      </w:r>
                      <w:r w:rsidRPr="00176E1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76E1E">
                        <w:rPr>
                          <w:rFonts w:ascii="Times New Roman" w:hAnsi="Times New Roman" w:cs="Times New Roman"/>
                          <w:b/>
                        </w:rPr>
                        <w:t>Гамзатова: читали</w:t>
                      </w:r>
                      <w:r w:rsidRPr="00176E1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76E1E">
                        <w:rPr>
                          <w:rFonts w:ascii="Times New Roman" w:hAnsi="Times New Roman" w:cs="Times New Roman"/>
                          <w:b/>
                        </w:rPr>
                        <w:t>стихи</w:t>
                      </w:r>
                      <w:r w:rsidRPr="00176E1E">
                        <w:rPr>
                          <w:rFonts w:ascii="18thCentury" w:hAnsi="18thCentury"/>
                          <w:b/>
                        </w:rPr>
                        <w:t xml:space="preserve">, </w:t>
                      </w:r>
                      <w:r w:rsidRPr="00176E1E">
                        <w:rPr>
                          <w:rFonts w:ascii="Times New Roman" w:hAnsi="Times New Roman" w:cs="Times New Roman"/>
                          <w:b/>
                        </w:rPr>
                        <w:t>пели</w:t>
                      </w:r>
                      <w:r w:rsidRPr="00176E1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76E1E">
                        <w:rPr>
                          <w:rFonts w:ascii="Times New Roman" w:hAnsi="Times New Roman" w:cs="Times New Roman"/>
                          <w:b/>
                        </w:rPr>
                        <w:t>песни</w:t>
                      </w:r>
                      <w:r w:rsidRPr="00176E1E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007E1D4C" wp14:editId="0136A1BD">
            <wp:simplePos x="0" y="0"/>
            <wp:positionH relativeFrom="column">
              <wp:posOffset>-813435</wp:posOffset>
            </wp:positionH>
            <wp:positionV relativeFrom="paragraph">
              <wp:posOffset>949960</wp:posOffset>
            </wp:positionV>
            <wp:extent cx="963930" cy="565150"/>
            <wp:effectExtent l="8890" t="0" r="0" b="0"/>
            <wp:wrapTopAndBottom/>
            <wp:docPr id="28" name="Рисунок 28" descr="C:\Users\user\Desktop\95 Расулу Гамзатову\20180908_11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95 Расулу Гамзатову\20180908_1118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393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27E77AD2" wp14:editId="765FA13D">
            <wp:simplePos x="0" y="0"/>
            <wp:positionH relativeFrom="margin">
              <wp:posOffset>-309245</wp:posOffset>
            </wp:positionH>
            <wp:positionV relativeFrom="margin">
              <wp:posOffset>3804920</wp:posOffset>
            </wp:positionV>
            <wp:extent cx="2395220" cy="1403985"/>
            <wp:effectExtent l="0" t="0" r="5080" b="5715"/>
            <wp:wrapSquare wrapText="bothSides"/>
            <wp:docPr id="25" name="Рисунок 25" descr="C:\Users\user\Desktop\95 Расулу Гамзатову\20180908_11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5 Расулу Гамзатову\20180908_1117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0" r="12470" b="-451"/>
                    <a:stretch/>
                  </pic:blipFill>
                  <pic:spPr bwMode="auto">
                    <a:xfrm>
                      <a:off x="0" y="0"/>
                      <a:ext cx="239522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AA7" w:rsidRDefault="00E542CC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48588C" wp14:editId="6679A1D6">
                <wp:simplePos x="0" y="0"/>
                <wp:positionH relativeFrom="column">
                  <wp:posOffset>-292707</wp:posOffset>
                </wp:positionH>
                <wp:positionV relativeFrom="paragraph">
                  <wp:posOffset>-72528</wp:posOffset>
                </wp:positionV>
                <wp:extent cx="4442460" cy="665480"/>
                <wp:effectExtent l="57150" t="38100" r="72390" b="96520"/>
                <wp:wrapNone/>
                <wp:docPr id="30" name="Скругленная прямоугольная вынос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665480"/>
                        </a:xfrm>
                        <a:prstGeom prst="wedgeRoundRectCallout">
                          <a:avLst>
                            <a:gd name="adj1" fmla="val -21504"/>
                            <a:gd name="adj2" fmla="val 4756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E542CC" w:rsidRDefault="00C43640" w:rsidP="00E542CC">
                            <w:pPr>
                              <w:jc w:val="center"/>
                              <w:rPr>
                                <w:rFonts w:ascii="18thCentury" w:hAnsi="18thCentury"/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2C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КУРС</w:t>
                            </w:r>
                            <w:r w:rsidRPr="00E542CC">
                              <w:rPr>
                                <w:rFonts w:ascii="18thCentury" w:hAnsi="18thCentury"/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542C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КОЛЬНЫХ</w:t>
                            </w:r>
                            <w:r w:rsidRPr="00E542CC">
                              <w:rPr>
                                <w:rFonts w:ascii="18thCentury" w:hAnsi="18thCentury"/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542C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ЗЕЕВ</w:t>
                            </w:r>
                            <w:r w:rsidRPr="00E542CC">
                              <w:rPr>
                                <w:rFonts w:ascii="18thCentury" w:hAnsi="18thCentury"/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542C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СПУБЛИКИ</w:t>
                            </w:r>
                            <w:r w:rsidRPr="00E542CC">
                              <w:rPr>
                                <w:rFonts w:ascii="18thCentury" w:hAnsi="18thCentury"/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0" o:spid="_x0000_s1036" type="#_x0000_t62" style="position:absolute;left:0;text-align:left;margin-left:-23.05pt;margin-top:-5.7pt;width:349.8pt;height:5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" adj="6155,21074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3640" w:rsidRPr="00E542CC" w:rsidRDefault="00C43640" w:rsidP="00E542CC">
                      <w:pPr>
                        <w:jc w:val="center"/>
                        <w:rPr>
                          <w:rFonts w:ascii="18thCentury" w:hAnsi="18thCentury"/>
                          <w:b/>
                          <w:color w:val="FF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2C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КУРС</w:t>
                      </w:r>
                      <w:r w:rsidRPr="00E542CC">
                        <w:rPr>
                          <w:rFonts w:ascii="18thCentury" w:hAnsi="18thCentury"/>
                          <w:b/>
                          <w:color w:val="FF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542C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КОЛЬНЫХ</w:t>
                      </w:r>
                      <w:r w:rsidRPr="00E542CC">
                        <w:rPr>
                          <w:rFonts w:ascii="18thCentury" w:hAnsi="18thCentury"/>
                          <w:b/>
                          <w:color w:val="FF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542C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ЗЕЕВ</w:t>
                      </w:r>
                      <w:r w:rsidRPr="00E542CC">
                        <w:rPr>
                          <w:rFonts w:ascii="18thCentury" w:hAnsi="18thCentury"/>
                          <w:b/>
                          <w:color w:val="FF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542C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СПУБЛИКИ</w:t>
                      </w:r>
                      <w:r w:rsidRPr="00E542CC">
                        <w:rPr>
                          <w:rFonts w:ascii="18thCentury" w:hAnsi="18thCentury"/>
                          <w:b/>
                          <w:color w:val="FF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87AA7" w:rsidRDefault="00FB29DF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428AAC" wp14:editId="0ACED2F6">
                <wp:simplePos x="0" y="0"/>
                <wp:positionH relativeFrom="column">
                  <wp:posOffset>2351101</wp:posOffset>
                </wp:positionH>
                <wp:positionV relativeFrom="paragraph">
                  <wp:posOffset>317058</wp:posOffset>
                </wp:positionV>
                <wp:extent cx="1918252" cy="2912165"/>
                <wp:effectExtent l="57150" t="38100" r="82550" b="97790"/>
                <wp:wrapNone/>
                <wp:docPr id="32" name="Скругленная прямоугольная вынос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252" cy="2912165"/>
                        </a:xfrm>
                        <a:prstGeom prst="wedgeRoundRectCallout">
                          <a:avLst>
                            <a:gd name="adj1" fmla="val -23044"/>
                            <a:gd name="adj2" fmla="val 5007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1274DF" w:rsidRDefault="00C43640" w:rsidP="00542D23">
                            <w:pPr>
                              <w:pStyle w:val="a8"/>
                              <w:rPr>
                                <w:rFonts w:ascii="18thCentury" w:hAnsi="18thCentury"/>
                                <w:b/>
                              </w:rPr>
                            </w:pP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В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Историческом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парке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DB288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green"/>
                              </w:rPr>
                              <w:t>«Россия</w:t>
                            </w:r>
                            <w:r w:rsidRPr="00DB288C">
                              <w:rPr>
                                <w:rFonts w:ascii="18thCentury" w:hAnsi="18thCentury"/>
                                <w:b/>
                                <w:color w:val="FF0000"/>
                                <w:highlight w:val="green"/>
                              </w:rPr>
                              <w:t xml:space="preserve"> </w:t>
                            </w:r>
                            <w:r w:rsidRPr="00DB288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green"/>
                              </w:rPr>
                              <w:t>моя</w:t>
                            </w:r>
                            <w:r w:rsidRPr="00DB288C">
                              <w:rPr>
                                <w:rFonts w:ascii="18thCentury" w:hAnsi="18thCentury"/>
                                <w:b/>
                                <w:color w:val="FF0000"/>
                                <w:highlight w:val="green"/>
                              </w:rPr>
                              <w:t xml:space="preserve"> </w:t>
                            </w:r>
                            <w:r w:rsidRPr="00DB288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green"/>
                              </w:rPr>
                              <w:t>история»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5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сентября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b/>
                                <w:color w:val="FF0000"/>
                              </w:rPr>
                              <w:t>2018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год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водился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итог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конкурс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музеев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.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Победителей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конкурс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наградил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1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заместитель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министр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по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национальной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политике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РД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Гарун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Давыдов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.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Все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конкурсанты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получил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благодарственные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письм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.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Победител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дипломы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b/>
                              </w:rPr>
                              <w:t xml:space="preserve">1,2,3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степен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2" o:spid="_x0000_s1037" type="#_x0000_t62" style="position:absolute;left:0;text-align:left;margin-left:185.15pt;margin-top:24.95pt;width:151.05pt;height:22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" adj="5822,2161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3640" w:rsidRPr="001274DF" w:rsidRDefault="00C43640" w:rsidP="00542D23">
                      <w:pPr>
                        <w:pStyle w:val="a8"/>
                        <w:rPr>
                          <w:rFonts w:ascii="18thCentury" w:hAnsi="18thCentury"/>
                          <w:b/>
                        </w:rPr>
                      </w:pP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В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Историческом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парке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DB288C">
                        <w:rPr>
                          <w:rFonts w:ascii="Times New Roman" w:hAnsi="Times New Roman" w:cs="Times New Roman"/>
                          <w:b/>
                          <w:color w:val="FF0000"/>
                          <w:highlight w:val="green"/>
                        </w:rPr>
                        <w:t>«Россия</w:t>
                      </w:r>
                      <w:r w:rsidRPr="00DB288C">
                        <w:rPr>
                          <w:rFonts w:ascii="18thCentury" w:hAnsi="18thCentury"/>
                          <w:b/>
                          <w:color w:val="FF0000"/>
                          <w:highlight w:val="green"/>
                        </w:rPr>
                        <w:t xml:space="preserve"> </w:t>
                      </w:r>
                      <w:r w:rsidRPr="00DB288C">
                        <w:rPr>
                          <w:rFonts w:ascii="Times New Roman" w:hAnsi="Times New Roman" w:cs="Times New Roman"/>
                          <w:b/>
                          <w:color w:val="FF0000"/>
                          <w:highlight w:val="green"/>
                        </w:rPr>
                        <w:t>моя</w:t>
                      </w:r>
                      <w:r w:rsidRPr="00DB288C">
                        <w:rPr>
                          <w:rFonts w:ascii="18thCentury" w:hAnsi="18thCentury"/>
                          <w:b/>
                          <w:color w:val="FF0000"/>
                          <w:highlight w:val="green"/>
                        </w:rPr>
                        <w:t xml:space="preserve"> </w:t>
                      </w:r>
                      <w:r w:rsidRPr="00DB288C">
                        <w:rPr>
                          <w:rFonts w:ascii="Times New Roman" w:hAnsi="Times New Roman" w:cs="Times New Roman"/>
                          <w:b/>
                          <w:color w:val="FF0000"/>
                          <w:highlight w:val="green"/>
                        </w:rPr>
                        <w:t>история»</w:t>
                      </w:r>
                      <w:r w:rsidRPr="001274DF">
                        <w:rPr>
                          <w:rFonts w:ascii="18thCentury" w:hAnsi="18thCentury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 xml:space="preserve">5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сентября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b/>
                          <w:color w:val="FF0000"/>
                        </w:rPr>
                        <w:t>2018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года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проводился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итоги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конкурса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музеев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.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Победителей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конкурса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наградил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1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заместитель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министра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по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национальной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политике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РД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Гарун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Давыдов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.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Все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конкурсанты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получили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благодарственные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письма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.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Победители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дипломы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b/>
                        </w:rPr>
                        <w:t xml:space="preserve">1,2,3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степени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3B7FDF1D" wp14:editId="339F3AC5">
            <wp:simplePos x="0" y="0"/>
            <wp:positionH relativeFrom="column">
              <wp:posOffset>-372745</wp:posOffset>
            </wp:positionH>
            <wp:positionV relativeFrom="paragraph">
              <wp:posOffset>316865</wp:posOffset>
            </wp:positionV>
            <wp:extent cx="2643505" cy="1487170"/>
            <wp:effectExtent l="76200" t="76200" r="137795" b="132080"/>
            <wp:wrapThrough wrapText="bothSides">
              <wp:wrapPolygon edited="0">
                <wp:start x="-311" y="-1107"/>
                <wp:lineTo x="-623" y="-830"/>
                <wp:lineTo x="-623" y="22135"/>
                <wp:lineTo x="-311" y="23242"/>
                <wp:lineTo x="22259" y="23242"/>
                <wp:lineTo x="22570" y="21582"/>
                <wp:lineTo x="22570" y="3597"/>
                <wp:lineTo x="22259" y="-553"/>
                <wp:lineTo x="22259" y="-1107"/>
                <wp:lineTo x="-311" y="-1107"/>
              </wp:wrapPolygon>
            </wp:wrapThrough>
            <wp:docPr id="31" name="Рисунок 31" descr="C:\Users\user\Desktop\Награда за МУЗЕЙ\20180905_12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града за МУЗЕЙ\20180905_1219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48717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AA7" w:rsidRDefault="00C87AA7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AA7" w:rsidRDefault="00C87AA7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AA7" w:rsidRDefault="00542D23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7E9E6C3B" wp14:editId="1EAB1D61">
            <wp:simplePos x="0" y="0"/>
            <wp:positionH relativeFrom="column">
              <wp:posOffset>-2865755</wp:posOffset>
            </wp:positionH>
            <wp:positionV relativeFrom="paragraph">
              <wp:posOffset>680085</wp:posOffset>
            </wp:positionV>
            <wp:extent cx="2633345" cy="1361440"/>
            <wp:effectExtent l="76200" t="76200" r="128905" b="124460"/>
            <wp:wrapTopAndBottom/>
            <wp:docPr id="34" name="Рисунок 34" descr="C:\Users\user\Desktop\Награда за МУЗЕЙ\20180905_11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града за МУЗЕЙ\20180905_1132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36144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AA7" w:rsidRDefault="00FB29DF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865</wp:posOffset>
                </wp:positionH>
                <wp:positionV relativeFrom="paragraph">
                  <wp:posOffset>1755499</wp:posOffset>
                </wp:positionV>
                <wp:extent cx="3110865" cy="606287"/>
                <wp:effectExtent l="57150" t="38100" r="70485" b="99060"/>
                <wp:wrapNone/>
                <wp:docPr id="36" name="Скругленная прямоугольная вынос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865" cy="606287"/>
                        </a:xfrm>
                        <a:prstGeom prst="wedgeRoundRectCallout">
                          <a:avLst>
                            <a:gd name="adj1" fmla="val -20833"/>
                            <a:gd name="adj2" fmla="val 4335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FB29DF" w:rsidRDefault="00C43640" w:rsidP="00FB29DF">
                            <w:pPr>
                              <w:jc w:val="center"/>
                              <w:rPr>
                                <w:b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F4C">
                              <w:rPr>
                                <w:b/>
                                <w:color w:val="FF0000"/>
                                <w:highlight w:val="gre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СПУБЛИКАНСКИЙ ФЕСТИВАЛЬ КО ДНЮ</w:t>
                            </w:r>
                            <w:r w:rsidRPr="00FB29DF">
                              <w:rPr>
                                <w:b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029A">
                              <w:rPr>
                                <w:b/>
                                <w:color w:val="FF0000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ДИНСТВА НАРОДОВ ДАГЕСТА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6" o:spid="_x0000_s1038" type="#_x0000_t62" style="position:absolute;left:0;text-align:left;margin-left:-.3pt;margin-top:138.25pt;width:244.95pt;height:4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" adj="6300,20164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3640" w:rsidRPr="00FB29DF" w:rsidRDefault="00C43640" w:rsidP="00FB29DF">
                      <w:pPr>
                        <w:jc w:val="center"/>
                        <w:rPr>
                          <w:b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F4C">
                        <w:rPr>
                          <w:b/>
                          <w:color w:val="FF0000"/>
                          <w:highlight w:val="gre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СПУБЛИКАНСКИЙ ФЕСТИВАЛЬ КО ДНЮ</w:t>
                      </w:r>
                      <w:r w:rsidRPr="00FB29DF">
                        <w:rPr>
                          <w:b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029A">
                        <w:rPr>
                          <w:b/>
                          <w:color w:val="FF0000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ДИНСТВА НАРОДОВ ДАГЕСТАНА.</w:t>
                      </w:r>
                    </w:p>
                  </w:txbxContent>
                </v:textbox>
              </v:shape>
            </w:pict>
          </mc:Fallback>
        </mc:AlternateContent>
      </w:r>
    </w:p>
    <w:p w:rsidR="00C87AA7" w:rsidRDefault="00DB288C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276BC7" wp14:editId="0C5E6299">
                <wp:simplePos x="0" y="0"/>
                <wp:positionH relativeFrom="column">
                  <wp:posOffset>-292073</wp:posOffset>
                </wp:positionH>
                <wp:positionV relativeFrom="paragraph">
                  <wp:posOffset>373974</wp:posOffset>
                </wp:positionV>
                <wp:extent cx="4352290" cy="1099226"/>
                <wp:effectExtent l="57150" t="38100" r="67310" b="100965"/>
                <wp:wrapNone/>
                <wp:docPr id="37" name="Скругленная прямоугольная вынос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290" cy="1099226"/>
                        </a:xfrm>
                        <a:prstGeom prst="wedgeRoundRectCallout">
                          <a:avLst>
                            <a:gd name="adj1" fmla="val -22429"/>
                            <a:gd name="adj2" fmla="val 4315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1274DF" w:rsidRDefault="00C43640" w:rsidP="004B029A">
                            <w:pPr>
                              <w:pStyle w:val="a8"/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</w:pPr>
                            <w:r w:rsidRPr="00480BB4">
                              <w:rPr>
                                <w:b/>
                                <w:sz w:val="20"/>
                                <w:szCs w:val="20"/>
                                <w:highlight w:val="green"/>
                              </w:rPr>
                              <w:t xml:space="preserve">15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сентября</w:t>
                            </w:r>
                            <w:r w:rsidRPr="00480BB4">
                              <w:rPr>
                                <w:b/>
                                <w:sz w:val="20"/>
                                <w:szCs w:val="20"/>
                                <w:highlight w:val="green"/>
                              </w:rPr>
                              <w:t xml:space="preserve"> 2018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од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лиз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ел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ельбах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изилюртовского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айон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ошёл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Республиканский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фестиваль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иуроченный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ню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Единств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народов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Дагестан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аботе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естиваля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инял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частие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чителя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одных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языков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спублик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гестан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исуствовал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шейх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хмад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фанд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чёные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едставител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рганов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ласт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наменитые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портсмены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7" o:spid="_x0000_s1039" type="#_x0000_t62" style="position:absolute;left:0;text-align:left;margin-left:-23pt;margin-top:29.45pt;width:342.7pt;height:8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" adj="5955,20122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43640" w:rsidRPr="001274DF" w:rsidRDefault="00C43640" w:rsidP="004B029A">
                      <w:pPr>
                        <w:pStyle w:val="a8"/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</w:pPr>
                      <w:r w:rsidRPr="00480BB4">
                        <w:rPr>
                          <w:b/>
                          <w:sz w:val="20"/>
                          <w:szCs w:val="20"/>
                          <w:highlight w:val="green"/>
                        </w:rPr>
                        <w:t xml:space="preserve">15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green"/>
                        </w:rPr>
                        <w:t>сентября</w:t>
                      </w:r>
                      <w:r w:rsidRPr="00480BB4">
                        <w:rPr>
                          <w:b/>
                          <w:sz w:val="20"/>
                          <w:szCs w:val="20"/>
                          <w:highlight w:val="green"/>
                        </w:rPr>
                        <w:t xml:space="preserve"> 2018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ода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лиз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ела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ельбах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изилюртовского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йона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ошёл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green"/>
                        </w:rPr>
                        <w:t>Республиканский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  <w:highlight w:val="green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green"/>
                        </w:rPr>
                        <w:t>фестиваль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иуроченный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ню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yellow"/>
                        </w:rPr>
                        <w:t>Единства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yellow"/>
                        </w:rPr>
                        <w:t>народов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yellow"/>
                        </w:rPr>
                        <w:t>Дагестана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боте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естиваля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иняли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частие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чителя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одных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языков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еспублики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гестан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исуствовал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шейх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хмад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фанди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чёные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едставители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рганов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ласти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наменитые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портсмены</w:t>
                      </w:r>
                      <w:r w:rsidRPr="001274DF">
                        <w:rPr>
                          <w:rFonts w:ascii="18thCentury" w:hAnsi="18thCentury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87AA7" w:rsidRDefault="00C87AA7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AA7" w:rsidRDefault="00C87AA7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AA7" w:rsidRDefault="00DB288C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6667DAF2" wp14:editId="3947529A">
            <wp:simplePos x="0" y="0"/>
            <wp:positionH relativeFrom="column">
              <wp:posOffset>2847340</wp:posOffset>
            </wp:positionH>
            <wp:positionV relativeFrom="paragraph">
              <wp:posOffset>183515</wp:posOffset>
            </wp:positionV>
            <wp:extent cx="1400810" cy="1258570"/>
            <wp:effectExtent l="76200" t="76200" r="142240" b="132080"/>
            <wp:wrapThrough wrapText="bothSides">
              <wp:wrapPolygon edited="0">
                <wp:start x="-587" y="-1308"/>
                <wp:lineTo x="-1175" y="-981"/>
                <wp:lineTo x="-1175" y="22232"/>
                <wp:lineTo x="-587" y="23540"/>
                <wp:lineTo x="22912" y="23540"/>
                <wp:lineTo x="23500" y="20270"/>
                <wp:lineTo x="23500" y="4250"/>
                <wp:lineTo x="22912" y="-654"/>
                <wp:lineTo x="22912" y="-1308"/>
                <wp:lineTo x="-587" y="-1308"/>
              </wp:wrapPolygon>
            </wp:wrapThrough>
            <wp:docPr id="38" name="Рисунок 38" descr="C:\Users\user\Desktop\ГЕЛЬБАХЪ\20180915_08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ЕЛЬБАХЪ\20180915_085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2" t="23530" r="33040" b="11765"/>
                    <a:stretch/>
                  </pic:blipFill>
                  <pic:spPr bwMode="auto">
                    <a:xfrm>
                      <a:off x="0" y="0"/>
                      <a:ext cx="1400810" cy="125857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AA7" w:rsidRDefault="00176E1E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7CB64A" wp14:editId="0F69E49E">
                <wp:simplePos x="0" y="0"/>
                <wp:positionH relativeFrom="column">
                  <wp:posOffset>-194472</wp:posOffset>
                </wp:positionH>
                <wp:positionV relativeFrom="paragraph">
                  <wp:posOffset>-2540</wp:posOffset>
                </wp:positionV>
                <wp:extent cx="2684834" cy="914400"/>
                <wp:effectExtent l="57150" t="38100" r="325120" b="95250"/>
                <wp:wrapNone/>
                <wp:docPr id="33" name="Скругленная прямоугольная выноск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834" cy="914400"/>
                        </a:xfrm>
                        <a:prstGeom prst="wedgeRoundRectCallout">
                          <a:avLst>
                            <a:gd name="adj1" fmla="val 59531"/>
                            <a:gd name="adj2" fmla="val 1679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1274DF" w:rsidRDefault="00C43640" w:rsidP="00176E1E">
                            <w:pPr>
                              <w:jc w:val="center"/>
                              <w:rPr>
                                <w:rFonts w:ascii="18thCentury" w:hAnsi="18thCentury"/>
                                <w:b/>
                                <w:color w:val="FF0000"/>
                              </w:rPr>
                            </w:pP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В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этом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мероприяти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с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нашей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гимнази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вовал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учителя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родных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языков</w:t>
                            </w:r>
                            <w:r w:rsidRPr="001274DF">
                              <w:rPr>
                                <w:rFonts w:ascii="18thCentury" w:hAnsi="18thCentury"/>
                              </w:rPr>
                              <w:t xml:space="preserve">: </w:t>
                            </w:r>
                            <w:r w:rsidRPr="00DB288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green"/>
                              </w:rPr>
                              <w:t>Абдурахманова</w:t>
                            </w:r>
                            <w:r w:rsidRPr="00DB288C">
                              <w:rPr>
                                <w:rFonts w:ascii="18thCentury" w:hAnsi="18thCentury"/>
                                <w:b/>
                                <w:color w:val="FF0000"/>
                                <w:highlight w:val="green"/>
                              </w:rPr>
                              <w:t xml:space="preserve"> </w:t>
                            </w:r>
                            <w:r w:rsidRPr="00DB288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green"/>
                              </w:rPr>
                              <w:t>Патимат</w:t>
                            </w:r>
                            <w:r w:rsidRPr="00DB288C">
                              <w:rPr>
                                <w:rFonts w:ascii="18thCentury" w:hAnsi="18thCentury"/>
                                <w:b/>
                                <w:color w:val="FF0000"/>
                                <w:highlight w:val="green"/>
                              </w:rPr>
                              <w:t xml:space="preserve">, </w:t>
                            </w:r>
                            <w:r w:rsidRPr="00DB288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green"/>
                              </w:rPr>
                              <w:t>Магомедова</w:t>
                            </w:r>
                            <w:r w:rsidRPr="00DB288C">
                              <w:rPr>
                                <w:rFonts w:ascii="18thCentury" w:hAnsi="18thCentury"/>
                                <w:b/>
                                <w:color w:val="FF0000"/>
                                <w:highlight w:val="green"/>
                              </w:rPr>
                              <w:t xml:space="preserve"> </w:t>
                            </w:r>
                            <w:r w:rsidRPr="00DB288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green"/>
                              </w:rPr>
                              <w:t>Манарша</w:t>
                            </w:r>
                            <w:r w:rsidRPr="00DB288C">
                              <w:rPr>
                                <w:rFonts w:ascii="18thCentury" w:hAnsi="18thCentury"/>
                                <w:b/>
                                <w:color w:val="FF0000"/>
                                <w:highlight w:val="green"/>
                              </w:rPr>
                              <w:t xml:space="preserve"> </w:t>
                            </w:r>
                            <w:r w:rsidRPr="00DB288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green"/>
                              </w:rPr>
                              <w:t>и</w:t>
                            </w:r>
                            <w:r w:rsidRPr="00DB288C">
                              <w:rPr>
                                <w:rFonts w:ascii="18thCentury" w:hAnsi="18thCentury"/>
                                <w:b/>
                                <w:color w:val="FF0000"/>
                                <w:highlight w:val="green"/>
                              </w:rPr>
                              <w:t xml:space="preserve"> </w:t>
                            </w:r>
                            <w:r w:rsidRPr="00DB288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green"/>
                              </w:rPr>
                              <w:t>я</w:t>
                            </w:r>
                            <w:r w:rsidRPr="00DB288C">
                              <w:rPr>
                                <w:rFonts w:ascii="18thCentury" w:hAnsi="18thCentury"/>
                                <w:b/>
                                <w:color w:val="FF0000"/>
                                <w:highlight w:val="gre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3" o:spid="_x0000_s1040" type="#_x0000_t62" style="position:absolute;left:0;text-align:left;margin-left:-15.3pt;margin-top:-.2pt;width:211.4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" adj="23659,1442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43640" w:rsidRPr="001274DF" w:rsidRDefault="00C43640" w:rsidP="00176E1E">
                      <w:pPr>
                        <w:jc w:val="center"/>
                        <w:rPr>
                          <w:rFonts w:ascii="18thCentury" w:hAnsi="18thCentury"/>
                          <w:b/>
                          <w:color w:val="FF0000"/>
                        </w:rPr>
                      </w:pP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В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этом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мероприятии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с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нашей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гимназии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участвовали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учителя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родных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языков</w:t>
                      </w:r>
                      <w:r w:rsidRPr="001274DF">
                        <w:rPr>
                          <w:rFonts w:ascii="18thCentury" w:hAnsi="18thCentury"/>
                        </w:rPr>
                        <w:t xml:space="preserve">: </w:t>
                      </w:r>
                      <w:r w:rsidRPr="00DB288C">
                        <w:rPr>
                          <w:rFonts w:ascii="Times New Roman" w:hAnsi="Times New Roman" w:cs="Times New Roman"/>
                          <w:b/>
                          <w:color w:val="FF0000"/>
                          <w:highlight w:val="green"/>
                        </w:rPr>
                        <w:t>Абдурахманова</w:t>
                      </w:r>
                      <w:r w:rsidRPr="00DB288C">
                        <w:rPr>
                          <w:rFonts w:ascii="18thCentury" w:hAnsi="18thCentury"/>
                          <w:b/>
                          <w:color w:val="FF0000"/>
                          <w:highlight w:val="green"/>
                        </w:rPr>
                        <w:t xml:space="preserve"> </w:t>
                      </w:r>
                      <w:r w:rsidRPr="00DB288C">
                        <w:rPr>
                          <w:rFonts w:ascii="Times New Roman" w:hAnsi="Times New Roman" w:cs="Times New Roman"/>
                          <w:b/>
                          <w:color w:val="FF0000"/>
                          <w:highlight w:val="green"/>
                        </w:rPr>
                        <w:t>Патимат</w:t>
                      </w:r>
                      <w:r w:rsidRPr="00DB288C">
                        <w:rPr>
                          <w:rFonts w:ascii="18thCentury" w:hAnsi="18thCentury"/>
                          <w:b/>
                          <w:color w:val="FF0000"/>
                          <w:highlight w:val="green"/>
                        </w:rPr>
                        <w:t xml:space="preserve">, </w:t>
                      </w:r>
                      <w:r w:rsidRPr="00DB288C">
                        <w:rPr>
                          <w:rFonts w:ascii="Times New Roman" w:hAnsi="Times New Roman" w:cs="Times New Roman"/>
                          <w:b/>
                          <w:color w:val="FF0000"/>
                          <w:highlight w:val="green"/>
                        </w:rPr>
                        <w:t>Магомедова</w:t>
                      </w:r>
                      <w:r w:rsidRPr="00DB288C">
                        <w:rPr>
                          <w:rFonts w:ascii="18thCentury" w:hAnsi="18thCentury"/>
                          <w:b/>
                          <w:color w:val="FF0000"/>
                          <w:highlight w:val="green"/>
                        </w:rPr>
                        <w:t xml:space="preserve"> </w:t>
                      </w:r>
                      <w:r w:rsidRPr="00DB288C">
                        <w:rPr>
                          <w:rFonts w:ascii="Times New Roman" w:hAnsi="Times New Roman" w:cs="Times New Roman"/>
                          <w:b/>
                          <w:color w:val="FF0000"/>
                          <w:highlight w:val="green"/>
                        </w:rPr>
                        <w:t>Манарша</w:t>
                      </w:r>
                      <w:r w:rsidRPr="00DB288C">
                        <w:rPr>
                          <w:rFonts w:ascii="18thCentury" w:hAnsi="18thCentury"/>
                          <w:b/>
                          <w:color w:val="FF0000"/>
                          <w:highlight w:val="green"/>
                        </w:rPr>
                        <w:t xml:space="preserve"> </w:t>
                      </w:r>
                      <w:r w:rsidRPr="00DB288C">
                        <w:rPr>
                          <w:rFonts w:ascii="Times New Roman" w:hAnsi="Times New Roman" w:cs="Times New Roman"/>
                          <w:b/>
                          <w:color w:val="FF0000"/>
                          <w:highlight w:val="green"/>
                        </w:rPr>
                        <w:t>и</w:t>
                      </w:r>
                      <w:r w:rsidRPr="00DB288C">
                        <w:rPr>
                          <w:rFonts w:ascii="18thCentury" w:hAnsi="18thCentury"/>
                          <w:b/>
                          <w:color w:val="FF0000"/>
                          <w:highlight w:val="green"/>
                        </w:rPr>
                        <w:t xml:space="preserve"> </w:t>
                      </w:r>
                      <w:r w:rsidRPr="00DB288C">
                        <w:rPr>
                          <w:rFonts w:ascii="Times New Roman" w:hAnsi="Times New Roman" w:cs="Times New Roman"/>
                          <w:b/>
                          <w:color w:val="FF0000"/>
                          <w:highlight w:val="green"/>
                        </w:rPr>
                        <w:t>я</w:t>
                      </w:r>
                      <w:r w:rsidRPr="00DB288C">
                        <w:rPr>
                          <w:rFonts w:ascii="18thCentury" w:hAnsi="18thCentury"/>
                          <w:b/>
                          <w:color w:val="FF0000"/>
                          <w:highlight w:val="gree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87AA7" w:rsidRDefault="00D96DB6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14560" behindDoc="0" locked="0" layoutInCell="1" allowOverlap="1" wp14:anchorId="23CB40E7" wp14:editId="4785A433">
            <wp:simplePos x="0" y="0"/>
            <wp:positionH relativeFrom="column">
              <wp:posOffset>2324100</wp:posOffset>
            </wp:positionH>
            <wp:positionV relativeFrom="paragraph">
              <wp:posOffset>-80645</wp:posOffset>
            </wp:positionV>
            <wp:extent cx="1838325" cy="1244600"/>
            <wp:effectExtent l="0" t="0" r="9525" b="0"/>
            <wp:wrapTopAndBottom/>
            <wp:docPr id="54" name="Рисунок 54" descr="C:\Users\user\Desktop\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ь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0EF859" wp14:editId="215A646C">
                <wp:simplePos x="0" y="0"/>
                <wp:positionH relativeFrom="column">
                  <wp:posOffset>691515</wp:posOffset>
                </wp:positionH>
                <wp:positionV relativeFrom="paragraph">
                  <wp:posOffset>1160780</wp:posOffset>
                </wp:positionV>
                <wp:extent cx="2891790" cy="1189355"/>
                <wp:effectExtent l="57150" t="38100" r="80010" b="86995"/>
                <wp:wrapNone/>
                <wp:docPr id="41" name="Скругленная прямоугольная вынос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1189355"/>
                        </a:xfrm>
                        <a:prstGeom prst="wedgeRoundRectCallout">
                          <a:avLst>
                            <a:gd name="adj1" fmla="val -17261"/>
                            <a:gd name="adj2" fmla="val 4950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7C7E96" w:rsidRDefault="00C43640" w:rsidP="007C7E96">
                            <w:pPr>
                              <w:pStyle w:val="a8"/>
                              <w:rPr>
                                <w:sz w:val="18"/>
                                <w:szCs w:val="18"/>
                              </w:rPr>
                            </w:pPr>
                            <w:r w:rsidRPr="007C7E96">
                              <w:rPr>
                                <w:sz w:val="18"/>
                                <w:szCs w:val="18"/>
                              </w:rPr>
                              <w:t>«</w:t>
                            </w:r>
                            <w:r w:rsidRPr="007C7E96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Для того чтобы ещё больше сплотиться и объединиться, мы должны искренно относиться друг к другу, любить друг друга. Братская любовь между дагестанцами и является залогом благополучного будущего у нашей республики. Я уверен, что в Дагестане</w:t>
                            </w:r>
                            <w:r w:rsidRPr="007C7E96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7C7E96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все будет ещё лучше</w:t>
                            </w:r>
                            <w:r w:rsidRPr="007C7E96">
                              <w:rPr>
                                <w:sz w:val="18"/>
                                <w:szCs w:val="18"/>
                              </w:rPr>
                              <w:t xml:space="preserve">», – </w:t>
                            </w:r>
                            <w:r w:rsidRPr="007C7E9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сказал шейх Ахмад Афан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41" o:spid="_x0000_s1041" type="#_x0000_t62" style="position:absolute;left:0;text-align:left;margin-left:54.45pt;margin-top:91.4pt;width:227.7pt;height:93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" adj="7072,2149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3640" w:rsidRPr="007C7E96" w:rsidRDefault="00C43640" w:rsidP="007C7E96">
                      <w:pPr>
                        <w:pStyle w:val="a8"/>
                        <w:rPr>
                          <w:sz w:val="18"/>
                          <w:szCs w:val="18"/>
                        </w:rPr>
                      </w:pPr>
                      <w:r w:rsidRPr="007C7E96">
                        <w:rPr>
                          <w:sz w:val="18"/>
                          <w:szCs w:val="18"/>
                        </w:rPr>
                        <w:t>«</w:t>
                      </w:r>
                      <w:r w:rsidRPr="007C7E96">
                        <w:rPr>
                          <w:b/>
                          <w:color w:val="002060"/>
                          <w:sz w:val="18"/>
                          <w:szCs w:val="18"/>
                        </w:rPr>
                        <w:t>Для того чтобы ещё больше сплотиться и объединиться, мы должны искренно относиться друг к другу, любить друг друга. Братская любовь между дагестанцами и является залогом благополучного будущего у нашей республики. Я уверен, что в Дагестане</w:t>
                      </w:r>
                      <w:r w:rsidRPr="007C7E96">
                        <w:rPr>
                          <w:b/>
                          <w:color w:val="002060"/>
                        </w:rPr>
                        <w:t xml:space="preserve"> </w:t>
                      </w:r>
                      <w:r w:rsidRPr="007C7E96">
                        <w:rPr>
                          <w:b/>
                          <w:color w:val="002060"/>
                          <w:sz w:val="18"/>
                          <w:szCs w:val="18"/>
                        </w:rPr>
                        <w:t>все будет ещё лучше</w:t>
                      </w:r>
                      <w:r w:rsidRPr="007C7E96">
                        <w:rPr>
                          <w:sz w:val="18"/>
                          <w:szCs w:val="18"/>
                        </w:rPr>
                        <w:t xml:space="preserve">», – </w:t>
                      </w:r>
                      <w:r w:rsidRPr="007C7E96">
                        <w:rPr>
                          <w:b/>
                          <w:color w:val="FF0000"/>
                          <w:sz w:val="18"/>
                          <w:szCs w:val="18"/>
                        </w:rPr>
                        <w:t>сказал шейх Ахмад Афанди</w:t>
                      </w:r>
                    </w:p>
                  </w:txbxContent>
                </v:textbox>
              </v:shape>
            </w:pict>
          </mc:Fallback>
        </mc:AlternateContent>
      </w:r>
      <w:r w:rsidR="007C7E96"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20605A7A" wp14:editId="2B7BC699">
            <wp:simplePos x="0" y="0"/>
            <wp:positionH relativeFrom="column">
              <wp:posOffset>-607060</wp:posOffset>
            </wp:positionH>
            <wp:positionV relativeFrom="paragraph">
              <wp:posOffset>87630</wp:posOffset>
            </wp:positionV>
            <wp:extent cx="1619250" cy="1227455"/>
            <wp:effectExtent l="5397" t="0" r="5398" b="5397"/>
            <wp:wrapTopAndBottom/>
            <wp:docPr id="40" name="Рисунок 40" descr="C:\Users\user\Desktop\ГЕЛЬБАХЪ\20180915_11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ЕЛЬБАХЪ\20180915_114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0" r="14752"/>
                    <a:stretch/>
                  </pic:blipFill>
                  <pic:spPr bwMode="auto">
                    <a:xfrm rot="5400000">
                      <a:off x="0" y="0"/>
                      <a:ext cx="161925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E96">
        <w:rPr>
          <w:rFonts w:ascii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E09717" wp14:editId="58110BD8">
                <wp:simplePos x="0" y="0"/>
                <wp:positionH relativeFrom="column">
                  <wp:posOffset>-82550</wp:posOffset>
                </wp:positionH>
                <wp:positionV relativeFrom="paragraph">
                  <wp:posOffset>2411730</wp:posOffset>
                </wp:positionV>
                <wp:extent cx="4313555" cy="506730"/>
                <wp:effectExtent l="57150" t="38100" r="67945" b="160020"/>
                <wp:wrapNone/>
                <wp:docPr id="35" name="Скругленная прямоугольная вынос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555" cy="50673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2C7509" w:rsidRDefault="00C43640" w:rsidP="00FA011D">
                            <w:pPr>
                              <w:jc w:val="center"/>
                              <w:rPr>
                                <w:b/>
                                <w:caps/>
                                <w:color w:val="F79646" w:themeColor="accent6"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7509">
                              <w:rPr>
                                <w:b/>
                                <w:caps/>
                                <w:color w:val="F79646" w:themeColor="accent6"/>
                                <w:sz w:val="36"/>
                                <w:szCs w:val="36"/>
                                <w:highlight w:val="yellow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СТРЕЧА С ВОЕННОСЛУЖАЩИМИ</w:t>
                            </w:r>
                            <w:r>
                              <w:rPr>
                                <w:b/>
                                <w:caps/>
                                <w:color w:val="F79646" w:themeColor="accent6"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 w:rsidRPr="002C7509">
                              <w:rPr>
                                <w:b/>
                                <w:caps/>
                                <w:color w:val="F79646" w:themeColor="accent6"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5" o:spid="_x0000_s1042" type="#_x0000_t62" style="position:absolute;left:0;text-align:left;margin-left:-6.5pt;margin-top:189.9pt;width:339.65pt;height:3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" adj="6300,243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43640" w:rsidRPr="002C7509" w:rsidRDefault="00C43640" w:rsidP="00FA011D">
                      <w:pPr>
                        <w:jc w:val="center"/>
                        <w:rPr>
                          <w:b/>
                          <w:caps/>
                          <w:color w:val="F79646" w:themeColor="accent6"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C7509">
                        <w:rPr>
                          <w:b/>
                          <w:caps/>
                          <w:color w:val="F79646" w:themeColor="accent6"/>
                          <w:sz w:val="36"/>
                          <w:szCs w:val="36"/>
                          <w:highlight w:val="yellow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ВСТРЕЧА С ВОЕННОСЛУЖАЩИМИ</w:t>
                      </w:r>
                      <w:r>
                        <w:rPr>
                          <w:b/>
                          <w:caps/>
                          <w:color w:val="F79646" w:themeColor="accent6"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  <w:r w:rsidRPr="002C7509">
                        <w:rPr>
                          <w:b/>
                          <w:caps/>
                          <w:color w:val="F79646" w:themeColor="accent6"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C7E96" w:rsidRPr="007C7E96">
        <w:rPr>
          <w:rFonts w:ascii="Times New Roman" w:hAnsi="Times New Roman" w:cs="Times New Roman"/>
          <w:b/>
          <w:noProof/>
          <w:color w:val="000000"/>
          <w:sz w:val="32"/>
          <w:szCs w:val="32"/>
        </w:rPr>
        <w:t xml:space="preserve"> </w:t>
      </w:r>
      <w:r w:rsidR="007C7E96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1C3DA9CE" wp14:editId="04A80A92">
            <wp:simplePos x="0" y="0"/>
            <wp:positionH relativeFrom="column">
              <wp:posOffset>1775460</wp:posOffset>
            </wp:positionH>
            <wp:positionV relativeFrom="paragraph">
              <wp:posOffset>2973705</wp:posOffset>
            </wp:positionV>
            <wp:extent cx="2383155" cy="1172845"/>
            <wp:effectExtent l="0" t="0" r="0" b="8255"/>
            <wp:wrapTopAndBottom/>
            <wp:docPr id="50" name="Рисунок 50" descr="C:\Users\user\Desktop\ВСТРЕЧА С ВОЕН\20180919_13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ТРЕЧА С ВОЕН\20180919_13415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E96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3DAA4880" wp14:editId="48AC1896">
            <wp:simplePos x="0" y="0"/>
            <wp:positionH relativeFrom="column">
              <wp:posOffset>-322580</wp:posOffset>
            </wp:positionH>
            <wp:positionV relativeFrom="paragraph">
              <wp:posOffset>2973070</wp:posOffset>
            </wp:positionV>
            <wp:extent cx="2027555" cy="1222375"/>
            <wp:effectExtent l="0" t="0" r="0" b="0"/>
            <wp:wrapTopAndBottom/>
            <wp:docPr id="49" name="Рисунок 49" descr="C:\Users\user\Desktop\ВСТРЕЧА С ВОЕН\20180919_12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ТРЕЧА С ВОЕН\20180919_1249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AA7" w:rsidRDefault="00C87AA7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AA7" w:rsidRDefault="00C87AA7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AA7" w:rsidRDefault="00D96DB6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A01D31" wp14:editId="3D8CC6A1">
                <wp:simplePos x="0" y="0"/>
                <wp:positionH relativeFrom="column">
                  <wp:posOffset>-320675</wp:posOffset>
                </wp:positionH>
                <wp:positionV relativeFrom="paragraph">
                  <wp:posOffset>1393190</wp:posOffset>
                </wp:positionV>
                <wp:extent cx="3307080" cy="584200"/>
                <wp:effectExtent l="57150" t="38100" r="198120" b="101600"/>
                <wp:wrapNone/>
                <wp:docPr id="52" name="Скругленная прямоугольная выноск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584200"/>
                        </a:xfrm>
                        <a:prstGeom prst="wedgeRoundRectCallout">
                          <a:avLst>
                            <a:gd name="adj1" fmla="val 55810"/>
                            <a:gd name="adj2" fmla="val 3556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1274DF" w:rsidRDefault="00C43640" w:rsidP="005D0F61">
                            <w:pPr>
                              <w:jc w:val="center"/>
                              <w:rPr>
                                <w:rFonts w:ascii="18thCentury" w:hAnsi="18thCentury"/>
                                <w:b/>
                              </w:rPr>
                            </w:pP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В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гостях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выпускник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нашей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гимнази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</w:rPr>
                              <w:t>Алиханов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highlight w:val="green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</w:rPr>
                              <w:t>Абдул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highlight w:val="green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</w:rPr>
                              <w:t>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highlight w:val="green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</w:rPr>
                              <w:t>Малачев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highlight w:val="green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</w:rPr>
                              <w:t>Иразхан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highlight w:val="green"/>
                              </w:rPr>
                              <w:t>.</w:t>
                            </w:r>
                          </w:p>
                          <w:p w:rsidR="00C43640" w:rsidRDefault="00C436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52" o:spid="_x0000_s1043" type="#_x0000_t62" style="position:absolute;left:0;text-align:left;margin-left:-25.25pt;margin-top:109.7pt;width:260.4pt;height:4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" adj="22855,1848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3640" w:rsidRPr="001274DF" w:rsidRDefault="00C43640" w:rsidP="005D0F61">
                      <w:pPr>
                        <w:jc w:val="center"/>
                        <w:rPr>
                          <w:rFonts w:ascii="18thCentury" w:hAnsi="18thCentury"/>
                          <w:b/>
                        </w:rPr>
                      </w:pP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В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гостях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выпускники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нашей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гимназии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green"/>
                        </w:rPr>
                        <w:t>Алиханов</w:t>
                      </w:r>
                      <w:r w:rsidRPr="001274DF">
                        <w:rPr>
                          <w:rFonts w:ascii="18thCentury" w:hAnsi="18thCentury"/>
                          <w:b/>
                          <w:highlight w:val="green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green"/>
                        </w:rPr>
                        <w:t>Абдула</w:t>
                      </w:r>
                      <w:r w:rsidRPr="001274DF">
                        <w:rPr>
                          <w:rFonts w:ascii="18thCentury" w:hAnsi="18thCentury"/>
                          <w:b/>
                          <w:highlight w:val="green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green"/>
                        </w:rPr>
                        <w:t>и</w:t>
                      </w:r>
                      <w:r w:rsidRPr="001274DF">
                        <w:rPr>
                          <w:rFonts w:ascii="18thCentury" w:hAnsi="18thCentury"/>
                          <w:b/>
                          <w:highlight w:val="green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green"/>
                        </w:rPr>
                        <w:t>Малачев</w:t>
                      </w:r>
                      <w:r w:rsidRPr="001274DF">
                        <w:rPr>
                          <w:rFonts w:ascii="18thCentury" w:hAnsi="18thCentury"/>
                          <w:b/>
                          <w:highlight w:val="green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green"/>
                        </w:rPr>
                        <w:t>Иразхан</w:t>
                      </w:r>
                      <w:r w:rsidRPr="001274DF">
                        <w:rPr>
                          <w:rFonts w:ascii="18thCentury" w:hAnsi="18thCentury"/>
                          <w:b/>
                          <w:highlight w:val="green"/>
                        </w:rPr>
                        <w:t>.</w:t>
                      </w:r>
                    </w:p>
                    <w:p w:rsidR="00C43640" w:rsidRDefault="00C43640"/>
                  </w:txbxContent>
                </v:textbox>
              </v:shape>
            </w:pict>
          </mc:Fallback>
        </mc:AlternateContent>
      </w:r>
      <w:r w:rsidR="007C7E96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6EDAD1FD" wp14:editId="5BB6D1DE">
            <wp:simplePos x="0" y="0"/>
            <wp:positionH relativeFrom="margin">
              <wp:posOffset>-281940</wp:posOffset>
            </wp:positionH>
            <wp:positionV relativeFrom="margin">
              <wp:posOffset>4782820</wp:posOffset>
            </wp:positionV>
            <wp:extent cx="3229610" cy="1917700"/>
            <wp:effectExtent l="0" t="0" r="8890" b="6350"/>
            <wp:wrapSquare wrapText="bothSides"/>
            <wp:docPr id="48" name="Рисунок 48" descr="C:\Users\user\Desktop\ВСТРЕЧА С ВОЕН\20180919_14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ТРЕЧА С ВОЕН\20180919_14084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AA7" w:rsidRDefault="00D96DB6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4D266F" wp14:editId="0BC84B71">
                <wp:simplePos x="0" y="0"/>
                <wp:positionH relativeFrom="column">
                  <wp:posOffset>-19685</wp:posOffset>
                </wp:positionH>
                <wp:positionV relativeFrom="paragraph">
                  <wp:posOffset>93345</wp:posOffset>
                </wp:positionV>
                <wp:extent cx="1181735" cy="2013585"/>
                <wp:effectExtent l="57150" t="38100" r="75565" b="100965"/>
                <wp:wrapNone/>
                <wp:docPr id="51" name="Скругленная прямоугольная вынос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2013585"/>
                        </a:xfrm>
                        <a:prstGeom prst="wedgeRoundRectCallout">
                          <a:avLst>
                            <a:gd name="adj1" fmla="val -21674"/>
                            <a:gd name="adj2" fmla="val 4813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1274DF" w:rsidRDefault="00C43640" w:rsidP="005D0F61">
                            <w:pPr>
                              <w:jc w:val="center"/>
                              <w:rPr>
                                <w:rFonts w:ascii="18thCentury" w:hAnsi="18thCentury"/>
                                <w:b/>
                              </w:rPr>
                            </w:pP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В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гимнази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состоялась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встреч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с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военнослужащим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Малачев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Иразханом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Алихановым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Абдулой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highlight w:val="yellow"/>
                              </w:rPr>
                              <w:t>.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51" o:spid="_x0000_s1044" type="#_x0000_t62" style="position:absolute;left:0;text-align:left;margin-left:-1.55pt;margin-top:7.35pt;width:93.05pt;height:15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" adj="6118,2119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43640" w:rsidRPr="001274DF" w:rsidRDefault="00C43640" w:rsidP="005D0F61">
                      <w:pPr>
                        <w:jc w:val="center"/>
                        <w:rPr>
                          <w:rFonts w:ascii="18thCentury" w:hAnsi="18thCentury"/>
                          <w:b/>
                        </w:rPr>
                      </w:pP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В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гимназии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состоялась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встреча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с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военнослужащими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Малачев</w:t>
                      </w:r>
                      <w:r w:rsidRPr="001274DF">
                        <w:rPr>
                          <w:rFonts w:ascii="18thCentury" w:hAnsi="18thCentury"/>
                          <w:b/>
                          <w:highlight w:val="yellow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Иразханом</w:t>
                      </w:r>
                      <w:r w:rsidRPr="001274DF">
                        <w:rPr>
                          <w:rFonts w:ascii="18thCentury" w:hAnsi="18thCentury"/>
                          <w:b/>
                          <w:highlight w:val="yellow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и</w:t>
                      </w:r>
                      <w:r w:rsidRPr="001274DF">
                        <w:rPr>
                          <w:rFonts w:ascii="18thCentury" w:hAnsi="18thCentury"/>
                          <w:b/>
                          <w:highlight w:val="yellow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Алихановым</w:t>
                      </w:r>
                      <w:r w:rsidRPr="001274DF">
                        <w:rPr>
                          <w:rFonts w:ascii="18thCentury" w:hAnsi="18thCentury"/>
                          <w:b/>
                          <w:highlight w:val="yellow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Абдулой</w:t>
                      </w:r>
                      <w:r w:rsidRPr="001274DF">
                        <w:rPr>
                          <w:rFonts w:ascii="18thCentury" w:hAnsi="18thCentury"/>
                          <w:b/>
                          <w:highlight w:val="yellow"/>
                        </w:rPr>
                        <w:t>.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87AA7" w:rsidRDefault="001274DF" w:rsidP="00C87AA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EF74B5" wp14:editId="1D5CF6C8">
                <wp:simplePos x="0" y="0"/>
                <wp:positionH relativeFrom="column">
                  <wp:posOffset>1565910</wp:posOffset>
                </wp:positionH>
                <wp:positionV relativeFrom="paragraph">
                  <wp:posOffset>2497266</wp:posOffset>
                </wp:positionV>
                <wp:extent cx="1176655" cy="1341985"/>
                <wp:effectExtent l="57150" t="38100" r="156845" b="86995"/>
                <wp:wrapNone/>
                <wp:docPr id="47" name="Скругленная прямоугольная вынос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341985"/>
                        </a:xfrm>
                        <a:prstGeom prst="wedgeRoundRectCallout">
                          <a:avLst>
                            <a:gd name="adj1" fmla="val 57458"/>
                            <a:gd name="adj2" fmla="val 1191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1274DF" w:rsidRDefault="00C43640" w:rsidP="000E37B3">
                            <w:pPr>
                              <w:jc w:val="center"/>
                              <w:rPr>
                                <w:rFonts w:ascii="18thCentury" w:hAnsi="18thCentury"/>
                                <w:b/>
                                <w:color w:val="002060"/>
                              </w:rPr>
                            </w:pP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Команд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знатоков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гимнази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highlight w:val="yellow"/>
                              </w:rPr>
                              <w:t>занял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color w:val="002060"/>
                                <w:highlight w:val="yellow"/>
                              </w:rPr>
                              <w:t xml:space="preserve"> </w:t>
                            </w:r>
                            <w:r w:rsidRPr="00DB288C">
                              <w:rPr>
                                <w:b/>
                                <w:color w:val="002060"/>
                                <w:highlight w:val="green"/>
                              </w:rPr>
                              <w:t xml:space="preserve">1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highlight w:val="yellow"/>
                              </w:rPr>
                              <w:t>место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color w:val="002060"/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47" o:spid="_x0000_s1045" type="#_x0000_t62" style="position:absolute;left:0;text-align:left;margin-left:123.3pt;margin-top:196.65pt;width:92.65pt;height:10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" adj="23211,1337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43640" w:rsidRPr="001274DF" w:rsidRDefault="00C43640" w:rsidP="000E37B3">
                      <w:pPr>
                        <w:jc w:val="center"/>
                        <w:rPr>
                          <w:rFonts w:ascii="18thCentury" w:hAnsi="18thCentury"/>
                          <w:b/>
                          <w:color w:val="002060"/>
                        </w:rPr>
                      </w:pPr>
                      <w:r w:rsidRPr="001274DF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Команда</w:t>
                      </w:r>
                      <w:r w:rsidRPr="001274DF">
                        <w:rPr>
                          <w:rFonts w:ascii="18thCentury" w:hAnsi="18thCentury"/>
                          <w:b/>
                          <w:color w:val="00206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знатоков</w:t>
                      </w:r>
                      <w:r w:rsidRPr="001274DF">
                        <w:rPr>
                          <w:rFonts w:ascii="18thCentury" w:hAnsi="18thCentury"/>
                          <w:b/>
                          <w:color w:val="00206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гимназии</w:t>
                      </w:r>
                      <w:r w:rsidRPr="001274DF">
                        <w:rPr>
                          <w:rFonts w:ascii="18thCentury" w:hAnsi="18thCentury"/>
                          <w:b/>
                          <w:color w:val="002060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color w:val="002060"/>
                          <w:highlight w:val="yellow"/>
                        </w:rPr>
                        <w:t>заняла</w:t>
                      </w:r>
                      <w:r w:rsidRPr="001274DF">
                        <w:rPr>
                          <w:rFonts w:ascii="18thCentury" w:hAnsi="18thCentury"/>
                          <w:b/>
                          <w:color w:val="002060"/>
                          <w:highlight w:val="yellow"/>
                        </w:rPr>
                        <w:t xml:space="preserve"> </w:t>
                      </w:r>
                      <w:r w:rsidRPr="00DB288C">
                        <w:rPr>
                          <w:b/>
                          <w:color w:val="002060"/>
                          <w:highlight w:val="green"/>
                        </w:rPr>
                        <w:t xml:space="preserve">1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color w:val="002060"/>
                          <w:highlight w:val="yellow"/>
                        </w:rPr>
                        <w:t>место</w:t>
                      </w:r>
                      <w:r w:rsidRPr="001274DF">
                        <w:rPr>
                          <w:rFonts w:ascii="18thCentury" w:hAnsi="18thCentury"/>
                          <w:b/>
                          <w:color w:val="002060"/>
                          <w:highlight w:val="yell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D0F61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56E85905" wp14:editId="2AABEEA8">
            <wp:simplePos x="0" y="0"/>
            <wp:positionH relativeFrom="column">
              <wp:posOffset>2739390</wp:posOffset>
            </wp:positionH>
            <wp:positionV relativeFrom="paragraph">
              <wp:posOffset>2580640</wp:posOffset>
            </wp:positionV>
            <wp:extent cx="1588135" cy="2891790"/>
            <wp:effectExtent l="0" t="0" r="0" b="3810"/>
            <wp:wrapTopAndBottom/>
            <wp:docPr id="46" name="Рисунок 46" descr="C:\Users\user\Desktop\ЗНАТОК РОДНОГО ЯЗЫКА\20181011_17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НАТОК РОДНОГО ЯЗЫКА\20181011_1743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61"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53D901" wp14:editId="51B8EBC1">
                <wp:simplePos x="0" y="0"/>
                <wp:positionH relativeFrom="column">
                  <wp:posOffset>-302895</wp:posOffset>
                </wp:positionH>
                <wp:positionV relativeFrom="paragraph">
                  <wp:posOffset>649605</wp:posOffset>
                </wp:positionV>
                <wp:extent cx="1788795" cy="3190240"/>
                <wp:effectExtent l="57150" t="38100" r="173355" b="86360"/>
                <wp:wrapNone/>
                <wp:docPr id="43" name="Скругленная прямоугольная вынос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3190240"/>
                        </a:xfrm>
                        <a:prstGeom prst="wedgeRoundRectCallout">
                          <a:avLst>
                            <a:gd name="adj1" fmla="val 55622"/>
                            <a:gd name="adj2" fmla="val -1390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2C7509" w:rsidRDefault="00C43640" w:rsidP="002C7509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С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целью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повышения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духовной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культуры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детей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и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подростков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11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октября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н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базе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ГКОУ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РД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«Шонгодашитлибской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СОШ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Гунибского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района»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водился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конкурс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«Лучший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знаток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родного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языка»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.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Конкурс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водился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по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A41E80">
                              <w:rPr>
                                <w:b/>
                                <w:highlight w:val="yellow"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номинациям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.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Набрав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максимальные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баллы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по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всем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номинациям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,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команд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1274DF">
                              <w:rPr>
                                <w:rFonts w:ascii="Times New Roman" w:hAnsi="Times New Roman" w:cs="Times New Roman"/>
                                <w:b/>
                              </w:rPr>
                              <w:t>заняла</w:t>
                            </w:r>
                            <w:r w:rsidRPr="001274DF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A41E80">
                              <w:rPr>
                                <w:b/>
                                <w:highlight w:val="green"/>
                              </w:rPr>
                              <w:t xml:space="preserve">1 </w:t>
                            </w:r>
                            <w:r w:rsidRPr="00A41E80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</w:rPr>
                              <w:t>мес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43" o:spid="_x0000_s1046" type="#_x0000_t62" style="position:absolute;left:0;text-align:left;margin-left:-23.85pt;margin-top:51.15pt;width:140.85pt;height:25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" adj="22814,7796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43640" w:rsidRPr="002C7509" w:rsidRDefault="00C43640" w:rsidP="002C7509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С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целью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повышения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духовной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культуры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детей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и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подростков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>
                        <w:rPr>
                          <w:b/>
                          <w:highlight w:val="yellow"/>
                        </w:rPr>
                        <w:t xml:space="preserve">11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октября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на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базе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ГКОУ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РД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«Шонгодашитлибской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СОШ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Гунибского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района»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проводился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конкурс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«Лучший</w:t>
                      </w:r>
                      <w:r w:rsidRPr="001274DF">
                        <w:rPr>
                          <w:rFonts w:ascii="18thCentury" w:hAnsi="18thCentury"/>
                          <w:b/>
                          <w:highlight w:val="yellow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знаток</w:t>
                      </w:r>
                      <w:r w:rsidRPr="001274DF">
                        <w:rPr>
                          <w:rFonts w:ascii="18thCentury" w:hAnsi="18thCentury"/>
                          <w:b/>
                          <w:highlight w:val="yellow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родного</w:t>
                      </w:r>
                      <w:r w:rsidRPr="001274DF">
                        <w:rPr>
                          <w:rFonts w:ascii="18thCentury" w:hAnsi="18thCentury"/>
                          <w:b/>
                          <w:highlight w:val="yellow"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языка»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.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Конкурс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проводился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по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A41E80">
                        <w:rPr>
                          <w:b/>
                          <w:highlight w:val="yellow"/>
                        </w:rPr>
                        <w:t>4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номинациям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.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Набрав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максимальные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баллы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по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всем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номинациям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,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команда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1274DF">
                        <w:rPr>
                          <w:rFonts w:ascii="Times New Roman" w:hAnsi="Times New Roman" w:cs="Times New Roman"/>
                          <w:b/>
                        </w:rPr>
                        <w:t>заняла</w:t>
                      </w:r>
                      <w:r w:rsidRPr="001274DF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A41E80">
                        <w:rPr>
                          <w:b/>
                          <w:highlight w:val="green"/>
                        </w:rPr>
                        <w:t xml:space="preserve">1 </w:t>
                      </w:r>
                      <w:r w:rsidRPr="00A41E80">
                        <w:rPr>
                          <w:rFonts w:ascii="Times New Roman" w:hAnsi="Times New Roman" w:cs="Times New Roman"/>
                          <w:b/>
                          <w:highlight w:val="green"/>
                        </w:rPr>
                        <w:t>место</w:t>
                      </w:r>
                    </w:p>
                  </w:txbxContent>
                </v:textbox>
              </v:shape>
            </w:pict>
          </mc:Fallback>
        </mc:AlternateContent>
      </w:r>
      <w:r w:rsidR="002C7509"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632F69" wp14:editId="5F1E90C8">
                <wp:simplePos x="0" y="0"/>
                <wp:positionH relativeFrom="column">
                  <wp:posOffset>-302895</wp:posOffset>
                </wp:positionH>
                <wp:positionV relativeFrom="paragraph">
                  <wp:posOffset>-3810</wp:posOffset>
                </wp:positionV>
                <wp:extent cx="4491990" cy="536575"/>
                <wp:effectExtent l="57150" t="38100" r="80010" b="92075"/>
                <wp:wrapNone/>
                <wp:docPr id="42" name="Скругленная прямоугольная вынос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1990" cy="536575"/>
                        </a:xfrm>
                        <a:prstGeom prst="wedgeRoundRectCallout">
                          <a:avLst>
                            <a:gd name="adj1" fmla="val -22382"/>
                            <a:gd name="adj2" fmla="val -1962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FA011D" w:rsidRDefault="00C43640" w:rsidP="00FA011D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011D"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КОНКУРС </w:t>
                            </w:r>
                            <w:r w:rsidRPr="00FA011D">
                              <w:rPr>
                                <w:b/>
                                <w:caps/>
                                <w:sz w:val="28"/>
                                <w:szCs w:val="28"/>
                                <w:highlight w:val="cyan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ЛУЧШИЙ ЗНАТОК РОДНОГО ЯЗЫ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42" o:spid="_x0000_s1047" type="#_x0000_t62" style="position:absolute;left:0;text-align:left;margin-left:-23.85pt;margin-top:-.3pt;width:353.7pt;height:4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" adj="5965,656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43640" w:rsidRPr="00FA011D" w:rsidRDefault="00C43640" w:rsidP="00FA011D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A011D"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КОНКУРС </w:t>
                      </w:r>
                      <w:r w:rsidRPr="00FA011D">
                        <w:rPr>
                          <w:b/>
                          <w:caps/>
                          <w:sz w:val="28"/>
                          <w:szCs w:val="28"/>
                          <w:highlight w:val="cyan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ЛУЧШИЙ ЗНАТОК РОДНОГО ЯЗЫ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176E1E" w:rsidRDefault="005D0F61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510AD4" wp14:editId="62191505">
                <wp:simplePos x="0" y="0"/>
                <wp:positionH relativeFrom="column">
                  <wp:posOffset>-223133</wp:posOffset>
                </wp:positionH>
                <wp:positionV relativeFrom="paragraph">
                  <wp:posOffset>3301890</wp:posOffset>
                </wp:positionV>
                <wp:extent cx="4411980" cy="1073426"/>
                <wp:effectExtent l="57150" t="38100" r="83820" b="88900"/>
                <wp:wrapNone/>
                <wp:docPr id="53" name="Скругленная прямоугольная вынос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1073426"/>
                        </a:xfrm>
                        <a:prstGeom prst="wedgeRoundRectCallout">
                          <a:avLst>
                            <a:gd name="adj1" fmla="val -20833"/>
                            <a:gd name="adj2" fmla="val 4105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311BEE" w:rsidRDefault="00C43640" w:rsidP="005D0F61">
                            <w:pPr>
                              <w:jc w:val="center"/>
                              <w:rPr>
                                <w:rFonts w:ascii="18thCentury" w:hAnsi="18thCentury"/>
                                <w:b/>
                              </w:rPr>
                            </w:pP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Любить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настоящее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невозможно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без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любви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и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бережного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отношения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к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прошлому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.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прошлое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подрастающее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поколение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должно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знать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не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только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в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политическом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плане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,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но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и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в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плане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</w:rPr>
                              <w:t>развития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</w:rPr>
                              <w:t xml:space="preserve">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</w:rPr>
                              <w:t>культуры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  <w:highlight w:val="green"/>
                              </w:rPr>
                              <w:t xml:space="preserve">,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</w:rPr>
                              <w:t>искусства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  <w:highlight w:val="green"/>
                              </w:rPr>
                              <w:t xml:space="preserve">,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</w:rPr>
                              <w:t>традиции</w:t>
                            </w:r>
                            <w:r w:rsidRPr="00311BEE">
                              <w:rPr>
                                <w:rFonts w:ascii="18thCentury" w:hAnsi="18thCentury"/>
                                <w:b/>
                                <w:highlight w:val="green"/>
                              </w:rPr>
                              <w:t xml:space="preserve">, </w:t>
                            </w:r>
                            <w:r w:rsidRPr="00311BEE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</w:rPr>
                              <w:t>обычае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53" o:spid="_x0000_s1048" type="#_x0000_t62" style="position:absolute;left:0;text-align:left;margin-left:-17.55pt;margin-top:260pt;width:347.4pt;height:8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" adj="6300,19669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3640" w:rsidRPr="00311BEE" w:rsidRDefault="00C43640" w:rsidP="005D0F61">
                      <w:pPr>
                        <w:jc w:val="center"/>
                        <w:rPr>
                          <w:rFonts w:ascii="18thCentury" w:hAnsi="18thCentury"/>
                          <w:b/>
                        </w:rPr>
                      </w:pP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Любить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настоящее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невозможно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без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любви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и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бережного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отношения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к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прошлому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.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прошлое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подрастающее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поколение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должно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знать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не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только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в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политическом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плане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,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но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и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в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плане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</w:rPr>
                        <w:t>развития</w:t>
                      </w:r>
                      <w:r w:rsidRPr="00311BEE">
                        <w:rPr>
                          <w:rFonts w:ascii="18thCentury" w:hAnsi="18thCentury"/>
                          <w:b/>
                        </w:rPr>
                        <w:t xml:space="preserve">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  <w:highlight w:val="green"/>
                        </w:rPr>
                        <w:t>культуры</w:t>
                      </w:r>
                      <w:r w:rsidRPr="00311BEE">
                        <w:rPr>
                          <w:rFonts w:ascii="18thCentury" w:hAnsi="18thCentury"/>
                          <w:b/>
                          <w:highlight w:val="green"/>
                        </w:rPr>
                        <w:t xml:space="preserve">,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  <w:highlight w:val="green"/>
                        </w:rPr>
                        <w:t>искусства</w:t>
                      </w:r>
                      <w:r w:rsidRPr="00311BEE">
                        <w:rPr>
                          <w:rFonts w:ascii="18thCentury" w:hAnsi="18thCentury"/>
                          <w:b/>
                          <w:highlight w:val="green"/>
                        </w:rPr>
                        <w:t xml:space="preserve">,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  <w:highlight w:val="green"/>
                        </w:rPr>
                        <w:t>традиции</w:t>
                      </w:r>
                      <w:r w:rsidRPr="00311BEE">
                        <w:rPr>
                          <w:rFonts w:ascii="18thCentury" w:hAnsi="18thCentury"/>
                          <w:b/>
                          <w:highlight w:val="green"/>
                        </w:rPr>
                        <w:t xml:space="preserve">, </w:t>
                      </w:r>
                      <w:r w:rsidRPr="00311BEE">
                        <w:rPr>
                          <w:rFonts w:ascii="Times New Roman" w:hAnsi="Times New Roman" w:cs="Times New Roman"/>
                          <w:b/>
                          <w:highlight w:val="green"/>
                        </w:rPr>
                        <w:t>обычаев.</w:t>
                      </w:r>
                    </w:p>
                  </w:txbxContent>
                </v:textbox>
              </v:shape>
            </w:pict>
          </mc:Fallback>
        </mc:AlternateContent>
      </w:r>
      <w:r w:rsidR="002C7509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0D7EDBE3" wp14:editId="56C65A59">
            <wp:simplePos x="0" y="0"/>
            <wp:positionH relativeFrom="column">
              <wp:posOffset>-225425</wp:posOffset>
            </wp:positionH>
            <wp:positionV relativeFrom="paragraph">
              <wp:posOffset>3550920</wp:posOffset>
            </wp:positionV>
            <wp:extent cx="2893695" cy="1590040"/>
            <wp:effectExtent l="0" t="0" r="1905" b="0"/>
            <wp:wrapTopAndBottom/>
            <wp:docPr id="45" name="Рисунок 45" descr="C:\Users\user\Desktop\ЗНАТОК РОДНОГО ЯЗЫКА\20181011_13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НАТОК РОДНОГО ЯЗЫКА\20181011_13545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09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284DBBB" wp14:editId="0DEE4EC8">
            <wp:simplePos x="0" y="0"/>
            <wp:positionH relativeFrom="column">
              <wp:posOffset>1595120</wp:posOffset>
            </wp:positionH>
            <wp:positionV relativeFrom="paragraph">
              <wp:posOffset>257810</wp:posOffset>
            </wp:positionV>
            <wp:extent cx="2653665" cy="1530350"/>
            <wp:effectExtent l="76200" t="76200" r="127635" b="127000"/>
            <wp:wrapTopAndBottom/>
            <wp:docPr id="44" name="Рисунок 44" descr="C:\Users\user\Desktop\ЗНАТОК РОДНОГО ЯЗЫКА\20181011_13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НАТОК РОДНОГО ЯЗЫКА\20181011_1355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53035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E1E" w:rsidRDefault="00176E1E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176E1E" w:rsidRDefault="0065359A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lastRenderedPageBreak/>
        <w:drawing>
          <wp:anchor distT="0" distB="0" distL="114300" distR="114300" simplePos="0" relativeHeight="251724800" behindDoc="0" locked="0" layoutInCell="1" allowOverlap="1" wp14:anchorId="368066B2" wp14:editId="76F07F5F">
            <wp:simplePos x="0" y="0"/>
            <wp:positionH relativeFrom="column">
              <wp:posOffset>2680970</wp:posOffset>
            </wp:positionH>
            <wp:positionV relativeFrom="paragraph">
              <wp:posOffset>648335</wp:posOffset>
            </wp:positionV>
            <wp:extent cx="1359535" cy="1812290"/>
            <wp:effectExtent l="76200" t="76200" r="126365" b="130810"/>
            <wp:wrapTopAndBottom/>
            <wp:docPr id="64" name="Рисунок 64" descr="C:\Users\user\Desktop\2018 ДРУЖБА НОВОЕ ПРИЛОЖЕНИЕ МЕСЕДО\Меседо приложение\IMG-20181017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18 ДРУЖБА НОВОЕ ПРИЛОЖЕНИЕ МЕСЕДО\Меседо приложение\IMG-20181017-WA008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1229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CFF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269C9491" wp14:editId="5FFC512C">
            <wp:simplePos x="0" y="0"/>
            <wp:positionH relativeFrom="column">
              <wp:posOffset>1205865</wp:posOffset>
            </wp:positionH>
            <wp:positionV relativeFrom="paragraph">
              <wp:posOffset>657860</wp:posOffset>
            </wp:positionV>
            <wp:extent cx="1320165" cy="1809115"/>
            <wp:effectExtent l="76200" t="76200" r="127635" b="133985"/>
            <wp:wrapTopAndBottom/>
            <wp:docPr id="57" name="Рисунок 57" descr="C:\Users\user\Desktop\2018 ДРУЖБА НОВОЕ ПРИЛОЖЕНИЕ МЕСЕДО\Меседо приложение\IMG-20181017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8 ДРУЖБА НОВОЕ ПРИЛОЖЕНИЕ МЕСЕДО\Меседо приложение\IMG-20181017-WA008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80911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456"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2DE4C" wp14:editId="67D6F73A">
                <wp:simplePos x="0" y="0"/>
                <wp:positionH relativeFrom="column">
                  <wp:posOffset>-126703</wp:posOffset>
                </wp:positionH>
                <wp:positionV relativeFrom="paragraph">
                  <wp:posOffset>-61108</wp:posOffset>
                </wp:positionV>
                <wp:extent cx="4143983" cy="583660"/>
                <wp:effectExtent l="57150" t="38100" r="85725" b="178435"/>
                <wp:wrapNone/>
                <wp:docPr id="56" name="Скругленная прямоугольная выноск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983" cy="58366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340CFF" w:rsidRDefault="00C43640" w:rsidP="00340CFF">
                            <w:pPr>
                              <w:pStyle w:val="a8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CFF">
                              <w:rPr>
                                <w:b/>
                                <w:color w:val="0070C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ГОТОВКА К КОНКУРСУ  ИССЛЕДОВАТЕЛЬСК</w:t>
                            </w:r>
                            <w:r w:rsidR="006B5BB5">
                              <w:rPr>
                                <w:b/>
                                <w:color w:val="0070C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Х  РАБОТ</w:t>
                            </w:r>
                          </w:p>
                          <w:p w:rsidR="00C43640" w:rsidRPr="00340CFF" w:rsidRDefault="00C43640" w:rsidP="00340CFF">
                            <w:pPr>
                              <w:pStyle w:val="a8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CFF">
                              <w:rPr>
                                <w:b/>
                                <w:color w:val="0070C0"/>
                                <w:sz w:val="18"/>
                                <w:szCs w:val="18"/>
                                <w:highlight w:val="gre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МЫ ДРУЖБОЮ НАРОДОВ СИЛЬН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56" o:spid="_x0000_s1049" type="#_x0000_t62" style="position:absolute;left:0;text-align:left;margin-left:-10pt;margin-top:-4.8pt;width:326.3pt;height:45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" adj="6300,243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43640" w:rsidRPr="00340CFF" w:rsidRDefault="00C43640" w:rsidP="00340CFF">
                      <w:pPr>
                        <w:pStyle w:val="a8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CFF">
                        <w:rPr>
                          <w:b/>
                          <w:color w:val="0070C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ГОТОВКА К КОНКУРСУ  ИССЛЕДОВАТЕЛЬСК</w:t>
                      </w:r>
                      <w:r w:rsidR="006B5BB5">
                        <w:rPr>
                          <w:b/>
                          <w:color w:val="0070C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Х  РАБОТ</w:t>
                      </w:r>
                    </w:p>
                    <w:p w:rsidR="00C43640" w:rsidRPr="00340CFF" w:rsidRDefault="00C43640" w:rsidP="00340CFF">
                      <w:pPr>
                        <w:pStyle w:val="a8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CFF">
                        <w:rPr>
                          <w:b/>
                          <w:color w:val="0070C0"/>
                          <w:sz w:val="18"/>
                          <w:szCs w:val="18"/>
                          <w:highlight w:val="gre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МЫ ДРУЖБОЮ НАРОДОВ СИЛЬНЫ»</w:t>
                      </w:r>
                    </w:p>
                  </w:txbxContent>
                </v:textbox>
              </v:shape>
            </w:pict>
          </mc:Fallback>
        </mc:AlternateContent>
      </w:r>
    </w:p>
    <w:p w:rsidR="00176E1E" w:rsidRDefault="0065359A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1CE987" wp14:editId="06378ECD">
                <wp:simplePos x="0" y="0"/>
                <wp:positionH relativeFrom="column">
                  <wp:posOffset>-174515</wp:posOffset>
                </wp:positionH>
                <wp:positionV relativeFrom="paragraph">
                  <wp:posOffset>4489229</wp:posOffset>
                </wp:positionV>
                <wp:extent cx="1590261" cy="1619885"/>
                <wp:effectExtent l="57150" t="38100" r="67310" b="94615"/>
                <wp:wrapNone/>
                <wp:docPr id="66" name="Скругленная прямоугольная выноск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1619885"/>
                        </a:xfrm>
                        <a:prstGeom prst="wedgeRoundRectCallout">
                          <a:avLst>
                            <a:gd name="adj1" fmla="val -49563"/>
                            <a:gd name="adj2" fmla="val -2195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65359A" w:rsidRDefault="00C43640" w:rsidP="0065359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35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Встретилась с директором  Дагестанского музея изобразительных искусств им. П.С. Гамзатовой» </w:t>
                            </w:r>
                            <w:r w:rsidRPr="0065359A">
                              <w:rPr>
                                <w:b/>
                                <w:highlight w:val="yellow"/>
                              </w:rPr>
                              <w:t>Салихат Расуловн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66" o:spid="_x0000_s1050" type="#_x0000_t62" style="position:absolute;left:0;text-align:left;margin-left:-13.75pt;margin-top:353.5pt;width:125.2pt;height:127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" adj="94,605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43640" w:rsidRPr="0065359A" w:rsidRDefault="00C43640" w:rsidP="0065359A">
                      <w:pPr>
                        <w:jc w:val="center"/>
                        <w:rPr>
                          <w:b/>
                        </w:rPr>
                      </w:pPr>
                      <w:r w:rsidRPr="0065359A">
                        <w:rPr>
                          <w:b/>
                          <w:sz w:val="20"/>
                          <w:szCs w:val="20"/>
                        </w:rPr>
                        <w:t xml:space="preserve">Встретилась с директором  Дагестанского музея изобразительных искусств им. П.С. Гамзатовой» </w:t>
                      </w:r>
                      <w:r w:rsidRPr="0065359A">
                        <w:rPr>
                          <w:b/>
                          <w:highlight w:val="yellow"/>
                        </w:rPr>
                        <w:t>Салихат Расуловно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007DAB9D" wp14:editId="702D668C">
            <wp:simplePos x="0" y="0"/>
            <wp:positionH relativeFrom="margin">
              <wp:posOffset>2887345</wp:posOffset>
            </wp:positionH>
            <wp:positionV relativeFrom="margin">
              <wp:posOffset>4817110</wp:posOffset>
            </wp:positionV>
            <wp:extent cx="1331595" cy="1774825"/>
            <wp:effectExtent l="76200" t="76200" r="135255" b="130175"/>
            <wp:wrapSquare wrapText="bothSides"/>
            <wp:docPr id="62" name="Рисунок 62" descr="C:\Users\user\Desktop\2018 ДРУЖБА НОВОЕ ПРИЛОЖЕНИЕ МЕСЕДО\Меседо приложение\IMG-20181017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8 ДРУЖБА НОВОЕ ПРИЛОЖЕНИЕ МЕСЕДО\Меседо приложение\IMG-20181017-WA005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77482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C3F1C3" wp14:editId="301E903F">
                <wp:simplePos x="0" y="0"/>
                <wp:positionH relativeFrom="column">
                  <wp:posOffset>-94615</wp:posOffset>
                </wp:positionH>
                <wp:positionV relativeFrom="paragraph">
                  <wp:posOffset>2440940</wp:posOffset>
                </wp:positionV>
                <wp:extent cx="2722880" cy="1788795"/>
                <wp:effectExtent l="57150" t="38100" r="77470" b="97155"/>
                <wp:wrapNone/>
                <wp:docPr id="55" name="Скругленная прямоугольная выноск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880" cy="1788795"/>
                        </a:xfrm>
                        <a:prstGeom prst="wedgeRoundRectCallout">
                          <a:avLst>
                            <a:gd name="adj1" fmla="val -19469"/>
                            <a:gd name="adj2" fmla="val 50173"/>
                            <a:gd name="adj3" fmla="val 16667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65359A" w:rsidRDefault="00C43640" w:rsidP="001071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359A">
                              <w:rPr>
                                <w:b/>
                              </w:rPr>
                              <w:t xml:space="preserve">Встреча с Председателем   правления Союза Писателей Республики Дагестан </w:t>
                            </w:r>
                            <w:r w:rsidRPr="0065359A">
                              <w:rPr>
                                <w:b/>
                                <w:highlight w:val="green"/>
                              </w:rPr>
                              <w:t>Магомедом Ахмедовым</w:t>
                            </w:r>
                            <w:r w:rsidRPr="0065359A">
                              <w:rPr>
                                <w:b/>
                              </w:rPr>
                              <w:t xml:space="preserve"> и с друзьями Расула Гамзатова - поэтами  республики Дагестан </w:t>
                            </w:r>
                            <w:r w:rsidRPr="0065359A">
                              <w:rPr>
                                <w:b/>
                                <w:highlight w:val="yellow"/>
                              </w:rPr>
                              <w:t>Махсуд Зайнулабидовым, Магомед Патаховым, Тубхат Зургаловой.</w:t>
                            </w:r>
                            <w:r w:rsidRPr="0065359A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55" o:spid="_x0000_s1051" type="#_x0000_t62" style="position:absolute;left:0;text-align:left;margin-left:-7.45pt;margin-top:192.2pt;width:214.4pt;height:140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" adj="6595,21637" fillcolor="#dfa7a6 [1621]" strokecolor="#002060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43640" w:rsidRPr="0065359A" w:rsidRDefault="00C43640" w:rsidP="001071F6">
                      <w:pPr>
                        <w:jc w:val="center"/>
                        <w:rPr>
                          <w:b/>
                        </w:rPr>
                      </w:pPr>
                      <w:r w:rsidRPr="0065359A">
                        <w:rPr>
                          <w:b/>
                        </w:rPr>
                        <w:t xml:space="preserve">Встреча с Председателем   правления Союза Писателей Республики Дагестан </w:t>
                      </w:r>
                      <w:r w:rsidRPr="0065359A">
                        <w:rPr>
                          <w:b/>
                          <w:highlight w:val="green"/>
                        </w:rPr>
                        <w:t>Магомедом Ахмедовым</w:t>
                      </w:r>
                      <w:r w:rsidRPr="0065359A">
                        <w:rPr>
                          <w:b/>
                        </w:rPr>
                        <w:t xml:space="preserve"> и с друзьями Расула Гамзатова - поэтами  республики Дагестан </w:t>
                      </w:r>
                      <w:r w:rsidRPr="0065359A">
                        <w:rPr>
                          <w:b/>
                          <w:highlight w:val="yellow"/>
                        </w:rPr>
                        <w:t>Махсуд Зайнулабидовым, Магомед Патаховым, Тубхат Зургаловой.</w:t>
                      </w:r>
                      <w:r w:rsidRPr="0065359A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1F908287" wp14:editId="05EC2D05">
            <wp:simplePos x="0" y="0"/>
            <wp:positionH relativeFrom="margin">
              <wp:posOffset>-302895</wp:posOffset>
            </wp:positionH>
            <wp:positionV relativeFrom="margin">
              <wp:posOffset>4697730</wp:posOffset>
            </wp:positionV>
            <wp:extent cx="1441450" cy="1915160"/>
            <wp:effectExtent l="76200" t="76200" r="139700" b="142240"/>
            <wp:wrapSquare wrapText="bothSides"/>
            <wp:docPr id="58" name="Рисунок 58" descr="C:\Users\user\Desktop\2018 ДРУЖБА НОВОЕ ПРИЛОЖЕНИЕ МЕСЕДО\Меседо приложение\IMG-20181017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 ДРУЖБА НОВОЕ ПРИЛОЖЕНИЕ МЕСЕДО\Меседо приложение\IMG-20181017-WA007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91516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23263" behindDoc="0" locked="0" layoutInCell="1" allowOverlap="1" wp14:anchorId="5087C03A" wp14:editId="02E65FBE">
            <wp:simplePos x="0" y="0"/>
            <wp:positionH relativeFrom="column">
              <wp:posOffset>-213360</wp:posOffset>
            </wp:positionH>
            <wp:positionV relativeFrom="paragraph">
              <wp:posOffset>2322195</wp:posOffset>
            </wp:positionV>
            <wp:extent cx="1394460" cy="1858010"/>
            <wp:effectExtent l="76200" t="76200" r="129540" b="142240"/>
            <wp:wrapTopAndBottom/>
            <wp:docPr id="61" name="Рисунок 61" descr="C:\Users\user\Desktop\2018 ДРУЖБА НОВОЕ ПРИЛОЖЕНИЕ МЕСЕДО\Меседо приложение\IMG-20181017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8 ДРУЖБА НОВОЕ ПРИЛОЖЕНИЕ МЕСЕДО\Меседо приложение\IMG-20181017-WA008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85801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CFF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5AF3BA5D" wp14:editId="5341606C">
            <wp:simplePos x="0" y="0"/>
            <wp:positionH relativeFrom="column">
              <wp:posOffset>-214630</wp:posOffset>
            </wp:positionH>
            <wp:positionV relativeFrom="paragraph">
              <wp:posOffset>330200</wp:posOffset>
            </wp:positionV>
            <wp:extent cx="1273810" cy="1809115"/>
            <wp:effectExtent l="76200" t="76200" r="135890" b="133985"/>
            <wp:wrapTopAndBottom/>
            <wp:docPr id="59" name="Рисунок 59" descr="C:\Users\user\Desktop\2018 ДРУЖБА НОВОЕ ПРИЛОЖЕНИЕ МЕСЕДО\Меседо приложение\IMG-20181017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8 ДРУЖБА НОВОЕ ПРИЛОЖЕНИЕ МЕСЕДО\Меседо приложение\IMG-20181017-WA008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80911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E1E" w:rsidRDefault="00176E1E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176E1E" w:rsidRDefault="00176E1E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176E1E" w:rsidRDefault="00176E1E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176E1E" w:rsidRDefault="00176E1E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176E1E" w:rsidRDefault="0065359A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92707</wp:posOffset>
                </wp:positionH>
                <wp:positionV relativeFrom="paragraph">
                  <wp:posOffset>-52650</wp:posOffset>
                </wp:positionV>
                <wp:extent cx="4482465" cy="626110"/>
                <wp:effectExtent l="57150" t="38100" r="70485" b="97790"/>
                <wp:wrapNone/>
                <wp:docPr id="67" name="Скругленная прямоугольная выноск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465" cy="626110"/>
                        </a:xfrm>
                        <a:prstGeom prst="wedgeRoundRectCallout">
                          <a:avLst>
                            <a:gd name="adj1" fmla="val -13960"/>
                            <a:gd name="adj2" fmla="val 3233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B16D3E" w:rsidRDefault="00C43640" w:rsidP="0065359A">
                            <w:pPr>
                              <w:jc w:val="center"/>
                              <w:rPr>
                                <w:b/>
                                <w:color w:val="FF000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D3E">
                              <w:rPr>
                                <w:b/>
                                <w:color w:val="FF000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ОДГОТОВКА К </w:t>
                            </w:r>
                            <w:r>
                              <w:rPr>
                                <w:b/>
                                <w:color w:val="FF000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ЧАСТИЮ </w:t>
                            </w:r>
                            <w:r w:rsidRPr="00A26688">
                              <w:rPr>
                                <w:b/>
                                <w:color w:val="FF0000"/>
                                <w:highlight w:val="green"/>
                                <w:lang w:val="en-US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XIV</w:t>
                            </w:r>
                            <w:r w:rsidRPr="00B16D3E">
                              <w:rPr>
                                <w:b/>
                                <w:color w:val="FF000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ОНФЕРЕНЦИИ МОЛОДЫХ  ИССЛЕДОВАТЕЛЕЙ </w:t>
                            </w:r>
                            <w:r w:rsidRPr="00B16D3E">
                              <w:rPr>
                                <w:b/>
                                <w:color w:val="FF0000"/>
                                <w:highlight w:val="green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ШАГ В БУДУЩЕ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67" o:spid="_x0000_s1052" type="#_x0000_t62" style="position:absolute;left:0;text-align:left;margin-left:-23.05pt;margin-top:-4.15pt;width:352.95pt;height:49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" adj="7785,1778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43640" w:rsidRPr="00B16D3E" w:rsidRDefault="00C43640" w:rsidP="0065359A">
                      <w:pPr>
                        <w:jc w:val="center"/>
                        <w:rPr>
                          <w:b/>
                          <w:color w:val="FF000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6D3E">
                        <w:rPr>
                          <w:b/>
                          <w:color w:val="FF000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ОДГОТОВКА К </w:t>
                      </w:r>
                      <w:r>
                        <w:rPr>
                          <w:b/>
                          <w:color w:val="FF000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УЧАСТИЮ </w:t>
                      </w:r>
                      <w:r w:rsidRPr="00A26688">
                        <w:rPr>
                          <w:b/>
                          <w:color w:val="FF0000"/>
                          <w:highlight w:val="green"/>
                          <w:lang w:val="en-US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XIV</w:t>
                      </w:r>
                      <w:r w:rsidRPr="00B16D3E">
                        <w:rPr>
                          <w:b/>
                          <w:color w:val="FF000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ОНФЕРЕНЦИИ МОЛОДЫХ  ИССЛЕДОВАТЕЛЕЙ </w:t>
                      </w:r>
                      <w:r w:rsidRPr="00B16D3E">
                        <w:rPr>
                          <w:b/>
                          <w:color w:val="FF0000"/>
                          <w:highlight w:val="green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ШАГ В БУДУЩЕЕ»</w:t>
                      </w:r>
                    </w:p>
                  </w:txbxContent>
                </v:textbox>
              </v:shape>
            </w:pict>
          </mc:Fallback>
        </mc:AlternateContent>
      </w:r>
    </w:p>
    <w:p w:rsidR="00176E1E" w:rsidRDefault="008F3F7A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2B15635B" wp14:editId="6E915A59">
            <wp:simplePos x="0" y="0"/>
            <wp:positionH relativeFrom="column">
              <wp:posOffset>-195580</wp:posOffset>
            </wp:positionH>
            <wp:positionV relativeFrom="paragraph">
              <wp:posOffset>375285</wp:posOffset>
            </wp:positionV>
            <wp:extent cx="1120140" cy="1888490"/>
            <wp:effectExtent l="0" t="0" r="3810" b="0"/>
            <wp:wrapTopAndBottom/>
            <wp:docPr id="60" name="Рисунок 60" descr="C:\Users\user\Desktop\ХУДОЖНИК\IMG-20181027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ДОЖНИК\IMG-20181027-WA011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3E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6EF8469E" wp14:editId="45BA0C64">
            <wp:simplePos x="0" y="0"/>
            <wp:positionH relativeFrom="column">
              <wp:posOffset>1017905</wp:posOffset>
            </wp:positionH>
            <wp:positionV relativeFrom="paragraph">
              <wp:posOffset>353695</wp:posOffset>
            </wp:positionV>
            <wp:extent cx="3190240" cy="1908175"/>
            <wp:effectExtent l="0" t="0" r="0" b="0"/>
            <wp:wrapTopAndBottom/>
            <wp:docPr id="68" name="Рисунок 68" descr="C:\Users\user\Desktop\ХУДОЖНИК\Новая папка\IMG-20181101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ХУДОЖНИК\Новая папка\IMG-20181101-WA0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/>
                    <a:stretch/>
                  </pic:blipFill>
                  <pic:spPr bwMode="auto">
                    <a:xfrm>
                      <a:off x="0" y="0"/>
                      <a:ext cx="319024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E1E" w:rsidRDefault="008F3F7A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4CAD9A" wp14:editId="1AACE6A2">
                <wp:simplePos x="0" y="0"/>
                <wp:positionH relativeFrom="column">
                  <wp:posOffset>-210164</wp:posOffset>
                </wp:positionH>
                <wp:positionV relativeFrom="paragraph">
                  <wp:posOffset>2055401</wp:posOffset>
                </wp:positionV>
                <wp:extent cx="4392930" cy="2053653"/>
                <wp:effectExtent l="57150" t="38100" r="83820" b="99060"/>
                <wp:wrapNone/>
                <wp:docPr id="70" name="Скругленная прямоугольная выноска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930" cy="2053653"/>
                        </a:xfrm>
                        <a:prstGeom prst="wedgeRoundRectCallout">
                          <a:avLst>
                            <a:gd name="adj1" fmla="val -17572"/>
                            <a:gd name="adj2" fmla="val 4940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Default="00C43640" w:rsidP="00A26688">
                            <w:pPr>
                              <w:jc w:val="center"/>
                            </w:pPr>
                            <w:r>
                              <w:t xml:space="preserve">Работали над </w:t>
                            </w:r>
                            <w:r w:rsidRPr="00A26688">
                              <w:t>исследовательск</w:t>
                            </w:r>
                            <w:r>
                              <w:t>ой</w:t>
                            </w:r>
                            <w:r w:rsidRPr="00A26688">
                              <w:t xml:space="preserve"> рабо</w:t>
                            </w:r>
                            <w:r>
                              <w:t>той</w:t>
                            </w:r>
                            <w:r w:rsidRPr="00A26688">
                              <w:t xml:space="preserve"> </w:t>
                            </w:r>
                            <w:r w:rsidRPr="00A26688">
                              <w:rPr>
                                <w:highlight w:val="green"/>
                              </w:rPr>
                              <w:t>«Талант, помноженный на труд»</w:t>
                            </w:r>
                            <w:r w:rsidRPr="00A26688">
                              <w:t xml:space="preserve">  о </w:t>
                            </w:r>
                            <w:r>
                              <w:t xml:space="preserve">талантливом </w:t>
                            </w:r>
                            <w:r w:rsidRPr="00A26688">
                              <w:t>художнике, скульпторе  из Ахвахского района</w:t>
                            </w:r>
                            <w:r>
                              <w:t xml:space="preserve"> села Местерух </w:t>
                            </w:r>
                            <w:r w:rsidRPr="00A26688">
                              <w:t xml:space="preserve"> </w:t>
                            </w:r>
                            <w:r w:rsidRPr="00A26688">
                              <w:rPr>
                                <w:highlight w:val="green"/>
                              </w:rPr>
                              <w:t>Магомедове Гаджи Алиевиче.</w:t>
                            </w:r>
                            <w:r w:rsidRPr="00A26688">
                              <w:t xml:space="preserve"> </w:t>
                            </w:r>
                            <w:r>
                              <w:t xml:space="preserve">Посетили  семью брата  художника </w:t>
                            </w:r>
                            <w:r w:rsidRPr="00A26688">
                              <w:rPr>
                                <w:highlight w:val="green"/>
                              </w:rPr>
                              <w:t>Магомедова Магомедрасула</w:t>
                            </w:r>
                            <w:r>
                              <w:t xml:space="preserve"> в с. Местерух Хасавюртовского района. Встретились с ученицами  педагога – художника Гаджи Магомедова – </w:t>
                            </w:r>
                            <w:r w:rsidRPr="00A26688">
                              <w:rPr>
                                <w:highlight w:val="green"/>
                              </w:rPr>
                              <w:t>Фатаалиевой Гульбикой и Джаватхановой Хадижат.</w:t>
                            </w:r>
                            <w:r w:rsidRPr="008F3F7A">
                              <w:t xml:space="preserve"> Защищала работу Алиева Ханика – ученица 9 класса</w:t>
                            </w:r>
                          </w:p>
                          <w:p w:rsidR="00C43640" w:rsidRDefault="00C43640" w:rsidP="00A266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70" o:spid="_x0000_s1053" type="#_x0000_t62" style="position:absolute;left:0;text-align:left;margin-left:-16.55pt;margin-top:161.85pt;width:345.9pt;height:16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" adj="7004,2147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43640" w:rsidRDefault="00C43640" w:rsidP="00A26688">
                      <w:pPr>
                        <w:jc w:val="center"/>
                      </w:pPr>
                      <w:r>
                        <w:t xml:space="preserve">Работали над </w:t>
                      </w:r>
                      <w:r w:rsidRPr="00A26688">
                        <w:t>исследовательск</w:t>
                      </w:r>
                      <w:r>
                        <w:t>ой</w:t>
                      </w:r>
                      <w:r w:rsidRPr="00A26688">
                        <w:t xml:space="preserve"> рабо</w:t>
                      </w:r>
                      <w:r>
                        <w:t>той</w:t>
                      </w:r>
                      <w:r w:rsidRPr="00A26688">
                        <w:t xml:space="preserve"> </w:t>
                      </w:r>
                      <w:r w:rsidRPr="00A26688">
                        <w:rPr>
                          <w:highlight w:val="green"/>
                        </w:rPr>
                        <w:t>«Талант, помноженный на труд»</w:t>
                      </w:r>
                      <w:r w:rsidRPr="00A26688">
                        <w:t xml:space="preserve">  о </w:t>
                      </w:r>
                      <w:r>
                        <w:t xml:space="preserve">талантливом </w:t>
                      </w:r>
                      <w:r w:rsidRPr="00A26688">
                        <w:t>художнике, скульпторе  из Ахвахского района</w:t>
                      </w:r>
                      <w:r>
                        <w:t xml:space="preserve"> села Местерух </w:t>
                      </w:r>
                      <w:r w:rsidRPr="00A26688">
                        <w:t xml:space="preserve"> </w:t>
                      </w:r>
                      <w:r w:rsidRPr="00A26688">
                        <w:rPr>
                          <w:highlight w:val="green"/>
                        </w:rPr>
                        <w:t>Магомедове Гаджи Алиевиче.</w:t>
                      </w:r>
                      <w:r w:rsidRPr="00A26688">
                        <w:t xml:space="preserve"> </w:t>
                      </w:r>
                      <w:r>
                        <w:t xml:space="preserve">Посетили  семью брата  художника </w:t>
                      </w:r>
                      <w:r w:rsidRPr="00A26688">
                        <w:rPr>
                          <w:highlight w:val="green"/>
                        </w:rPr>
                        <w:t>Магомедова Магомедрасула</w:t>
                      </w:r>
                      <w:r>
                        <w:t xml:space="preserve"> </w:t>
                      </w:r>
                      <w:proofErr w:type="gramStart"/>
                      <w:r>
                        <w:t>в</w:t>
                      </w:r>
                      <w:proofErr w:type="gramEnd"/>
                      <w:r>
                        <w:t xml:space="preserve"> с. Местерух Хасавюртовского района. Встретились с ученицами  педагога – художника Гаджи Магомедова – </w:t>
                      </w:r>
                      <w:r w:rsidRPr="00A26688">
                        <w:rPr>
                          <w:highlight w:val="green"/>
                        </w:rPr>
                        <w:t>Фатаалиевой Гульбикой и Джаватхановой Хадижат.</w:t>
                      </w:r>
                      <w:r w:rsidRPr="008F3F7A">
                        <w:t xml:space="preserve"> Защищала работу Алиева Ханика – ученица 9 класса</w:t>
                      </w:r>
                    </w:p>
                    <w:p w:rsidR="00C43640" w:rsidRDefault="00C43640" w:rsidP="00A266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6E1E" w:rsidRDefault="00176E1E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176E1E" w:rsidRDefault="00176E1E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176E1E" w:rsidRDefault="00176E1E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176E1E" w:rsidRDefault="00176E1E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176E1E" w:rsidRDefault="00176E1E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176E1E" w:rsidRDefault="00176E1E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176E1E" w:rsidRDefault="006B5BB5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34A1F1E2" wp14:editId="43C936DB">
            <wp:simplePos x="0" y="0"/>
            <wp:positionH relativeFrom="margin">
              <wp:posOffset>1893570</wp:posOffset>
            </wp:positionH>
            <wp:positionV relativeFrom="margin">
              <wp:posOffset>5280025</wp:posOffset>
            </wp:positionV>
            <wp:extent cx="2315210" cy="1331595"/>
            <wp:effectExtent l="0" t="0" r="8890" b="1905"/>
            <wp:wrapSquare wrapText="bothSides"/>
            <wp:docPr id="71" name="Рисунок 71" descr="C:\Users\user\Desktop\ХУДОЖНИК\Новая папка\IMG-20181101-WA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ХУДОЖНИК\Новая папка\IMG-20181101-WA014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DE3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20354C4B" wp14:editId="37BC9AF6">
            <wp:simplePos x="0" y="0"/>
            <wp:positionH relativeFrom="margin">
              <wp:posOffset>-349250</wp:posOffset>
            </wp:positionH>
            <wp:positionV relativeFrom="margin">
              <wp:posOffset>5279390</wp:posOffset>
            </wp:positionV>
            <wp:extent cx="2098040" cy="1333500"/>
            <wp:effectExtent l="0" t="0" r="0" b="0"/>
            <wp:wrapSquare wrapText="bothSides"/>
            <wp:docPr id="69" name="Рисунок 69" descr="C:\Users\user\Desktop\ХУДОЖНИК\Новая папка\IMG-20181101-WA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ХУДОЖНИК\Новая папка\IMG-20181101-WA0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3" t="27149"/>
                    <a:stretch/>
                  </pic:blipFill>
                  <pic:spPr bwMode="auto">
                    <a:xfrm>
                      <a:off x="0" y="0"/>
                      <a:ext cx="20980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E1E" w:rsidRDefault="00031DE3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4527" behindDoc="0" locked="0" layoutInCell="1" allowOverlap="1" wp14:anchorId="2A503EDF" wp14:editId="6388AB3B">
                <wp:simplePos x="0" y="0"/>
                <wp:positionH relativeFrom="column">
                  <wp:posOffset>-330200</wp:posOffset>
                </wp:positionH>
                <wp:positionV relativeFrom="paragraph">
                  <wp:posOffset>-60960</wp:posOffset>
                </wp:positionV>
                <wp:extent cx="4361815" cy="749300"/>
                <wp:effectExtent l="57150" t="38100" r="76835" b="222250"/>
                <wp:wrapNone/>
                <wp:docPr id="39" name="Скругленная прямоугольная вынос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1815" cy="749300"/>
                        </a:xfrm>
                        <a:prstGeom prst="wedgeRoundRectCallout">
                          <a:avLst>
                            <a:gd name="adj1" fmla="val -4681"/>
                            <a:gd name="adj2" fmla="val 6850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8F3F7A" w:rsidRDefault="00C43640" w:rsidP="008F3F7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3F7A">
                              <w:rPr>
                                <w:b/>
                                <w:sz w:val="24"/>
                                <w:szCs w:val="24"/>
                              </w:rPr>
                              <w:t>РЕСПУБЛИКАНСКИЙ КОНКУРС  ИССЛЕДОВАТЕЛЬСКИХ РАБОТ</w:t>
                            </w:r>
                          </w:p>
                          <w:p w:rsidR="00C43640" w:rsidRPr="008F3F7A" w:rsidRDefault="00C43640" w:rsidP="008F3F7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3F7A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«МЫ ДРУЖБОЮ НАРОДОВ СИЛЬН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9" o:spid="_x0000_s1054" type="#_x0000_t62" style="position:absolute;left:0;text-align:left;margin-left:-26pt;margin-top:-4.8pt;width:343.45pt;height:59pt;z-index:25173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" adj="9789,2559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43640" w:rsidRPr="008F3F7A" w:rsidRDefault="00C43640" w:rsidP="008F3F7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F3F7A">
                        <w:rPr>
                          <w:b/>
                          <w:sz w:val="24"/>
                          <w:szCs w:val="24"/>
                        </w:rPr>
                        <w:t>РЕСПУБЛИКАНСКИЙ КОНКУРС  ИССЛЕДОВАТЕЛЬСКИХ РАБОТ</w:t>
                      </w:r>
                    </w:p>
                    <w:p w:rsidR="00C43640" w:rsidRPr="008F3F7A" w:rsidRDefault="00C43640" w:rsidP="008F3F7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F3F7A">
                        <w:rPr>
                          <w:b/>
                          <w:sz w:val="24"/>
                          <w:szCs w:val="24"/>
                          <w:highlight w:val="yellow"/>
                        </w:rPr>
                        <w:t>«МЫ ДРУЖБОЮ НАРОДОВ СИЛЬНЫ»</w:t>
                      </w:r>
                    </w:p>
                  </w:txbxContent>
                </v:textbox>
              </v:shape>
            </w:pict>
          </mc:Fallback>
        </mc:AlternateContent>
      </w:r>
      <w:r w:rsidR="008D07AF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34271" behindDoc="0" locked="0" layoutInCell="1" allowOverlap="1" wp14:anchorId="5859D4DE" wp14:editId="094820EB">
            <wp:simplePos x="0" y="0"/>
            <wp:positionH relativeFrom="column">
              <wp:posOffset>238760</wp:posOffset>
            </wp:positionH>
            <wp:positionV relativeFrom="paragraph">
              <wp:posOffset>380365</wp:posOffset>
            </wp:positionV>
            <wp:extent cx="3305810" cy="1858645"/>
            <wp:effectExtent l="0" t="0" r="8890" b="8255"/>
            <wp:wrapTopAndBottom/>
            <wp:docPr id="63" name="Рисунок 63" descr="C:\Users\user\Desktop\Новая папка\20181107_09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20181107_09270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E1E" w:rsidRDefault="0058442D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2389CD" wp14:editId="016A3A52">
                <wp:simplePos x="0" y="0"/>
                <wp:positionH relativeFrom="column">
                  <wp:posOffset>-330346</wp:posOffset>
                </wp:positionH>
                <wp:positionV relativeFrom="paragraph">
                  <wp:posOffset>1952042</wp:posOffset>
                </wp:positionV>
                <wp:extent cx="4361815" cy="762000"/>
                <wp:effectExtent l="57150" t="38100" r="76835" b="171450"/>
                <wp:wrapNone/>
                <wp:docPr id="73" name="Скругленная прямоугольная выноск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1815" cy="762000"/>
                        </a:xfrm>
                        <a:prstGeom prst="wedgeRoundRectCallout">
                          <a:avLst>
                            <a:gd name="adj1" fmla="val -3649"/>
                            <a:gd name="adj2" fmla="val 6053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8044A1" w:rsidRDefault="00C43640" w:rsidP="005844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44A1">
                              <w:rPr>
                                <w:b/>
                                <w:highlight w:val="yellow"/>
                              </w:rPr>
                              <w:t>7 ноября 2018 года</w:t>
                            </w:r>
                            <w:r w:rsidRPr="008044A1">
                              <w:rPr>
                                <w:b/>
                              </w:rPr>
                              <w:t xml:space="preserve"> в Малой Академии наук Республики  Дагестан проходил Республиканский конкурс исследовательских работ </w:t>
                            </w:r>
                            <w:r w:rsidRPr="008044A1">
                              <w:rPr>
                                <w:b/>
                                <w:highlight w:val="yellow"/>
                              </w:rPr>
                              <w:t>«МЫ ДРУЖБОЮ НАРОДОВ СИЛЬН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73" o:spid="_x0000_s1055" type="#_x0000_t62" style="position:absolute;left:0;text-align:left;margin-left:-26pt;margin-top:153.7pt;width:343.45pt;height:6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" adj="10012,2387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43640" w:rsidRPr="008044A1" w:rsidRDefault="00C43640" w:rsidP="0058442D">
                      <w:pPr>
                        <w:jc w:val="center"/>
                        <w:rPr>
                          <w:b/>
                        </w:rPr>
                      </w:pPr>
                      <w:r w:rsidRPr="008044A1">
                        <w:rPr>
                          <w:b/>
                          <w:highlight w:val="yellow"/>
                        </w:rPr>
                        <w:t>7 ноября 2018 года</w:t>
                      </w:r>
                      <w:r w:rsidRPr="008044A1">
                        <w:rPr>
                          <w:b/>
                        </w:rPr>
                        <w:t xml:space="preserve"> в Малой Академии наук Республики  Дагестан проходил Республиканский конкурс исследовательских работ </w:t>
                      </w:r>
                      <w:r w:rsidRPr="008044A1">
                        <w:rPr>
                          <w:b/>
                          <w:highlight w:val="yellow"/>
                        </w:rPr>
                        <w:t>«МЫ ДРУЖБОЮ НАРОДОВ СИЛЬНЫ»</w:t>
                      </w:r>
                    </w:p>
                  </w:txbxContent>
                </v:textbox>
              </v:shape>
            </w:pict>
          </mc:Fallback>
        </mc:AlternateContent>
      </w:r>
    </w:p>
    <w:p w:rsidR="00176E1E" w:rsidRDefault="00176E1E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176E1E" w:rsidRDefault="0048131B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A13680" wp14:editId="7CB48C56">
                <wp:simplePos x="0" y="0"/>
                <wp:positionH relativeFrom="column">
                  <wp:posOffset>239280</wp:posOffset>
                </wp:positionH>
                <wp:positionV relativeFrom="paragraph">
                  <wp:posOffset>332875</wp:posOffset>
                </wp:positionV>
                <wp:extent cx="3296920" cy="1258570"/>
                <wp:effectExtent l="57150" t="38100" r="74930" b="398780"/>
                <wp:wrapNone/>
                <wp:docPr id="74" name="Скругленная прямоугольная выноск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1258570"/>
                        </a:xfrm>
                        <a:prstGeom prst="wedgeRoundRectCallout">
                          <a:avLst>
                            <a:gd name="adj1" fmla="val 458"/>
                            <a:gd name="adj2" fmla="val 7500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48131B" w:rsidRDefault="00C43640" w:rsidP="005844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8131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о итогам конкурса определены его победители и призеры. Так, среди учеников 8-9 классов первое место присуждено </w:t>
                            </w:r>
                            <w:r w:rsidRPr="0048131B">
                              <w:rPr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Дубукилаевой Меседо  ГКОУ РД «СОГ</w:t>
                            </w:r>
                            <w:r w:rsidRPr="0048131B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Pr="002B0F69">
                              <w:rPr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Ахвахского района» с.Камышкутан.</w:t>
                            </w:r>
                          </w:p>
                          <w:p w:rsidR="00C43640" w:rsidRDefault="00C43640" w:rsidP="005844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74" o:spid="_x0000_s1056" type="#_x0000_t62" style="position:absolute;left:0;text-align:left;margin-left:18.85pt;margin-top:26.2pt;width:259.6pt;height:9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" adj="10899,2700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43640" w:rsidRPr="0048131B" w:rsidRDefault="00C43640" w:rsidP="0058442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8131B">
                        <w:rPr>
                          <w:b/>
                          <w:sz w:val="24"/>
                          <w:szCs w:val="24"/>
                        </w:rPr>
                        <w:t xml:space="preserve">По итогам конкурса определены его победители и призеры. Так, среди учеников 8-9 классов первое место присуждено </w:t>
                      </w:r>
                      <w:r w:rsidRPr="0048131B">
                        <w:rPr>
                          <w:b/>
                          <w:sz w:val="24"/>
                          <w:szCs w:val="24"/>
                          <w:highlight w:val="green"/>
                        </w:rPr>
                        <w:t>Дубукилаевой Меседо  ГКОУ РД «СОГ</w:t>
                      </w:r>
                      <w:r w:rsidRPr="0048131B">
                        <w:rPr>
                          <w:sz w:val="24"/>
                          <w:szCs w:val="24"/>
                          <w:highlight w:val="green"/>
                        </w:rPr>
                        <w:t xml:space="preserve"> </w:t>
                      </w:r>
                      <w:r w:rsidRPr="002B0F69">
                        <w:rPr>
                          <w:b/>
                          <w:sz w:val="24"/>
                          <w:szCs w:val="24"/>
                          <w:highlight w:val="green"/>
                        </w:rPr>
                        <w:t>Ахвахского района» с.Камышкутан.</w:t>
                      </w:r>
                    </w:p>
                    <w:p w:rsidR="00C43640" w:rsidRDefault="00C43640" w:rsidP="005844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156CA977" wp14:editId="04ADF0EF">
            <wp:simplePos x="0" y="0"/>
            <wp:positionH relativeFrom="column">
              <wp:posOffset>-330835</wp:posOffset>
            </wp:positionH>
            <wp:positionV relativeFrom="paragraph">
              <wp:posOffset>1893570</wp:posOffset>
            </wp:positionV>
            <wp:extent cx="1513840" cy="1858645"/>
            <wp:effectExtent l="0" t="0" r="0" b="8255"/>
            <wp:wrapTopAndBottom/>
            <wp:docPr id="65" name="Рисунок 65" descr="C:\Users\user\Desktop\2018 ДРУЖБА НОВОЕ ПРИЛОЖЕНИЕ МЕСЕДО\Меседо приложение\IMG-20181017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 ДРУЖБА НОВОЕ ПРИЛОЖЕНИЕ МЕСЕДО\Меседо приложение\IMG-20181017-WA005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DE3"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2A7C4D05" wp14:editId="7DA39427">
            <wp:simplePos x="0" y="0"/>
            <wp:positionH relativeFrom="margin">
              <wp:posOffset>2821305</wp:posOffset>
            </wp:positionH>
            <wp:positionV relativeFrom="margin">
              <wp:posOffset>4798060</wp:posOffset>
            </wp:positionV>
            <wp:extent cx="1288415" cy="1873250"/>
            <wp:effectExtent l="76200" t="76200" r="140335" b="127000"/>
            <wp:wrapSquare wrapText="bothSides"/>
            <wp:docPr id="76" name="Рисунок 76" descr="C:\Users\user\Desktop\IMG-20181107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181107-WA0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1" r="2693"/>
                    <a:stretch/>
                  </pic:blipFill>
                  <pic:spPr bwMode="auto">
                    <a:xfrm>
                      <a:off x="0" y="0"/>
                      <a:ext cx="1288415" cy="18732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E1E" w:rsidRDefault="00781D4F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649037</wp:posOffset>
                </wp:positionH>
                <wp:positionV relativeFrom="paragraph">
                  <wp:posOffset>1420149</wp:posOffset>
                </wp:positionV>
                <wp:extent cx="2590800" cy="706581"/>
                <wp:effectExtent l="57150" t="38100" r="76200" b="170180"/>
                <wp:wrapNone/>
                <wp:docPr id="124" name="Скругленная прямоугольная выноска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06581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D4F" w:rsidRPr="00781D4F" w:rsidRDefault="00781D4F" w:rsidP="00781D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81D4F">
                              <w:rPr>
                                <w:b/>
                                <w:highlight w:val="yellow"/>
                              </w:rPr>
                              <w:t xml:space="preserve">ФОТОГРАФИЯ НА ПАМЯТЬ С </w:t>
                            </w:r>
                            <w:r w:rsidRPr="00781D4F">
                              <w:rPr>
                                <w:b/>
                                <w:highlight w:val="green"/>
                              </w:rPr>
                              <w:t>Магомедовым Исламом Магомедовичем.</w:t>
                            </w:r>
                            <w:r w:rsidRPr="00781D4F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24" o:spid="_x0000_s1057" type="#_x0000_t62" style="position:absolute;left:0;text-align:left;margin-left:129.85pt;margin-top:111.8pt;width:204pt;height:55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" adj="6300,243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81D4F" w:rsidRPr="00781D4F" w:rsidRDefault="00781D4F" w:rsidP="00781D4F">
                      <w:pPr>
                        <w:jc w:val="center"/>
                        <w:rPr>
                          <w:b/>
                        </w:rPr>
                      </w:pPr>
                      <w:r w:rsidRPr="00781D4F">
                        <w:rPr>
                          <w:b/>
                          <w:highlight w:val="yellow"/>
                        </w:rPr>
                        <w:t xml:space="preserve">ФОТОГРАФИЯ НА ПАМЯТЬ С </w:t>
                      </w:r>
                      <w:r w:rsidRPr="00781D4F">
                        <w:rPr>
                          <w:b/>
                          <w:highlight w:val="green"/>
                        </w:rPr>
                        <w:t>Магомедовым Исламом Магомедовичем.</w:t>
                      </w:r>
                      <w:r w:rsidRPr="00781D4F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044A1"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77861F" wp14:editId="0F6100BF">
                <wp:simplePos x="0" y="0"/>
                <wp:positionH relativeFrom="column">
                  <wp:posOffset>-330200</wp:posOffset>
                </wp:positionH>
                <wp:positionV relativeFrom="paragraph">
                  <wp:posOffset>2157730</wp:posOffset>
                </wp:positionV>
                <wp:extent cx="4464050" cy="1768475"/>
                <wp:effectExtent l="57150" t="38100" r="69850" b="174625"/>
                <wp:wrapNone/>
                <wp:docPr id="72" name="Скругленная прямоугольная выноск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0" cy="1768475"/>
                        </a:xfrm>
                        <a:prstGeom prst="wedgeRoundRectCallout">
                          <a:avLst>
                            <a:gd name="adj1" fmla="val -44029"/>
                            <a:gd name="adj2" fmla="val 5422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C63455" w:rsidRDefault="00C43640" w:rsidP="00F43A0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07A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 ходе проведения финала республиканского конкурса учащиеся не только защитили свои доклады, но и обменялись информацией, своими мнениями и впечатлениями конкурса. Руководители и учащиеся встретились с главным редактором  научно – популярного журнала для детей и юношества </w:t>
                            </w:r>
                            <w:r w:rsidRPr="008D07AF">
                              <w:rPr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«Краевед Дагестана»</w:t>
                            </w:r>
                            <w:r w:rsidRPr="008D07A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07AF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Магомедовым Исламом Магомедович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72" o:spid="_x0000_s1057" type="#_x0000_t62" style="position:absolute;left:0;text-align:left;margin-left:-26pt;margin-top:169.9pt;width:351.5pt;height:13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" adj="1290,2251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43640" w:rsidRPr="00C63455" w:rsidRDefault="00C43640" w:rsidP="00F43A0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D07AF">
                        <w:rPr>
                          <w:b/>
                          <w:sz w:val="24"/>
                          <w:szCs w:val="24"/>
                        </w:rPr>
                        <w:t xml:space="preserve">В ходе проведения финала республиканского конкурса учащиеся не только защитили свои доклады, но и обменялись информацией, своими мнениями и впечатлениями конкурса. Руководители и учащиеся встретились с главным редактором  научно – популярного журнала для детей и юношества </w:t>
                      </w:r>
                      <w:r w:rsidRPr="008D07AF">
                        <w:rPr>
                          <w:b/>
                          <w:sz w:val="24"/>
                          <w:szCs w:val="24"/>
                          <w:highlight w:val="green"/>
                        </w:rPr>
                        <w:t>«Краевед Дагестана»</w:t>
                      </w:r>
                      <w:r w:rsidRPr="008D07A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D07AF">
                        <w:rPr>
                          <w:b/>
                          <w:sz w:val="24"/>
                          <w:szCs w:val="24"/>
                          <w:highlight w:val="yellow"/>
                        </w:rPr>
                        <w:t>Магомедовым Исламом Магомедовичем.</w:t>
                      </w:r>
                    </w:p>
                  </w:txbxContent>
                </v:textbox>
              </v:shape>
            </w:pict>
          </mc:Fallback>
        </mc:AlternateContent>
      </w:r>
      <w:r w:rsidR="008044A1">
        <w:rPr>
          <w:noProof/>
        </w:rPr>
        <w:drawing>
          <wp:anchor distT="0" distB="0" distL="114300" distR="114300" simplePos="0" relativeHeight="251739136" behindDoc="0" locked="0" layoutInCell="1" allowOverlap="1" wp14:anchorId="17665CAE" wp14:editId="4CFE4904">
            <wp:simplePos x="0" y="0"/>
            <wp:positionH relativeFrom="margin">
              <wp:posOffset>1647825</wp:posOffset>
            </wp:positionH>
            <wp:positionV relativeFrom="margin">
              <wp:posOffset>-60960</wp:posOffset>
            </wp:positionV>
            <wp:extent cx="2592705" cy="1378585"/>
            <wp:effectExtent l="0" t="0" r="0" b="0"/>
            <wp:wrapSquare wrapText="bothSides"/>
            <wp:docPr id="75" name="Рисунок 75" descr="C:\Users\user\AppData\Local\Microsoft\Windows\Temporary Internet Files\Content.Word\20181107_09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181107_09275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4A1"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2CCB05A9" wp14:editId="03A4F52C">
            <wp:simplePos x="0" y="0"/>
            <wp:positionH relativeFrom="column">
              <wp:posOffset>-330835</wp:posOffset>
            </wp:positionH>
            <wp:positionV relativeFrom="paragraph">
              <wp:posOffset>-61595</wp:posOffset>
            </wp:positionV>
            <wp:extent cx="1873250" cy="2188210"/>
            <wp:effectExtent l="0" t="0" r="0" b="2540"/>
            <wp:wrapTopAndBottom/>
            <wp:docPr id="77" name="Рисунок 77" descr="C:\Users\user\Desktop\Новая папка\20181107_09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20181107_092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1" r="20674"/>
                    <a:stretch/>
                  </pic:blipFill>
                  <pic:spPr bwMode="auto">
                    <a:xfrm>
                      <a:off x="0" y="0"/>
                      <a:ext cx="187325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E1E" w:rsidRDefault="00176E1E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176E1E" w:rsidRDefault="00176E1E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6B311E" w:rsidRDefault="006B311E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6B311E" w:rsidRDefault="006B311E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6B311E" w:rsidRDefault="006B311E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6B311E" w:rsidRDefault="0046727D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678029A6" wp14:editId="3ACAAB95">
            <wp:simplePos x="0" y="0"/>
            <wp:positionH relativeFrom="margin">
              <wp:posOffset>2016760</wp:posOffset>
            </wp:positionH>
            <wp:positionV relativeFrom="margin">
              <wp:posOffset>4399915</wp:posOffset>
            </wp:positionV>
            <wp:extent cx="2167255" cy="1483995"/>
            <wp:effectExtent l="0" t="1270" r="3175" b="3175"/>
            <wp:wrapSquare wrapText="bothSides"/>
            <wp:docPr id="85" name="Рисунок 85" descr="C:\Users\user\Desktop\ШАГ в БУД РЕСП\20181117_11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ШАГ в БУД РЕСП\20181117_115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7" t="4795" r="11432"/>
                    <a:stretch/>
                  </pic:blipFill>
                  <pic:spPr bwMode="auto">
                    <a:xfrm rot="5400000">
                      <a:off x="0" y="0"/>
                      <a:ext cx="216725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11E" w:rsidRDefault="0046727D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39EC8E8A" wp14:editId="4325222B">
            <wp:simplePos x="0" y="0"/>
            <wp:positionH relativeFrom="margin">
              <wp:posOffset>-396875</wp:posOffset>
            </wp:positionH>
            <wp:positionV relativeFrom="margin">
              <wp:posOffset>4471035</wp:posOffset>
            </wp:positionV>
            <wp:extent cx="2123440" cy="1430655"/>
            <wp:effectExtent l="3492" t="0" r="0" b="0"/>
            <wp:wrapSquare wrapText="bothSides"/>
            <wp:docPr id="84" name="Рисунок 84" descr="C:\Users\user\Desktop\ШАГ в БУД РЕСП\20181117_11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ШАГ в БУД РЕСП\20181117_1158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9589" r="13358" b="5480"/>
                    <a:stretch/>
                  </pic:blipFill>
                  <pic:spPr bwMode="auto">
                    <a:xfrm rot="5400000">
                      <a:off x="0" y="0"/>
                      <a:ext cx="212344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11E" w:rsidRDefault="0046727D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4A2A23A8" wp14:editId="4DA6B6E7">
            <wp:simplePos x="0" y="0"/>
            <wp:positionH relativeFrom="column">
              <wp:posOffset>-226060</wp:posOffset>
            </wp:positionH>
            <wp:positionV relativeFrom="paragraph">
              <wp:posOffset>162560</wp:posOffset>
            </wp:positionV>
            <wp:extent cx="1250950" cy="852805"/>
            <wp:effectExtent l="8572" t="0" r="0" b="0"/>
            <wp:wrapThrough wrapText="bothSides">
              <wp:wrapPolygon edited="0">
                <wp:start x="148" y="21817"/>
                <wp:lineTo x="21200" y="21817"/>
                <wp:lineTo x="21200" y="587"/>
                <wp:lineTo x="148" y="587"/>
                <wp:lineTo x="148" y="21817"/>
              </wp:wrapPolygon>
            </wp:wrapThrough>
            <wp:docPr id="86" name="Рисунок 86" descr="C:\Users\user\Desktop\ШАГ в БУД РЕСП\20181117_11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ШАГ в БУД РЕСП\20181117_1158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2" t="8220" r="12501" b="9678"/>
                    <a:stretch/>
                  </pic:blipFill>
                  <pic:spPr bwMode="auto">
                    <a:xfrm rot="5400000">
                      <a:off x="0" y="0"/>
                      <a:ext cx="125095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11E" w:rsidRDefault="00031DE3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lastRenderedPageBreak/>
        <w:drawing>
          <wp:anchor distT="0" distB="0" distL="114300" distR="114300" simplePos="0" relativeHeight="251742208" behindDoc="0" locked="0" layoutInCell="1" allowOverlap="1" wp14:anchorId="3F086E5B" wp14:editId="417E7179">
            <wp:simplePos x="0" y="0"/>
            <wp:positionH relativeFrom="margin">
              <wp:posOffset>-163195</wp:posOffset>
            </wp:positionH>
            <wp:positionV relativeFrom="margin">
              <wp:posOffset>532765</wp:posOffset>
            </wp:positionV>
            <wp:extent cx="3905885" cy="2195830"/>
            <wp:effectExtent l="0" t="0" r="0" b="0"/>
            <wp:wrapSquare wrapText="bothSides"/>
            <wp:docPr id="78" name="Рисунок 78" descr="C:\Users\user\Desktop\ШАГ в БУД РЕСП\20181116_10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Г в БУД РЕСП\20181116_10401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D415AF" wp14:editId="2550B58A">
                <wp:simplePos x="0" y="0"/>
                <wp:positionH relativeFrom="column">
                  <wp:posOffset>-255395</wp:posOffset>
                </wp:positionH>
                <wp:positionV relativeFrom="paragraph">
                  <wp:posOffset>-75461</wp:posOffset>
                </wp:positionV>
                <wp:extent cx="4316095" cy="612140"/>
                <wp:effectExtent l="57150" t="38100" r="84455" b="130810"/>
                <wp:wrapNone/>
                <wp:docPr id="79" name="Скругленная прямоугольная выноск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612140"/>
                        </a:xfrm>
                        <a:prstGeom prst="wedgeRoundRectCallout">
                          <a:avLst>
                            <a:gd name="adj1" fmla="val -10413"/>
                            <a:gd name="adj2" fmla="val 5760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031DE3" w:rsidRDefault="00C43640" w:rsidP="003740A1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</w:pPr>
                            <w:r w:rsidRPr="00031DE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XX I V РЕСПУБЛИКАНСКАЯ   НАУЧНАЯ КОНФЕРЕНЦИЯ</w:t>
                            </w:r>
                          </w:p>
                          <w:p w:rsidR="00C43640" w:rsidRPr="00031DE3" w:rsidRDefault="00C43640" w:rsidP="003740A1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031DE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«ШАГ В БУДУЩЕ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кругленная прямоугольная выноска 79" o:spid="_x0000_s1058" type="#_x0000_t62" style="position:absolute;left:0;text-align:left;margin-left:-20.1pt;margin-top:-5.95pt;width:339.85pt;height:48.2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" adj="8551,23242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43640" w:rsidRPr="00031DE3" w:rsidRDefault="00C43640" w:rsidP="003740A1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</w:pPr>
                      <w:r w:rsidRPr="00031DE3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XX I V РЕСПУБЛИКАНСКАЯ   НАУЧНАЯ КОНФЕРЕНЦИЯ</w:t>
                      </w:r>
                    </w:p>
                    <w:p w:rsidR="00C43640" w:rsidRPr="00031DE3" w:rsidRDefault="00C43640" w:rsidP="003740A1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031DE3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«ШАГ В БУДУЩЕЕ»</w:t>
                      </w:r>
                    </w:p>
                  </w:txbxContent>
                </v:textbox>
              </v:shape>
            </w:pict>
          </mc:Fallback>
        </mc:AlternateContent>
      </w:r>
    </w:p>
    <w:p w:rsidR="006B311E" w:rsidRDefault="00684414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289EF3" wp14:editId="2C66AFE3">
                <wp:simplePos x="0" y="0"/>
                <wp:positionH relativeFrom="column">
                  <wp:posOffset>32331</wp:posOffset>
                </wp:positionH>
                <wp:positionV relativeFrom="paragraph">
                  <wp:posOffset>2460801</wp:posOffset>
                </wp:positionV>
                <wp:extent cx="3012440" cy="1167319"/>
                <wp:effectExtent l="57150" t="38100" r="73660" b="90170"/>
                <wp:wrapNone/>
                <wp:docPr id="82" name="Скругленная прямоугольная выноск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40" cy="1167319"/>
                        </a:xfrm>
                        <a:prstGeom prst="wedgeRoundRectCallout">
                          <a:avLst>
                            <a:gd name="adj1" fmla="val -20833"/>
                            <a:gd name="adj2" fmla="val 4834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F2373A" w:rsidRDefault="00C43640" w:rsidP="00F23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6 ноября 2018 г состоялся «</w:t>
                            </w:r>
                            <w:r w:rsidRPr="006844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Шаг в будуще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Pr="00F237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секции «</w:t>
                            </w:r>
                            <w:r w:rsidRPr="006844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Кул</w:t>
                            </w:r>
                            <w:r w:rsidR="006B5B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ь</w:t>
                            </w:r>
                            <w:r w:rsidRPr="006844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турология»</w:t>
                            </w:r>
                            <w:r w:rsidRPr="00F237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научную работу «Талант, помноженный на труд» защищала </w:t>
                            </w:r>
                            <w:r w:rsidRPr="004672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Алиева Ханика</w:t>
                            </w:r>
                            <w:r w:rsidRPr="00F237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и </w:t>
                            </w:r>
                            <w:r w:rsidRPr="004672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заняла 3 мест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43640" w:rsidRPr="00F2373A" w:rsidRDefault="00C4364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82" o:spid="_x0000_s1060" type="#_x0000_t62" style="position:absolute;left:0;text-align:left;margin-left:2.55pt;margin-top:193.75pt;width:237.2pt;height:91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" adj="6300,2124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43640" w:rsidRPr="00F2373A" w:rsidRDefault="00C43640" w:rsidP="00F23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6 ноября 2018 г состоялся «</w:t>
                      </w:r>
                      <w:r w:rsidRPr="006844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Шаг в будуще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» </w:t>
                      </w:r>
                      <w:r w:rsidRPr="00F237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секции «</w:t>
                      </w:r>
                      <w:r w:rsidRPr="006844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Кул</w:t>
                      </w:r>
                      <w:r w:rsidR="006B5B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ь</w:t>
                      </w:r>
                      <w:r w:rsidRPr="006844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турология»</w:t>
                      </w:r>
                      <w:r w:rsidRPr="00F237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учную работу «Талант, помноженный на труд» защищала </w:t>
                      </w:r>
                      <w:r w:rsidRPr="0046727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Алиева Ханика</w:t>
                      </w:r>
                      <w:r w:rsidRPr="00F237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и </w:t>
                      </w:r>
                      <w:r w:rsidRPr="0046727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заняла 3 мест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C43640" w:rsidRPr="00F2373A" w:rsidRDefault="00C4364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DE3"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745280" behindDoc="1" locked="0" layoutInCell="1" allowOverlap="1" wp14:anchorId="415522D3" wp14:editId="7A25DEB4">
            <wp:simplePos x="0" y="0"/>
            <wp:positionH relativeFrom="column">
              <wp:posOffset>-255905</wp:posOffset>
            </wp:positionH>
            <wp:positionV relativeFrom="paragraph">
              <wp:posOffset>2219325</wp:posOffset>
            </wp:positionV>
            <wp:extent cx="1303655" cy="1738630"/>
            <wp:effectExtent l="0" t="0" r="0" b="0"/>
            <wp:wrapThrough wrapText="bothSides">
              <wp:wrapPolygon edited="0">
                <wp:start x="0" y="0"/>
                <wp:lineTo x="0" y="21300"/>
                <wp:lineTo x="21148" y="21300"/>
                <wp:lineTo x="21148" y="0"/>
                <wp:lineTo x="0" y="0"/>
              </wp:wrapPolygon>
            </wp:wrapThrough>
            <wp:docPr id="81" name="Рисунок 81" descr="C:\Users\user\Desktop\ШАГ в БУД РЕСП\IMG-20181118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АГ в БУД РЕСП\IMG-20181118-WA0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56"/>
                    <a:stretch/>
                  </pic:blipFill>
                  <pic:spPr bwMode="auto">
                    <a:xfrm>
                      <a:off x="0" y="0"/>
                      <a:ext cx="130365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11E" w:rsidRDefault="006B311E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6B311E" w:rsidRDefault="006B311E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6B311E" w:rsidRDefault="00031DE3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747328" behindDoc="1" locked="0" layoutInCell="1" allowOverlap="1" wp14:anchorId="10C32887" wp14:editId="29F67DDD">
            <wp:simplePos x="0" y="0"/>
            <wp:positionH relativeFrom="margin">
              <wp:posOffset>1168400</wp:posOffset>
            </wp:positionH>
            <wp:positionV relativeFrom="margin">
              <wp:posOffset>4016375</wp:posOffset>
            </wp:positionV>
            <wp:extent cx="2818130" cy="1722120"/>
            <wp:effectExtent l="0" t="0" r="1270" b="0"/>
            <wp:wrapThrough wrapText="bothSides">
              <wp:wrapPolygon edited="0">
                <wp:start x="0" y="0"/>
                <wp:lineTo x="0" y="21265"/>
                <wp:lineTo x="21464" y="21265"/>
                <wp:lineTo x="21464" y="0"/>
                <wp:lineTo x="0" y="0"/>
              </wp:wrapPolygon>
            </wp:wrapThrough>
            <wp:docPr id="83" name="Рисунок 83" descr="C:\Users\user\Desktop\ШАГ в БУД РЕСП\IMG-20181118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ШАГ в БУД РЕСП\IMG-20181118-WA0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2" r="5793"/>
                    <a:stretch/>
                  </pic:blipFill>
                  <pic:spPr bwMode="auto">
                    <a:xfrm>
                      <a:off x="0" y="0"/>
                      <a:ext cx="281813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11E" w:rsidRDefault="00031DE3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751424" behindDoc="1" locked="0" layoutInCell="1" allowOverlap="1" wp14:anchorId="7E4C5E6F" wp14:editId="52CFC0CF">
            <wp:simplePos x="0" y="0"/>
            <wp:positionH relativeFrom="column">
              <wp:posOffset>-31115</wp:posOffset>
            </wp:positionH>
            <wp:positionV relativeFrom="paragraph">
              <wp:posOffset>-100965</wp:posOffset>
            </wp:positionV>
            <wp:extent cx="644525" cy="1543685"/>
            <wp:effectExtent l="0" t="0" r="3175" b="0"/>
            <wp:wrapThrough wrapText="bothSides">
              <wp:wrapPolygon edited="0">
                <wp:start x="0" y="0"/>
                <wp:lineTo x="0" y="21325"/>
                <wp:lineTo x="21068" y="21325"/>
                <wp:lineTo x="21068" y="0"/>
                <wp:lineTo x="0" y="0"/>
              </wp:wrapPolygon>
            </wp:wrapThrough>
            <wp:docPr id="87" name="Рисунок 87" descr="C:\Users\user\Desktop\ШАГ в БУД РЕСП\IMG-20181118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ШАГ в БУД РЕСП\IMG-20181118-WA0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45" t="24736" r="2710"/>
                    <a:stretch/>
                  </pic:blipFill>
                  <pic:spPr bwMode="auto">
                    <a:xfrm>
                      <a:off x="0" y="0"/>
                      <a:ext cx="64452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11E" w:rsidRDefault="006B311E" w:rsidP="00C87AA7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F2373A" w:rsidRDefault="00F2373A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031DE3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FB70B4" wp14:editId="1A1F565A">
                <wp:simplePos x="0" y="0"/>
                <wp:positionH relativeFrom="column">
                  <wp:posOffset>-802640</wp:posOffset>
                </wp:positionH>
                <wp:positionV relativeFrom="paragraph">
                  <wp:posOffset>102235</wp:posOffset>
                </wp:positionV>
                <wp:extent cx="4241800" cy="763905"/>
                <wp:effectExtent l="57150" t="114300" r="82550" b="93345"/>
                <wp:wrapNone/>
                <wp:docPr id="80" name="Скругленная прямоугольная выноск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763905"/>
                        </a:xfrm>
                        <a:prstGeom prst="wedgeRoundRectCallout">
                          <a:avLst>
                            <a:gd name="adj1" fmla="val 34212"/>
                            <a:gd name="adj2" fmla="val -6055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Default="00C43640" w:rsidP="0046727D">
                            <w:pPr>
                              <w:spacing w:after="0"/>
                              <w:ind w:right="5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1F20"/>
                              </w:rPr>
                              <w:t xml:space="preserve">В </w:t>
                            </w:r>
                            <w:r w:rsidRPr="004672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1F20"/>
                              </w:rPr>
                              <w:t>секции «Бисфера и проблемы Земли» научную работ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72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1F20"/>
                                <w:sz w:val="24"/>
                                <w:szCs w:val="24"/>
                                <w:highlight w:val="yellow"/>
                              </w:rPr>
                              <w:t>Абдулкадырова Фатим</w:t>
                            </w:r>
                            <w:r w:rsidR="006B5BB5" w:rsidRPr="006B5B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1F20"/>
                                <w:sz w:val="24"/>
                                <w:szCs w:val="24"/>
                                <w:highlight w:val="yellow"/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 заняла</w:t>
                            </w:r>
                          </w:p>
                          <w:p w:rsidR="00C43640" w:rsidRDefault="00C43640" w:rsidP="0046727D">
                            <w:pPr>
                              <w:spacing w:after="0"/>
                              <w:ind w:right="5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72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1F20"/>
                                <w:sz w:val="24"/>
                                <w:szCs w:val="24"/>
                                <w:highlight w:val="yellow"/>
                              </w:rPr>
                              <w:t>3 место»</w:t>
                            </w:r>
                          </w:p>
                          <w:p w:rsidR="00C43640" w:rsidRDefault="00C43640" w:rsidP="00F237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80" o:spid="_x0000_s1061" type="#_x0000_t62" style="position:absolute;left:0;text-align:left;margin-left:-63.2pt;margin-top:8.05pt;width:334pt;height:60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" adj="18190,-228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43640" w:rsidRDefault="00C43640" w:rsidP="0046727D">
                      <w:pPr>
                        <w:spacing w:after="0"/>
                        <w:ind w:right="59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</w:rPr>
                        <w:t xml:space="preserve">В </w:t>
                      </w:r>
                      <w:r w:rsidRPr="0046727D"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</w:rPr>
                        <w:t>секции «</w:t>
                      </w:r>
                      <w:proofErr w:type="spellStart"/>
                      <w:r w:rsidRPr="0046727D"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</w:rPr>
                        <w:t>Бисфера</w:t>
                      </w:r>
                      <w:proofErr w:type="spellEnd"/>
                      <w:r w:rsidRPr="0046727D"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</w:rPr>
                        <w:t xml:space="preserve"> и проблемы Земли» научную работу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Pr="0046727D"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  <w:sz w:val="24"/>
                          <w:szCs w:val="24"/>
                          <w:highlight w:val="yellow"/>
                        </w:rPr>
                        <w:t>Абдулкадырова Фатим</w:t>
                      </w:r>
                      <w:r w:rsidR="006B5BB5" w:rsidRPr="006B5BB5"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  <w:sz w:val="24"/>
                          <w:szCs w:val="24"/>
                          <w:highlight w:val="yellow"/>
                        </w:rPr>
                        <w:t>ы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 заняла</w:t>
                      </w:r>
                    </w:p>
                    <w:p w:rsidR="00C43640" w:rsidRDefault="00C43640" w:rsidP="0046727D">
                      <w:pPr>
                        <w:spacing w:after="0"/>
                        <w:ind w:right="59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Pr="0046727D"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  <w:sz w:val="24"/>
                          <w:szCs w:val="24"/>
                          <w:highlight w:val="yellow"/>
                        </w:rPr>
                        <w:t>3 место»</w:t>
                      </w:r>
                    </w:p>
                    <w:p w:rsidR="00C43640" w:rsidRDefault="00C43640" w:rsidP="00F237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B47049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324280" wp14:editId="7A2DF932">
                <wp:simplePos x="0" y="0"/>
                <wp:positionH relativeFrom="column">
                  <wp:posOffset>-332163</wp:posOffset>
                </wp:positionH>
                <wp:positionV relativeFrom="paragraph">
                  <wp:posOffset>-48434</wp:posOffset>
                </wp:positionV>
                <wp:extent cx="4422099" cy="595745"/>
                <wp:effectExtent l="57150" t="38100" r="74295" b="166370"/>
                <wp:wrapNone/>
                <wp:docPr id="89" name="Скругленная прямоугольная выноск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099" cy="59574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ED673B" w:rsidRDefault="00ED673B" w:rsidP="00B470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ED673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МЕРОПРИЯТИЕ В ХАСАВЮРТОВСКОМ ПЕДКОЛЛЕДЖЕ, ПОСВЯЩЕННОЕ </w:t>
                            </w:r>
                            <w:r w:rsidRPr="00ED673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95 – ЛЕТИЮ РАСУЛА ГАМЗАТОВА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89" o:spid="_x0000_s1062" type="#_x0000_t62" style="position:absolute;left:0;text-align:left;margin-left:-26.15pt;margin-top:-3.8pt;width:348.2pt;height:46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43640" w:rsidRPr="00ED673B" w:rsidRDefault="00ED673B" w:rsidP="00B470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ED673B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МЕРОПРИЯТИЕ В ХАСАВЮРТОВСКОМ ПЕДКОЛЛЕДЖЕ, ПОСВЯЩЕННОЕ </w:t>
                      </w:r>
                      <w:r w:rsidRPr="00ED673B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95 – ЛЕТИЮ РАСУЛА ГАМЗАТОВА,</w:t>
                      </w:r>
                    </w:p>
                  </w:txbxContent>
                </v:textbox>
              </v:shape>
            </w:pict>
          </mc:Fallback>
        </mc:AlternateContent>
      </w: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781D4F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478E73" wp14:editId="6C30D2A7">
                <wp:simplePos x="0" y="0"/>
                <wp:positionH relativeFrom="column">
                  <wp:posOffset>2188480</wp:posOffset>
                </wp:positionH>
                <wp:positionV relativeFrom="paragraph">
                  <wp:posOffset>-9093</wp:posOffset>
                </wp:positionV>
                <wp:extent cx="2021840" cy="2275840"/>
                <wp:effectExtent l="57150" t="38100" r="73660" b="124460"/>
                <wp:wrapNone/>
                <wp:docPr id="92" name="Скругленная прямоугольная выноска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2275840"/>
                        </a:xfrm>
                        <a:prstGeom prst="wedgeRoundRectCallout">
                          <a:avLst>
                            <a:gd name="adj1" fmla="val -45797"/>
                            <a:gd name="adj2" fmla="val 5159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6B5BB5" w:rsidRDefault="00ED673B" w:rsidP="00B470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На меропрятии были приглащены поэты, писатели, певцы РД, лучщие учителя аварского языка РД, коллективы учащихся и учителей г. Хасавюрта.</w:t>
                            </w:r>
                            <w:r w:rsidR="00781D4F" w:rsidRPr="006B5BB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81D4F" w:rsidRPr="006B5BB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У каждого приглащенного было, что рассказать собравшимся о Расуле Гамзатов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92" o:spid="_x0000_s1063" type="#_x0000_t62" style="position:absolute;left:0;text-align:left;margin-left:172.3pt;margin-top:-.7pt;width:159.2pt;height:179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" adj="908,2194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43640" w:rsidRPr="006B5BB5" w:rsidRDefault="00ED673B" w:rsidP="00B470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 w:rsidRPr="006B5BB5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На </w:t>
                      </w:r>
                      <w:proofErr w:type="spellStart"/>
                      <w:r w:rsidRPr="006B5BB5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меропрятии</w:t>
                      </w:r>
                      <w:proofErr w:type="spellEnd"/>
                      <w:r w:rsidRPr="006B5BB5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 были </w:t>
                      </w:r>
                      <w:proofErr w:type="spellStart"/>
                      <w:r w:rsidRPr="006B5BB5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приглащены</w:t>
                      </w:r>
                      <w:proofErr w:type="spellEnd"/>
                      <w:r w:rsidRPr="006B5BB5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 поэты, писатели, певцы РД, </w:t>
                      </w:r>
                      <w:proofErr w:type="spellStart"/>
                      <w:r w:rsidRPr="006B5BB5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лучщие</w:t>
                      </w:r>
                      <w:proofErr w:type="spellEnd"/>
                      <w:r w:rsidRPr="006B5BB5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 учителя аварского языка РД, коллективы учащихся и учителей г. Хасавюрта.</w:t>
                      </w:r>
                      <w:r w:rsidR="00781D4F" w:rsidRPr="006B5BB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81D4F" w:rsidRPr="006B5BB5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У каждого </w:t>
                      </w:r>
                      <w:proofErr w:type="spellStart"/>
                      <w:r w:rsidR="00781D4F" w:rsidRPr="006B5BB5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приглащенного</w:t>
                      </w:r>
                      <w:proofErr w:type="spellEnd"/>
                      <w:r w:rsidR="00781D4F" w:rsidRPr="006B5BB5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 было, что рассказать собравшимся о Расуле Гамзатов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13368A" wp14:editId="62201B68">
                <wp:simplePos x="0" y="0"/>
                <wp:positionH relativeFrom="column">
                  <wp:posOffset>-332163</wp:posOffset>
                </wp:positionH>
                <wp:positionV relativeFrom="paragraph">
                  <wp:posOffset>1413799</wp:posOffset>
                </wp:positionV>
                <wp:extent cx="1648691" cy="2549063"/>
                <wp:effectExtent l="57150" t="38100" r="85090" b="99060"/>
                <wp:wrapNone/>
                <wp:docPr id="93" name="Скругленная прямоугольная выноска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691" cy="2549063"/>
                        </a:xfrm>
                        <a:prstGeom prst="wedgeRoundRectCallout">
                          <a:avLst>
                            <a:gd name="adj1" fmla="val -29090"/>
                            <a:gd name="adj2" fmla="val 4849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Default="00781D4F" w:rsidP="00781D4F">
                            <w:pPr>
                              <w:pStyle w:val="a8"/>
                              <w:jc w:val="center"/>
                            </w:pPr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Организатором мероприятия была</w:t>
                            </w:r>
                            <w:r w:rsidR="00ED673B" w:rsidRPr="006B5B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мероприятие </w:t>
                            </w:r>
                            <w:r w:rsidR="00ED673B" w:rsidRPr="006B5B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green"/>
                              </w:rPr>
                              <w:t>Написат Магомедовна.</w:t>
                            </w:r>
                            <w:r w:rsidRPr="00781D4F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781D4F">
                              <w:rPr>
                                <w:noProof/>
                              </w:rPr>
                              <w:drawing>
                                <wp:inline distT="0" distB="0" distL="0" distR="0" wp14:anchorId="1EF9A53C" wp14:editId="6A44B17B">
                                  <wp:extent cx="980606" cy="1690254"/>
                                  <wp:effectExtent l="19050" t="19050" r="10160" b="24765"/>
                                  <wp:docPr id="133" name="Рисунок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0846" cy="1690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93" o:spid="_x0000_s1064" type="#_x0000_t62" style="position:absolute;left:0;text-align:left;margin-left:-26.15pt;margin-top:111.3pt;width:129.8pt;height:200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" adj="4517,2127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3640" w:rsidRDefault="00781D4F" w:rsidP="00781D4F">
                      <w:pPr>
                        <w:pStyle w:val="a8"/>
                        <w:jc w:val="center"/>
                      </w:pPr>
                      <w:r w:rsidRPr="006B5BB5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Организатором мероприятия была</w:t>
                      </w:r>
                      <w:r w:rsidR="00ED673B" w:rsidRPr="006B5BB5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мероприятие </w:t>
                      </w:r>
                      <w:proofErr w:type="spellStart"/>
                      <w:r w:rsidR="00ED673B" w:rsidRPr="006B5B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green"/>
                        </w:rPr>
                        <w:t>Написат</w:t>
                      </w:r>
                      <w:proofErr w:type="spellEnd"/>
                      <w:r w:rsidR="00ED673B" w:rsidRPr="006B5B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green"/>
                        </w:rPr>
                        <w:t xml:space="preserve"> Магомедовна.</w:t>
                      </w:r>
                      <w:r w:rsidRPr="00781D4F">
                        <w:rPr>
                          <w:color w:val="FF0000"/>
                        </w:rPr>
                        <w:t xml:space="preserve"> </w:t>
                      </w:r>
                      <w:r w:rsidRPr="00781D4F">
                        <w:rPr>
                          <w:noProof/>
                        </w:rPr>
                        <w:drawing>
                          <wp:inline distT="0" distB="0" distL="0" distR="0" wp14:anchorId="1EF9A53C" wp14:editId="6A44B17B">
                            <wp:extent cx="980606" cy="1690254"/>
                            <wp:effectExtent l="19050" t="19050" r="10160" b="24765"/>
                            <wp:docPr id="133" name="Рисунок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0846" cy="1690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7049"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754496" behindDoc="1" locked="0" layoutInCell="1" allowOverlap="1" wp14:anchorId="04C853C1" wp14:editId="1441C6F7">
            <wp:simplePos x="0" y="0"/>
            <wp:positionH relativeFrom="column">
              <wp:posOffset>-135890</wp:posOffset>
            </wp:positionH>
            <wp:positionV relativeFrom="paragraph">
              <wp:posOffset>2503805</wp:posOffset>
            </wp:positionV>
            <wp:extent cx="2239645" cy="1258570"/>
            <wp:effectExtent l="0" t="0" r="8255" b="0"/>
            <wp:wrapThrough wrapText="bothSides">
              <wp:wrapPolygon edited="0">
                <wp:start x="0" y="0"/>
                <wp:lineTo x="0" y="21251"/>
                <wp:lineTo x="21496" y="21251"/>
                <wp:lineTo x="21496" y="0"/>
                <wp:lineTo x="0" y="0"/>
              </wp:wrapPolygon>
            </wp:wrapThrough>
            <wp:docPr id="90" name="Рисунок 90" descr="C:\Users\user\Desktop\ХАС МЕР 95  летие\20181121_15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ХАС МЕР 95  летие\20181121_15473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049"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271BA0E0" wp14:editId="69F77076">
            <wp:simplePos x="0" y="0"/>
            <wp:positionH relativeFrom="margin">
              <wp:posOffset>-130810</wp:posOffset>
            </wp:positionH>
            <wp:positionV relativeFrom="margin">
              <wp:posOffset>553720</wp:posOffset>
            </wp:positionV>
            <wp:extent cx="3905885" cy="2195830"/>
            <wp:effectExtent l="0" t="0" r="0" b="0"/>
            <wp:wrapSquare wrapText="bothSides"/>
            <wp:docPr id="88" name="Рисунок 88" descr="C:\Users\user\Desktop\ХАС МЕР 95  летие\20181121_15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ХАС МЕР 95  летие\20181121_15280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781D4F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755520" behindDoc="1" locked="0" layoutInCell="1" allowOverlap="1" wp14:anchorId="0779B5D5" wp14:editId="634158BC">
            <wp:simplePos x="0" y="0"/>
            <wp:positionH relativeFrom="column">
              <wp:posOffset>1494790</wp:posOffset>
            </wp:positionH>
            <wp:positionV relativeFrom="paragraph">
              <wp:posOffset>189230</wp:posOffset>
            </wp:positionV>
            <wp:extent cx="2592705" cy="1456690"/>
            <wp:effectExtent l="0" t="0" r="0" b="0"/>
            <wp:wrapThrough wrapText="bothSides">
              <wp:wrapPolygon edited="0">
                <wp:start x="0" y="0"/>
                <wp:lineTo x="0" y="21186"/>
                <wp:lineTo x="21425" y="21186"/>
                <wp:lineTo x="21425" y="0"/>
                <wp:lineTo x="0" y="0"/>
              </wp:wrapPolygon>
            </wp:wrapThrough>
            <wp:docPr id="91" name="Рисунок 91" descr="C:\Users\user\Desktop\ХАС МЕР 95  летие\20181121_14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ХАС МЕР 95  летие\20181121_14252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3B19F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2B332C" wp14:editId="6356DF0C">
                <wp:simplePos x="0" y="0"/>
                <wp:positionH relativeFrom="column">
                  <wp:posOffset>192445</wp:posOffset>
                </wp:positionH>
                <wp:positionV relativeFrom="paragraph">
                  <wp:posOffset>-86644</wp:posOffset>
                </wp:positionV>
                <wp:extent cx="2562860" cy="2400300"/>
                <wp:effectExtent l="190500" t="38100" r="85090" b="95250"/>
                <wp:wrapNone/>
                <wp:docPr id="95" name="Скругленная прямоугольная выноска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860" cy="2400300"/>
                        </a:xfrm>
                        <a:prstGeom prst="wedgeRoundRectCallout">
                          <a:avLst>
                            <a:gd name="adj1" fmla="val -55484"/>
                            <a:gd name="adj2" fmla="val 1472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858" w:rsidRPr="00346858" w:rsidRDefault="00781D4F" w:rsidP="00346858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346858">
                              <w:rPr>
                                <w:b/>
                                <w:color w:val="0070C0"/>
                                <w:highlight w:val="green"/>
                              </w:rPr>
                              <w:t>СОТ</w:t>
                            </w:r>
                            <w:r w:rsidR="00346858" w:rsidRPr="00346858">
                              <w:rPr>
                                <w:b/>
                                <w:color w:val="0070C0"/>
                                <w:highlight w:val="green"/>
                              </w:rPr>
                              <w:t xml:space="preserve">РУДНИЧАЮ </w:t>
                            </w:r>
                            <w:r w:rsidR="006B5BB5">
                              <w:rPr>
                                <w:b/>
                                <w:color w:val="0070C0"/>
                                <w:highlight w:val="green"/>
                              </w:rPr>
                              <w:t xml:space="preserve">С </w:t>
                            </w:r>
                            <w:r w:rsidRPr="00346858">
                              <w:rPr>
                                <w:b/>
                                <w:color w:val="0070C0"/>
                                <w:highlight w:val="green"/>
                              </w:rPr>
                              <w:t>НИИ им А</w:t>
                            </w:r>
                            <w:r w:rsidR="00346858" w:rsidRPr="00346858">
                              <w:rPr>
                                <w:b/>
                                <w:color w:val="0070C0"/>
                                <w:highlight w:val="green"/>
                              </w:rPr>
                              <w:t>.</w:t>
                            </w:r>
                            <w:r w:rsidRPr="00346858">
                              <w:rPr>
                                <w:b/>
                                <w:color w:val="0070C0"/>
                                <w:highlight w:val="green"/>
                              </w:rPr>
                              <w:t xml:space="preserve"> ТАХО ГОДИ.</w:t>
                            </w:r>
                            <w:r w:rsidR="00346858" w:rsidRPr="00346858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</w:p>
                          <w:p w:rsidR="00C43640" w:rsidRPr="006B5BB5" w:rsidRDefault="00781D4F" w:rsidP="00346858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B5BB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ФОТОГРАФИЯ НА ПАМЯТЬ </w:t>
                            </w:r>
                            <w:r w:rsidR="00346858" w:rsidRPr="006B5BB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С </w:t>
                            </w:r>
                            <w:r w:rsidRPr="006B5BB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ПРЕДСЕДАТЕЛЕМ АССОЦИАЦИИ УЧИТЕЛЕЙ АВАРСКОГО ЯЗЫКА И ЛИТЕРАТУРЫ </w:t>
                            </w:r>
                            <w:r w:rsidR="00346858" w:rsidRPr="006B5BB5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БАХУ ШАМИЛОВНОЙ</w:t>
                            </w:r>
                            <w:r w:rsidR="00346858" w:rsidRPr="006B5BB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6858" w:rsidRPr="006B5BB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И РУКОВОДИТЕЛЕМ СЕКЦИИ АВАРСКОГО ЯЗЫКА с НИИ им А.ТАХО - ГОДИ </w:t>
                            </w:r>
                            <w:r w:rsidR="00346858" w:rsidRPr="006B5BB5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ВАКИЛОВЫМ ХАЙБУЛОЙ СУЛЕЙМАНОВ</w:t>
                            </w:r>
                            <w:r w:rsidR="006B5BB5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И</w:t>
                            </w:r>
                            <w:r w:rsidR="00346858" w:rsidRPr="006B5BB5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ЧЕМ</w:t>
                            </w:r>
                            <w:r w:rsidR="00346858" w:rsidRPr="006B5BB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95" o:spid="_x0000_s1065" type="#_x0000_t62" style="position:absolute;left:0;text-align:left;margin-left:15.15pt;margin-top:-6.8pt;width:201.8pt;height:18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" adj="-1185,1398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46858" w:rsidRPr="00346858" w:rsidRDefault="00781D4F" w:rsidP="00346858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proofErr w:type="gramStart"/>
                      <w:r w:rsidRPr="00346858">
                        <w:rPr>
                          <w:b/>
                          <w:color w:val="0070C0"/>
                          <w:highlight w:val="green"/>
                        </w:rPr>
                        <w:t>СОТ</w:t>
                      </w:r>
                      <w:r w:rsidR="00346858" w:rsidRPr="00346858">
                        <w:rPr>
                          <w:b/>
                          <w:color w:val="0070C0"/>
                          <w:highlight w:val="green"/>
                        </w:rPr>
                        <w:t xml:space="preserve">РУДНИЧАЮ </w:t>
                      </w:r>
                      <w:r w:rsidR="006B5BB5">
                        <w:rPr>
                          <w:b/>
                          <w:color w:val="0070C0"/>
                          <w:highlight w:val="green"/>
                        </w:rPr>
                        <w:t xml:space="preserve">С </w:t>
                      </w:r>
                      <w:r w:rsidRPr="00346858">
                        <w:rPr>
                          <w:b/>
                          <w:color w:val="0070C0"/>
                          <w:highlight w:val="green"/>
                        </w:rPr>
                        <w:t>НИИ им А</w:t>
                      </w:r>
                      <w:r w:rsidR="00346858" w:rsidRPr="00346858">
                        <w:rPr>
                          <w:b/>
                          <w:color w:val="0070C0"/>
                          <w:highlight w:val="green"/>
                        </w:rPr>
                        <w:t>.</w:t>
                      </w:r>
                      <w:r w:rsidRPr="00346858">
                        <w:rPr>
                          <w:b/>
                          <w:color w:val="0070C0"/>
                          <w:highlight w:val="green"/>
                        </w:rPr>
                        <w:t xml:space="preserve"> ТАХО ГОДИ</w:t>
                      </w:r>
                      <w:proofErr w:type="gramEnd"/>
                      <w:r w:rsidRPr="00346858">
                        <w:rPr>
                          <w:b/>
                          <w:color w:val="0070C0"/>
                          <w:highlight w:val="green"/>
                        </w:rPr>
                        <w:t>.</w:t>
                      </w:r>
                      <w:r w:rsidR="00346858" w:rsidRPr="00346858">
                        <w:rPr>
                          <w:b/>
                          <w:color w:val="0070C0"/>
                        </w:rPr>
                        <w:t xml:space="preserve"> </w:t>
                      </w:r>
                    </w:p>
                    <w:p w:rsidR="00C43640" w:rsidRPr="006B5BB5" w:rsidRDefault="00781D4F" w:rsidP="00346858">
                      <w:pPr>
                        <w:jc w:val="center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6B5BB5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ФОТОГРАФИЯ НА ПАМЯТЬ </w:t>
                      </w:r>
                      <w:r w:rsidR="00346858" w:rsidRPr="006B5BB5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С </w:t>
                      </w:r>
                      <w:r w:rsidRPr="006B5BB5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ПРЕДСЕДАТЕЛЕМ АССОЦИАЦИИ УЧИТЕЛЕЙ АВАРСКОГО ЯЗЫКА И ЛИТЕРАТУРЫ </w:t>
                      </w:r>
                      <w:r w:rsidR="00346858" w:rsidRPr="006B5BB5">
                        <w:rPr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БАХУ ШАМИЛОВНОЙ</w:t>
                      </w:r>
                      <w:r w:rsidR="00346858" w:rsidRPr="006B5BB5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46858" w:rsidRPr="006B5BB5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И РУКОВОДИТЕЛЕМ СЕКЦИИ АВАРСКОГО ЯЗЫКА с НИИ им А.ТАХО - ГОДИ </w:t>
                      </w:r>
                      <w:r w:rsidR="00346858" w:rsidRPr="006B5BB5">
                        <w:rPr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ВАКИЛОВЫМ ХАЙБУЛОЙ СУЛЕЙМАНОВ</w:t>
                      </w:r>
                      <w:r w:rsidR="006B5BB5">
                        <w:rPr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И</w:t>
                      </w:r>
                      <w:r w:rsidR="00346858" w:rsidRPr="006B5BB5">
                        <w:rPr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ЧЕМ</w:t>
                      </w:r>
                      <w:r w:rsidR="00346858" w:rsidRPr="006B5BB5">
                        <w:rPr>
                          <w:b/>
                          <w:color w:val="002060"/>
                          <w:sz w:val="20"/>
                          <w:szCs w:val="2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176E1E" w:rsidRDefault="006B5BB5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6C508DBD" wp14:editId="695A789B">
            <wp:simplePos x="0" y="0"/>
            <wp:positionH relativeFrom="margin">
              <wp:posOffset>-810260</wp:posOffset>
            </wp:positionH>
            <wp:positionV relativeFrom="margin">
              <wp:posOffset>369570</wp:posOffset>
            </wp:positionV>
            <wp:extent cx="2570480" cy="1676400"/>
            <wp:effectExtent l="8890" t="0" r="0" b="0"/>
            <wp:wrapSquare wrapText="bothSides"/>
            <wp:docPr id="94" name="Рисунок 94" descr="C:\Users\user\Desktop\ВАКИЛОВ БАХУ\20181022_16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АКИЛОВ БАХУ\20181022_1636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1"/>
                    <a:stretch/>
                  </pic:blipFill>
                  <pic:spPr bwMode="auto">
                    <a:xfrm rot="5400000">
                      <a:off x="0" y="0"/>
                      <a:ext cx="25704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6B5BB5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115F50" wp14:editId="648288F4">
                <wp:simplePos x="0" y="0"/>
                <wp:positionH relativeFrom="column">
                  <wp:posOffset>-1725998</wp:posOffset>
                </wp:positionH>
                <wp:positionV relativeFrom="paragraph">
                  <wp:posOffset>94237</wp:posOffset>
                </wp:positionV>
                <wp:extent cx="4474210" cy="914400"/>
                <wp:effectExtent l="57150" t="38100" r="78740" b="209550"/>
                <wp:wrapNone/>
                <wp:docPr id="97" name="Скругленная прямоугольная выноска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210" cy="9144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6B5BB5" w:rsidRDefault="00C43640" w:rsidP="00356E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highlight w:val="gre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ТОГИ МЕСЯЧНИКА ПРЕДМЕТОВ НАЦИОНАЛЬНО - РЕГИОНАЛЬНОГО  КОМПОНЕНТА</w:t>
                            </w:r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highlight w:val="gre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97" o:spid="_x0000_s1066" type="#_x0000_t62" style="position:absolute;left:0;text-align:left;margin-left:-135.9pt;margin-top:7.4pt;width:352.3pt;height:1in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43640" w:rsidRPr="006B5BB5" w:rsidRDefault="00C43640" w:rsidP="00356E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B5BB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highlight w:val="gre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ТОГИ МЕСЯЧНИКА ПРЕДМЕТОВ НАЦИОНАЛЬНО - РЕГИОНАЛЬНОГО  КОМПОНЕНТА</w:t>
                      </w:r>
                      <w:r w:rsidRPr="006B5BB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highlight w:val="gree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356E48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74442FF1" wp14:editId="76F035B2">
            <wp:simplePos x="0" y="0"/>
            <wp:positionH relativeFrom="margin">
              <wp:posOffset>-225425</wp:posOffset>
            </wp:positionH>
            <wp:positionV relativeFrom="margin">
              <wp:posOffset>3251835</wp:posOffset>
            </wp:positionV>
            <wp:extent cx="2034540" cy="1243965"/>
            <wp:effectExtent l="0" t="0" r="3810" b="0"/>
            <wp:wrapSquare wrapText="bothSides"/>
            <wp:docPr id="96" name="Рисунок 96" descr="C:\Users\user\Desktop\МЕСЯЧНИК\20181127_12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ЕСЯЧНИК\20181127_12050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68DDCA93" wp14:editId="1FB16A35">
            <wp:simplePos x="0" y="0"/>
            <wp:positionH relativeFrom="margin">
              <wp:posOffset>1917700</wp:posOffset>
            </wp:positionH>
            <wp:positionV relativeFrom="margin">
              <wp:posOffset>3251835</wp:posOffset>
            </wp:positionV>
            <wp:extent cx="2148205" cy="1243965"/>
            <wp:effectExtent l="0" t="0" r="4445" b="0"/>
            <wp:wrapSquare wrapText="bothSides"/>
            <wp:docPr id="98" name="Рисунок 98" descr="C:\Users\user\Desktop\МЕСЯЧНИК\20181127_12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ЕСЯЧНИК\20181127_12054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E1E" w:rsidRDefault="00346858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47314B" wp14:editId="473B0DE5">
                <wp:simplePos x="0" y="0"/>
                <wp:positionH relativeFrom="column">
                  <wp:posOffset>-148590</wp:posOffset>
                </wp:positionH>
                <wp:positionV relativeFrom="paragraph">
                  <wp:posOffset>1325880</wp:posOffset>
                </wp:positionV>
                <wp:extent cx="4302125" cy="581025"/>
                <wp:effectExtent l="57150" t="38100" r="79375" b="161925"/>
                <wp:wrapNone/>
                <wp:docPr id="99" name="Скругленная прямоугольная выноска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125" cy="581025"/>
                        </a:xfrm>
                        <a:prstGeom prst="wedgeRoundRectCallout">
                          <a:avLst>
                            <a:gd name="adj1" fmla="val -564"/>
                            <a:gd name="adj2" fmla="val 6232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858" w:rsidRPr="00BD49DC" w:rsidRDefault="00346858" w:rsidP="00BD49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49DC">
                              <w:rPr>
                                <w:b/>
                              </w:rPr>
                              <w:t xml:space="preserve">ОТКРЫТЫЙ УРОК КТНД </w:t>
                            </w:r>
                            <w:r w:rsidR="00BD49DC" w:rsidRPr="00BD49DC">
                              <w:rPr>
                                <w:b/>
                              </w:rPr>
                              <w:t xml:space="preserve">ВО </w:t>
                            </w:r>
                            <w:r w:rsidRPr="00BD49DC">
                              <w:rPr>
                                <w:b/>
                              </w:rPr>
                              <w:t xml:space="preserve"> 2</w:t>
                            </w:r>
                            <w:r w:rsidR="00BD49DC" w:rsidRPr="00BD49DC">
                              <w:rPr>
                                <w:b/>
                                <w:vertAlign w:val="superscript"/>
                              </w:rPr>
                              <w:t>а</w:t>
                            </w:r>
                            <w:r w:rsidRPr="00BD49DC">
                              <w:rPr>
                                <w:b/>
                              </w:rPr>
                              <w:t xml:space="preserve"> КЛ. У </w:t>
                            </w:r>
                            <w:r w:rsidRPr="00BD49DC">
                              <w:rPr>
                                <w:b/>
                                <w:highlight w:val="green"/>
                              </w:rPr>
                              <w:t>РУКИЯТ АЛИБЕКОВНЫ</w:t>
                            </w:r>
                            <w:r w:rsidRPr="00BD49DC">
                              <w:rPr>
                                <w:b/>
                              </w:rPr>
                              <w:t xml:space="preserve"> НА ТЕМУ </w:t>
                            </w:r>
                            <w:r w:rsidR="00BD49DC">
                              <w:rPr>
                                <w:b/>
                              </w:rPr>
                              <w:t>«</w:t>
                            </w:r>
                            <w:r w:rsidR="001A7A2F" w:rsidRPr="001A7A2F">
                              <w:rPr>
                                <w:b/>
                                <w:highlight w:val="yellow"/>
                              </w:rPr>
                              <w:t>ОТЕЦ В СЕМЬЕ – МУЖСКАЯ ТВЁРДОСТЬ</w:t>
                            </w:r>
                            <w:r w:rsidR="00BD49DC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99" o:spid="_x0000_s1067" type="#_x0000_t62" style="position:absolute;left:0;text-align:left;margin-left:-11.7pt;margin-top:104.4pt;width:338.75pt;height:4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" adj="10678,2426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46858" w:rsidRPr="00BD49DC" w:rsidRDefault="00346858" w:rsidP="00BD49DC">
                      <w:pPr>
                        <w:jc w:val="center"/>
                        <w:rPr>
                          <w:b/>
                        </w:rPr>
                      </w:pPr>
                      <w:r w:rsidRPr="00BD49DC">
                        <w:rPr>
                          <w:b/>
                        </w:rPr>
                        <w:t xml:space="preserve">ОТКРЫТЫЙ УРОК КТНД </w:t>
                      </w:r>
                      <w:r w:rsidR="00BD49DC" w:rsidRPr="00BD49DC">
                        <w:rPr>
                          <w:b/>
                        </w:rPr>
                        <w:t xml:space="preserve">ВО </w:t>
                      </w:r>
                      <w:r w:rsidRPr="00BD49DC">
                        <w:rPr>
                          <w:b/>
                        </w:rPr>
                        <w:t xml:space="preserve"> 2</w:t>
                      </w:r>
                      <w:r w:rsidR="00BD49DC" w:rsidRPr="00BD49DC">
                        <w:rPr>
                          <w:b/>
                          <w:vertAlign w:val="superscript"/>
                        </w:rPr>
                        <w:t>а</w:t>
                      </w:r>
                      <w:r w:rsidRPr="00BD49DC">
                        <w:rPr>
                          <w:b/>
                        </w:rPr>
                        <w:t xml:space="preserve"> КЛ. У </w:t>
                      </w:r>
                      <w:r w:rsidRPr="00BD49DC">
                        <w:rPr>
                          <w:b/>
                          <w:highlight w:val="green"/>
                        </w:rPr>
                        <w:t>РУКИЯТ АЛИБЕКОВНЫ</w:t>
                      </w:r>
                      <w:r w:rsidRPr="00BD49DC">
                        <w:rPr>
                          <w:b/>
                        </w:rPr>
                        <w:t xml:space="preserve"> НА ТЕМУ </w:t>
                      </w:r>
                      <w:r w:rsidR="00BD49DC">
                        <w:rPr>
                          <w:b/>
                        </w:rPr>
                        <w:t>«</w:t>
                      </w:r>
                      <w:r w:rsidR="001A7A2F" w:rsidRPr="001A7A2F">
                        <w:rPr>
                          <w:b/>
                          <w:highlight w:val="yellow"/>
                        </w:rPr>
                        <w:t>ОТЕЦ В СЕМЬЕ – МУЖСКАЯ ТВЁРДОСТЬ</w:t>
                      </w:r>
                      <w:r w:rsidR="00BD49DC"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356E48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0E96139B" wp14:editId="2E7ACE58">
            <wp:simplePos x="0" y="0"/>
            <wp:positionH relativeFrom="margin">
              <wp:posOffset>-297815</wp:posOffset>
            </wp:positionH>
            <wp:positionV relativeFrom="margin">
              <wp:posOffset>5380355</wp:posOffset>
            </wp:positionV>
            <wp:extent cx="2109470" cy="1333500"/>
            <wp:effectExtent l="0" t="0" r="5080" b="0"/>
            <wp:wrapSquare wrapText="bothSides"/>
            <wp:docPr id="100" name="Рисунок 100" descr="C:\Users\user\Desktop\МЕСЯЧНИК\IMG-20181123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ЕСЯЧНИК\IMG-20181123-WA0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57" b="34126"/>
                    <a:stretch/>
                  </pic:blipFill>
                  <pic:spPr bwMode="auto">
                    <a:xfrm>
                      <a:off x="0" y="0"/>
                      <a:ext cx="210947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E1E" w:rsidRDefault="00356E48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62299297" wp14:editId="6FE99194">
            <wp:simplePos x="0" y="0"/>
            <wp:positionH relativeFrom="margin">
              <wp:posOffset>1917700</wp:posOffset>
            </wp:positionH>
            <wp:positionV relativeFrom="margin">
              <wp:posOffset>5380355</wp:posOffset>
            </wp:positionV>
            <wp:extent cx="2247900" cy="1333500"/>
            <wp:effectExtent l="0" t="0" r="0" b="0"/>
            <wp:wrapSquare wrapText="bothSides"/>
            <wp:docPr id="101" name="Рисунок 101" descr="C:\Users\user\Desktop\МЕСЯЧНИК\IMG-20181123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ЕСЯЧНИК\IMG-20181123-WA0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41" b="34989"/>
                    <a:stretch/>
                  </pic:blipFill>
                  <pic:spPr bwMode="auto">
                    <a:xfrm>
                      <a:off x="0" y="0"/>
                      <a:ext cx="2247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76E1E" w:rsidRDefault="004F1142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lastRenderedPageBreak/>
        <w:drawing>
          <wp:anchor distT="0" distB="0" distL="114300" distR="114300" simplePos="0" relativeHeight="251766784" behindDoc="0" locked="0" layoutInCell="1" allowOverlap="1" wp14:anchorId="71DD650F" wp14:editId="557AE184">
            <wp:simplePos x="0" y="0"/>
            <wp:positionH relativeFrom="margin">
              <wp:posOffset>-350520</wp:posOffset>
            </wp:positionH>
            <wp:positionV relativeFrom="margin">
              <wp:posOffset>-80645</wp:posOffset>
            </wp:positionV>
            <wp:extent cx="2616200" cy="1809115"/>
            <wp:effectExtent l="0" t="0" r="0" b="635"/>
            <wp:wrapSquare wrapText="bothSides"/>
            <wp:docPr id="102" name="Рисунок 102" descr="C:\Users\user\Desktop\МЕСЯЧНИК\IMG-20181124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МЕСЯЧНИК\IMG-20181124-WA006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E48"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1375FB" wp14:editId="2FA1EBBC">
                <wp:simplePos x="0" y="0"/>
                <wp:positionH relativeFrom="column">
                  <wp:posOffset>-14894</wp:posOffset>
                </wp:positionH>
                <wp:positionV relativeFrom="paragraph">
                  <wp:posOffset>34694</wp:posOffset>
                </wp:positionV>
                <wp:extent cx="1708785" cy="1704109"/>
                <wp:effectExtent l="57150" t="38100" r="81915" b="106045"/>
                <wp:wrapNone/>
                <wp:docPr id="103" name="Скругленная прямоугольная выноска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1704109"/>
                        </a:xfrm>
                        <a:prstGeom prst="wedgeRoundRectCallout">
                          <a:avLst>
                            <a:gd name="adj1" fmla="val -23465"/>
                            <a:gd name="adj2" fmla="val 5109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9DC" w:rsidRPr="00BD49DC" w:rsidRDefault="00BD49DC" w:rsidP="00356E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49DC">
                              <w:rPr>
                                <w:b/>
                              </w:rPr>
                              <w:t xml:space="preserve">НА ОТКРЫТОМ УРОКЕ КТНД  </w:t>
                            </w:r>
                            <w:r w:rsidRPr="00BD49DC">
                              <w:rPr>
                                <w:b/>
                                <w:highlight w:val="green"/>
                              </w:rPr>
                              <w:t>У ПАТИМАТ ИМАДАЕВНЫ</w:t>
                            </w:r>
                            <w:r w:rsidRPr="00BD49DC">
                              <w:rPr>
                                <w:b/>
                              </w:rPr>
                              <w:t>.</w:t>
                            </w:r>
                          </w:p>
                          <w:p w:rsidR="00C43640" w:rsidRPr="00BD49DC" w:rsidRDefault="006B5BB5" w:rsidP="00356E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B5BB5">
                              <w:rPr>
                                <w:b/>
                                <w:highlight w:val="yellow"/>
                              </w:rPr>
                              <w:t>ТЕМА УРОКА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D49DC" w:rsidRPr="00BD49DC">
                              <w:rPr>
                                <w:b/>
                              </w:rPr>
                              <w:t>«</w:t>
                            </w:r>
                            <w:r w:rsidR="00BD49DC" w:rsidRPr="001A7A2F">
                              <w:rPr>
                                <w:b/>
                                <w:highlight w:val="green"/>
                              </w:rPr>
                              <w:t>СЕМЬЯ</w:t>
                            </w:r>
                            <w:r w:rsidR="001A7A2F" w:rsidRPr="001A7A2F">
                              <w:rPr>
                                <w:b/>
                                <w:highlight w:val="green"/>
                              </w:rPr>
                              <w:t xml:space="preserve"> И ЕЁ НРАВСТВЕННЫЕ ОСНОВЫ</w:t>
                            </w:r>
                            <w:r w:rsidR="00BD49DC" w:rsidRPr="00BD49DC">
                              <w:rPr>
                                <w:b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03" o:spid="_x0000_s1068" type="#_x0000_t62" style="position:absolute;left:0;text-align:left;margin-left:-1.15pt;margin-top:2.75pt;width:134.55pt;height:13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" adj="5732,2183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D49DC" w:rsidRPr="00BD49DC" w:rsidRDefault="00BD49DC" w:rsidP="00356E48">
                      <w:pPr>
                        <w:jc w:val="center"/>
                        <w:rPr>
                          <w:b/>
                        </w:rPr>
                      </w:pPr>
                      <w:r w:rsidRPr="00BD49DC">
                        <w:rPr>
                          <w:b/>
                        </w:rPr>
                        <w:t xml:space="preserve">НА ОТКРЫТОМ УРОКЕ КТНД  </w:t>
                      </w:r>
                      <w:r w:rsidRPr="00BD49DC">
                        <w:rPr>
                          <w:b/>
                          <w:highlight w:val="green"/>
                        </w:rPr>
                        <w:t>У ПАТИМАТ ИМАДАЕВНЫ</w:t>
                      </w:r>
                      <w:r w:rsidRPr="00BD49DC">
                        <w:rPr>
                          <w:b/>
                        </w:rPr>
                        <w:t>.</w:t>
                      </w:r>
                    </w:p>
                    <w:p w:rsidR="00C43640" w:rsidRPr="00BD49DC" w:rsidRDefault="006B5BB5" w:rsidP="00356E48">
                      <w:pPr>
                        <w:jc w:val="center"/>
                        <w:rPr>
                          <w:b/>
                        </w:rPr>
                      </w:pPr>
                      <w:r w:rsidRPr="006B5BB5">
                        <w:rPr>
                          <w:b/>
                          <w:highlight w:val="yellow"/>
                        </w:rPr>
                        <w:t>ТЕМА УРОКА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BD49DC" w:rsidRPr="00BD49DC">
                        <w:rPr>
                          <w:b/>
                        </w:rPr>
                        <w:t>«</w:t>
                      </w:r>
                      <w:r w:rsidR="00BD49DC" w:rsidRPr="001A7A2F">
                        <w:rPr>
                          <w:b/>
                          <w:highlight w:val="green"/>
                        </w:rPr>
                        <w:t>СЕМЬЯ</w:t>
                      </w:r>
                      <w:r w:rsidR="001A7A2F" w:rsidRPr="001A7A2F">
                        <w:rPr>
                          <w:b/>
                          <w:highlight w:val="green"/>
                        </w:rPr>
                        <w:t xml:space="preserve"> И ЕЁ НРАВСТВЕННЫЕ ОСНОВЫ</w:t>
                      </w:r>
                      <w:r w:rsidR="00BD49DC" w:rsidRPr="00BD49DC">
                        <w:rPr>
                          <w:b/>
                        </w:rPr>
                        <w:t xml:space="preserve">» </w:t>
                      </w:r>
                    </w:p>
                  </w:txbxContent>
                </v:textbox>
              </v:shape>
            </w:pict>
          </mc:Fallback>
        </mc:AlternateContent>
      </w: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76E1E" w:rsidRDefault="00176E1E" w:rsidP="00407FD3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50A32" w:rsidRPr="007034AB" w:rsidRDefault="002573C5" w:rsidP="007034AB">
      <w:pPr>
        <w:spacing w:after="0"/>
        <w:ind w:left="4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51E030EF" wp14:editId="20C2350A">
            <wp:simplePos x="0" y="0"/>
            <wp:positionH relativeFrom="margin">
              <wp:posOffset>-342900</wp:posOffset>
            </wp:positionH>
            <wp:positionV relativeFrom="margin">
              <wp:posOffset>2103755</wp:posOffset>
            </wp:positionV>
            <wp:extent cx="2346325" cy="1318895"/>
            <wp:effectExtent l="0" t="0" r="0" b="0"/>
            <wp:wrapSquare wrapText="bothSides"/>
            <wp:docPr id="116" name="Рисунок 116" descr="C:\Users\user\Desktop\2018 год свадьба и родословная\IMG-2018120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2018 год свадьба и родословная\IMG-20181201-WA003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E48" w:rsidRDefault="002573C5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6409FACA" wp14:editId="6DE6FF61">
            <wp:simplePos x="0" y="0"/>
            <wp:positionH relativeFrom="margin">
              <wp:posOffset>2112010</wp:posOffset>
            </wp:positionH>
            <wp:positionV relativeFrom="margin">
              <wp:posOffset>2103755</wp:posOffset>
            </wp:positionV>
            <wp:extent cx="2106930" cy="1321435"/>
            <wp:effectExtent l="0" t="0" r="7620" b="0"/>
            <wp:wrapSquare wrapText="bothSides"/>
            <wp:docPr id="117" name="Рисунок 117" descr="C:\Users\user\Desktop\2018 год свадьба и родословная\IMG-2018120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2018 год свадьба и родословная\IMG-20181201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0"/>
                    <a:stretch/>
                  </pic:blipFill>
                  <pic:spPr bwMode="auto">
                    <a:xfrm>
                      <a:off x="0" y="0"/>
                      <a:ext cx="210693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E48" w:rsidRDefault="002573C5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CD6C47" wp14:editId="67BFC039">
                <wp:simplePos x="0" y="0"/>
                <wp:positionH relativeFrom="column">
                  <wp:posOffset>-411977</wp:posOffset>
                </wp:positionH>
                <wp:positionV relativeFrom="paragraph">
                  <wp:posOffset>1488164</wp:posOffset>
                </wp:positionV>
                <wp:extent cx="4631635" cy="556260"/>
                <wp:effectExtent l="57150" t="171450" r="74295" b="91440"/>
                <wp:wrapNone/>
                <wp:docPr id="118" name="Скругленная прямоугольная выноска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635" cy="556260"/>
                        </a:xfrm>
                        <a:prstGeom prst="wedgeRoundRectCallout">
                          <a:avLst>
                            <a:gd name="adj1" fmla="val -4425"/>
                            <a:gd name="adj2" fmla="val -7686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BD49DC" w:rsidRDefault="00BD49DC" w:rsidP="002573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49DC">
                              <w:rPr>
                                <w:b/>
                              </w:rPr>
                              <w:t xml:space="preserve">ОТКРЫТЫЙ УРОК КТНД У </w:t>
                            </w:r>
                            <w:r w:rsidRPr="00BD49DC">
                              <w:rPr>
                                <w:b/>
                                <w:highlight w:val="green"/>
                              </w:rPr>
                              <w:t>АЙШАТ ГАЗИЕВНЫ.</w:t>
                            </w:r>
                            <w:r w:rsidRPr="00BD49DC">
                              <w:rPr>
                                <w:b/>
                              </w:rPr>
                              <w:t xml:space="preserve"> ТЕМА УРОКА</w:t>
                            </w:r>
                            <w:r>
                              <w:t xml:space="preserve"> «</w:t>
                            </w:r>
                            <w:r w:rsidR="001A7A2F">
                              <w:rPr>
                                <w:b/>
                                <w:highlight w:val="yellow"/>
                              </w:rPr>
                              <w:t>РАСУЛ ГАМЗАТОВ</w:t>
                            </w:r>
                            <w:r w:rsidR="00F054BD">
                              <w:rPr>
                                <w:b/>
                                <w:highlight w:val="yellow"/>
                              </w:rPr>
                              <w:t xml:space="preserve"> - </w:t>
                            </w:r>
                            <w:r w:rsidR="001A7A2F">
                              <w:rPr>
                                <w:b/>
                                <w:highlight w:val="yellow"/>
                              </w:rPr>
                              <w:t xml:space="preserve"> ПОЭТ АУЛА И ПЛАНЕТЫ</w:t>
                            </w:r>
                            <w:r w:rsidRPr="00BD49DC">
                              <w:rPr>
                                <w:b/>
                                <w:highlight w:val="yellow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18" o:spid="_x0000_s1069" type="#_x0000_t62" style="position:absolute;left:0;text-align:left;margin-left:-32.45pt;margin-top:117.2pt;width:364.7pt;height:43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" adj="9844,-580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43640" w:rsidRPr="00BD49DC" w:rsidRDefault="00BD49DC" w:rsidP="002573C5">
                      <w:pPr>
                        <w:jc w:val="center"/>
                        <w:rPr>
                          <w:b/>
                        </w:rPr>
                      </w:pPr>
                      <w:r w:rsidRPr="00BD49DC">
                        <w:rPr>
                          <w:b/>
                        </w:rPr>
                        <w:t xml:space="preserve">ОТКРЫТЫЙ УРОК КТНД У </w:t>
                      </w:r>
                      <w:r w:rsidRPr="00BD49DC">
                        <w:rPr>
                          <w:b/>
                          <w:highlight w:val="green"/>
                        </w:rPr>
                        <w:t>АЙШАТ ГАЗИЕВНЫ.</w:t>
                      </w:r>
                      <w:r w:rsidRPr="00BD49DC">
                        <w:rPr>
                          <w:b/>
                        </w:rPr>
                        <w:t xml:space="preserve"> ТЕМА УРОКА</w:t>
                      </w:r>
                      <w:r>
                        <w:t xml:space="preserve"> «</w:t>
                      </w:r>
                      <w:r w:rsidR="001A7A2F">
                        <w:rPr>
                          <w:b/>
                          <w:highlight w:val="yellow"/>
                        </w:rPr>
                        <w:t>РАСУЛ ГАМЗАТОВ</w:t>
                      </w:r>
                      <w:r w:rsidR="00F054BD">
                        <w:rPr>
                          <w:b/>
                          <w:highlight w:val="yellow"/>
                        </w:rPr>
                        <w:t xml:space="preserve"> - </w:t>
                      </w:r>
                      <w:r w:rsidR="001A7A2F">
                        <w:rPr>
                          <w:b/>
                          <w:highlight w:val="yellow"/>
                        </w:rPr>
                        <w:t xml:space="preserve"> ПОЭТ АУЛА И ПЛАНЕТЫ</w:t>
                      </w:r>
                      <w:r w:rsidRPr="00BD49DC">
                        <w:rPr>
                          <w:b/>
                          <w:highlight w:val="yellow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56E48" w:rsidRDefault="00356E48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56E48" w:rsidRDefault="00356E48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56E48" w:rsidRDefault="00356E48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56E48" w:rsidRDefault="00F742FE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16960" behindDoc="0" locked="0" layoutInCell="1" allowOverlap="1" wp14:anchorId="30042941" wp14:editId="2AAF5E38">
            <wp:simplePos x="0" y="0"/>
            <wp:positionH relativeFrom="margin">
              <wp:posOffset>2511425</wp:posOffset>
            </wp:positionH>
            <wp:positionV relativeFrom="margin">
              <wp:posOffset>4328795</wp:posOffset>
            </wp:positionV>
            <wp:extent cx="1450340" cy="1158240"/>
            <wp:effectExtent l="0" t="0" r="0" b="3810"/>
            <wp:wrapSquare wrapText="bothSides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15936" behindDoc="1" locked="0" layoutInCell="1" allowOverlap="1" wp14:anchorId="24BE63FF" wp14:editId="370F0112">
            <wp:simplePos x="0" y="0"/>
            <wp:positionH relativeFrom="margin">
              <wp:posOffset>-262890</wp:posOffset>
            </wp:positionH>
            <wp:positionV relativeFrom="margin">
              <wp:posOffset>4301490</wp:posOffset>
            </wp:positionV>
            <wp:extent cx="2438400" cy="1827530"/>
            <wp:effectExtent l="0" t="0" r="0" b="1270"/>
            <wp:wrapSquare wrapText="bothSides"/>
            <wp:docPr id="150" name="Рисунок 150" descr="C:\Users\user\Desktop\МЕСЯЧНИК 2018 год\месячник  555\IMG-2018121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СЯЧНИК 2018 год\месячник  555\IMG-20181215-WA004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E48" w:rsidRDefault="00356E48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56E48" w:rsidRDefault="0027675D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BD5A31" wp14:editId="5639C465">
                <wp:simplePos x="0" y="0"/>
                <wp:positionH relativeFrom="column">
                  <wp:posOffset>-2552700</wp:posOffset>
                </wp:positionH>
                <wp:positionV relativeFrom="paragraph">
                  <wp:posOffset>80415</wp:posOffset>
                </wp:positionV>
                <wp:extent cx="4363720" cy="720436"/>
                <wp:effectExtent l="57150" t="133350" r="74930" b="99060"/>
                <wp:wrapNone/>
                <wp:docPr id="157" name="Скругленная прямоугольная выноска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720" cy="720436"/>
                        </a:xfrm>
                        <a:prstGeom prst="wedgeRoundRectCallout">
                          <a:avLst>
                            <a:gd name="adj1" fmla="val -24125"/>
                            <a:gd name="adj2" fmla="val -6499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5DF" w:rsidRPr="00D61947" w:rsidRDefault="0027675D" w:rsidP="00C745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1947">
                              <w:rPr>
                                <w:b/>
                              </w:rPr>
                              <w:t xml:space="preserve">Открытый урок Сажидат Халиковны. Тема урока  </w:t>
                            </w:r>
                            <w:r w:rsidRPr="00D61947">
                              <w:rPr>
                                <w:b/>
                                <w:highlight w:val="green"/>
                              </w:rPr>
                              <w:t>«</w:t>
                            </w:r>
                            <w:r w:rsidR="00D61947" w:rsidRPr="00D61947">
                              <w:rPr>
                                <w:b/>
                                <w:highlight w:val="green"/>
                              </w:rPr>
                              <w:t>ЗНАТНЫЕ ЛЮДИ МОЕГО СЕЛА</w:t>
                            </w:r>
                            <w:r w:rsidRPr="00D61947">
                              <w:rPr>
                                <w:b/>
                                <w:highlight w:val="green"/>
                              </w:rPr>
                              <w:t>»</w:t>
                            </w:r>
                            <w:r w:rsidRPr="00D61947">
                              <w:rPr>
                                <w:b/>
                              </w:rPr>
                              <w:t xml:space="preserve"> </w:t>
                            </w:r>
                            <w:r w:rsidR="00D61947">
                              <w:rPr>
                                <w:b/>
                              </w:rPr>
                              <w:t xml:space="preserve">Урок </w:t>
                            </w:r>
                            <w:r w:rsidRPr="00D61947">
                              <w:rPr>
                                <w:b/>
                              </w:rPr>
                              <w:t xml:space="preserve">о Народном Герое Республики Дагестан </w:t>
                            </w:r>
                            <w:r w:rsidRPr="00D61947">
                              <w:rPr>
                                <w:b/>
                                <w:highlight w:val="yellow"/>
                              </w:rPr>
                              <w:t>Магомеде Муртазалиевиче</w:t>
                            </w:r>
                            <w:r w:rsidR="002B0F69">
                              <w:rPr>
                                <w:b/>
                              </w:rPr>
                              <w:t xml:space="preserve"> </w:t>
                            </w:r>
                            <w:r w:rsidR="002B0F69" w:rsidRPr="002B0F69">
                              <w:rPr>
                                <w:b/>
                                <w:highlight w:val="yellow"/>
                              </w:rPr>
                              <w:t>и Аскарове Аскар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57" o:spid="_x0000_s1070" type="#_x0000_t62" style="position:absolute;left:0;text-align:left;margin-left:-201pt;margin-top:6.35pt;width:343.6pt;height:56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" adj="5589,-323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45DF" w:rsidRPr="00D61947" w:rsidRDefault="0027675D" w:rsidP="00C745DF">
                      <w:pPr>
                        <w:jc w:val="center"/>
                        <w:rPr>
                          <w:b/>
                        </w:rPr>
                      </w:pPr>
                      <w:r w:rsidRPr="00D61947">
                        <w:rPr>
                          <w:b/>
                        </w:rPr>
                        <w:t xml:space="preserve">Открытый урок Сажидат </w:t>
                      </w:r>
                      <w:proofErr w:type="spellStart"/>
                      <w:r w:rsidRPr="00D61947">
                        <w:rPr>
                          <w:b/>
                        </w:rPr>
                        <w:t>Халиковны</w:t>
                      </w:r>
                      <w:proofErr w:type="spellEnd"/>
                      <w:r w:rsidRPr="00D61947">
                        <w:rPr>
                          <w:b/>
                        </w:rPr>
                        <w:t xml:space="preserve">. Тема урока  </w:t>
                      </w:r>
                      <w:r w:rsidRPr="00D61947">
                        <w:rPr>
                          <w:b/>
                          <w:highlight w:val="green"/>
                        </w:rPr>
                        <w:t>«</w:t>
                      </w:r>
                      <w:r w:rsidR="00D61947" w:rsidRPr="00D61947">
                        <w:rPr>
                          <w:b/>
                          <w:highlight w:val="green"/>
                        </w:rPr>
                        <w:t>ЗНАТНЫЕ ЛЮДИ МОЕГО СЕЛА</w:t>
                      </w:r>
                      <w:r w:rsidRPr="00D61947">
                        <w:rPr>
                          <w:b/>
                          <w:highlight w:val="green"/>
                        </w:rPr>
                        <w:t>»</w:t>
                      </w:r>
                      <w:r w:rsidRPr="00D61947">
                        <w:rPr>
                          <w:b/>
                        </w:rPr>
                        <w:t xml:space="preserve"> </w:t>
                      </w:r>
                      <w:r w:rsidR="00D61947">
                        <w:rPr>
                          <w:b/>
                        </w:rPr>
                        <w:t xml:space="preserve">Урок </w:t>
                      </w:r>
                      <w:r w:rsidRPr="00D61947">
                        <w:rPr>
                          <w:b/>
                        </w:rPr>
                        <w:t xml:space="preserve">о Народном Герое Республики Дагестан </w:t>
                      </w:r>
                      <w:r w:rsidRPr="00D61947">
                        <w:rPr>
                          <w:b/>
                          <w:highlight w:val="yellow"/>
                        </w:rPr>
                        <w:t xml:space="preserve">Магомеде </w:t>
                      </w:r>
                      <w:proofErr w:type="spellStart"/>
                      <w:r w:rsidRPr="00D61947">
                        <w:rPr>
                          <w:b/>
                          <w:highlight w:val="yellow"/>
                        </w:rPr>
                        <w:t>Муртазалиевиче</w:t>
                      </w:r>
                      <w:proofErr w:type="spellEnd"/>
                      <w:r w:rsidR="002B0F69">
                        <w:rPr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 w:rsidR="002B0F69" w:rsidRPr="002B0F69">
                        <w:rPr>
                          <w:b/>
                          <w:highlight w:val="yellow"/>
                        </w:rPr>
                        <w:t>и Аскарове Аскаре.</w:t>
                      </w:r>
                    </w:p>
                  </w:txbxContent>
                </v:textbox>
              </v:shape>
            </w:pict>
          </mc:Fallback>
        </mc:AlternateContent>
      </w:r>
    </w:p>
    <w:p w:rsidR="00356E48" w:rsidRDefault="00356E48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56E48" w:rsidRDefault="00F742FE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6368AA" wp14:editId="1AB33A18">
                <wp:simplePos x="0" y="0"/>
                <wp:positionH relativeFrom="column">
                  <wp:posOffset>-318770</wp:posOffset>
                </wp:positionH>
                <wp:positionV relativeFrom="paragraph">
                  <wp:posOffset>-142644</wp:posOffset>
                </wp:positionV>
                <wp:extent cx="4526915" cy="516255"/>
                <wp:effectExtent l="57150" t="38100" r="83185" b="169545"/>
                <wp:wrapNone/>
                <wp:docPr id="105" name="Скругленная прямоугольная выноска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915" cy="516255"/>
                        </a:xfrm>
                        <a:prstGeom prst="wedgeRoundRectCallout">
                          <a:avLst>
                            <a:gd name="adj1" fmla="val 3340"/>
                            <a:gd name="adj2" fmla="val 6475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6B4920" w:rsidRDefault="00C43640" w:rsidP="0074053A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920">
                              <w:rPr>
                                <w:b/>
                                <w:color w:val="002060"/>
                                <w:sz w:val="28"/>
                                <w:szCs w:val="28"/>
                                <w:highlight w:val="gre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НКУРС« </w:t>
                            </w:r>
                            <w:r w:rsidRPr="00E26743">
                              <w:rPr>
                                <w:b/>
                                <w:color w:val="002060"/>
                                <w:sz w:val="28"/>
                                <w:szCs w:val="28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ПОИСКЕ СВОИХ КОРНЕЙ</w:t>
                            </w:r>
                            <w:r w:rsidRPr="006B4920">
                              <w:rPr>
                                <w:b/>
                                <w:color w:val="002060"/>
                                <w:sz w:val="28"/>
                                <w:szCs w:val="28"/>
                                <w:highlight w:val="gre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05" o:spid="_x0000_s1071" type="#_x0000_t62" style="position:absolute;left:0;text-align:left;margin-left:-25.1pt;margin-top:-11.25pt;width:356.45pt;height:40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" adj="11521,2478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43640" w:rsidRPr="006B4920" w:rsidRDefault="00C43640" w:rsidP="0074053A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920">
                        <w:rPr>
                          <w:b/>
                          <w:color w:val="002060"/>
                          <w:sz w:val="28"/>
                          <w:szCs w:val="28"/>
                          <w:highlight w:val="gre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НКУРС« </w:t>
                      </w:r>
                      <w:r w:rsidRPr="00E26743">
                        <w:rPr>
                          <w:b/>
                          <w:color w:val="002060"/>
                          <w:sz w:val="28"/>
                          <w:szCs w:val="28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ПОИСКЕ СВОИХ КОРНЕЙ</w:t>
                      </w:r>
                      <w:r w:rsidRPr="006B4920">
                        <w:rPr>
                          <w:b/>
                          <w:color w:val="002060"/>
                          <w:sz w:val="28"/>
                          <w:szCs w:val="28"/>
                          <w:highlight w:val="gre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56E48" w:rsidRDefault="00C745DF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34189CC1" wp14:editId="2F426118">
            <wp:simplePos x="0" y="0"/>
            <wp:positionH relativeFrom="margin">
              <wp:posOffset>1785620</wp:posOffset>
            </wp:positionH>
            <wp:positionV relativeFrom="margin">
              <wp:posOffset>2625725</wp:posOffset>
            </wp:positionV>
            <wp:extent cx="2235835" cy="1212215"/>
            <wp:effectExtent l="0" t="0" r="0" b="6985"/>
            <wp:wrapSquare wrapText="bothSides"/>
            <wp:docPr id="107" name="Рисунок 107" descr="C:\Users\user\Desktop\2018 год свадьба и родословная\IMG-2018113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2018 год свадьба и родословная\IMG-20181130-WA002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A6B413" wp14:editId="355718B1">
                <wp:simplePos x="0" y="0"/>
                <wp:positionH relativeFrom="column">
                  <wp:posOffset>-1209040</wp:posOffset>
                </wp:positionH>
                <wp:positionV relativeFrom="paragraph">
                  <wp:posOffset>-557530</wp:posOffset>
                </wp:positionV>
                <wp:extent cx="4225290" cy="586105"/>
                <wp:effectExtent l="57150" t="38100" r="80010" b="99695"/>
                <wp:wrapNone/>
                <wp:docPr id="111" name="Скругленная прямоугольная выноска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290" cy="586105"/>
                        </a:xfrm>
                        <a:prstGeom prst="wedgeRoundRectCallout">
                          <a:avLst>
                            <a:gd name="adj1" fmla="val -10406"/>
                            <a:gd name="adj2" fmla="val 4287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6B4920" w:rsidRDefault="00C43640" w:rsidP="006B4920">
                            <w:pPr>
                              <w:pStyle w:val="a8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6B4920">
                              <w:rPr>
                                <w:b/>
                                <w:color w:val="002060"/>
                              </w:rPr>
                              <w:t>30 ноября в актовом зале провели конкурс родословной</w:t>
                            </w:r>
                          </w:p>
                          <w:p w:rsidR="00C43640" w:rsidRPr="006B4920" w:rsidRDefault="00C43640" w:rsidP="006B4920">
                            <w:pPr>
                              <w:pStyle w:val="a8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6B4920">
                              <w:rPr>
                                <w:b/>
                                <w:color w:val="002060"/>
                                <w:highlight w:val="green"/>
                              </w:rPr>
                              <w:t>«В ПОИСКАХ СВОИХ КОРНЕЙ»</w:t>
                            </w:r>
                          </w:p>
                          <w:p w:rsidR="00C43640" w:rsidRDefault="00C436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11" o:spid="_x0000_s1072" type="#_x0000_t62" style="position:absolute;left:0;text-align:left;margin-left:-95.2pt;margin-top:-43.9pt;width:332.7pt;height:46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" adj="8552,2006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43640" w:rsidRPr="006B4920" w:rsidRDefault="00C43640" w:rsidP="006B4920">
                      <w:pPr>
                        <w:pStyle w:val="a8"/>
                        <w:jc w:val="center"/>
                        <w:rPr>
                          <w:b/>
                          <w:color w:val="002060"/>
                        </w:rPr>
                      </w:pPr>
                      <w:r w:rsidRPr="006B4920">
                        <w:rPr>
                          <w:b/>
                          <w:color w:val="002060"/>
                        </w:rPr>
                        <w:t>30 ноября в актовом зале провели конкурс родословной</w:t>
                      </w:r>
                    </w:p>
                    <w:p w:rsidR="00C43640" w:rsidRPr="006B4920" w:rsidRDefault="00C43640" w:rsidP="006B4920">
                      <w:pPr>
                        <w:pStyle w:val="a8"/>
                        <w:jc w:val="center"/>
                        <w:rPr>
                          <w:b/>
                          <w:color w:val="002060"/>
                        </w:rPr>
                      </w:pPr>
                      <w:r w:rsidRPr="006B4920">
                        <w:rPr>
                          <w:b/>
                          <w:color w:val="002060"/>
                          <w:highlight w:val="green"/>
                        </w:rPr>
                        <w:t>«В ПОИСКАХ СВОИХ КОРНЕЙ»</w:t>
                      </w:r>
                    </w:p>
                    <w:p w:rsidR="00C43640" w:rsidRDefault="00C4364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695B1C55" wp14:editId="675AE781">
            <wp:simplePos x="0" y="0"/>
            <wp:positionH relativeFrom="margin">
              <wp:posOffset>-271145</wp:posOffset>
            </wp:positionH>
            <wp:positionV relativeFrom="margin">
              <wp:posOffset>2593340</wp:posOffset>
            </wp:positionV>
            <wp:extent cx="1319530" cy="2027555"/>
            <wp:effectExtent l="0" t="0" r="0" b="0"/>
            <wp:wrapSquare wrapText="bothSides"/>
            <wp:docPr id="108" name="Рисунок 108" descr="C:\Users\user\Desktop\2018 год свадьба и родословная\IMG-2018113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2018 год свадьба и родословная\IMG-20181130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8" b="10422"/>
                    <a:stretch/>
                  </pic:blipFill>
                  <pic:spPr bwMode="auto">
                    <a:xfrm>
                      <a:off x="0" y="0"/>
                      <a:ext cx="131953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42FE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73952" behindDoc="1" locked="0" layoutInCell="1" allowOverlap="1" wp14:anchorId="25703F05" wp14:editId="5E2E5FA8">
            <wp:simplePos x="0" y="0"/>
            <wp:positionH relativeFrom="column">
              <wp:posOffset>-75565</wp:posOffset>
            </wp:positionH>
            <wp:positionV relativeFrom="paragraph">
              <wp:posOffset>168910</wp:posOffset>
            </wp:positionV>
            <wp:extent cx="3905885" cy="2196465"/>
            <wp:effectExtent l="0" t="0" r="0" b="0"/>
            <wp:wrapThrough wrapText="bothSides">
              <wp:wrapPolygon edited="0">
                <wp:start x="0" y="0"/>
                <wp:lineTo x="0" y="21356"/>
                <wp:lineTo x="21491" y="21356"/>
                <wp:lineTo x="21491" y="0"/>
                <wp:lineTo x="0" y="0"/>
              </wp:wrapPolygon>
            </wp:wrapThrough>
            <wp:docPr id="104" name="Рисунок 104" descr="C:\Users\user\Desktop\2018 год свадьба и родословная\IMG-2018113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2018 год свадьба и родословная\IMG-20181130-WA002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E48" w:rsidRDefault="00356E48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56E48" w:rsidRDefault="00F742FE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527F94AB" wp14:editId="03773AAB">
            <wp:simplePos x="0" y="0"/>
            <wp:positionH relativeFrom="margin">
              <wp:posOffset>1565910</wp:posOffset>
            </wp:positionH>
            <wp:positionV relativeFrom="margin">
              <wp:posOffset>4268470</wp:posOffset>
            </wp:positionV>
            <wp:extent cx="2604770" cy="1953260"/>
            <wp:effectExtent l="0" t="0" r="5080" b="8890"/>
            <wp:wrapSquare wrapText="bothSides"/>
            <wp:docPr id="110" name="Рисунок 110" descr="C:\Users\user\Desktop\2018 год свадьба и родословная\IMG-2018120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2018 год свадьба и родословная\IMG-20181201-WA001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6E48" w:rsidRDefault="00356E48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56E48" w:rsidRDefault="00356E48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56E48" w:rsidRDefault="00C745DF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42C6BC" wp14:editId="03CECE4D">
                <wp:simplePos x="0" y="0"/>
                <wp:positionH relativeFrom="column">
                  <wp:posOffset>250825</wp:posOffset>
                </wp:positionH>
                <wp:positionV relativeFrom="paragraph">
                  <wp:posOffset>192520</wp:posOffset>
                </wp:positionV>
                <wp:extent cx="2755265" cy="665019"/>
                <wp:effectExtent l="57150" t="38100" r="83185" b="97155"/>
                <wp:wrapNone/>
                <wp:docPr id="113" name="Скругленная прямоугольная выноска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265" cy="665019"/>
                        </a:xfrm>
                        <a:prstGeom prst="wedgeRoundRectCallout">
                          <a:avLst>
                            <a:gd name="adj1" fmla="val -5008"/>
                            <a:gd name="adj2" fmla="val -5172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0D65B8" w:rsidRDefault="00C43640" w:rsidP="000D65B8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5B8">
                              <w:rPr>
                                <w:b/>
                                <w:sz w:val="20"/>
                                <w:szCs w:val="20"/>
                              </w:rPr>
                              <w:t>Расскрыва</w:t>
                            </w:r>
                            <w:r w:rsidR="00E26743">
                              <w:rPr>
                                <w:b/>
                                <w:sz w:val="20"/>
                                <w:szCs w:val="20"/>
                              </w:rPr>
                              <w:t>ю</w:t>
                            </w:r>
                            <w:r w:rsidRPr="000D65B8">
                              <w:rPr>
                                <w:b/>
                                <w:sz w:val="20"/>
                                <w:szCs w:val="20"/>
                              </w:rPr>
                              <w:t>т сво</w:t>
                            </w:r>
                            <w:r w:rsidR="00E267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и </w:t>
                            </w:r>
                            <w:r w:rsidRPr="000D65B8">
                              <w:rPr>
                                <w:b/>
                                <w:sz w:val="20"/>
                                <w:szCs w:val="20"/>
                              </w:rPr>
                              <w:t>родословн</w:t>
                            </w:r>
                            <w:r w:rsidR="00E26743">
                              <w:rPr>
                                <w:b/>
                                <w:sz w:val="20"/>
                                <w:szCs w:val="20"/>
                              </w:rPr>
                              <w:t>ии</w:t>
                            </w:r>
                            <w:r w:rsidRPr="000D65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5B8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Гаджиева Пари и Джаватханов Абдуразак</w:t>
                            </w:r>
                            <w:r w:rsidR="006B5BB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5BB5" w:rsidRPr="006B5BB5">
                              <w:rPr>
                                <w:b/>
                                <w:sz w:val="20"/>
                                <w:szCs w:val="20"/>
                                <w:highlight w:val="green"/>
                              </w:rPr>
                              <w:t xml:space="preserve">и </w:t>
                            </w:r>
                            <w:r w:rsidR="00E26743" w:rsidRPr="006B5BB5">
                              <w:rPr>
                                <w:b/>
                                <w:sz w:val="20"/>
                                <w:szCs w:val="20"/>
                                <w:highlight w:val="green"/>
                              </w:rPr>
                              <w:t xml:space="preserve"> Увайсовы</w:t>
                            </w:r>
                            <w:r w:rsidR="006B5BB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 3 а класс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13" o:spid="_x0000_s1073" type="#_x0000_t62" style="position:absolute;left:0;text-align:left;margin-left:19.75pt;margin-top:15.15pt;width:216.95pt;height:5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" adj="9718,-37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3640" w:rsidRPr="000D65B8" w:rsidRDefault="00C43640" w:rsidP="000D65B8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0D65B8">
                        <w:rPr>
                          <w:b/>
                          <w:sz w:val="20"/>
                          <w:szCs w:val="20"/>
                        </w:rPr>
                        <w:t>Расскрыва</w:t>
                      </w:r>
                      <w:r w:rsidR="00E26743">
                        <w:rPr>
                          <w:b/>
                          <w:sz w:val="20"/>
                          <w:szCs w:val="20"/>
                        </w:rPr>
                        <w:t>ю</w:t>
                      </w:r>
                      <w:r w:rsidRPr="000D65B8">
                        <w:rPr>
                          <w:b/>
                          <w:sz w:val="20"/>
                          <w:szCs w:val="20"/>
                        </w:rPr>
                        <w:t>т</w:t>
                      </w:r>
                      <w:proofErr w:type="spellEnd"/>
                      <w:r w:rsidRPr="000D65B8">
                        <w:rPr>
                          <w:b/>
                          <w:sz w:val="20"/>
                          <w:szCs w:val="20"/>
                        </w:rPr>
                        <w:t xml:space="preserve"> сво</w:t>
                      </w:r>
                      <w:r w:rsidR="00E26743">
                        <w:rPr>
                          <w:b/>
                          <w:sz w:val="20"/>
                          <w:szCs w:val="20"/>
                        </w:rPr>
                        <w:t xml:space="preserve">и </w:t>
                      </w:r>
                      <w:proofErr w:type="spellStart"/>
                      <w:r w:rsidRPr="000D65B8">
                        <w:rPr>
                          <w:b/>
                          <w:sz w:val="20"/>
                          <w:szCs w:val="20"/>
                        </w:rPr>
                        <w:t>родословн</w:t>
                      </w:r>
                      <w:r w:rsidR="00E26743">
                        <w:rPr>
                          <w:b/>
                          <w:sz w:val="20"/>
                          <w:szCs w:val="20"/>
                        </w:rPr>
                        <w:t>ии</w:t>
                      </w:r>
                      <w:proofErr w:type="spellEnd"/>
                      <w:r w:rsidRPr="000D65B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D65B8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Гаджиева Пари и </w:t>
                      </w:r>
                      <w:proofErr w:type="spellStart"/>
                      <w:r w:rsidRPr="000D65B8">
                        <w:rPr>
                          <w:b/>
                          <w:sz w:val="20"/>
                          <w:szCs w:val="20"/>
                          <w:highlight w:val="yellow"/>
                        </w:rPr>
                        <w:t>Джаватханов</w:t>
                      </w:r>
                      <w:proofErr w:type="spellEnd"/>
                      <w:r w:rsidRPr="000D65B8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0D65B8">
                        <w:rPr>
                          <w:b/>
                          <w:sz w:val="20"/>
                          <w:szCs w:val="20"/>
                          <w:highlight w:val="yellow"/>
                        </w:rPr>
                        <w:t>Абдуразак</w:t>
                      </w:r>
                      <w:proofErr w:type="spellEnd"/>
                      <w:r w:rsidR="006B5BB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B5BB5" w:rsidRPr="006B5BB5">
                        <w:rPr>
                          <w:b/>
                          <w:sz w:val="20"/>
                          <w:szCs w:val="20"/>
                          <w:highlight w:val="green"/>
                        </w:rPr>
                        <w:t xml:space="preserve">и </w:t>
                      </w:r>
                      <w:r w:rsidR="00E26743" w:rsidRPr="006B5BB5">
                        <w:rPr>
                          <w:b/>
                          <w:sz w:val="20"/>
                          <w:szCs w:val="20"/>
                          <w:highlight w:val="green"/>
                        </w:rPr>
                        <w:t xml:space="preserve"> </w:t>
                      </w:r>
                      <w:proofErr w:type="spellStart"/>
                      <w:r w:rsidR="00E26743" w:rsidRPr="006B5BB5">
                        <w:rPr>
                          <w:b/>
                          <w:sz w:val="20"/>
                          <w:szCs w:val="20"/>
                          <w:highlight w:val="green"/>
                        </w:rPr>
                        <w:t>Увайсовы</w:t>
                      </w:r>
                      <w:proofErr w:type="spellEnd"/>
                      <w:r w:rsidR="006B5BB5">
                        <w:rPr>
                          <w:b/>
                          <w:sz w:val="20"/>
                          <w:szCs w:val="20"/>
                        </w:rPr>
                        <w:t xml:space="preserve"> с </w:t>
                      </w:r>
                      <w:proofErr w:type="gramStart"/>
                      <w:r w:rsidR="006B5BB5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="006B5BB5">
                        <w:rPr>
                          <w:b/>
                          <w:sz w:val="20"/>
                          <w:szCs w:val="20"/>
                        </w:rPr>
                        <w:t xml:space="preserve"> а класса.</w:t>
                      </w:r>
                    </w:p>
                  </w:txbxContent>
                </v:textbox>
              </v:shape>
            </w:pict>
          </mc:Fallback>
        </mc:AlternateContent>
      </w:r>
    </w:p>
    <w:p w:rsidR="00356E48" w:rsidRDefault="00356E48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56E48" w:rsidRDefault="00356E48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56E48" w:rsidRDefault="00C745DF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CD15B3" wp14:editId="69C63091">
                <wp:simplePos x="0" y="0"/>
                <wp:positionH relativeFrom="column">
                  <wp:posOffset>-1574165</wp:posOffset>
                </wp:positionH>
                <wp:positionV relativeFrom="paragraph">
                  <wp:posOffset>137160</wp:posOffset>
                </wp:positionV>
                <wp:extent cx="1907540" cy="299085"/>
                <wp:effectExtent l="57150" t="38100" r="73660" b="177165"/>
                <wp:wrapNone/>
                <wp:docPr id="114" name="Скругленная прямоугольная выноска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299085"/>
                        </a:xfrm>
                        <a:prstGeom prst="wedgeRoundRectCallout">
                          <a:avLst>
                            <a:gd name="adj1" fmla="val 493"/>
                            <a:gd name="adj2" fmla="val 7719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2573C5" w:rsidRDefault="00C43640" w:rsidP="002573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573C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 родословной </w:t>
                            </w:r>
                            <w:r w:rsidRPr="002573C5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Максудов И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14" o:spid="_x0000_s1074" type="#_x0000_t62" style="position:absolute;left:0;text-align:left;margin-left:-123.95pt;margin-top:10.8pt;width:150.2pt;height:23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" adj="10906,2747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3640" w:rsidRPr="002573C5" w:rsidRDefault="00C43640" w:rsidP="002573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573C5">
                        <w:rPr>
                          <w:b/>
                          <w:sz w:val="20"/>
                          <w:szCs w:val="20"/>
                        </w:rPr>
                        <w:t xml:space="preserve">С родословной </w:t>
                      </w:r>
                      <w:r w:rsidRPr="002573C5">
                        <w:rPr>
                          <w:b/>
                          <w:sz w:val="20"/>
                          <w:szCs w:val="20"/>
                          <w:highlight w:val="yellow"/>
                        </w:rPr>
                        <w:t>Максудов И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56E48" w:rsidRDefault="00356E48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56E48" w:rsidRDefault="00356E48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56E48" w:rsidRDefault="00356E48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56E48" w:rsidRDefault="00C745DF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68F1AE" wp14:editId="450C7AB9">
                <wp:simplePos x="0" y="0"/>
                <wp:positionH relativeFrom="column">
                  <wp:posOffset>-316865</wp:posOffset>
                </wp:positionH>
                <wp:positionV relativeFrom="paragraph">
                  <wp:posOffset>826135</wp:posOffset>
                </wp:positionV>
                <wp:extent cx="4452620" cy="804545"/>
                <wp:effectExtent l="57150" t="76200" r="81280" b="90805"/>
                <wp:wrapNone/>
                <wp:docPr id="112" name="Скругленная прямоугольная выноска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804545"/>
                        </a:xfrm>
                        <a:prstGeom prst="wedgeRoundRectCallout">
                          <a:avLst>
                            <a:gd name="adj1" fmla="val 1220"/>
                            <a:gd name="adj2" fmla="val -5645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0D65B8" w:rsidRDefault="00C43640" w:rsidP="000D65B8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5B8">
                              <w:rPr>
                                <w:b/>
                                <w:sz w:val="20"/>
                                <w:szCs w:val="20"/>
                              </w:rPr>
                              <w:t>В</w:t>
                            </w:r>
                            <w:r w:rsidR="00BB7DA1">
                              <w:rPr>
                                <w:b/>
                                <w:sz w:val="20"/>
                                <w:szCs w:val="20"/>
                              </w:rPr>
                              <w:t>ели мероприятие ученицы 9</w:t>
                            </w:r>
                            <w:r w:rsidRPr="000D65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а класса </w:t>
                            </w:r>
                            <w:r w:rsidRPr="000D65B8">
                              <w:rPr>
                                <w:b/>
                                <w:sz w:val="20"/>
                                <w:szCs w:val="20"/>
                                <w:highlight w:val="green"/>
                              </w:rPr>
                              <w:t xml:space="preserve">Дубукилаева Миседо и Гаджиева </w:t>
                            </w:r>
                            <w:r w:rsidR="00BB7DA1" w:rsidRPr="00BB7DA1">
                              <w:rPr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Марьям</w:t>
                            </w:r>
                            <w:r w:rsidRPr="00BB7DA1">
                              <w:rPr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.</w:t>
                            </w:r>
                            <w:r w:rsidRPr="000D65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  родословной выступили уч-ся </w:t>
                            </w:r>
                            <w:r w:rsidRPr="000D65B8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Сажидат Халиковны, Патимат Имадаевны и Сидрат Газиевны</w:t>
                            </w:r>
                            <w:r w:rsidRPr="000D65B8">
                              <w:rPr>
                                <w:b/>
                                <w:sz w:val="20"/>
                                <w:szCs w:val="20"/>
                              </w:rPr>
                              <w:t>. Не подготовились уч-ся Загидат Абдухалимовны и Рукият Алибеков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12" o:spid="_x0000_s1075" type="#_x0000_t62" style="position:absolute;left:0;text-align:left;margin-left:-24.95pt;margin-top:65.05pt;width:350.6pt;height:63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" adj="11064,-139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43640" w:rsidRPr="000D65B8" w:rsidRDefault="00C43640" w:rsidP="000D65B8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5B8">
                        <w:rPr>
                          <w:b/>
                          <w:sz w:val="20"/>
                          <w:szCs w:val="20"/>
                        </w:rPr>
                        <w:t>В</w:t>
                      </w:r>
                      <w:r w:rsidR="00BB7DA1">
                        <w:rPr>
                          <w:b/>
                          <w:sz w:val="20"/>
                          <w:szCs w:val="20"/>
                        </w:rPr>
                        <w:t xml:space="preserve">ели мероприятие ученицы </w:t>
                      </w:r>
                      <w:proofErr w:type="gramStart"/>
                      <w:r w:rsidR="00BB7DA1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proofErr w:type="gramEnd"/>
                      <w:r w:rsidRPr="000D65B8">
                        <w:rPr>
                          <w:b/>
                          <w:sz w:val="20"/>
                          <w:szCs w:val="20"/>
                        </w:rPr>
                        <w:t xml:space="preserve"> а класса </w:t>
                      </w:r>
                      <w:r w:rsidRPr="000D65B8">
                        <w:rPr>
                          <w:b/>
                          <w:sz w:val="20"/>
                          <w:szCs w:val="20"/>
                          <w:highlight w:val="green"/>
                        </w:rPr>
                        <w:t xml:space="preserve">Дубукилаева Миседо и Гаджиева </w:t>
                      </w:r>
                      <w:r w:rsidR="00BB7DA1" w:rsidRPr="00BB7DA1">
                        <w:rPr>
                          <w:b/>
                          <w:sz w:val="20"/>
                          <w:szCs w:val="20"/>
                          <w:highlight w:val="green"/>
                        </w:rPr>
                        <w:t>Марьям</w:t>
                      </w:r>
                      <w:r w:rsidRPr="00BB7DA1">
                        <w:rPr>
                          <w:b/>
                          <w:sz w:val="20"/>
                          <w:szCs w:val="20"/>
                          <w:highlight w:val="green"/>
                        </w:rPr>
                        <w:t>.</w:t>
                      </w:r>
                      <w:r w:rsidRPr="000D65B8">
                        <w:rPr>
                          <w:b/>
                          <w:sz w:val="20"/>
                          <w:szCs w:val="20"/>
                        </w:rPr>
                        <w:t xml:space="preserve"> С  родословной выступили уч-ся </w:t>
                      </w:r>
                      <w:r w:rsidRPr="000D65B8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Сажидат </w:t>
                      </w:r>
                      <w:proofErr w:type="spellStart"/>
                      <w:r w:rsidRPr="000D65B8">
                        <w:rPr>
                          <w:b/>
                          <w:sz w:val="20"/>
                          <w:szCs w:val="20"/>
                          <w:highlight w:val="yellow"/>
                        </w:rPr>
                        <w:t>Халиковны</w:t>
                      </w:r>
                      <w:proofErr w:type="spellEnd"/>
                      <w:r w:rsidRPr="000D65B8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, Патимат Имадаевны и </w:t>
                      </w:r>
                      <w:proofErr w:type="spellStart"/>
                      <w:r w:rsidRPr="000D65B8">
                        <w:rPr>
                          <w:b/>
                          <w:sz w:val="20"/>
                          <w:szCs w:val="20"/>
                          <w:highlight w:val="yellow"/>
                        </w:rPr>
                        <w:t>Сидрат</w:t>
                      </w:r>
                      <w:proofErr w:type="spellEnd"/>
                      <w:r w:rsidRPr="000D65B8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 Газиевны</w:t>
                      </w:r>
                      <w:r w:rsidRPr="000D65B8">
                        <w:rPr>
                          <w:b/>
                          <w:sz w:val="20"/>
                          <w:szCs w:val="20"/>
                        </w:rPr>
                        <w:t xml:space="preserve">. Не подготовились уч-ся </w:t>
                      </w:r>
                      <w:proofErr w:type="spellStart"/>
                      <w:r w:rsidRPr="000D65B8">
                        <w:rPr>
                          <w:b/>
                          <w:sz w:val="20"/>
                          <w:szCs w:val="20"/>
                        </w:rPr>
                        <w:t>Загидат</w:t>
                      </w:r>
                      <w:proofErr w:type="spellEnd"/>
                      <w:r w:rsidRPr="000D65B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65B8">
                        <w:rPr>
                          <w:b/>
                          <w:sz w:val="20"/>
                          <w:szCs w:val="20"/>
                        </w:rPr>
                        <w:t>Абдухалимовны</w:t>
                      </w:r>
                      <w:proofErr w:type="spellEnd"/>
                      <w:r w:rsidRPr="000D65B8">
                        <w:rPr>
                          <w:b/>
                          <w:sz w:val="20"/>
                          <w:szCs w:val="20"/>
                        </w:rPr>
                        <w:t xml:space="preserve"> и Рукият Алибековны.</w:t>
                      </w:r>
                    </w:p>
                  </w:txbxContent>
                </v:textbox>
              </v:shape>
            </w:pict>
          </mc:Fallback>
        </mc:AlternateContent>
      </w:r>
    </w:p>
    <w:p w:rsidR="00356E48" w:rsidRDefault="00356E48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56E48" w:rsidRDefault="00356E48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56E48" w:rsidRDefault="00356E48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56E48" w:rsidRDefault="00356E48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56E48" w:rsidRDefault="00356E48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56E48" w:rsidRDefault="00C745DF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3D4B0D" wp14:editId="7F750471">
                <wp:simplePos x="0" y="0"/>
                <wp:positionH relativeFrom="column">
                  <wp:posOffset>-46355</wp:posOffset>
                </wp:positionH>
                <wp:positionV relativeFrom="paragraph">
                  <wp:posOffset>-103505</wp:posOffset>
                </wp:positionV>
                <wp:extent cx="4442460" cy="536575"/>
                <wp:effectExtent l="57150" t="38100" r="72390" b="225425"/>
                <wp:wrapNone/>
                <wp:docPr id="115" name="Скругленная прямоугольная выноска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536575"/>
                        </a:xfrm>
                        <a:prstGeom prst="wedgeRoundRectCallout">
                          <a:avLst>
                            <a:gd name="adj1" fmla="val 645"/>
                            <a:gd name="adj2" fmla="val 7673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624062" w:rsidRDefault="00C43640" w:rsidP="002573C5">
                            <w:pPr>
                              <w:jc w:val="center"/>
                              <w:rPr>
                                <w:b/>
                                <w:color w:val="0020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062">
                              <w:rPr>
                                <w:b/>
                                <w:color w:val="002060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ВАДЕБНЫЙ ОБРЯД</w:t>
                            </w:r>
                            <w:r w:rsidRPr="00624062">
                              <w:rPr>
                                <w:b/>
                                <w:color w:val="0020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АРОДОВ ДАГЕСТАНА, ПОДГОТОВИЛИ </w:t>
                            </w:r>
                            <w:r w:rsidRPr="00624062">
                              <w:rPr>
                                <w:b/>
                                <w:color w:val="002060"/>
                                <w:highlight w:val="gre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ЕНИЦЫ 9 КЛАСС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15" o:spid="_x0000_s1076" type="#_x0000_t62" style="position:absolute;left:0;text-align:left;margin-left:-3.65pt;margin-top:-8.15pt;width:349.8pt;height:4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" adj="10939,2737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43640" w:rsidRPr="00624062" w:rsidRDefault="00C43640" w:rsidP="002573C5">
                      <w:pPr>
                        <w:jc w:val="center"/>
                        <w:rPr>
                          <w:b/>
                          <w:color w:val="0020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4062">
                        <w:rPr>
                          <w:b/>
                          <w:color w:val="002060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ВАДЕБНЫЙ ОБРЯД</w:t>
                      </w:r>
                      <w:r w:rsidRPr="00624062">
                        <w:rPr>
                          <w:b/>
                          <w:color w:val="0020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АРОДОВ ДАГЕСТАНА, ПОДГОТОВИЛИ </w:t>
                      </w:r>
                      <w:r w:rsidRPr="00624062">
                        <w:rPr>
                          <w:b/>
                          <w:color w:val="002060"/>
                          <w:highlight w:val="gre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ЕНИЦЫ 9 КЛАССОВ.</w:t>
                      </w:r>
                    </w:p>
                  </w:txbxContent>
                </v:textbox>
              </v:shape>
            </w:pict>
          </mc:Fallback>
        </mc:AlternateContent>
      </w:r>
    </w:p>
    <w:p w:rsidR="00356E48" w:rsidRDefault="00356E48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56E48" w:rsidRDefault="00624062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83168" behindDoc="1" locked="0" layoutInCell="1" allowOverlap="1" wp14:anchorId="45591BAC" wp14:editId="0687759F">
            <wp:simplePos x="0" y="0"/>
            <wp:positionH relativeFrom="column">
              <wp:posOffset>-303530</wp:posOffset>
            </wp:positionH>
            <wp:positionV relativeFrom="paragraph">
              <wp:posOffset>127000</wp:posOffset>
            </wp:positionV>
            <wp:extent cx="2796540" cy="1574800"/>
            <wp:effectExtent l="0" t="0" r="3810" b="6350"/>
            <wp:wrapThrough wrapText="bothSides">
              <wp:wrapPolygon edited="0">
                <wp:start x="0" y="0"/>
                <wp:lineTo x="0" y="21426"/>
                <wp:lineTo x="21482" y="21426"/>
                <wp:lineTo x="21482" y="0"/>
                <wp:lineTo x="0" y="0"/>
              </wp:wrapPolygon>
            </wp:wrapThrough>
            <wp:docPr id="119" name="Рисунок 119" descr="C:\Users\user\Desktop\2018 год свадьба и родословная\IMG-2018113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2018 год свадьба и родословная\IMG-20181130-WA002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E48" w:rsidRDefault="00F233CD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B809F7" wp14:editId="5062FADB">
                <wp:simplePos x="0" y="0"/>
                <wp:positionH relativeFrom="column">
                  <wp:posOffset>47901</wp:posOffset>
                </wp:positionH>
                <wp:positionV relativeFrom="paragraph">
                  <wp:posOffset>34759</wp:posOffset>
                </wp:positionV>
                <wp:extent cx="1609725" cy="1182370"/>
                <wp:effectExtent l="57150" t="38100" r="85725" b="189230"/>
                <wp:wrapNone/>
                <wp:docPr id="128" name="Скругленная прямоугольная выноска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182370"/>
                        </a:xfrm>
                        <a:prstGeom prst="wedgeRoundRectCallout">
                          <a:avLst>
                            <a:gd name="adj1" fmla="val -48811"/>
                            <a:gd name="adj2" fmla="val 5933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6B5BB5" w:rsidRDefault="00C43640" w:rsidP="00E66A32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Учительницей музыки Манарши Имадаевной провели мероприятие </w:t>
                            </w:r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highlight w:val="green"/>
                              </w:rPr>
                              <w:t>«Свадебный обряд</w:t>
                            </w:r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green"/>
                              </w:rPr>
                              <w:t xml:space="preserve"> </w:t>
                            </w:r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highlight w:val="green"/>
                              </w:rPr>
                              <w:t>моего наро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28" o:spid="_x0000_s1077" type="#_x0000_t62" style="position:absolute;left:0;text-align:left;margin-left:3.75pt;margin-top:2.75pt;width:126.75pt;height:93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" adj="257,2361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43640" w:rsidRPr="006B5BB5" w:rsidRDefault="00C43640" w:rsidP="00E66A32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6B5BB5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Учительницей музыки </w:t>
                      </w:r>
                      <w:proofErr w:type="spellStart"/>
                      <w:r w:rsidRPr="006B5BB5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Манарши</w:t>
                      </w:r>
                      <w:proofErr w:type="spellEnd"/>
                      <w:r w:rsidRPr="006B5BB5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B5BB5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Имадаевной</w:t>
                      </w:r>
                      <w:proofErr w:type="spellEnd"/>
                      <w:r w:rsidRPr="006B5BB5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провели мероприятие </w:t>
                      </w:r>
                      <w:r w:rsidRPr="006B5BB5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highlight w:val="green"/>
                        </w:rPr>
                        <w:t>«Свадебный обряд</w:t>
                      </w:r>
                      <w:r w:rsidRPr="006B5B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green"/>
                        </w:rPr>
                        <w:t xml:space="preserve"> </w:t>
                      </w:r>
                      <w:r w:rsidRPr="006B5BB5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highlight w:val="green"/>
                        </w:rPr>
                        <w:t>моего народа»</w:t>
                      </w:r>
                    </w:p>
                  </w:txbxContent>
                </v:textbox>
              </v:shape>
            </w:pict>
          </mc:Fallback>
        </mc:AlternateContent>
      </w:r>
    </w:p>
    <w:p w:rsidR="00356E48" w:rsidRDefault="00356E48" w:rsidP="007034AB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24062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84192" behindDoc="1" locked="0" layoutInCell="1" allowOverlap="1" wp14:anchorId="003E9142" wp14:editId="7B574174">
            <wp:simplePos x="0" y="0"/>
            <wp:positionH relativeFrom="column">
              <wp:posOffset>-2954020</wp:posOffset>
            </wp:positionH>
            <wp:positionV relativeFrom="paragraph">
              <wp:posOffset>354330</wp:posOffset>
            </wp:positionV>
            <wp:extent cx="2216150" cy="1510030"/>
            <wp:effectExtent l="0" t="0" r="0" b="0"/>
            <wp:wrapThrough wrapText="bothSides">
              <wp:wrapPolygon edited="0">
                <wp:start x="0" y="0"/>
                <wp:lineTo x="0" y="21255"/>
                <wp:lineTo x="21352" y="21255"/>
                <wp:lineTo x="21352" y="0"/>
                <wp:lineTo x="0" y="0"/>
              </wp:wrapPolygon>
            </wp:wrapThrough>
            <wp:docPr id="120" name="Рисунок 120" descr="C:\Users\user\Desktop\2018 год свадьба и родословная\IMG-2018113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2018 год свадьба и родословная\IMG-20181130-WA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0" r="12246" b="16195"/>
                    <a:stretch/>
                  </pic:blipFill>
                  <pic:spPr bwMode="auto">
                    <a:xfrm>
                      <a:off x="0" y="0"/>
                      <a:ext cx="221615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5D76ECFC" wp14:editId="366E72B6">
            <wp:simplePos x="0" y="0"/>
            <wp:positionH relativeFrom="column">
              <wp:posOffset>-657860</wp:posOffset>
            </wp:positionH>
            <wp:positionV relativeFrom="paragraph">
              <wp:posOffset>354330</wp:posOffset>
            </wp:positionV>
            <wp:extent cx="2315210" cy="1510665"/>
            <wp:effectExtent l="0" t="0" r="8890" b="0"/>
            <wp:wrapTopAndBottom/>
            <wp:docPr id="121" name="Рисунок 121" descr="C:\Users\user\Desktop\2018 год свадьба и родословная\IMG-20181130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2018 год свадьба и родословная\IMG-20181130-WA0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6" r="12338"/>
                    <a:stretch/>
                  </pic:blipFill>
                  <pic:spPr bwMode="auto">
                    <a:xfrm>
                      <a:off x="0" y="0"/>
                      <a:ext cx="231521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920" w:rsidRDefault="00F233CD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3390ED" wp14:editId="434BA1A6">
                <wp:simplePos x="0" y="0"/>
                <wp:positionH relativeFrom="column">
                  <wp:posOffset>-358140</wp:posOffset>
                </wp:positionH>
                <wp:positionV relativeFrom="paragraph">
                  <wp:posOffset>1649095</wp:posOffset>
                </wp:positionV>
                <wp:extent cx="4541520" cy="769620"/>
                <wp:effectExtent l="57150" t="38100" r="68580" b="163830"/>
                <wp:wrapNone/>
                <wp:docPr id="125" name="Скругленная прямоугольная выноска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520" cy="769620"/>
                        </a:xfrm>
                        <a:prstGeom prst="wedgeRoundRectCallout">
                          <a:avLst>
                            <a:gd name="adj1" fmla="val 2146"/>
                            <a:gd name="adj2" fmla="val 6112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6B5BB5" w:rsidRDefault="00C43640" w:rsidP="00E66A32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ата за невесту являлась обязательной во всех сёлах и городах РД.</w:t>
                            </w:r>
                          </w:p>
                          <w:p w:rsidR="00C43640" w:rsidRPr="00E66A32" w:rsidRDefault="00C43640" w:rsidP="00E66A32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ченицы продемонстрировали подготовка чемодана невесте и визит представителей женика </w:t>
                            </w:r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с чемоданом калыма в дом невес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25" o:spid="_x0000_s1078" type="#_x0000_t62" style="position:absolute;left:0;text-align:left;margin-left:-28.2pt;margin-top:129.85pt;width:357.6pt;height:60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" adj="11264,2400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43640" w:rsidRPr="006B5BB5" w:rsidRDefault="00C43640" w:rsidP="00E66A32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B5BB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ата за невесту являлась обязательной во всех сёлах и городах РД.</w:t>
                      </w:r>
                    </w:p>
                    <w:p w:rsidR="00C43640" w:rsidRPr="00E66A32" w:rsidRDefault="00C43640" w:rsidP="00E66A32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6B5BB5">
                        <w:rPr>
                          <w:rFonts w:ascii="Times New Roman" w:hAnsi="Times New Roman" w:cs="Times New Roman"/>
                          <w:b/>
                        </w:rPr>
                        <w:t xml:space="preserve">Ученицы продемонстрировали подготовка чемодана невесте и визит представителей </w:t>
                      </w:r>
                      <w:proofErr w:type="spellStart"/>
                      <w:r w:rsidRPr="006B5BB5">
                        <w:rPr>
                          <w:rFonts w:ascii="Times New Roman" w:hAnsi="Times New Roman" w:cs="Times New Roman"/>
                          <w:b/>
                        </w:rPr>
                        <w:t>женика</w:t>
                      </w:r>
                      <w:proofErr w:type="spellEnd"/>
                      <w:r w:rsidRPr="006B5BB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6B5BB5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с чемоданом калыма в дом невесты.</w:t>
                      </w:r>
                    </w:p>
                  </w:txbxContent>
                </v:textbox>
              </v:shape>
            </w:pict>
          </mc:Fallback>
        </mc:AlternateContent>
      </w: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F233CD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86240" behindDoc="1" locked="0" layoutInCell="1" allowOverlap="1" wp14:anchorId="47853712" wp14:editId="5C9E783E">
            <wp:simplePos x="0" y="0"/>
            <wp:positionH relativeFrom="column">
              <wp:posOffset>-283845</wp:posOffset>
            </wp:positionH>
            <wp:positionV relativeFrom="paragraph">
              <wp:posOffset>65405</wp:posOffset>
            </wp:positionV>
            <wp:extent cx="3905885" cy="2199640"/>
            <wp:effectExtent l="0" t="0" r="0" b="0"/>
            <wp:wrapThrough wrapText="bothSides">
              <wp:wrapPolygon edited="0">
                <wp:start x="0" y="0"/>
                <wp:lineTo x="0" y="21326"/>
                <wp:lineTo x="21491" y="21326"/>
                <wp:lineTo x="21491" y="0"/>
                <wp:lineTo x="0" y="0"/>
              </wp:wrapPolygon>
            </wp:wrapThrough>
            <wp:docPr id="122" name="Рисунок 122" descr="C:\Users\user\Desktop\2018 год свадьба и родословная\IMG-20181130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2018 год свадьба и родословная\IMG-20181130-WA006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5BB5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3FAEC1" wp14:editId="2D1FFD3A">
                <wp:simplePos x="0" y="0"/>
                <wp:positionH relativeFrom="column">
                  <wp:posOffset>1927860</wp:posOffset>
                </wp:positionH>
                <wp:positionV relativeFrom="paragraph">
                  <wp:posOffset>-2378075</wp:posOffset>
                </wp:positionV>
                <wp:extent cx="2202180" cy="748030"/>
                <wp:effectExtent l="57150" t="152400" r="83820" b="90170"/>
                <wp:wrapNone/>
                <wp:docPr id="109" name="Скругленная прямоугольная выноска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748030"/>
                        </a:xfrm>
                        <a:prstGeom prst="wedgeRoundRectCallout">
                          <a:avLst>
                            <a:gd name="adj1" fmla="val -33675"/>
                            <a:gd name="adj2" fmla="val -6645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951" w:rsidRPr="00795C1C" w:rsidRDefault="00795C1C" w:rsidP="0052295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348F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Свадебный обряд моего наро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09" o:spid="_x0000_s1079" type="#_x0000_t62" style="position:absolute;left:0;text-align:left;margin-left:151.8pt;margin-top:-187.25pt;width:173.4pt;height:58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" adj="3526,-355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22951" w:rsidRPr="00795C1C" w:rsidRDefault="00795C1C" w:rsidP="0052295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348F">
                        <w:rPr>
                          <w:b/>
                          <w:color w:val="FF0000"/>
                          <w:sz w:val="28"/>
                          <w:szCs w:val="28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Свадебный обряд моего народа»</w:t>
                      </w:r>
                    </w:p>
                  </w:txbxContent>
                </v:textbox>
              </v:shape>
            </w:pict>
          </mc:Fallback>
        </mc:AlternateContent>
      </w:r>
      <w:r w:rsidR="004A40FF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64021FB6" wp14:editId="40876787">
            <wp:simplePos x="0" y="0"/>
            <wp:positionH relativeFrom="column">
              <wp:posOffset>-332740</wp:posOffset>
            </wp:positionH>
            <wp:positionV relativeFrom="paragraph">
              <wp:posOffset>2043430</wp:posOffset>
            </wp:positionV>
            <wp:extent cx="3366135" cy="1662430"/>
            <wp:effectExtent l="76200" t="76200" r="139065" b="128270"/>
            <wp:wrapTopAndBottom/>
            <wp:docPr id="126" name="Рисунок 126" descr="C:\Users\user\Desktop\2018 год свадьба и родословная\IMG-20181130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2018 год свадьба и родословная\IMG-20181130-WA0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0" t="20140" r="5613" b="2518"/>
                    <a:stretch/>
                  </pic:blipFill>
                  <pic:spPr bwMode="auto">
                    <a:xfrm>
                      <a:off x="0" y="0"/>
                      <a:ext cx="3366135" cy="166243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11D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259B7ACA" wp14:editId="58C25B91">
            <wp:simplePos x="0" y="0"/>
            <wp:positionH relativeFrom="margin">
              <wp:posOffset>2050415</wp:posOffset>
            </wp:positionH>
            <wp:positionV relativeFrom="margin">
              <wp:posOffset>5229860</wp:posOffset>
            </wp:positionV>
            <wp:extent cx="2216150" cy="1398905"/>
            <wp:effectExtent l="0" t="0" r="0" b="0"/>
            <wp:wrapSquare wrapText="bothSides"/>
            <wp:docPr id="131" name="Рисунок 131" descr="C:\Users\user\Desktop\2018 год свадьба и родословная\IMG-2018113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2018 год свадьба и родословная\IMG-20181130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2" t="13122" r="16161" b="18552"/>
                    <a:stretch/>
                  </pic:blipFill>
                  <pic:spPr bwMode="auto">
                    <a:xfrm>
                      <a:off x="0" y="0"/>
                      <a:ext cx="2216150" cy="1398905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640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90336" behindDoc="0" locked="0" layoutInCell="1" allowOverlap="1" wp14:anchorId="6478250A" wp14:editId="7031EFC9">
            <wp:simplePos x="0" y="0"/>
            <wp:positionH relativeFrom="column">
              <wp:posOffset>-330200</wp:posOffset>
            </wp:positionH>
            <wp:positionV relativeFrom="paragraph">
              <wp:posOffset>4398645</wp:posOffset>
            </wp:positionV>
            <wp:extent cx="2256155" cy="2229485"/>
            <wp:effectExtent l="19050" t="19050" r="10795" b="18415"/>
            <wp:wrapTopAndBottom/>
            <wp:docPr id="127" name="Рисунок 127" descr="C:\Users\user\Desktop\2018 год свадьба и родословная\IMG-20181201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2018 год свадьба и родословная\IMG-20181201-WA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99"/>
                    <a:stretch/>
                  </pic:blipFill>
                  <pic:spPr bwMode="auto">
                    <a:xfrm>
                      <a:off x="0" y="0"/>
                      <a:ext cx="2256155" cy="2229485"/>
                    </a:xfrm>
                    <a:prstGeom prst="flowChartAlternateProcess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575"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C8D539" wp14:editId="21A8D86E">
                <wp:simplePos x="0" y="0"/>
                <wp:positionH relativeFrom="column">
                  <wp:posOffset>2697590</wp:posOffset>
                </wp:positionH>
                <wp:positionV relativeFrom="paragraph">
                  <wp:posOffset>2181750</wp:posOffset>
                </wp:positionV>
                <wp:extent cx="1421130" cy="2096770"/>
                <wp:effectExtent l="57150" t="38100" r="83820" b="93980"/>
                <wp:wrapNone/>
                <wp:docPr id="129" name="Скругленная прямоугольная выноска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2096770"/>
                        </a:xfrm>
                        <a:prstGeom prst="wedgeRoundRectCallout">
                          <a:avLst>
                            <a:gd name="adj1" fmla="val -17336"/>
                            <a:gd name="adj2" fmla="val 4780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40" w:rsidRPr="00BB3E43" w:rsidRDefault="00C43640" w:rsidP="00BB3E43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BB3E43">
                              <w:rPr>
                                <w:b/>
                              </w:rPr>
                              <w:t>Каждый свадебный обряд в Дагестане является интересным и необычным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B3E43">
                              <w:rPr>
                                <w:b/>
                              </w:rPr>
                              <w:t>Сама свадьба проходит энергично и весел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29" o:spid="_x0000_s1078" type="#_x0000_t62" style="position:absolute;left:0;text-align:left;margin-left:212.4pt;margin-top:171.8pt;width:111.9pt;height:165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" adj="7055,21126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43640" w:rsidRPr="00BB3E43" w:rsidRDefault="00C43640" w:rsidP="00BB3E43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BB3E43">
                        <w:rPr>
                          <w:b/>
                        </w:rPr>
                        <w:t>Каждый свадебный обряд в Дагестане является интересным и необычным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B3E43">
                        <w:rPr>
                          <w:b/>
                        </w:rPr>
                        <w:t>Сама свадьба проходит энергично и весело.</w:t>
                      </w:r>
                    </w:p>
                  </w:txbxContent>
                </v:textbox>
              </v:shape>
            </w:pict>
          </mc:Fallback>
        </mc:AlternateContent>
      </w:r>
      <w:r w:rsidR="00074575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6583BCF0" wp14:editId="09F4403F">
            <wp:simplePos x="0" y="0"/>
            <wp:positionH relativeFrom="margin">
              <wp:posOffset>-333375</wp:posOffset>
            </wp:positionH>
            <wp:positionV relativeFrom="margin">
              <wp:posOffset>95885</wp:posOffset>
            </wp:positionV>
            <wp:extent cx="3900170" cy="1659255"/>
            <wp:effectExtent l="76200" t="76200" r="138430" b="131445"/>
            <wp:wrapSquare wrapText="bothSides"/>
            <wp:docPr id="123" name="Рисунок 123" descr="C:\Users\user\Desktop\2018 год свадьба и родословная\IMG-20181130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2018 год свадьба и родословная\IMG-20181130-WA0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35"/>
                    <a:stretch/>
                  </pic:blipFill>
                  <pic:spPr bwMode="auto">
                    <a:xfrm>
                      <a:off x="0" y="0"/>
                      <a:ext cx="3900170" cy="165925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920" w:rsidRDefault="00BB7DA1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516A6E" wp14:editId="206CEAFC">
                <wp:simplePos x="0" y="0"/>
                <wp:positionH relativeFrom="column">
                  <wp:posOffset>-262890</wp:posOffset>
                </wp:positionH>
                <wp:positionV relativeFrom="paragraph">
                  <wp:posOffset>-34579</wp:posOffset>
                </wp:positionV>
                <wp:extent cx="4502150" cy="595630"/>
                <wp:effectExtent l="57150" t="38100" r="69850" b="166370"/>
                <wp:wrapNone/>
                <wp:docPr id="136" name="Скругленная прямоугольная выноска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595630"/>
                        </a:xfrm>
                        <a:prstGeom prst="wedgeRoundRectCallout">
                          <a:avLst>
                            <a:gd name="adj1" fmla="val -8216"/>
                            <a:gd name="adj2" fmla="val 6250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DA1" w:rsidRPr="00EB214E" w:rsidRDefault="00EB214E" w:rsidP="00BB7D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B21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АБОТА УЧИТЕЛЬНИЦЫ АВАРСКОГО ЯЗЫКА </w:t>
                            </w:r>
                            <w:r w:rsidRPr="00EB214E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</w:rPr>
                              <w:t>АБДУРАХМАНОВОЙ ПАТИМАТ ИСМАИЛГАДЖИЕВ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36" o:spid="_x0000_s1080" type="#_x0000_t62" style="position:absolute;left:0;text-align:left;margin-left:-20.7pt;margin-top:-2.7pt;width:354.5pt;height:46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" adj="9025,243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B7DA1" w:rsidRPr="00EB214E" w:rsidRDefault="00EB214E" w:rsidP="00BB7D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B214E">
                        <w:rPr>
                          <w:rFonts w:ascii="Times New Roman" w:hAnsi="Times New Roman" w:cs="Times New Roman"/>
                          <w:b/>
                        </w:rPr>
                        <w:t xml:space="preserve">РАБОТА УЧИТЕЛЬНИЦЫ АВАРСКОГО ЯЗЫКА </w:t>
                      </w:r>
                      <w:r w:rsidRPr="00EB214E">
                        <w:rPr>
                          <w:rFonts w:ascii="Times New Roman" w:hAnsi="Times New Roman" w:cs="Times New Roman"/>
                          <w:b/>
                          <w:highlight w:val="green"/>
                        </w:rPr>
                        <w:t>АБДУРАХМАНОВОЙ ПАТИМАТ ИСМАИЛГАДЖИЕВНЫ</w:t>
                      </w:r>
                    </w:p>
                  </w:txbxContent>
                </v:textbox>
              </v:shape>
            </w:pict>
          </mc:Fallback>
        </mc:AlternateContent>
      </w: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BB7DA1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00576" behindDoc="0" locked="0" layoutInCell="1" allowOverlap="1" wp14:anchorId="0D7F841E" wp14:editId="6FFC19B5">
            <wp:simplePos x="0" y="0"/>
            <wp:positionH relativeFrom="column">
              <wp:posOffset>2118995</wp:posOffset>
            </wp:positionH>
            <wp:positionV relativeFrom="paragraph">
              <wp:posOffset>518795</wp:posOffset>
            </wp:positionV>
            <wp:extent cx="2119630" cy="1590040"/>
            <wp:effectExtent l="0" t="0" r="0" b="0"/>
            <wp:wrapTopAndBottom/>
            <wp:docPr id="137" name="Рисунок 137" descr="C:\Users\user\Desktop\Новая папка\IMG_20181210_12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_20181210_12184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97504" behindDoc="0" locked="0" layoutInCell="1" allowOverlap="1" wp14:anchorId="35733867" wp14:editId="2047A6CE">
            <wp:simplePos x="0" y="0"/>
            <wp:positionH relativeFrom="column">
              <wp:posOffset>-263525</wp:posOffset>
            </wp:positionH>
            <wp:positionV relativeFrom="paragraph">
              <wp:posOffset>539750</wp:posOffset>
            </wp:positionV>
            <wp:extent cx="2078355" cy="1559560"/>
            <wp:effectExtent l="0" t="0" r="0" b="2540"/>
            <wp:wrapTopAndBottom/>
            <wp:docPr id="134" name="Рисунок 134" descr="C:\Users\user\Desktop\Новая папка\IMG_20181210_121838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_20181210_121838_HHT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920" w:rsidRDefault="00183058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799552" behindDoc="0" locked="0" layoutInCell="1" allowOverlap="1" wp14:anchorId="77D6E913" wp14:editId="0AB87F9B">
            <wp:simplePos x="0" y="0"/>
            <wp:positionH relativeFrom="column">
              <wp:posOffset>913765</wp:posOffset>
            </wp:positionH>
            <wp:positionV relativeFrom="paragraph">
              <wp:posOffset>2044065</wp:posOffset>
            </wp:positionV>
            <wp:extent cx="3268345" cy="1468120"/>
            <wp:effectExtent l="0" t="0" r="8255" b="0"/>
            <wp:wrapTopAndBottom/>
            <wp:docPr id="135" name="Рисунок 135" descr="C:\Users\user\Desktop\Новая папка\IMG_20181210_12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_20181210_122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73" b="20340"/>
                    <a:stretch/>
                  </pic:blipFill>
                  <pic:spPr bwMode="auto">
                    <a:xfrm>
                      <a:off x="0" y="0"/>
                      <a:ext cx="326834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920" w:rsidRDefault="00183058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0420F8" wp14:editId="3071A4C2">
                <wp:simplePos x="0" y="0"/>
                <wp:positionH relativeFrom="column">
                  <wp:posOffset>-2229081</wp:posOffset>
                </wp:positionH>
                <wp:positionV relativeFrom="paragraph">
                  <wp:posOffset>1717444</wp:posOffset>
                </wp:positionV>
                <wp:extent cx="4377690" cy="581891"/>
                <wp:effectExtent l="57150" t="95250" r="80010" b="104140"/>
                <wp:wrapNone/>
                <wp:docPr id="139" name="Скругленная прямоугольная выноска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690" cy="581891"/>
                        </a:xfrm>
                        <a:prstGeom prst="wedgeRoundRectCallout">
                          <a:avLst>
                            <a:gd name="adj1" fmla="val -17035"/>
                            <a:gd name="adj2" fmla="val -6180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14E" w:rsidRPr="00D61947" w:rsidRDefault="00EB214E" w:rsidP="00EB214E">
                            <w:pPr>
                              <w:pStyle w:val="a8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61947">
                              <w:rPr>
                                <w:b/>
                                <w:color w:val="FF0000"/>
                              </w:rPr>
                              <w:t>ПРОВЕЛА ОНА УРОК АВАРСКОЙ ЛИТЕРАТУРЫ НА ТЕМУ</w:t>
                            </w:r>
                          </w:p>
                          <w:p w:rsidR="00183058" w:rsidRPr="00D61947" w:rsidRDefault="00EB214E" w:rsidP="00EB214E">
                            <w:pPr>
                              <w:pStyle w:val="a8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61947"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 «ЖУРАВЛИ</w:t>
                            </w:r>
                            <w:r w:rsidRPr="006B5BB5">
                              <w:rPr>
                                <w:b/>
                                <w:color w:val="FF0000"/>
                                <w:highlight w:val="green"/>
                              </w:rPr>
                              <w:t>»</w:t>
                            </w:r>
                            <w:r w:rsidR="0074348F" w:rsidRPr="006B5BB5">
                              <w:rPr>
                                <w:b/>
                                <w:highlight w:val="green"/>
                              </w:rPr>
                              <w:t xml:space="preserve"> </w:t>
                            </w:r>
                            <w:r w:rsidR="0074348F" w:rsidRPr="006B5BB5">
                              <w:rPr>
                                <w:b/>
                                <w:color w:val="FF0000"/>
                                <w:highlight w:val="green"/>
                              </w:rPr>
                              <w:t>Р.ГАМЗАТОВА.</w:t>
                            </w:r>
                            <w:r w:rsidR="0074348F" w:rsidRPr="00D61947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39" o:spid="_x0000_s1082" type="#_x0000_t62" style="position:absolute;left:0;text-align:left;margin-left:-175.5pt;margin-top:135.25pt;width:344.7pt;height:45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" adj="7120,-2549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B214E" w:rsidRPr="00D61947" w:rsidRDefault="00EB214E" w:rsidP="00EB214E">
                      <w:pPr>
                        <w:pStyle w:val="a8"/>
                        <w:jc w:val="center"/>
                        <w:rPr>
                          <w:b/>
                          <w:color w:val="FF0000"/>
                        </w:rPr>
                      </w:pPr>
                      <w:r w:rsidRPr="00D61947">
                        <w:rPr>
                          <w:b/>
                          <w:color w:val="FF0000"/>
                        </w:rPr>
                        <w:t>ПРОВЕЛА ОНА УРОК АВАРСКОЙ ЛИТЕРАТУРЫ НА ТЕМУ</w:t>
                      </w:r>
                    </w:p>
                    <w:p w:rsidR="00183058" w:rsidRPr="00D61947" w:rsidRDefault="00EB214E" w:rsidP="00EB214E">
                      <w:pPr>
                        <w:pStyle w:val="a8"/>
                        <w:jc w:val="center"/>
                        <w:rPr>
                          <w:b/>
                          <w:color w:val="FF0000"/>
                        </w:rPr>
                      </w:pPr>
                      <w:r w:rsidRPr="00D61947">
                        <w:rPr>
                          <w:b/>
                          <w:color w:val="FF0000"/>
                          <w:highlight w:val="yellow"/>
                        </w:rPr>
                        <w:t xml:space="preserve"> «ЖУРАВЛИ</w:t>
                      </w:r>
                      <w:r w:rsidRPr="006B5BB5">
                        <w:rPr>
                          <w:b/>
                          <w:color w:val="FF0000"/>
                          <w:highlight w:val="green"/>
                        </w:rPr>
                        <w:t>»</w:t>
                      </w:r>
                      <w:r w:rsidR="0074348F" w:rsidRPr="006B5BB5">
                        <w:rPr>
                          <w:b/>
                          <w:highlight w:val="green"/>
                        </w:rPr>
                        <w:t xml:space="preserve"> </w:t>
                      </w:r>
                      <w:r w:rsidR="0074348F" w:rsidRPr="006B5BB5">
                        <w:rPr>
                          <w:b/>
                          <w:color w:val="FF0000"/>
                          <w:highlight w:val="green"/>
                        </w:rPr>
                        <w:t>Р.ГАМЗАТОВА.</w:t>
                      </w:r>
                      <w:r w:rsidR="0074348F" w:rsidRPr="00D61947">
                        <w:rPr>
                          <w:b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01600" behindDoc="0" locked="0" layoutInCell="1" allowOverlap="1" wp14:anchorId="12CA7814" wp14:editId="7C6D4352">
            <wp:simplePos x="0" y="0"/>
            <wp:positionH relativeFrom="column">
              <wp:posOffset>-263525</wp:posOffset>
            </wp:positionH>
            <wp:positionV relativeFrom="paragraph">
              <wp:posOffset>139065</wp:posOffset>
            </wp:positionV>
            <wp:extent cx="1177290" cy="1468120"/>
            <wp:effectExtent l="0" t="0" r="3810" b="0"/>
            <wp:wrapTopAndBottom/>
            <wp:docPr id="138" name="Рисунок 138" descr="C:\Users\user\Desktop\Новая папка\IMG_20181210_12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_20181210_121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34"/>
                    <a:stretch/>
                  </pic:blipFill>
                  <pic:spPr bwMode="auto">
                    <a:xfrm>
                      <a:off x="0" y="0"/>
                      <a:ext cx="117729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CC611D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06BC9981" wp14:editId="0C598EF5">
            <wp:simplePos x="0" y="0"/>
            <wp:positionH relativeFrom="margin">
              <wp:posOffset>-259715</wp:posOffset>
            </wp:positionH>
            <wp:positionV relativeFrom="margin">
              <wp:posOffset>5000625</wp:posOffset>
            </wp:positionV>
            <wp:extent cx="2105660" cy="1579245"/>
            <wp:effectExtent l="0" t="0" r="8890" b="1905"/>
            <wp:wrapSquare wrapText="bothSides"/>
            <wp:docPr id="142" name="Рисунок 142" descr="C:\Users\user\Desktop\Новая папка\IMG_20181210_12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IMG_20181210_12190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920" w:rsidRDefault="00CC611D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03648" behindDoc="0" locked="0" layoutInCell="1" allowOverlap="1" wp14:anchorId="62CDFD1B" wp14:editId="1373E62E">
            <wp:simplePos x="0" y="0"/>
            <wp:positionH relativeFrom="margin">
              <wp:posOffset>2604135</wp:posOffset>
            </wp:positionH>
            <wp:positionV relativeFrom="margin">
              <wp:posOffset>5327015</wp:posOffset>
            </wp:positionV>
            <wp:extent cx="1569085" cy="1232535"/>
            <wp:effectExtent l="0" t="0" r="0" b="5715"/>
            <wp:wrapSquare wrapText="bothSides"/>
            <wp:docPr id="140" name="Рисунок 140" descr="C:\Users\user\Desktop\Новая папка\IMG_20181210_12014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IMG_20181210_120146-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E047B6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521F5E" wp14:editId="498A3CE1">
                <wp:simplePos x="0" y="0"/>
                <wp:positionH relativeFrom="column">
                  <wp:posOffset>-275244</wp:posOffset>
                </wp:positionH>
                <wp:positionV relativeFrom="paragraph">
                  <wp:posOffset>-21186</wp:posOffset>
                </wp:positionV>
                <wp:extent cx="4363085" cy="650644"/>
                <wp:effectExtent l="57150" t="38100" r="75565" b="264160"/>
                <wp:wrapNone/>
                <wp:docPr id="144" name="Скругленная прямоугольная выноска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085" cy="650644"/>
                        </a:xfrm>
                        <a:prstGeom prst="wedgeRoundRectCallout">
                          <a:avLst>
                            <a:gd name="adj1" fmla="val 760"/>
                            <a:gd name="adj2" fmla="val 7608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7B6" w:rsidRPr="00E047B6" w:rsidRDefault="00E047B6" w:rsidP="00E047B6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47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ГОТОВКА К КРАЕВЕДЧЕСКОЙ ОЛИМПИАДЕ</w:t>
                            </w:r>
                          </w:p>
                          <w:p w:rsidR="00E047B6" w:rsidRPr="00E047B6" w:rsidRDefault="00E047B6" w:rsidP="00E047B6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47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ГКУ  ЦОДОУ ЗО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44" o:spid="_x0000_s1083" type="#_x0000_t62" style="position:absolute;left:0;text-align:left;margin-left:-21.65pt;margin-top:-1.65pt;width:343.55pt;height:5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" adj="10964,2723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047B6" w:rsidRPr="00E047B6" w:rsidRDefault="00E047B6" w:rsidP="00E047B6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047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ГОТОВКА К КРАЕВЕДЧЕСКОЙ ОЛИМПИАДЕ</w:t>
                      </w:r>
                    </w:p>
                    <w:p w:rsidR="00E047B6" w:rsidRPr="00E047B6" w:rsidRDefault="00E047B6" w:rsidP="00E047B6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047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ГКУ  ЦОДОУ ЗОЖ</w:t>
                      </w:r>
                    </w:p>
                  </w:txbxContent>
                </v:textbox>
              </v:shape>
            </w:pict>
          </mc:Fallback>
        </mc:AlternateContent>
      </w: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E047B6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07744" behindDoc="0" locked="0" layoutInCell="1" allowOverlap="1" wp14:anchorId="574E5483" wp14:editId="730CF815">
            <wp:simplePos x="0" y="0"/>
            <wp:positionH relativeFrom="column">
              <wp:posOffset>2085975</wp:posOffset>
            </wp:positionH>
            <wp:positionV relativeFrom="paragraph">
              <wp:posOffset>557530</wp:posOffset>
            </wp:positionV>
            <wp:extent cx="1994535" cy="1496695"/>
            <wp:effectExtent l="0" t="0" r="5715" b="8255"/>
            <wp:wrapTopAndBottom/>
            <wp:docPr id="145" name="Рисунок 145" descr="C:\Users\user\Desktop\ДЛЯ ДОКЛАДА АХВАХ\АХВАХ ОЛИМПИАДА 2018\IMG_20181211_12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ЛЯ ДОКЛАДА АХВАХ\АХВАХ ОЛИМПИАДА 2018\IMG_20181211_12570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06720" behindDoc="0" locked="0" layoutInCell="1" allowOverlap="1" wp14:anchorId="53963D4E" wp14:editId="45BAC6F5">
            <wp:simplePos x="0" y="0"/>
            <wp:positionH relativeFrom="margin">
              <wp:posOffset>-277495</wp:posOffset>
            </wp:positionH>
            <wp:positionV relativeFrom="margin">
              <wp:posOffset>962660</wp:posOffset>
            </wp:positionV>
            <wp:extent cx="1994535" cy="1496060"/>
            <wp:effectExtent l="0" t="0" r="5715" b="8890"/>
            <wp:wrapSquare wrapText="bothSides"/>
            <wp:docPr id="143" name="Рисунок 143" descr="C:\Users\user\Desktop\ДЛЯ ДОКЛАДА АХВАХ\АХВАХ ОЛИМПИАДА 2018\IMG_20181211_12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ЛЯ ДОКЛАДА АХВАХ\АХВАХ ОЛИМПИАДА 2018\IMG_20181211_125530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E047B6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96F74E1" wp14:editId="33E3A758">
                <wp:simplePos x="0" y="0"/>
                <wp:positionH relativeFrom="column">
                  <wp:posOffset>-148590</wp:posOffset>
                </wp:positionH>
                <wp:positionV relativeFrom="paragraph">
                  <wp:posOffset>1643380</wp:posOffset>
                </wp:positionV>
                <wp:extent cx="4100195" cy="914400"/>
                <wp:effectExtent l="57150" t="304800" r="71755" b="95250"/>
                <wp:wrapNone/>
                <wp:docPr id="147" name="Скругленная прямоугольная выноска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195" cy="914400"/>
                        </a:xfrm>
                        <a:prstGeom prst="wedgeRoundRectCallout">
                          <a:avLst>
                            <a:gd name="adj1" fmla="val -79"/>
                            <a:gd name="adj2" fmla="val -8083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7B6" w:rsidRDefault="00E047B6" w:rsidP="00E047B6">
                            <w:pPr>
                              <w:jc w:val="center"/>
                            </w:pPr>
                            <w:r w:rsidRPr="00E047B6">
                              <w:rPr>
                                <w:b/>
                              </w:rPr>
                              <w:t xml:space="preserve">ВСТРЕЧА с ЗАСЛУЖЕННЫМ УЧИТЕЛЕМ РД, АВТОРОМ КНИГИ </w:t>
                            </w:r>
                            <w:r w:rsidRPr="00E047B6">
                              <w:rPr>
                                <w:b/>
                                <w:highlight w:val="yellow"/>
                              </w:rPr>
                              <w:t>«АХВАХЦЫ</w:t>
                            </w:r>
                            <w:r w:rsidRPr="0074348F">
                              <w:rPr>
                                <w:b/>
                                <w:highlight w:val="yellow"/>
                              </w:rPr>
                              <w:t>»</w:t>
                            </w:r>
                            <w:r w:rsidR="005E7CCF">
                              <w:rPr>
                                <w:b/>
                                <w:highlight w:val="yellow"/>
                              </w:rPr>
                              <w:t>(История, культура, быт, традиции, фольклор, знатные люди)</w:t>
                            </w:r>
                            <w:r w:rsidRPr="0074348F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="005E7CCF" w:rsidRPr="005E7CCF">
                              <w:rPr>
                                <w:b/>
                                <w:highlight w:val="green"/>
                              </w:rPr>
                              <w:t xml:space="preserve">ШАМХАЛОВЫМ </w:t>
                            </w:r>
                            <w:r w:rsidRPr="005E7CCF">
                              <w:rPr>
                                <w:b/>
                                <w:highlight w:val="green"/>
                              </w:rPr>
                              <w:t>МИКАИЛОМ КВАИЛОВИЧЕМ</w:t>
                            </w:r>
                            <w:r w:rsidRPr="005E7CCF">
                              <w:rPr>
                                <w:highlight w:val="gre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47" o:spid="_x0000_s1084" type="#_x0000_t62" style="position:absolute;left:0;text-align:left;margin-left:-11.7pt;margin-top:129.4pt;width:322.85pt;height:1in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" adj="10783,-666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047B6" w:rsidRDefault="00E047B6" w:rsidP="00E047B6">
                      <w:pPr>
                        <w:jc w:val="center"/>
                      </w:pPr>
                      <w:r w:rsidRPr="00E047B6">
                        <w:rPr>
                          <w:b/>
                        </w:rPr>
                        <w:t xml:space="preserve">ВСТРЕЧА с ЗАСЛУЖЕННЫМ УЧИТЕЛЕМ РД, АВТОРОМ КНИГИ </w:t>
                      </w:r>
                      <w:r w:rsidRPr="00E047B6">
                        <w:rPr>
                          <w:b/>
                          <w:highlight w:val="yellow"/>
                        </w:rPr>
                        <w:t>«АХВАХЦЫ</w:t>
                      </w:r>
                      <w:proofErr w:type="gramStart"/>
                      <w:r w:rsidRPr="0074348F">
                        <w:rPr>
                          <w:b/>
                          <w:highlight w:val="yellow"/>
                        </w:rPr>
                        <w:t>»</w:t>
                      </w:r>
                      <w:r w:rsidR="005E7CCF">
                        <w:rPr>
                          <w:b/>
                          <w:highlight w:val="yellow"/>
                        </w:rPr>
                        <w:t>(</w:t>
                      </w:r>
                      <w:proofErr w:type="gramEnd"/>
                      <w:r w:rsidR="005E7CCF">
                        <w:rPr>
                          <w:b/>
                          <w:highlight w:val="yellow"/>
                        </w:rPr>
                        <w:t>История, культура, быт, традиции, фольклор, знатные люди)</w:t>
                      </w:r>
                      <w:r w:rsidRPr="0074348F">
                        <w:rPr>
                          <w:b/>
                          <w:highlight w:val="yellow"/>
                        </w:rPr>
                        <w:t xml:space="preserve"> </w:t>
                      </w:r>
                      <w:r w:rsidR="005E7CCF" w:rsidRPr="005E7CCF">
                        <w:rPr>
                          <w:b/>
                          <w:highlight w:val="green"/>
                        </w:rPr>
                        <w:t xml:space="preserve">ШАМХАЛОВЫМ </w:t>
                      </w:r>
                      <w:r w:rsidRPr="005E7CCF">
                        <w:rPr>
                          <w:b/>
                          <w:highlight w:val="green"/>
                        </w:rPr>
                        <w:t>МИКАИЛОМ КВАИЛОВИЧЕМ</w:t>
                      </w:r>
                      <w:r w:rsidRPr="005E7CCF">
                        <w:rPr>
                          <w:highlight w:val="gree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74348F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3F979902" wp14:editId="35D5CADA">
            <wp:simplePos x="0" y="0"/>
            <wp:positionH relativeFrom="column">
              <wp:posOffset>-276860</wp:posOffset>
            </wp:positionH>
            <wp:positionV relativeFrom="paragraph">
              <wp:posOffset>378460</wp:posOffset>
            </wp:positionV>
            <wp:extent cx="2632075" cy="1628140"/>
            <wp:effectExtent l="0" t="0" r="0" b="0"/>
            <wp:wrapTopAndBottom/>
            <wp:docPr id="146" name="Рисунок 146" descr="C:\Users\user\Desktop\ДЛЯ ДОКЛАДА АХВАХ\АХВАХ ОЛИМПИАДА 2018\20181203_11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ЛЯ ДОКЛАДА АХВАХ\АХВАХ ОЛИМПИАДА 2018\20181203_111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9" r="12919"/>
                    <a:stretch/>
                  </pic:blipFill>
                  <pic:spPr bwMode="auto">
                    <a:xfrm>
                      <a:off x="0" y="0"/>
                      <a:ext cx="263207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920" w:rsidRDefault="0074348F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10816" behindDoc="0" locked="0" layoutInCell="1" allowOverlap="1" wp14:anchorId="65D3E0F7" wp14:editId="0C6A406C">
            <wp:simplePos x="0" y="0"/>
            <wp:positionH relativeFrom="margin">
              <wp:posOffset>2040890</wp:posOffset>
            </wp:positionH>
            <wp:positionV relativeFrom="margin">
              <wp:posOffset>4453890</wp:posOffset>
            </wp:positionV>
            <wp:extent cx="2812415" cy="1581150"/>
            <wp:effectExtent l="6033" t="0" r="0" b="0"/>
            <wp:wrapSquare wrapText="bothSides"/>
            <wp:docPr id="148" name="Рисунок 148" descr="C:\Users\user\Desktop\ДЛЯ ДОКЛАДА АХВАХ\АХВАХ ОЛИМПИАДА 2018\20181203_11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ЛЯ ДОКЛАДА АХВАХ\АХВАХ ОЛИМПИАДА 2018\20181203_11124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241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4920" w:rsidRDefault="0074348F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3616CB" wp14:editId="2D15665A">
                <wp:simplePos x="0" y="0"/>
                <wp:positionH relativeFrom="column">
                  <wp:posOffset>-290599</wp:posOffset>
                </wp:positionH>
                <wp:positionV relativeFrom="paragraph">
                  <wp:posOffset>94905</wp:posOffset>
                </wp:positionV>
                <wp:extent cx="2604135" cy="1066800"/>
                <wp:effectExtent l="57150" t="133350" r="81915" b="95250"/>
                <wp:wrapNone/>
                <wp:docPr id="149" name="Скругленная прямоугольная выноска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1066800"/>
                        </a:xfrm>
                        <a:prstGeom prst="wedgeRoundRectCallout">
                          <a:avLst>
                            <a:gd name="adj1" fmla="val 38753"/>
                            <a:gd name="adj2" fmla="val -5975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48F" w:rsidRPr="0074348F" w:rsidRDefault="0074348F" w:rsidP="007434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348F">
                              <w:rPr>
                                <w:b/>
                              </w:rPr>
                              <w:t>КРАЕВЕДЫ ВСТРЕТИЛИ</w:t>
                            </w:r>
                            <w:r w:rsidR="00D61947">
                              <w:rPr>
                                <w:b/>
                              </w:rPr>
                              <w:t xml:space="preserve">СЬ С ПЕРЕДОВОЙ ДОЯРКОЙ К / З ИМ. </w:t>
                            </w:r>
                            <w:r w:rsidRPr="0074348F">
                              <w:rPr>
                                <w:b/>
                              </w:rPr>
                              <w:t xml:space="preserve">КУНДУХОВА </w:t>
                            </w:r>
                            <w:r w:rsidRPr="0074348F">
                              <w:rPr>
                                <w:b/>
                                <w:highlight w:val="yellow"/>
                              </w:rPr>
                              <w:t>АБДУЛМАЖИДОВОЙ САЛИХ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49" o:spid="_x0000_s1085" type="#_x0000_t62" style="position:absolute;left:0;text-align:left;margin-left:-22.9pt;margin-top:7.45pt;width:205.05pt;height:8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" adj="19171,-2106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4348F" w:rsidRPr="0074348F" w:rsidRDefault="0074348F" w:rsidP="0074348F">
                      <w:pPr>
                        <w:jc w:val="center"/>
                        <w:rPr>
                          <w:b/>
                        </w:rPr>
                      </w:pPr>
                      <w:r w:rsidRPr="0074348F">
                        <w:rPr>
                          <w:b/>
                        </w:rPr>
                        <w:t>КРАЕВЕДЫ ВСТРЕТИЛИ</w:t>
                      </w:r>
                      <w:r w:rsidR="00D61947">
                        <w:rPr>
                          <w:b/>
                        </w:rPr>
                        <w:t xml:space="preserve">СЬ С ПЕРЕДОВОЙ ДОЯРКОЙ К / </w:t>
                      </w:r>
                      <w:proofErr w:type="gramStart"/>
                      <w:r w:rsidR="00D61947">
                        <w:rPr>
                          <w:b/>
                        </w:rPr>
                        <w:t>З</w:t>
                      </w:r>
                      <w:proofErr w:type="gramEnd"/>
                      <w:r w:rsidR="00D61947">
                        <w:rPr>
                          <w:b/>
                        </w:rPr>
                        <w:t xml:space="preserve"> ИМ. </w:t>
                      </w:r>
                      <w:r w:rsidRPr="0074348F">
                        <w:rPr>
                          <w:b/>
                        </w:rPr>
                        <w:t xml:space="preserve">КУНДУХОВА </w:t>
                      </w:r>
                      <w:r w:rsidRPr="0074348F">
                        <w:rPr>
                          <w:b/>
                          <w:highlight w:val="yellow"/>
                        </w:rPr>
                        <w:t>АБДУЛМАЖИДОВОЙ САЛИХАТ</w:t>
                      </w:r>
                    </w:p>
                  </w:txbxContent>
                </v:textbox>
              </v:shape>
            </w:pict>
          </mc:Fallback>
        </mc:AlternateContent>
      </w: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CE6E36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9046729" wp14:editId="28F648EB">
                <wp:simplePos x="0" y="0"/>
                <wp:positionH relativeFrom="column">
                  <wp:posOffset>-332163</wp:posOffset>
                </wp:positionH>
                <wp:positionV relativeFrom="paragraph">
                  <wp:posOffset>-20724</wp:posOffset>
                </wp:positionV>
                <wp:extent cx="4572000" cy="886460"/>
                <wp:effectExtent l="57150" t="38100" r="76200" b="313690"/>
                <wp:wrapNone/>
                <wp:docPr id="141" name="Скругленная прямоугольная выноска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886460"/>
                        </a:xfrm>
                        <a:prstGeom prst="wedgeRoundRectCallout">
                          <a:avLst>
                            <a:gd name="adj1" fmla="val -14772"/>
                            <a:gd name="adj2" fmla="val 7344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E36" w:rsidRPr="00D61947" w:rsidRDefault="00CE6E36" w:rsidP="00CE6E36">
                            <w:pPr>
                              <w:pStyle w:val="a8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1947">
                              <w:rPr>
                                <w:b/>
                                <w:color w:val="002060"/>
                                <w:sz w:val="28"/>
                                <w:szCs w:val="28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ЙОННЫЙ ЭТАП  </w:t>
                            </w:r>
                            <w:r w:rsidRPr="00D61947">
                              <w:rPr>
                                <w:b/>
                                <w:color w:val="002060"/>
                                <w:sz w:val="28"/>
                                <w:szCs w:val="28"/>
                                <w:highlight w:val="green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</w:t>
                            </w:r>
                            <w:r w:rsidRPr="00D61947">
                              <w:rPr>
                                <w:b/>
                                <w:color w:val="002060"/>
                                <w:sz w:val="28"/>
                                <w:szCs w:val="28"/>
                                <w:highlight w:val="gre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1947">
                              <w:rPr>
                                <w:b/>
                                <w:color w:val="002060"/>
                                <w:sz w:val="28"/>
                                <w:szCs w:val="28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ОЙ РЕСПУБЛИКАНСКОЙ ОЛИМПИАДЫ</w:t>
                            </w:r>
                          </w:p>
                          <w:p w:rsidR="00CE6E36" w:rsidRPr="00D61947" w:rsidRDefault="00CE6E36" w:rsidP="00CE6E36">
                            <w:pPr>
                              <w:pStyle w:val="a8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1947">
                              <w:rPr>
                                <w:b/>
                                <w:color w:val="002060"/>
                                <w:sz w:val="28"/>
                                <w:szCs w:val="28"/>
                                <w:highlight w:val="gre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О </w:t>
                            </w:r>
                            <w:r w:rsidR="00C745DF" w:rsidRPr="00D61947">
                              <w:rPr>
                                <w:b/>
                                <w:color w:val="002060"/>
                                <w:sz w:val="28"/>
                                <w:szCs w:val="28"/>
                                <w:highlight w:val="gre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ШКОЛЬНОМУ КРАЕВЕДЕН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41" o:spid="_x0000_s1086" type="#_x0000_t62" style="position:absolute;left:0;text-align:left;margin-left:-26.15pt;margin-top:-1.65pt;width:5in;height:69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" adj="7609,2666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E6E36" w:rsidRPr="00D61947" w:rsidRDefault="00CE6E36" w:rsidP="00CE6E36">
                      <w:pPr>
                        <w:pStyle w:val="a8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1947">
                        <w:rPr>
                          <w:b/>
                          <w:color w:val="002060"/>
                          <w:sz w:val="28"/>
                          <w:szCs w:val="28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ЙОННЫЙ ЭТАП  </w:t>
                      </w:r>
                      <w:r w:rsidRPr="00D61947">
                        <w:rPr>
                          <w:b/>
                          <w:color w:val="002060"/>
                          <w:sz w:val="28"/>
                          <w:szCs w:val="28"/>
                          <w:highlight w:val="green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</w:t>
                      </w:r>
                      <w:r w:rsidRPr="00D61947">
                        <w:rPr>
                          <w:b/>
                          <w:color w:val="002060"/>
                          <w:sz w:val="28"/>
                          <w:szCs w:val="28"/>
                          <w:highlight w:val="gre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1947">
                        <w:rPr>
                          <w:b/>
                          <w:color w:val="002060"/>
                          <w:sz w:val="28"/>
                          <w:szCs w:val="28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ОЙ РЕСПУБЛИКАНСКОЙ ОЛИМПИАДЫ</w:t>
                      </w:r>
                    </w:p>
                    <w:p w:rsidR="00CE6E36" w:rsidRPr="00D61947" w:rsidRDefault="00CE6E36" w:rsidP="00CE6E36">
                      <w:pPr>
                        <w:pStyle w:val="a8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1947">
                        <w:rPr>
                          <w:b/>
                          <w:color w:val="002060"/>
                          <w:sz w:val="28"/>
                          <w:szCs w:val="28"/>
                          <w:highlight w:val="gre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О </w:t>
                      </w:r>
                      <w:r w:rsidR="00C745DF" w:rsidRPr="00D61947">
                        <w:rPr>
                          <w:b/>
                          <w:color w:val="002060"/>
                          <w:sz w:val="28"/>
                          <w:szCs w:val="28"/>
                          <w:highlight w:val="gre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ШКОЛЬНОМУ КРАЕВЕДЕНИЮ.</w:t>
                      </w:r>
                    </w:p>
                  </w:txbxContent>
                </v:textbox>
              </v:shape>
            </w:pict>
          </mc:Fallback>
        </mc:AlternateContent>
      </w: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0667D8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C9DC8E" wp14:editId="381EF4D9">
                <wp:simplePos x="0" y="0"/>
                <wp:positionH relativeFrom="column">
                  <wp:posOffset>80356</wp:posOffset>
                </wp:positionH>
                <wp:positionV relativeFrom="paragraph">
                  <wp:posOffset>192981</wp:posOffset>
                </wp:positionV>
                <wp:extent cx="2839720" cy="1801091"/>
                <wp:effectExtent l="228600" t="38100" r="74930" b="104140"/>
                <wp:wrapNone/>
                <wp:docPr id="158" name="Скругленная прямоугольная выноска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720" cy="1801091"/>
                        </a:xfrm>
                        <a:prstGeom prst="wedgeRoundRectCallout">
                          <a:avLst>
                            <a:gd name="adj1" fmla="val -56283"/>
                            <a:gd name="adj2" fmla="val -2420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5DF" w:rsidRPr="00F77D2A" w:rsidRDefault="00F77D2A" w:rsidP="00C745DF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 w:rsidRPr="00D6194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highlight w:val="green"/>
                              </w:rPr>
                              <w:t>13 ДЕКАБР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 xml:space="preserve"> </w:t>
                            </w:r>
                            <w:r w:rsidRPr="00F77D2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ПРОХОДИЛ </w:t>
                            </w:r>
                            <w:r w:rsidR="00C745DF" w:rsidRPr="00F77D2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РАЙОНН</w:t>
                            </w:r>
                            <w:r w:rsidRPr="00F77D2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ЫЙ</w:t>
                            </w:r>
                            <w:r w:rsidR="00C745DF" w:rsidRPr="00F77D2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 ЭТАП  XX – ОЙ РЕСПУБЛИКАНСКОЙ ОЛИМПИАДЫ</w:t>
                            </w:r>
                          </w:p>
                          <w:p w:rsidR="00F77D2A" w:rsidRDefault="00C745DF" w:rsidP="00C745DF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 w:rsidRPr="00F77D2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highlight w:val="green"/>
                              </w:rPr>
                              <w:t>ПО  ШКОЛЬНОМУ  КРАЕВЕД</w:t>
                            </w:r>
                            <w:r w:rsidR="00F77D2A" w:rsidRPr="00F77D2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highlight w:val="green"/>
                              </w:rPr>
                              <w:t>ЕНИЮ</w:t>
                            </w:r>
                            <w:r w:rsidR="005E7CC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.</w:t>
                            </w:r>
                            <w:r w:rsidR="00F77D2A" w:rsidRPr="00F77D2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F77D2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УЧАСТВОВАЛА УЧЕНИЦА 9 КЛАССА </w:t>
                            </w:r>
                            <w:r w:rsidR="00F77D2A" w:rsidRPr="00F77D2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 АЛИЕВА ХАНИКА, ГДЕ ОНА ЗАНЯЛА</w:t>
                            </w:r>
                          </w:p>
                          <w:p w:rsidR="00C745DF" w:rsidRPr="00F77D2A" w:rsidRDefault="00F77D2A" w:rsidP="00C745DF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 w:rsidRPr="00F77D2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F77D2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highlight w:val="yellow"/>
                              </w:rPr>
                              <w:t>1 МЕСТО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58" o:spid="_x0000_s1087" type="#_x0000_t62" style="position:absolute;left:0;text-align:left;margin-left:6.35pt;margin-top:15.2pt;width:223.6pt;height:141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" adj="-1357,557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745DF" w:rsidRPr="00F77D2A" w:rsidRDefault="00F77D2A" w:rsidP="00C745DF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 w:rsidRPr="00D61947">
                        <w:rPr>
                          <w:rFonts w:ascii="Times New Roman" w:hAnsi="Times New Roman" w:cs="Times New Roman"/>
                          <w:b/>
                          <w:color w:val="0070C0"/>
                          <w:highlight w:val="green"/>
                        </w:rPr>
                        <w:t>13 ДЕКАБРЯ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</w:rPr>
                        <w:t xml:space="preserve"> </w:t>
                      </w:r>
                      <w:r w:rsidRPr="00F77D2A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ПРОХОДИЛ </w:t>
                      </w:r>
                      <w:r w:rsidR="00C745DF" w:rsidRPr="00F77D2A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РАЙОНН</w:t>
                      </w:r>
                      <w:r w:rsidRPr="00F77D2A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ЫЙ</w:t>
                      </w:r>
                      <w:r w:rsidR="00C745DF" w:rsidRPr="00F77D2A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 ЭТАП  XX – ОЙ РЕСПУБЛИКАНСКОЙ ОЛИМПИАДЫ</w:t>
                      </w:r>
                    </w:p>
                    <w:p w:rsidR="00F77D2A" w:rsidRDefault="00C745DF" w:rsidP="00C745DF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 w:rsidRPr="00F77D2A">
                        <w:rPr>
                          <w:rFonts w:ascii="Times New Roman" w:hAnsi="Times New Roman" w:cs="Times New Roman"/>
                          <w:b/>
                          <w:color w:val="0070C0"/>
                          <w:highlight w:val="green"/>
                        </w:rPr>
                        <w:t>ПО  ШКОЛЬНОМУ  КРАЕВЕД</w:t>
                      </w:r>
                      <w:r w:rsidR="00F77D2A" w:rsidRPr="00F77D2A">
                        <w:rPr>
                          <w:rFonts w:ascii="Times New Roman" w:hAnsi="Times New Roman" w:cs="Times New Roman"/>
                          <w:b/>
                          <w:color w:val="0070C0"/>
                          <w:highlight w:val="green"/>
                        </w:rPr>
                        <w:t>ЕНИЮ</w:t>
                      </w:r>
                      <w:r w:rsidR="005E7CCF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.</w:t>
                      </w:r>
                      <w:r w:rsidR="00F77D2A" w:rsidRPr="00F77D2A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 </w:t>
                      </w:r>
                      <w:r w:rsidRPr="00F77D2A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УЧАСТВОВАЛА УЧЕНИЦА 9 КЛАССА </w:t>
                      </w:r>
                      <w:r w:rsidR="00F77D2A" w:rsidRPr="00F77D2A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 АЛИЕВА ХАНИКА, ГДЕ ОНА ЗАНЯЛА</w:t>
                      </w:r>
                    </w:p>
                    <w:p w:rsidR="00C745DF" w:rsidRPr="00F77D2A" w:rsidRDefault="00F77D2A" w:rsidP="00C745DF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 w:rsidRPr="00F77D2A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 </w:t>
                      </w:r>
                      <w:r w:rsidRPr="00F77D2A">
                        <w:rPr>
                          <w:rFonts w:ascii="Times New Roman" w:hAnsi="Times New Roman" w:cs="Times New Roman"/>
                          <w:b/>
                          <w:color w:val="0070C0"/>
                          <w:highlight w:val="yellow"/>
                        </w:rPr>
                        <w:t>1 МЕСТО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13888" behindDoc="0" locked="0" layoutInCell="1" allowOverlap="1" wp14:anchorId="00225FAB" wp14:editId="41BCC477">
            <wp:simplePos x="0" y="0"/>
            <wp:positionH relativeFrom="margin">
              <wp:posOffset>-332740</wp:posOffset>
            </wp:positionH>
            <wp:positionV relativeFrom="margin">
              <wp:posOffset>976630</wp:posOffset>
            </wp:positionV>
            <wp:extent cx="1357630" cy="2272030"/>
            <wp:effectExtent l="0" t="0" r="0" b="0"/>
            <wp:wrapSquare wrapText="bothSides"/>
            <wp:docPr id="130" name="Рисунок 130" descr="C:\Users\user\Desktop\МЕСЯЧНИК 2018 год\месячник  555\IMG-20181213-WA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СЯЧНИК 2018 год\месячник  555\IMG-20181213-WA016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0667D8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1E8BE3DB" wp14:editId="77B0FB82">
            <wp:simplePos x="0" y="0"/>
            <wp:positionH relativeFrom="margin">
              <wp:posOffset>2367280</wp:posOffset>
            </wp:positionH>
            <wp:positionV relativeFrom="margin">
              <wp:posOffset>2874010</wp:posOffset>
            </wp:positionV>
            <wp:extent cx="1689735" cy="1994535"/>
            <wp:effectExtent l="0" t="0" r="5715" b="5715"/>
            <wp:wrapSquare wrapText="bothSides"/>
            <wp:docPr id="132" name="Рисунок 132" descr="C:\Users\user\Desktop\МЕСЯЧНИК 2018 год\месячник  555\IMG-20181213-WA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СЯЧНИК 2018 год\месячник  555\IMG-20181213-WA0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12"/>
                    <a:stretch/>
                  </pic:blipFill>
                  <pic:spPr bwMode="auto">
                    <a:xfrm>
                      <a:off x="0" y="0"/>
                      <a:ext cx="168973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0667D8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0C9B80" wp14:editId="26B64775">
                <wp:simplePos x="0" y="0"/>
                <wp:positionH relativeFrom="column">
                  <wp:posOffset>-330984</wp:posOffset>
                </wp:positionH>
                <wp:positionV relativeFrom="paragraph">
                  <wp:posOffset>61284</wp:posOffset>
                </wp:positionV>
                <wp:extent cx="2534920" cy="1556426"/>
                <wp:effectExtent l="57150" t="38100" r="227330" b="100965"/>
                <wp:wrapNone/>
                <wp:docPr id="159" name="Скругленная прямоугольная выноска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20" cy="1556426"/>
                        </a:xfrm>
                        <a:prstGeom prst="wedgeRoundRectCallout">
                          <a:avLst>
                            <a:gd name="adj1" fmla="val 57870"/>
                            <a:gd name="adj2" fmla="val -1812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7D8" w:rsidRPr="000667D8" w:rsidRDefault="00F77D2A" w:rsidP="000667D8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 w:rsidRPr="000667D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В это же день проходил краеведческий конкурс</w:t>
                            </w:r>
                          </w:p>
                          <w:p w:rsidR="000667D8" w:rsidRPr="000667D8" w:rsidRDefault="00F77D2A" w:rsidP="000667D8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0667D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«СА</w:t>
                            </w:r>
                            <w:r w:rsidR="000667D8" w:rsidRPr="000667D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МЫЙ УМНЫЙ КРАЕВЕД</w:t>
                            </w:r>
                            <w:r w:rsidRPr="000667D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»</w:t>
                            </w:r>
                            <w:r w:rsidR="000263C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0263CC" w:rsidRPr="000263CC">
                              <w:rPr>
                                <w:rFonts w:ascii="Times New Roman" w:hAnsi="Times New Roman" w:cs="Times New Roman"/>
                                <w:b/>
                              </w:rPr>
                              <w:t>и защита творсческой работы</w:t>
                            </w:r>
                            <w:r w:rsidR="000263C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.</w:t>
                            </w:r>
                            <w:r w:rsidR="000667D8" w:rsidRPr="000667D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0667D8" w:rsidRPr="000667D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Её творческая работа </w:t>
                            </w:r>
                            <w:r w:rsidR="000667D8" w:rsidRPr="000667D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«ДОЛГОЖИТЕЛИ МОЕГО СЕЛА» </w:t>
                            </w:r>
                          </w:p>
                          <w:p w:rsidR="00F77D2A" w:rsidRPr="000667D8" w:rsidRDefault="000667D8" w:rsidP="000667D8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 w:rsidRPr="000667D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заняла 1 место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59" o:spid="_x0000_s1088" type="#_x0000_t62" style="position:absolute;left:0;text-align:left;margin-left:-26.05pt;margin-top:4.85pt;width:199.6pt;height:122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" adj="23300,6884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667D8" w:rsidRPr="000667D8" w:rsidRDefault="00F77D2A" w:rsidP="000667D8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 w:rsidRPr="000667D8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В это же день проходил краеведческий конкурс</w:t>
                      </w:r>
                    </w:p>
                    <w:p w:rsidR="000667D8" w:rsidRPr="000667D8" w:rsidRDefault="00F77D2A" w:rsidP="000667D8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0667D8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«СА</w:t>
                      </w:r>
                      <w:r w:rsidR="000667D8" w:rsidRPr="000667D8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МЫЙ УМНЫЙ КРАЕВЕД</w:t>
                      </w:r>
                      <w:r w:rsidRPr="000667D8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»</w:t>
                      </w:r>
                      <w:r w:rsidR="000263CC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="000263CC" w:rsidRPr="000263CC">
                        <w:rPr>
                          <w:rFonts w:ascii="Times New Roman" w:hAnsi="Times New Roman" w:cs="Times New Roman"/>
                          <w:b/>
                        </w:rPr>
                        <w:t xml:space="preserve">и защита </w:t>
                      </w:r>
                      <w:proofErr w:type="spellStart"/>
                      <w:r w:rsidR="000263CC" w:rsidRPr="000263CC">
                        <w:rPr>
                          <w:rFonts w:ascii="Times New Roman" w:hAnsi="Times New Roman" w:cs="Times New Roman"/>
                          <w:b/>
                        </w:rPr>
                        <w:t>творсческой</w:t>
                      </w:r>
                      <w:proofErr w:type="spellEnd"/>
                      <w:r w:rsidR="000263CC" w:rsidRPr="000263CC">
                        <w:rPr>
                          <w:rFonts w:ascii="Times New Roman" w:hAnsi="Times New Roman" w:cs="Times New Roman"/>
                          <w:b/>
                        </w:rPr>
                        <w:t xml:space="preserve"> работы</w:t>
                      </w:r>
                      <w:r w:rsidR="000263CC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.</w:t>
                      </w:r>
                      <w:r w:rsidR="000667D8" w:rsidRPr="000667D8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="000667D8" w:rsidRPr="000667D8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Её творческая работа </w:t>
                      </w:r>
                      <w:r w:rsidR="000667D8" w:rsidRPr="000667D8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«ДОЛГОЖИТЕЛИ МОЕГО СЕЛА» </w:t>
                      </w:r>
                    </w:p>
                    <w:p w:rsidR="00F77D2A" w:rsidRPr="000667D8" w:rsidRDefault="000667D8" w:rsidP="000667D8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 w:rsidRPr="000667D8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заняла 1 место. </w:t>
                      </w:r>
                    </w:p>
                  </w:txbxContent>
                </v:textbox>
              </v:shape>
            </w:pict>
          </mc:Fallback>
        </mc:AlternateContent>
      </w: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74348F">
      <w:pPr>
        <w:spacing w:before="3" w:after="0"/>
        <w:ind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D61947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273007" wp14:editId="506A6884">
                <wp:simplePos x="0" y="0"/>
                <wp:positionH relativeFrom="column">
                  <wp:posOffset>2175510</wp:posOffset>
                </wp:positionH>
                <wp:positionV relativeFrom="paragraph">
                  <wp:posOffset>141720</wp:posOffset>
                </wp:positionV>
                <wp:extent cx="1884680" cy="1606550"/>
                <wp:effectExtent l="114300" t="38100" r="77470" b="88900"/>
                <wp:wrapNone/>
                <wp:docPr id="161" name="Скругленная прямоугольная выноска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1606550"/>
                        </a:xfrm>
                        <a:prstGeom prst="wedgeRoundRectCallout">
                          <a:avLst>
                            <a:gd name="adj1" fmla="val -53913"/>
                            <a:gd name="adj2" fmla="val 4594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3CC" w:rsidRPr="00D61947" w:rsidRDefault="000263CC" w:rsidP="000263CC">
                            <w:pPr>
                              <w:pStyle w:val="a8"/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D61947">
                              <w:rPr>
                                <w:b/>
                                <w:highlight w:val="yellow"/>
                              </w:rPr>
                              <w:t>НАГРАЖДЕНИЕ</w:t>
                            </w:r>
                            <w:r w:rsidR="00D61947">
                              <w:rPr>
                                <w:b/>
                                <w:highlight w:val="yellow"/>
                              </w:rPr>
                              <w:t>:</w:t>
                            </w:r>
                          </w:p>
                          <w:p w:rsidR="00D61947" w:rsidRDefault="000263CC" w:rsidP="000263CC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D61947">
                              <w:rPr>
                                <w:b/>
                                <w:highlight w:val="green"/>
                              </w:rPr>
                              <w:t>САКИНАТ ЗАГИДОВНА и ГАСАН БАШИРОВИЧ</w:t>
                            </w:r>
                            <w:r w:rsidR="00D61947">
                              <w:rPr>
                                <w:b/>
                              </w:rPr>
                              <w:t xml:space="preserve"> вручают диплом</w:t>
                            </w:r>
                          </w:p>
                          <w:p w:rsidR="000263CC" w:rsidRPr="00D61947" w:rsidRDefault="00D61947" w:rsidP="000263CC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61947">
                              <w:rPr>
                                <w:b/>
                                <w:highlight w:val="cyan"/>
                              </w:rPr>
                              <w:t>1 степени</w:t>
                            </w:r>
                            <w:r>
                              <w:rPr>
                                <w:b/>
                              </w:rPr>
                              <w:t xml:space="preserve"> победительнице -</w:t>
                            </w:r>
                            <w:r w:rsidRPr="00D61947">
                              <w:rPr>
                                <w:b/>
                                <w:highlight w:val="yellow"/>
                              </w:rPr>
                              <w:t>АЛИЕВОЙ ХАН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61" o:spid="_x0000_s1089" type="#_x0000_t62" style="position:absolute;left:0;text-align:left;margin-left:171.3pt;margin-top:11.15pt;width:148.4pt;height:12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" adj="-845,2072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263CC" w:rsidRPr="00D61947" w:rsidRDefault="000263CC" w:rsidP="000263CC">
                      <w:pPr>
                        <w:pStyle w:val="a8"/>
                        <w:jc w:val="center"/>
                        <w:rPr>
                          <w:b/>
                          <w:highlight w:val="yellow"/>
                        </w:rPr>
                      </w:pPr>
                      <w:r w:rsidRPr="00D61947">
                        <w:rPr>
                          <w:b/>
                          <w:highlight w:val="yellow"/>
                        </w:rPr>
                        <w:t>НАГРАЖДЕНИЕ</w:t>
                      </w:r>
                      <w:r w:rsidR="00D61947">
                        <w:rPr>
                          <w:b/>
                          <w:highlight w:val="yellow"/>
                        </w:rPr>
                        <w:t>:</w:t>
                      </w:r>
                    </w:p>
                    <w:p w:rsidR="00D61947" w:rsidRDefault="000263CC" w:rsidP="000263CC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D61947">
                        <w:rPr>
                          <w:b/>
                          <w:highlight w:val="green"/>
                        </w:rPr>
                        <w:t>САКИНАТ ЗАГИДОВНА и ГАСАН БАШИРОВИЧ</w:t>
                      </w:r>
                      <w:r w:rsidR="00D61947">
                        <w:rPr>
                          <w:b/>
                        </w:rPr>
                        <w:t xml:space="preserve"> вручают диплом</w:t>
                      </w:r>
                    </w:p>
                    <w:p w:rsidR="000263CC" w:rsidRPr="00D61947" w:rsidRDefault="00D61947" w:rsidP="000263CC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D61947">
                        <w:rPr>
                          <w:b/>
                          <w:highlight w:val="cyan"/>
                        </w:rPr>
                        <w:t>1 степени</w:t>
                      </w:r>
                      <w:r>
                        <w:rPr>
                          <w:b/>
                        </w:rPr>
                        <w:t xml:space="preserve"> победительнице </w:t>
                      </w:r>
                      <w:proofErr w:type="gramStart"/>
                      <w:r>
                        <w:rPr>
                          <w:b/>
                        </w:rPr>
                        <w:t>-</w:t>
                      </w:r>
                      <w:r w:rsidRPr="00D61947">
                        <w:rPr>
                          <w:b/>
                          <w:highlight w:val="yellow"/>
                        </w:rPr>
                        <w:t>А</w:t>
                      </w:r>
                      <w:proofErr w:type="gramEnd"/>
                      <w:r w:rsidRPr="00D61947">
                        <w:rPr>
                          <w:b/>
                          <w:highlight w:val="yellow"/>
                        </w:rPr>
                        <w:t>ЛИЕВОЙ ХАНИКЕ</w:t>
                      </w:r>
                    </w:p>
                  </w:txbxContent>
                </v:textbox>
              </v:shape>
            </w:pict>
          </mc:Fallback>
        </mc:AlternateContent>
      </w:r>
    </w:p>
    <w:p w:rsidR="006B4920" w:rsidRDefault="000263C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21056" behindDoc="0" locked="0" layoutInCell="1" allowOverlap="1" wp14:anchorId="42CF71CB" wp14:editId="2B4D439A">
            <wp:simplePos x="0" y="0"/>
            <wp:positionH relativeFrom="margin">
              <wp:posOffset>-263525</wp:posOffset>
            </wp:positionH>
            <wp:positionV relativeFrom="margin">
              <wp:posOffset>5252085</wp:posOffset>
            </wp:positionV>
            <wp:extent cx="2388870" cy="1371600"/>
            <wp:effectExtent l="0" t="0" r="0" b="0"/>
            <wp:wrapSquare wrapText="bothSides"/>
            <wp:docPr id="160" name="Рисунок 160" descr="C:\Users\user\Desktop\ДЛЯ ДОКЛАДА АХВАХ\АХВАХ ОЛИМПИАДА 2018\IMG-20181216-WA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ЛЯ ДОКЛАДА АХВАХ\АХВАХ ОЛИМПИАДА 2018\IMG-20181216-WA0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18"/>
                    <a:stretch/>
                  </pic:blipFill>
                  <pic:spPr bwMode="auto">
                    <a:xfrm>
                      <a:off x="0" y="0"/>
                      <a:ext cx="23888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A674ED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B2BE249" wp14:editId="3D950062">
                <wp:simplePos x="0" y="0"/>
                <wp:positionH relativeFrom="column">
                  <wp:posOffset>-304454</wp:posOffset>
                </wp:positionH>
                <wp:positionV relativeFrom="paragraph">
                  <wp:posOffset>-76141</wp:posOffset>
                </wp:positionV>
                <wp:extent cx="4572000" cy="983672"/>
                <wp:effectExtent l="57150" t="38100" r="76200" b="216535"/>
                <wp:wrapNone/>
                <wp:docPr id="163" name="Скругленная прямоугольная выноска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983672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4ED" w:rsidRPr="00A674ED" w:rsidRDefault="00A674ED" w:rsidP="00A674ED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674ED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ВЫСТАВКА</w:t>
                            </w:r>
                          </w:p>
                          <w:p w:rsidR="00A674ED" w:rsidRPr="00A674ED" w:rsidRDefault="00A674ED" w:rsidP="00A674ED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43C4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</w:rPr>
                              <w:t>«НЕ  ЗАБЫВАЕМ КОРНИ СВОИХ ПРЕДКОВ»</w:t>
                            </w:r>
                          </w:p>
                          <w:p w:rsidR="00A674ED" w:rsidRPr="00A674ED" w:rsidRDefault="00A674ED" w:rsidP="00A674ED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674ED">
                              <w:rPr>
                                <w:rFonts w:ascii="Times New Roman" w:hAnsi="Times New Roman" w:cs="Times New Roman"/>
                                <w:b/>
                              </w:rPr>
                              <w:t>СОСТОЯЛАСЬ В</w:t>
                            </w:r>
                            <w:r w:rsidR="00CA43C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674ED">
                              <w:rPr>
                                <w:rFonts w:ascii="Times New Roman" w:hAnsi="Times New Roman" w:cs="Times New Roman"/>
                                <w:b/>
                              </w:rPr>
                              <w:t>ШКОЛЬНОМ  ИСТОРИКО – КРАЕВЕДЧЕСКОМ МУЗЕЕ</w:t>
                            </w:r>
                          </w:p>
                          <w:p w:rsidR="00A674ED" w:rsidRPr="00A674ED" w:rsidRDefault="00A674ED" w:rsidP="00A674ED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43C4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ИМ.</w:t>
                            </w:r>
                            <w:r w:rsidR="00CA43C4" w:rsidRPr="00CA43C4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 xml:space="preserve">  </w:t>
                            </w:r>
                            <w:r w:rsidRPr="00CA43C4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ШАМСИЯТ АЛИЕВ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63" o:spid="_x0000_s1090" type="#_x0000_t62" style="position:absolute;left:0;text-align:left;margin-left:-23.95pt;margin-top:-6pt;width:5in;height:77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" adj="6300,243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674ED" w:rsidRPr="00A674ED" w:rsidRDefault="00A674ED" w:rsidP="00A674ED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674ED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ВЫСТАВКА</w:t>
                      </w:r>
                    </w:p>
                    <w:p w:rsidR="00A674ED" w:rsidRPr="00A674ED" w:rsidRDefault="00A674ED" w:rsidP="00A674ED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A43C4">
                        <w:rPr>
                          <w:rFonts w:ascii="Times New Roman" w:hAnsi="Times New Roman" w:cs="Times New Roman"/>
                          <w:b/>
                          <w:highlight w:val="green"/>
                        </w:rPr>
                        <w:t>«НЕ  ЗАБЫВАЕМ КОРНИ СВОИХ ПРЕДКОВ»</w:t>
                      </w:r>
                    </w:p>
                    <w:p w:rsidR="00A674ED" w:rsidRPr="00A674ED" w:rsidRDefault="00A674ED" w:rsidP="00A674ED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674ED">
                        <w:rPr>
                          <w:rFonts w:ascii="Times New Roman" w:hAnsi="Times New Roman" w:cs="Times New Roman"/>
                          <w:b/>
                        </w:rPr>
                        <w:t>СОСТОЯЛАСЬ В</w:t>
                      </w:r>
                      <w:r w:rsidR="00CA43C4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674ED">
                        <w:rPr>
                          <w:rFonts w:ascii="Times New Roman" w:hAnsi="Times New Roman" w:cs="Times New Roman"/>
                          <w:b/>
                        </w:rPr>
                        <w:t>ШКОЛЬНОМ  ИСТОРИКО – КРАЕВЕДЧЕСКОМ МУЗЕЕ</w:t>
                      </w:r>
                    </w:p>
                    <w:p w:rsidR="00A674ED" w:rsidRPr="00A674ED" w:rsidRDefault="00A674ED" w:rsidP="00A674ED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A43C4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ИМ.</w:t>
                      </w:r>
                      <w:r w:rsidR="00CA43C4" w:rsidRPr="00CA43C4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 xml:space="preserve">  </w:t>
                      </w:r>
                      <w:r w:rsidRPr="00CA43C4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ШАМСИЯТ АЛИЕВНЫ</w:t>
                      </w:r>
                    </w:p>
                  </w:txbxContent>
                </v:textbox>
              </v:shape>
            </w:pict>
          </mc:Fallback>
        </mc:AlternateContent>
      </w: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CA43C4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47A8434D" wp14:editId="1D2AC1EF">
            <wp:simplePos x="0" y="0"/>
            <wp:positionH relativeFrom="column">
              <wp:posOffset>-304800</wp:posOffset>
            </wp:positionH>
            <wp:positionV relativeFrom="paragraph">
              <wp:posOffset>2440305</wp:posOffset>
            </wp:positionV>
            <wp:extent cx="2534920" cy="1440815"/>
            <wp:effectExtent l="0" t="0" r="0" b="6985"/>
            <wp:wrapTopAndBottom/>
            <wp:docPr id="165" name="Рисунок 165" descr="C:\Users\user\Desktop\МЕСЯЧНИК 2018 год\МЕСЯЧНИК\IMG-20181216-WA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ЕСЯЧНИК 2018 год\МЕСЯЧНИК\IMG-20181216-WA0239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4ED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inline distT="0" distB="0" distL="0" distR="0" wp14:anchorId="0C5EA2F4" wp14:editId="259E15CD">
            <wp:extent cx="3851564" cy="2197677"/>
            <wp:effectExtent l="76200" t="76200" r="130175" b="127000"/>
            <wp:docPr id="162" name="Рисунок 162" descr="C:\Users\user\Desktop\IMG-20181216-WA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-20181216-WA0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6"/>
                    <a:stretch/>
                  </pic:blipFill>
                  <pic:spPr bwMode="auto">
                    <a:xfrm>
                      <a:off x="0" y="0"/>
                      <a:ext cx="3850483" cy="2197060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920" w:rsidRDefault="001E037E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7050E6" wp14:editId="6BDC442B">
                <wp:simplePos x="0" y="0"/>
                <wp:positionH relativeFrom="column">
                  <wp:posOffset>-401320</wp:posOffset>
                </wp:positionH>
                <wp:positionV relativeFrom="paragraph">
                  <wp:posOffset>1530985</wp:posOffset>
                </wp:positionV>
                <wp:extent cx="4572000" cy="1620520"/>
                <wp:effectExtent l="57150" t="76200" r="76200" b="93980"/>
                <wp:wrapNone/>
                <wp:docPr id="166" name="Скругленная прямоугольная выноска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620520"/>
                        </a:xfrm>
                        <a:prstGeom prst="wedgeRoundRectCallout">
                          <a:avLst>
                            <a:gd name="adj1" fmla="val 28550"/>
                            <a:gd name="adj2" fmla="val -5259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3C4" w:rsidRDefault="00CA43C4" w:rsidP="00CA43C4">
                            <w:pPr>
                              <w:jc w:val="center"/>
                            </w:pPr>
                            <w:r w:rsidRPr="00CA43C4">
                              <w:rPr>
                                <w:b/>
                              </w:rPr>
                              <w:t>От всех работ детей веяло неподдельным уважением и любовью к своему роду, к ушедшим поколениям. В каждый экспонат вложена частичка души автора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A43C4">
                              <w:rPr>
                                <w:b/>
                              </w:rPr>
                              <w:t xml:space="preserve">Дети  с неподдельным интересом разглядывали стенды семьи </w:t>
                            </w:r>
                            <w:r w:rsidRPr="001E037E">
                              <w:rPr>
                                <w:b/>
                                <w:highlight w:val="yellow"/>
                              </w:rPr>
                              <w:t>Алиевых, Джахбаровых, Абдулкадыровых, Гаджиевых, Османовых</w:t>
                            </w:r>
                            <w:r w:rsidRPr="00CA43C4">
                              <w:rPr>
                                <w:b/>
                              </w:rPr>
                              <w:t xml:space="preserve">  и других. Видно было, старшие представители рода </w:t>
                            </w:r>
                            <w:r w:rsidRPr="001E037E">
                              <w:rPr>
                                <w:b/>
                                <w:highlight w:val="yellow"/>
                              </w:rPr>
                              <w:t>Увайсовых и Гаджиевых</w:t>
                            </w:r>
                            <w:r w:rsidRPr="00CA43C4">
                              <w:rPr>
                                <w:b/>
                              </w:rPr>
                              <w:t xml:space="preserve"> хранили устные предания  о своих предках  и передавали  их молодым</w:t>
                            </w:r>
                            <w:r w:rsidRPr="00CA43C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66" o:spid="_x0000_s1091" type="#_x0000_t62" style="position:absolute;left:0;text-align:left;margin-left:-31.6pt;margin-top:120.55pt;width:5in;height:12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" adj="16967,-56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A43C4" w:rsidRDefault="00CA43C4" w:rsidP="00CA43C4">
                      <w:pPr>
                        <w:jc w:val="center"/>
                      </w:pPr>
                      <w:r w:rsidRPr="00CA43C4">
                        <w:rPr>
                          <w:b/>
                        </w:rPr>
                        <w:t>От всех работ детей веяло неподдельным уважением и любовью к своему роду, к ушедшим поколениям. В каждый экспонат вложена частичка души автора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A43C4">
                        <w:rPr>
                          <w:b/>
                        </w:rPr>
                        <w:t xml:space="preserve">Дети  с неподдельным интересом разглядывали стенды семьи </w:t>
                      </w:r>
                      <w:r w:rsidRPr="001E037E">
                        <w:rPr>
                          <w:b/>
                          <w:highlight w:val="yellow"/>
                        </w:rPr>
                        <w:t>Алиевых, Джахбаровых, Абдулкадыровых, Гаджиевых, Османовых</w:t>
                      </w:r>
                      <w:r w:rsidRPr="00CA43C4">
                        <w:rPr>
                          <w:b/>
                        </w:rPr>
                        <w:t xml:space="preserve">  и других. Видно было, старшие представители рода </w:t>
                      </w:r>
                      <w:proofErr w:type="spellStart"/>
                      <w:r w:rsidRPr="001E037E">
                        <w:rPr>
                          <w:b/>
                          <w:highlight w:val="yellow"/>
                        </w:rPr>
                        <w:t>Увайсовых</w:t>
                      </w:r>
                      <w:proofErr w:type="spellEnd"/>
                      <w:r w:rsidRPr="001E037E">
                        <w:rPr>
                          <w:b/>
                          <w:highlight w:val="yellow"/>
                        </w:rPr>
                        <w:t xml:space="preserve"> и Гаджиевых</w:t>
                      </w:r>
                      <w:r w:rsidRPr="00CA43C4">
                        <w:rPr>
                          <w:b/>
                        </w:rPr>
                        <w:t xml:space="preserve"> хранили устные предания  о своих предках  и передавали  их молодым</w:t>
                      </w:r>
                      <w:r w:rsidRPr="00CA43C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6176" behindDoc="1" locked="0" layoutInCell="1" allowOverlap="1" wp14:anchorId="378E534C" wp14:editId="6A1E6E09">
            <wp:simplePos x="0" y="0"/>
            <wp:positionH relativeFrom="margin">
              <wp:posOffset>2327910</wp:posOffset>
            </wp:positionH>
            <wp:positionV relativeFrom="margin">
              <wp:posOffset>3448050</wp:posOffset>
            </wp:positionV>
            <wp:extent cx="1911350" cy="1448435"/>
            <wp:effectExtent l="0" t="0" r="0" b="0"/>
            <wp:wrapThrough wrapText="bothSides">
              <wp:wrapPolygon edited="0">
                <wp:start x="0" y="0"/>
                <wp:lineTo x="0" y="21306"/>
                <wp:lineTo x="21313" y="21306"/>
                <wp:lineTo x="21313" y="0"/>
                <wp:lineTo x="0" y="0"/>
              </wp:wrapPolygon>
            </wp:wrapThrough>
            <wp:docPr id="167" name="Рисунок 167" descr="C:\Users\user\Desktop\МЕСЯЧНИК 2018 год\МЕСЯЧНИК\IMG-20181216-WA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ЕСЯЧНИК 2018 год\МЕСЯЧНИК\IMG-20181216-WA0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5" t="17026"/>
                    <a:stretch/>
                  </pic:blipFill>
                  <pic:spPr bwMode="auto">
                    <a:xfrm>
                      <a:off x="0" y="0"/>
                      <a:ext cx="191135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1A7A2F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-69215</wp:posOffset>
                </wp:positionV>
                <wp:extent cx="4419600" cy="561975"/>
                <wp:effectExtent l="57150" t="38100" r="76200" b="238125"/>
                <wp:wrapNone/>
                <wp:docPr id="106" name="Скругленная прямоугольная выноска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561975"/>
                        </a:xfrm>
                        <a:prstGeom prst="wedgeRoundRectCallout">
                          <a:avLst>
                            <a:gd name="adj1" fmla="val -574"/>
                            <a:gd name="adj2" fmla="val 7436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A2F" w:rsidRDefault="001A7A2F" w:rsidP="001A7A2F">
                            <w:pPr>
                              <w:jc w:val="center"/>
                            </w:pPr>
                            <w:r w:rsidRPr="001A7A2F">
                              <w:rPr>
                                <w:b/>
                                <w:color w:val="FF0000"/>
                                <w:sz w:val="36"/>
                                <w:szCs w:val="36"/>
                                <w:highlight w:val="gre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КРЫТЫЕ УРОКИ ИЗО И МУЗЫКИ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06" o:spid="_x0000_s1092" type="#_x0000_t62" style="position:absolute;left:0;text-align:left;margin-left:-22.2pt;margin-top:-5.45pt;width:348pt;height:44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" adj="10676,2686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A7A2F" w:rsidRDefault="001A7A2F" w:rsidP="001A7A2F">
                      <w:pPr>
                        <w:jc w:val="center"/>
                      </w:pPr>
                      <w:r w:rsidRPr="001A7A2F">
                        <w:rPr>
                          <w:b/>
                          <w:color w:val="FF0000"/>
                          <w:sz w:val="36"/>
                          <w:szCs w:val="36"/>
                          <w:highlight w:val="gre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КРЫТЫЕ УРОКИ ИЗО И МУЗЫКИ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1A7A2F" w:rsidRDefault="00D648B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29248" behindDoc="0" locked="0" layoutInCell="1" allowOverlap="1" wp14:anchorId="090D0024" wp14:editId="52CB0A9E">
            <wp:simplePos x="0" y="0"/>
            <wp:positionH relativeFrom="column">
              <wp:posOffset>2032635</wp:posOffset>
            </wp:positionH>
            <wp:positionV relativeFrom="paragraph">
              <wp:posOffset>306705</wp:posOffset>
            </wp:positionV>
            <wp:extent cx="1971675" cy="1304925"/>
            <wp:effectExtent l="0" t="0" r="9525" b="9525"/>
            <wp:wrapTopAndBottom/>
            <wp:docPr id="152" name="Рисунок 152" descr="C:\Users\user\Desktop\МЕСЯЧНИК 2018 год\IMG-20181218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СЯЧНИК 2018 год\IMG-20181218-WA0064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8224" behindDoc="0" locked="0" layoutInCell="1" allowOverlap="1" wp14:anchorId="15B01D5A" wp14:editId="2062CADB">
            <wp:simplePos x="0" y="0"/>
            <wp:positionH relativeFrom="column">
              <wp:posOffset>-281940</wp:posOffset>
            </wp:positionH>
            <wp:positionV relativeFrom="paragraph">
              <wp:posOffset>249555</wp:posOffset>
            </wp:positionV>
            <wp:extent cx="1924050" cy="1409700"/>
            <wp:effectExtent l="0" t="0" r="0" b="0"/>
            <wp:wrapTopAndBottom/>
            <wp:docPr id="151" name="Рисунок 151" descr="C:\Users\user\Desktop\МЕСЯЧНИК 2018 год\IMG-20181218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СЯЧНИК 2018 год\IMG-20181218-WA0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/>
                    <a:stretch/>
                  </pic:blipFill>
                  <pic:spPr bwMode="auto">
                    <a:xfrm>
                      <a:off x="0" y="0"/>
                      <a:ext cx="1924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A2F" w:rsidRDefault="00F054BD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5223D04" wp14:editId="6D8BBC0F">
                <wp:simplePos x="0" y="0"/>
                <wp:positionH relativeFrom="column">
                  <wp:posOffset>-233707</wp:posOffset>
                </wp:positionH>
                <wp:positionV relativeFrom="paragraph">
                  <wp:posOffset>1529011</wp:posOffset>
                </wp:positionV>
                <wp:extent cx="4289425" cy="1459149"/>
                <wp:effectExtent l="57150" t="38100" r="73025" b="103505"/>
                <wp:wrapNone/>
                <wp:docPr id="193" name="Скругленная прямоугольная выноска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425" cy="1459149"/>
                        </a:xfrm>
                        <a:prstGeom prst="wedgeRoundRectCallout">
                          <a:avLst>
                            <a:gd name="adj1" fmla="val -20379"/>
                            <a:gd name="adj2" fmla="val 5099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BD" w:rsidRDefault="00F054BD" w:rsidP="00F054BD">
                            <w:pPr>
                              <w:jc w:val="center"/>
                            </w:pPr>
                            <w:r>
                              <w:t>С целью п</w:t>
                            </w:r>
                            <w:r w:rsidRPr="00F054BD">
                              <w:t xml:space="preserve">ознакомить детей </w:t>
                            </w:r>
                            <w:r w:rsidR="00DC4B84" w:rsidRPr="00DC4B84">
                              <w:t>с песнями военных лет</w:t>
                            </w:r>
                            <w:r w:rsidR="00DC4B84">
                              <w:t xml:space="preserve">,  </w:t>
                            </w:r>
                            <w:r w:rsidRPr="00F054BD">
                              <w:t>с ролью музыки, песни в годы Великой Отечественной войны 1941-1945гг</w:t>
                            </w:r>
                            <w:r>
                              <w:t xml:space="preserve"> Манарша Имадаевна провела открытый урок в </w:t>
                            </w:r>
                            <w:r w:rsidR="00C243FB">
                              <w:t>5,</w:t>
                            </w:r>
                            <w:r>
                              <w:t xml:space="preserve"> а классе.</w:t>
                            </w:r>
                            <w:r w:rsidR="00C243FB">
                              <w:t xml:space="preserve"> </w:t>
                            </w:r>
                            <w:r>
                              <w:t>На уроке разучивали песни военных лет</w:t>
                            </w:r>
                            <w:r w:rsidR="00C243FB">
                              <w:t>:</w:t>
                            </w:r>
                            <w:r>
                              <w:t xml:space="preserve">  «Свящённая война», «Землянка»</w:t>
                            </w:r>
                            <w:r w:rsidR="00C243FB">
                              <w:t xml:space="preserve">, «Синий платочек», «Три танкиста», «Братские могилы», «Журавли». </w:t>
                            </w:r>
                          </w:p>
                          <w:p w:rsidR="00F054BD" w:rsidRDefault="00F054BD" w:rsidP="00F054BD">
                            <w:pPr>
                              <w:jc w:val="center"/>
                            </w:pPr>
                          </w:p>
                          <w:p w:rsidR="00F054BD" w:rsidRDefault="00F054BD" w:rsidP="00F054BD">
                            <w:pPr>
                              <w:jc w:val="center"/>
                            </w:pPr>
                          </w:p>
                          <w:p w:rsidR="00F054BD" w:rsidRDefault="00F054BD" w:rsidP="00F054BD">
                            <w:pPr>
                              <w:jc w:val="center"/>
                            </w:pPr>
                          </w:p>
                          <w:p w:rsidR="00F054BD" w:rsidRDefault="00F054BD" w:rsidP="00F054BD">
                            <w:pPr>
                              <w:jc w:val="center"/>
                            </w:pPr>
                          </w:p>
                          <w:p w:rsidR="00F054BD" w:rsidRDefault="00F054BD" w:rsidP="00F054BD">
                            <w:pPr>
                              <w:jc w:val="center"/>
                            </w:pPr>
                          </w:p>
                          <w:p w:rsidR="00F054BD" w:rsidRDefault="00F054BD" w:rsidP="00F054BD">
                            <w:pPr>
                              <w:jc w:val="center"/>
                            </w:pPr>
                          </w:p>
                          <w:p w:rsidR="00F054BD" w:rsidRDefault="00F054BD" w:rsidP="00F054BD">
                            <w:pPr>
                              <w:jc w:val="center"/>
                            </w:pPr>
                          </w:p>
                          <w:p w:rsidR="00F054BD" w:rsidRDefault="00F054BD" w:rsidP="00F054BD">
                            <w:pPr>
                              <w:jc w:val="center"/>
                            </w:pPr>
                          </w:p>
                          <w:p w:rsidR="00F054BD" w:rsidRDefault="00F054BD" w:rsidP="00F054BD">
                            <w:pPr>
                              <w:jc w:val="center"/>
                            </w:pPr>
                          </w:p>
                          <w:p w:rsidR="00F054BD" w:rsidRDefault="00F054BD" w:rsidP="00F054BD">
                            <w:pPr>
                              <w:jc w:val="center"/>
                            </w:pPr>
                          </w:p>
                          <w:p w:rsidR="00F054BD" w:rsidRDefault="00F054BD" w:rsidP="00F054BD">
                            <w:pPr>
                              <w:jc w:val="center"/>
                            </w:pPr>
                          </w:p>
                          <w:p w:rsidR="00F054BD" w:rsidRDefault="00F054BD" w:rsidP="00F054BD">
                            <w:pPr>
                              <w:jc w:val="center"/>
                            </w:pPr>
                          </w:p>
                          <w:p w:rsidR="00F054BD" w:rsidRDefault="00F054BD" w:rsidP="00F054BD">
                            <w:pPr>
                              <w:jc w:val="center"/>
                            </w:pPr>
                          </w:p>
                          <w:p w:rsidR="00F054BD" w:rsidRDefault="00F054BD" w:rsidP="00F054BD">
                            <w:pPr>
                              <w:jc w:val="center"/>
                            </w:pPr>
                          </w:p>
                          <w:p w:rsidR="00F054BD" w:rsidRDefault="00F054BD" w:rsidP="00F054BD">
                            <w:pPr>
                              <w:jc w:val="center"/>
                            </w:pPr>
                          </w:p>
                          <w:p w:rsidR="00F054BD" w:rsidRDefault="00F054BD" w:rsidP="00F054BD">
                            <w:pPr>
                              <w:jc w:val="center"/>
                            </w:pPr>
                          </w:p>
                          <w:p w:rsidR="00F054BD" w:rsidRDefault="00F054BD" w:rsidP="00F054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93" o:spid="_x0000_s1093" type="#_x0000_t62" style="position:absolute;left:0;text-align:left;margin-left:-18.4pt;margin-top:120.4pt;width:337.75pt;height:114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" adj="6398,218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054BD" w:rsidRDefault="00F054BD" w:rsidP="00F054BD">
                      <w:pPr>
                        <w:jc w:val="center"/>
                      </w:pPr>
                      <w:r>
                        <w:t>С целью п</w:t>
                      </w:r>
                      <w:r w:rsidRPr="00F054BD">
                        <w:t xml:space="preserve">ознакомить детей </w:t>
                      </w:r>
                      <w:r w:rsidR="00DC4B84" w:rsidRPr="00DC4B84">
                        <w:t>с песнями военных лет</w:t>
                      </w:r>
                      <w:r w:rsidR="00DC4B84">
                        <w:t xml:space="preserve">,  </w:t>
                      </w:r>
                      <w:r w:rsidRPr="00F054BD">
                        <w:t>с ролью музыки, песни в годы Великой Отечественной войны 1941-1945гг</w:t>
                      </w:r>
                      <w:r>
                        <w:t xml:space="preserve"> Манарша Имадаевна провела открытый урок в </w:t>
                      </w:r>
                      <w:r w:rsidR="00C243FB">
                        <w:t>5,</w:t>
                      </w:r>
                      <w:r>
                        <w:t xml:space="preserve"> а классе.</w:t>
                      </w:r>
                      <w:r w:rsidR="00C243FB">
                        <w:t xml:space="preserve"> </w:t>
                      </w:r>
                      <w:r>
                        <w:t>На уроке разучивали песни военных лет</w:t>
                      </w:r>
                      <w:r w:rsidR="00C243FB">
                        <w:t>:</w:t>
                      </w:r>
                      <w:r>
                        <w:t xml:space="preserve">  «</w:t>
                      </w:r>
                      <w:proofErr w:type="spellStart"/>
                      <w:r>
                        <w:t>Свящённая</w:t>
                      </w:r>
                      <w:proofErr w:type="spellEnd"/>
                      <w:r>
                        <w:t xml:space="preserve"> война», «Землянка»</w:t>
                      </w:r>
                      <w:r w:rsidR="00C243FB">
                        <w:t xml:space="preserve">, «Синий платочек», «Три танкиста», «Братские могилы», «Журавли». </w:t>
                      </w:r>
                    </w:p>
                    <w:p w:rsidR="00F054BD" w:rsidRDefault="00F054BD" w:rsidP="00F054BD">
                      <w:pPr>
                        <w:jc w:val="center"/>
                      </w:pPr>
                    </w:p>
                    <w:p w:rsidR="00F054BD" w:rsidRDefault="00F054BD" w:rsidP="00F054BD">
                      <w:pPr>
                        <w:jc w:val="center"/>
                      </w:pPr>
                    </w:p>
                    <w:p w:rsidR="00F054BD" w:rsidRDefault="00F054BD" w:rsidP="00F054BD">
                      <w:pPr>
                        <w:jc w:val="center"/>
                      </w:pPr>
                    </w:p>
                    <w:p w:rsidR="00F054BD" w:rsidRDefault="00F054BD" w:rsidP="00F054BD">
                      <w:pPr>
                        <w:jc w:val="center"/>
                      </w:pPr>
                    </w:p>
                    <w:p w:rsidR="00F054BD" w:rsidRDefault="00F054BD" w:rsidP="00F054BD">
                      <w:pPr>
                        <w:jc w:val="center"/>
                      </w:pPr>
                    </w:p>
                    <w:p w:rsidR="00F054BD" w:rsidRDefault="00F054BD" w:rsidP="00F054BD">
                      <w:pPr>
                        <w:jc w:val="center"/>
                      </w:pPr>
                    </w:p>
                    <w:p w:rsidR="00F054BD" w:rsidRDefault="00F054BD" w:rsidP="00F054BD">
                      <w:pPr>
                        <w:jc w:val="center"/>
                      </w:pPr>
                    </w:p>
                    <w:p w:rsidR="00F054BD" w:rsidRDefault="00F054BD" w:rsidP="00F054BD">
                      <w:pPr>
                        <w:jc w:val="center"/>
                      </w:pPr>
                    </w:p>
                    <w:p w:rsidR="00F054BD" w:rsidRDefault="00F054BD" w:rsidP="00F054BD">
                      <w:pPr>
                        <w:jc w:val="center"/>
                      </w:pPr>
                    </w:p>
                    <w:p w:rsidR="00F054BD" w:rsidRDefault="00F054BD" w:rsidP="00F054BD">
                      <w:pPr>
                        <w:jc w:val="center"/>
                      </w:pPr>
                    </w:p>
                    <w:p w:rsidR="00F054BD" w:rsidRDefault="00F054BD" w:rsidP="00F054BD">
                      <w:pPr>
                        <w:jc w:val="center"/>
                      </w:pPr>
                    </w:p>
                    <w:p w:rsidR="00F054BD" w:rsidRDefault="00F054BD" w:rsidP="00F054BD">
                      <w:pPr>
                        <w:jc w:val="center"/>
                      </w:pPr>
                    </w:p>
                    <w:p w:rsidR="00F054BD" w:rsidRDefault="00F054BD" w:rsidP="00F054BD">
                      <w:pPr>
                        <w:jc w:val="center"/>
                      </w:pPr>
                    </w:p>
                    <w:p w:rsidR="00F054BD" w:rsidRDefault="00F054BD" w:rsidP="00F054BD">
                      <w:pPr>
                        <w:jc w:val="center"/>
                      </w:pPr>
                    </w:p>
                    <w:p w:rsidR="00F054BD" w:rsidRDefault="00F054BD" w:rsidP="00F054BD">
                      <w:pPr>
                        <w:jc w:val="center"/>
                      </w:pPr>
                    </w:p>
                    <w:p w:rsidR="00F054BD" w:rsidRDefault="00F054BD" w:rsidP="00F054BD">
                      <w:pPr>
                        <w:jc w:val="center"/>
                      </w:pPr>
                    </w:p>
                    <w:p w:rsidR="00F054BD" w:rsidRDefault="00F054BD" w:rsidP="00F054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A7A2F" w:rsidRDefault="001A7A2F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1A7A2F" w:rsidRDefault="001A7A2F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1A7A2F" w:rsidRDefault="001A7A2F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1A7A2F" w:rsidRDefault="001A7A2F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1A7A2F" w:rsidRDefault="001A7A2F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1A7A2F" w:rsidRDefault="001A7A2F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1A7A2F" w:rsidRDefault="001A7A2F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1A7A2F" w:rsidRDefault="00621D8B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75328" behindDoc="1" locked="0" layoutInCell="1" allowOverlap="1" wp14:anchorId="6364049A" wp14:editId="0F116143">
            <wp:simplePos x="0" y="0"/>
            <wp:positionH relativeFrom="column">
              <wp:posOffset>-370205</wp:posOffset>
            </wp:positionH>
            <wp:positionV relativeFrom="paragraph">
              <wp:posOffset>40005</wp:posOffset>
            </wp:positionV>
            <wp:extent cx="2406015" cy="1410335"/>
            <wp:effectExtent l="0" t="0" r="0" b="0"/>
            <wp:wrapThrough wrapText="bothSides">
              <wp:wrapPolygon edited="0">
                <wp:start x="0" y="0"/>
                <wp:lineTo x="0" y="21299"/>
                <wp:lineTo x="21378" y="21299"/>
                <wp:lineTo x="21378" y="0"/>
                <wp:lineTo x="0" y="0"/>
              </wp:wrapPolygon>
            </wp:wrapThrough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A2F" w:rsidRDefault="001A7A2F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1A7A2F" w:rsidRDefault="001A7A2F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21D8B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6F41BEF" wp14:editId="3DE09623">
                <wp:simplePos x="0" y="0"/>
                <wp:positionH relativeFrom="column">
                  <wp:posOffset>-2494915</wp:posOffset>
                </wp:positionH>
                <wp:positionV relativeFrom="paragraph">
                  <wp:posOffset>133350</wp:posOffset>
                </wp:positionV>
                <wp:extent cx="4532630" cy="1429385"/>
                <wp:effectExtent l="171450" t="38100" r="77470" b="94615"/>
                <wp:wrapNone/>
                <wp:docPr id="207" name="Скругленная прямоугольная выноска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630" cy="1429385"/>
                        </a:xfrm>
                        <a:prstGeom prst="wedgeRoundRectCallout">
                          <a:avLst>
                            <a:gd name="adj1" fmla="val -52697"/>
                            <a:gd name="adj2" fmla="val 2171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B84" w:rsidRDefault="00DC4B84" w:rsidP="00DC4B84">
                            <w:pPr>
                              <w:jc w:val="center"/>
                            </w:pPr>
                            <w:r w:rsidRPr="00DC4B84">
                              <w:t>Дети рассказали об истории создании  каждой песни, об авторах, композиторах, исполнителях</w:t>
                            </w:r>
                            <w:r w:rsidR="000942AE">
                              <w:t xml:space="preserve"> </w:t>
                            </w:r>
                            <w:r w:rsidRPr="00DC4B84">
                              <w:t>этих песен. Они танцевали  под исполнением песни. Учительница рассказала и о ветеранах ВОВ из Ахвахского района.  Определяли характер,  лад, тембр, темп, ритм исполняемой песни. Дети были одеты в военной форм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07" o:spid="_x0000_s1094" type="#_x0000_t62" style="position:absolute;left:0;text-align:left;margin-left:-196.45pt;margin-top:10.5pt;width:356.9pt;height:112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" adj="-583,1549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C4B84" w:rsidRDefault="00DC4B84" w:rsidP="00DC4B84">
                      <w:pPr>
                        <w:jc w:val="center"/>
                      </w:pPr>
                      <w:r w:rsidRPr="00DC4B84">
                        <w:t>Дети рассказали об истории создании  каждой песни, об авторах, композиторах, исполнителях</w:t>
                      </w:r>
                      <w:r w:rsidR="000942AE">
                        <w:t xml:space="preserve"> </w:t>
                      </w:r>
                      <w:r w:rsidRPr="00DC4B84">
                        <w:t>этих песен. Они танцевали  под исполнением песни. Учительница рассказала и о ветеранах ВОВ из Ахвахского района.  Определяли характер,  лад, тембр, темп, ритм исполняемой песни. Дети были одеты в военной форме.</w:t>
                      </w:r>
                    </w:p>
                  </w:txbxContent>
                </v:textbox>
              </v:shape>
            </w:pict>
          </mc:Fallback>
        </mc:AlternateContent>
      </w: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B4920" w:rsidRDefault="006B492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648BC" w:rsidRDefault="00D648B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648BC" w:rsidRDefault="00D648B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648BC" w:rsidRDefault="00D648B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648BC" w:rsidRDefault="0043082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DCF9D0A" wp14:editId="00C86BC4">
                <wp:simplePos x="0" y="0"/>
                <wp:positionH relativeFrom="column">
                  <wp:posOffset>-129540</wp:posOffset>
                </wp:positionH>
                <wp:positionV relativeFrom="paragraph">
                  <wp:posOffset>-31115</wp:posOffset>
                </wp:positionV>
                <wp:extent cx="4114800" cy="809625"/>
                <wp:effectExtent l="57150" t="38100" r="76200" b="200025"/>
                <wp:wrapNone/>
                <wp:docPr id="169" name="Скругленная прямоугольная выноска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809625"/>
                        </a:xfrm>
                        <a:prstGeom prst="wedgeRoundRectCallout">
                          <a:avLst>
                            <a:gd name="adj1" fmla="val 463"/>
                            <a:gd name="adj2" fmla="val 6250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C" w:rsidRPr="00785DC3" w:rsidRDefault="00785DC3" w:rsidP="00785DC3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26F52">
                              <w:rPr>
                                <w:b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ВН</w:t>
                            </w:r>
                            <w:r w:rsidRPr="00B26F52">
                              <w:rPr>
                                <w:b/>
                                <w:highlight w:val="yellow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26F52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Pr="00B26F52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ГРОВОЕ ПУТЕШЕСТВИЕ ПО ОТКРЫТОЙ  КНИГЕ ИНТЕЛЛЕКТА И ЛЮБОЗНАТЕЛЬНОСТИ»-</w:t>
                            </w:r>
                            <w:r w:rsidRPr="00785DC3">
                              <w:rPr>
                                <w:b/>
                                <w:color w:val="FF0000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93644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gre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 ГОСУДАРСТВЕННЫХ СИМВОЛИКАХ РОССИИ</w:t>
                            </w:r>
                            <w:r w:rsidR="00793644" w:rsidRPr="00793644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gre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793644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gre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АГЕСТАНА И АХВАХА</w:t>
                            </w:r>
                            <w:r w:rsidRPr="00793644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gre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69" o:spid="_x0000_s1095" type="#_x0000_t62" style="position:absolute;left:0;text-align:left;margin-left:-10.2pt;margin-top:-2.45pt;width:324pt;height:63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" adj="109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3082C" w:rsidRPr="00785DC3" w:rsidRDefault="00785DC3" w:rsidP="00785DC3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26F52">
                        <w:rPr>
                          <w:b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ВН</w:t>
                      </w:r>
                      <w:r w:rsidRPr="00B26F52">
                        <w:rPr>
                          <w:b/>
                          <w:highlight w:val="yellow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26F52">
                        <w:rPr>
                          <w:b/>
                          <w:color w:val="FF0000"/>
                          <w:sz w:val="20"/>
                          <w:szCs w:val="20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Pr="00B26F52">
                        <w:rPr>
                          <w:b/>
                          <w:color w:val="FF0000"/>
                          <w:sz w:val="20"/>
                          <w:szCs w:val="20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ГРОВОЕ ПУТЕШЕСТВИЕ ПО ОТКРЫТОЙ  КНИГЕ ИНТЕЛЛЕКТА И ЛЮБОЗНАТЕЛЬНОСТИ»-</w:t>
                      </w:r>
                      <w:r w:rsidRPr="00785DC3">
                        <w:rPr>
                          <w:b/>
                          <w:color w:val="FF0000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93644">
                        <w:rPr>
                          <w:b/>
                          <w:color w:val="FF0000"/>
                          <w:sz w:val="20"/>
                          <w:szCs w:val="20"/>
                          <w:highlight w:val="gre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 ГОСУДАРСТВЕННЫХ СИМВОЛИКАХ РОССИИ</w:t>
                      </w:r>
                      <w:r w:rsidR="00793644" w:rsidRPr="00793644">
                        <w:rPr>
                          <w:b/>
                          <w:color w:val="FF0000"/>
                          <w:sz w:val="20"/>
                          <w:szCs w:val="20"/>
                          <w:highlight w:val="gre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793644">
                        <w:rPr>
                          <w:b/>
                          <w:color w:val="FF0000"/>
                          <w:sz w:val="20"/>
                          <w:szCs w:val="20"/>
                          <w:highlight w:val="gre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АГЕСТАНА И АХВАХА</w:t>
                      </w:r>
                      <w:r w:rsidRPr="00793644">
                        <w:rPr>
                          <w:b/>
                          <w:color w:val="FF0000"/>
                          <w:sz w:val="20"/>
                          <w:szCs w:val="20"/>
                          <w:highlight w:val="gre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648BC" w:rsidRDefault="00D648B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648BC" w:rsidRDefault="00D648B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648BC" w:rsidRDefault="00D648B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648BC" w:rsidRDefault="00B26F52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noProof/>
          <w:color w:val="57575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6518AC9" wp14:editId="214616AA">
                <wp:simplePos x="0" y="0"/>
                <wp:positionH relativeFrom="column">
                  <wp:posOffset>2175510</wp:posOffset>
                </wp:positionH>
                <wp:positionV relativeFrom="paragraph">
                  <wp:posOffset>1729105</wp:posOffset>
                </wp:positionV>
                <wp:extent cx="2019300" cy="1990725"/>
                <wp:effectExtent l="171450" t="38100" r="76200" b="104775"/>
                <wp:wrapNone/>
                <wp:docPr id="170" name="Скругленная прямоугольная выноска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90725"/>
                        </a:xfrm>
                        <a:prstGeom prst="wedgeRoundRectCallout">
                          <a:avLst>
                            <a:gd name="adj1" fmla="val -56053"/>
                            <a:gd name="adj2" fmla="val -1544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C" w:rsidRPr="00793644" w:rsidRDefault="00C04AFD" w:rsidP="00785DC3">
                            <w:pPr>
                              <w:pStyle w:val="a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highlight w:val="green"/>
                              </w:rPr>
                              <w:t xml:space="preserve">Айшат Газиевна  </w:t>
                            </w:r>
                            <w:r w:rsidR="00785DC3" w:rsidRPr="00C04AFD">
                              <w:rPr>
                                <w:color w:val="FF0000"/>
                                <w:sz w:val="20"/>
                                <w:szCs w:val="20"/>
                                <w:highlight w:val="green"/>
                              </w:rPr>
                              <w:t>КВН</w:t>
                            </w:r>
                            <w:r w:rsidR="00785DC3" w:rsidRPr="0079364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5DC3" w:rsidRPr="00793644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провела  с цеью </w:t>
                            </w:r>
                            <w:r w:rsidR="00A260FB" w:rsidRPr="00793644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ознакомить учащихся с основными государственными символами </w:t>
                            </w:r>
                            <w:r w:rsidR="00A260FB" w:rsidRPr="00C04AFD">
                              <w:rPr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России</w:t>
                            </w:r>
                            <w:r w:rsidR="00785DC3" w:rsidRPr="00C04AFD">
                              <w:rPr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,</w:t>
                            </w:r>
                            <w:r w:rsidR="00A260FB" w:rsidRPr="00C04AFD">
                              <w:rPr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Дагестана</w:t>
                            </w:r>
                            <w:r w:rsidR="00785DC3" w:rsidRPr="00C04AFD">
                              <w:rPr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и Ахвахского района.</w:t>
                            </w:r>
                            <w:r w:rsidR="00A260FB" w:rsidRPr="0079364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60FB" w:rsidRPr="00793644">
                              <w:rPr>
                                <w:color w:val="002060"/>
                                <w:sz w:val="20"/>
                                <w:szCs w:val="20"/>
                              </w:rPr>
                              <w:t>Без знания государственных</w:t>
                            </w:r>
                            <w:r w:rsidR="00A260FB" w:rsidRPr="00793644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A260FB" w:rsidRPr="00793644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символов невозможно говорить о гражданско-патриотическом </w:t>
                            </w:r>
                            <w:r w:rsidR="00785DC3" w:rsidRPr="00793644">
                              <w:rPr>
                                <w:color w:val="002060"/>
                                <w:sz w:val="20"/>
                                <w:szCs w:val="20"/>
                              </w:rPr>
                              <w:t>воспита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70" o:spid="_x0000_s1095" type="#_x0000_t62" style="position:absolute;left:0;text-align:left;margin-left:171.3pt;margin-top:136.15pt;width:159pt;height:156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" adj="-1307,746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3082C" w:rsidRPr="00793644" w:rsidRDefault="00C04AFD" w:rsidP="00785DC3">
                      <w:pPr>
                        <w:pStyle w:val="a8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highlight w:val="green"/>
                        </w:rPr>
                        <w:t xml:space="preserve">Айшат Газиевна  </w:t>
                      </w:r>
                      <w:r w:rsidR="00785DC3" w:rsidRPr="00C04AFD">
                        <w:rPr>
                          <w:color w:val="FF0000"/>
                          <w:sz w:val="20"/>
                          <w:szCs w:val="20"/>
                          <w:highlight w:val="green"/>
                        </w:rPr>
                        <w:t>КВН</w:t>
                      </w:r>
                      <w:r w:rsidR="00785DC3" w:rsidRPr="00793644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785DC3" w:rsidRPr="00793644">
                        <w:rPr>
                          <w:color w:val="002060"/>
                          <w:sz w:val="20"/>
                          <w:szCs w:val="20"/>
                        </w:rPr>
                        <w:t xml:space="preserve">провела  с </w:t>
                      </w:r>
                      <w:proofErr w:type="spellStart"/>
                      <w:r w:rsidR="00785DC3" w:rsidRPr="00793644">
                        <w:rPr>
                          <w:color w:val="002060"/>
                          <w:sz w:val="20"/>
                          <w:szCs w:val="20"/>
                        </w:rPr>
                        <w:t>цеью</w:t>
                      </w:r>
                      <w:proofErr w:type="spellEnd"/>
                      <w:r w:rsidR="00785DC3" w:rsidRPr="00793644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A260FB" w:rsidRPr="00793644">
                        <w:rPr>
                          <w:color w:val="002060"/>
                          <w:sz w:val="20"/>
                          <w:szCs w:val="20"/>
                        </w:rPr>
                        <w:t xml:space="preserve">ознакомить учащихся с основными государственными символами </w:t>
                      </w:r>
                      <w:r w:rsidR="00A260FB" w:rsidRPr="00C04AFD">
                        <w:rPr>
                          <w:color w:val="FF0000"/>
                          <w:sz w:val="20"/>
                          <w:szCs w:val="20"/>
                          <w:highlight w:val="yellow"/>
                        </w:rPr>
                        <w:t>России</w:t>
                      </w:r>
                      <w:r w:rsidR="00785DC3" w:rsidRPr="00C04AFD">
                        <w:rPr>
                          <w:color w:val="FF0000"/>
                          <w:sz w:val="20"/>
                          <w:szCs w:val="20"/>
                          <w:highlight w:val="yellow"/>
                        </w:rPr>
                        <w:t>,</w:t>
                      </w:r>
                      <w:r w:rsidR="00A260FB" w:rsidRPr="00C04AFD">
                        <w:rPr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Дагестана</w:t>
                      </w:r>
                      <w:r w:rsidR="00785DC3" w:rsidRPr="00C04AFD">
                        <w:rPr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и Ахвахского района.</w:t>
                      </w:r>
                      <w:r w:rsidR="00A260FB" w:rsidRPr="00793644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A260FB" w:rsidRPr="00793644">
                        <w:rPr>
                          <w:color w:val="002060"/>
                          <w:sz w:val="20"/>
                          <w:szCs w:val="20"/>
                        </w:rPr>
                        <w:t>Без знания государственных</w:t>
                      </w:r>
                      <w:r w:rsidR="00A260FB" w:rsidRPr="00793644">
                        <w:rPr>
                          <w:color w:val="002060"/>
                        </w:rPr>
                        <w:t xml:space="preserve"> </w:t>
                      </w:r>
                      <w:r w:rsidR="00A260FB" w:rsidRPr="00793644">
                        <w:rPr>
                          <w:color w:val="002060"/>
                          <w:sz w:val="20"/>
                          <w:szCs w:val="20"/>
                        </w:rPr>
                        <w:t xml:space="preserve">символов невозможно говорить о гражданско-патриотическом </w:t>
                      </w:r>
                      <w:r w:rsidR="00785DC3" w:rsidRPr="00793644">
                        <w:rPr>
                          <w:color w:val="002060"/>
                          <w:sz w:val="20"/>
                          <w:szCs w:val="20"/>
                        </w:rPr>
                        <w:t>воспитани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iCs/>
          <w:noProof/>
          <w:color w:val="57575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E042D7" wp14:editId="6E70E5BB">
                <wp:simplePos x="0" y="0"/>
                <wp:positionH relativeFrom="column">
                  <wp:posOffset>-291465</wp:posOffset>
                </wp:positionH>
                <wp:positionV relativeFrom="paragraph">
                  <wp:posOffset>1624330</wp:posOffset>
                </wp:positionV>
                <wp:extent cx="2095500" cy="812165"/>
                <wp:effectExtent l="57150" t="152400" r="76200" b="102235"/>
                <wp:wrapNone/>
                <wp:docPr id="177" name="Скругленная прямоугольная выноска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12165"/>
                        </a:xfrm>
                        <a:prstGeom prst="wedgeRoundRectCallout">
                          <a:avLst>
                            <a:gd name="adj1" fmla="val 4167"/>
                            <a:gd name="adj2" fmla="val -6416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F52" w:rsidRDefault="00B26F52" w:rsidP="00B26F52">
                            <w:pPr>
                              <w:jc w:val="center"/>
                            </w:pPr>
                            <w:r>
                              <w:t xml:space="preserve">Вели мероприятие ученицы 7 класса </w:t>
                            </w:r>
                            <w:r w:rsidRPr="00B26F52">
                              <w:rPr>
                                <w:highlight w:val="green"/>
                              </w:rPr>
                              <w:t>Махмудова Аминат и Аскарова Патим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77" o:spid="_x0000_s1096" type="#_x0000_t62" style="position:absolute;left:0;text-align:left;margin-left:-22.95pt;margin-top:127.9pt;width:165pt;height:63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" adj="11700,-3059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26F52" w:rsidRDefault="00B26F52" w:rsidP="00B26F52">
                      <w:pPr>
                        <w:jc w:val="center"/>
                      </w:pPr>
                      <w:r>
                        <w:t xml:space="preserve">Вели мероприятие ученицы 7 класса </w:t>
                      </w:r>
                      <w:r w:rsidRPr="00B26F52">
                        <w:rPr>
                          <w:highlight w:val="green"/>
                        </w:rPr>
                        <w:t>Махмудова Аминат и Аскарова Патим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7C2A168A" wp14:editId="75AFA3A4">
            <wp:simplePos x="0" y="0"/>
            <wp:positionH relativeFrom="column">
              <wp:posOffset>946785</wp:posOffset>
            </wp:positionH>
            <wp:positionV relativeFrom="paragraph">
              <wp:posOffset>2491105</wp:posOffset>
            </wp:positionV>
            <wp:extent cx="1047750" cy="1517015"/>
            <wp:effectExtent l="0" t="0" r="0" b="6985"/>
            <wp:wrapTopAndBottom/>
            <wp:docPr id="154" name="Рисунок 154" descr="C:\Users\user\Desktop\МЕСЯЧНИК 2018 год\IMG-20181218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ЕСЯЧНИК 2018 год\IMG-20181218-WA0066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2320" behindDoc="1" locked="0" layoutInCell="1" allowOverlap="1" wp14:anchorId="6E25BFFD" wp14:editId="39433F07">
            <wp:simplePos x="0" y="0"/>
            <wp:positionH relativeFrom="column">
              <wp:posOffset>-291465</wp:posOffset>
            </wp:positionH>
            <wp:positionV relativeFrom="paragraph">
              <wp:posOffset>2491105</wp:posOffset>
            </wp:positionV>
            <wp:extent cx="11430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240" y="21330"/>
                <wp:lineTo x="21240" y="0"/>
                <wp:lineTo x="0" y="0"/>
              </wp:wrapPolygon>
            </wp:wrapThrough>
            <wp:docPr id="164" name="Рисунок 164" descr="C:\Users\user\Desktop\МЕСЯЧНИК 2018 год\IMG-20181218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ЕСЯЧНИК 2018 год\IMG-20181218-WA0053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2C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30272" behindDoc="0" locked="0" layoutInCell="1" allowOverlap="1" wp14:anchorId="63D5BB98" wp14:editId="198A9E12">
            <wp:simplePos x="0" y="0"/>
            <wp:positionH relativeFrom="margin">
              <wp:posOffset>2004060</wp:posOffset>
            </wp:positionH>
            <wp:positionV relativeFrom="margin">
              <wp:posOffset>911860</wp:posOffset>
            </wp:positionV>
            <wp:extent cx="2133600" cy="1524000"/>
            <wp:effectExtent l="0" t="0" r="0" b="0"/>
            <wp:wrapSquare wrapText="bothSides"/>
            <wp:docPr id="153" name="Рисунок 153" descr="C:\Users\user\Desktop\МЕСЯЧНИК 2018 год\IMG-20181218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ЕСЯЧНИК 2018 год\IMG-20181218-WA0068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8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1296" behindDoc="0" locked="0" layoutInCell="1" allowOverlap="1" wp14:anchorId="75DEE8EF" wp14:editId="039B1536">
            <wp:simplePos x="0" y="0"/>
            <wp:positionH relativeFrom="margin">
              <wp:posOffset>-342900</wp:posOffset>
            </wp:positionH>
            <wp:positionV relativeFrom="margin">
              <wp:posOffset>861695</wp:posOffset>
            </wp:positionV>
            <wp:extent cx="2038350" cy="1528445"/>
            <wp:effectExtent l="0" t="0" r="0" b="0"/>
            <wp:wrapSquare wrapText="bothSides"/>
            <wp:docPr id="155" name="Рисунок 155" descr="C:\Users\user\Desktop\МЕСЯЧНИК 2018 год\IMG-20181218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ЕСЯЧНИК 2018 год\IMG-20181218-WA0056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48BC" w:rsidRDefault="00D648B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648BC" w:rsidRDefault="00D648B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648BC" w:rsidRDefault="00B26F52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8959CF" wp14:editId="034745F3">
                <wp:simplePos x="0" y="0"/>
                <wp:positionH relativeFrom="column">
                  <wp:posOffset>-291465</wp:posOffset>
                </wp:positionH>
                <wp:positionV relativeFrom="paragraph">
                  <wp:posOffset>1950085</wp:posOffset>
                </wp:positionV>
                <wp:extent cx="1905000" cy="1724025"/>
                <wp:effectExtent l="57150" t="38100" r="152400" b="104775"/>
                <wp:wrapNone/>
                <wp:docPr id="176" name="Скругленная прямоугольная выноска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724025"/>
                        </a:xfrm>
                        <a:prstGeom prst="wedgeRoundRectCallout">
                          <a:avLst>
                            <a:gd name="adj1" fmla="val 54874"/>
                            <a:gd name="adj2" fmla="val -1405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DC3" w:rsidRPr="00C04AFD" w:rsidRDefault="00793644" w:rsidP="00785D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4AFD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green"/>
                              </w:rPr>
                              <w:t>КВН</w:t>
                            </w:r>
                            <w:r w:rsidRPr="00C04AF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4AFD">
                              <w:rPr>
                                <w:color w:val="002060"/>
                                <w:sz w:val="20"/>
                                <w:szCs w:val="20"/>
                              </w:rPr>
                              <w:t>провела  между коллективами 5 классов. Была составлена содержательная программа</w:t>
                            </w:r>
                            <w:r w:rsidRPr="00C04AF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4AFD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green"/>
                              </w:rPr>
                              <w:t>КВН</w:t>
                            </w:r>
                            <w:r w:rsidRPr="00C04AFD">
                              <w:rPr>
                                <w:color w:val="002060"/>
                                <w:sz w:val="20"/>
                                <w:szCs w:val="20"/>
                                <w:highlight w:val="green"/>
                              </w:rPr>
                              <w:t>.</w:t>
                            </w:r>
                            <w:r w:rsidR="00C04AFD" w:rsidRPr="00C04AFD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Дети были очень активны, отвечали грамотно.</w:t>
                            </w:r>
                            <w:r w:rsidR="00C04AFD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Коллектив </w:t>
                            </w:r>
                            <w:r w:rsidR="00C04AFD" w:rsidRPr="00C04AFD">
                              <w:rPr>
                                <w:color w:val="002060"/>
                                <w:sz w:val="20"/>
                                <w:szCs w:val="20"/>
                                <w:highlight w:val="green"/>
                              </w:rPr>
                              <w:t>5</w:t>
                            </w:r>
                            <w:r w:rsidR="00C04AFD" w:rsidRPr="00C04AFD">
                              <w:rPr>
                                <w:color w:val="002060"/>
                                <w:sz w:val="20"/>
                                <w:szCs w:val="20"/>
                                <w:highlight w:val="green"/>
                                <w:vertAlign w:val="superscript"/>
                              </w:rPr>
                              <w:t>а</w:t>
                            </w:r>
                            <w:r w:rsidR="00C04AFD" w:rsidRPr="00C04AFD">
                              <w:rPr>
                                <w:color w:val="002060"/>
                                <w:sz w:val="20"/>
                                <w:szCs w:val="20"/>
                                <w:highlight w:val="green"/>
                              </w:rPr>
                              <w:t xml:space="preserve"> </w:t>
                            </w:r>
                            <w:r w:rsidRPr="00C04AFD">
                              <w:rPr>
                                <w:color w:val="002060"/>
                                <w:sz w:val="20"/>
                                <w:szCs w:val="20"/>
                                <w:highlight w:val="green"/>
                              </w:rPr>
                              <w:t xml:space="preserve"> </w:t>
                            </w:r>
                            <w:r w:rsidR="00C04AFD" w:rsidRPr="00C04AFD">
                              <w:rPr>
                                <w:color w:val="002060"/>
                                <w:sz w:val="20"/>
                                <w:szCs w:val="20"/>
                                <w:highlight w:val="green"/>
                              </w:rPr>
                              <w:t>заняла 1 мес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76" o:spid="_x0000_s1097" type="#_x0000_t62" style="position:absolute;left:0;text-align:left;margin-left:-22.95pt;margin-top:153.55pt;width:150pt;height:135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" adj="22653,776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85DC3" w:rsidRPr="00C04AFD" w:rsidRDefault="00793644" w:rsidP="00785D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04AFD">
                        <w:rPr>
                          <w:b/>
                          <w:color w:val="FF0000"/>
                          <w:sz w:val="20"/>
                          <w:szCs w:val="20"/>
                          <w:highlight w:val="green"/>
                        </w:rPr>
                        <w:t>КВН</w:t>
                      </w:r>
                      <w:r w:rsidRPr="00C04AFD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C04AFD">
                        <w:rPr>
                          <w:color w:val="002060"/>
                          <w:sz w:val="20"/>
                          <w:szCs w:val="20"/>
                        </w:rPr>
                        <w:t>провела  между коллективами 5 классов. Была составлена содержательная программа</w:t>
                      </w:r>
                      <w:r w:rsidRPr="00C04AFD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C04AFD">
                        <w:rPr>
                          <w:b/>
                          <w:color w:val="FF0000"/>
                          <w:sz w:val="20"/>
                          <w:szCs w:val="20"/>
                          <w:highlight w:val="green"/>
                        </w:rPr>
                        <w:t>КВН</w:t>
                      </w:r>
                      <w:r w:rsidRPr="00C04AFD">
                        <w:rPr>
                          <w:color w:val="002060"/>
                          <w:sz w:val="20"/>
                          <w:szCs w:val="20"/>
                          <w:highlight w:val="green"/>
                        </w:rPr>
                        <w:t>.</w:t>
                      </w:r>
                      <w:r w:rsidR="00C04AFD" w:rsidRPr="00C04AFD">
                        <w:rPr>
                          <w:color w:val="002060"/>
                          <w:sz w:val="20"/>
                          <w:szCs w:val="20"/>
                        </w:rPr>
                        <w:t xml:space="preserve"> Дети были очень активны, отвечали грамотно.</w:t>
                      </w:r>
                      <w:r w:rsidR="00C04AFD">
                        <w:rPr>
                          <w:color w:val="002060"/>
                          <w:sz w:val="20"/>
                          <w:szCs w:val="20"/>
                        </w:rPr>
                        <w:t xml:space="preserve"> Коллектив </w:t>
                      </w:r>
                      <w:r w:rsidR="00C04AFD" w:rsidRPr="00C04AFD">
                        <w:rPr>
                          <w:color w:val="002060"/>
                          <w:sz w:val="20"/>
                          <w:szCs w:val="20"/>
                          <w:highlight w:val="green"/>
                        </w:rPr>
                        <w:t>5</w:t>
                      </w:r>
                      <w:r w:rsidR="00C04AFD" w:rsidRPr="00C04AFD">
                        <w:rPr>
                          <w:color w:val="002060"/>
                          <w:sz w:val="20"/>
                          <w:szCs w:val="20"/>
                          <w:highlight w:val="green"/>
                          <w:vertAlign w:val="superscript"/>
                        </w:rPr>
                        <w:t>а</w:t>
                      </w:r>
                      <w:r w:rsidR="00C04AFD" w:rsidRPr="00C04AFD">
                        <w:rPr>
                          <w:color w:val="002060"/>
                          <w:sz w:val="20"/>
                          <w:szCs w:val="20"/>
                          <w:highlight w:val="green"/>
                        </w:rPr>
                        <w:t xml:space="preserve"> </w:t>
                      </w:r>
                      <w:r w:rsidRPr="00C04AFD">
                        <w:rPr>
                          <w:color w:val="002060"/>
                          <w:sz w:val="20"/>
                          <w:szCs w:val="20"/>
                          <w:highlight w:val="green"/>
                        </w:rPr>
                        <w:t xml:space="preserve"> </w:t>
                      </w:r>
                      <w:r w:rsidR="00C04AFD" w:rsidRPr="00C04AFD">
                        <w:rPr>
                          <w:color w:val="002060"/>
                          <w:sz w:val="20"/>
                          <w:szCs w:val="20"/>
                          <w:highlight w:val="green"/>
                        </w:rPr>
                        <w:t>заняла 1 мест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iCs/>
          <w:noProof/>
          <w:color w:val="575757"/>
          <w:sz w:val="24"/>
          <w:szCs w:val="24"/>
        </w:rPr>
        <w:drawing>
          <wp:anchor distT="0" distB="0" distL="114300" distR="114300" simplePos="0" relativeHeight="251834368" behindDoc="0" locked="0" layoutInCell="1" allowOverlap="1" wp14:anchorId="5A3F440F" wp14:editId="4822CC50">
            <wp:simplePos x="0" y="0"/>
            <wp:positionH relativeFrom="margin">
              <wp:posOffset>1813560</wp:posOffset>
            </wp:positionH>
            <wp:positionV relativeFrom="margin">
              <wp:posOffset>4978400</wp:posOffset>
            </wp:positionV>
            <wp:extent cx="2343150" cy="1694815"/>
            <wp:effectExtent l="0" t="0" r="0" b="635"/>
            <wp:wrapSquare wrapText="bothSides"/>
            <wp:docPr id="168" name="Рисунок 168" descr="C:\Users\user\Desktop\МЕСЯЧНИК 2018 год\IMG-20181218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ЕСЯЧНИК 2018 год\IMG-20181218-WA0057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8BC" w:rsidRDefault="00B26F52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B14C36D" wp14:editId="2699F488">
                <wp:simplePos x="0" y="0"/>
                <wp:positionH relativeFrom="column">
                  <wp:posOffset>-281940</wp:posOffset>
                </wp:positionH>
                <wp:positionV relativeFrom="paragraph">
                  <wp:posOffset>-59690</wp:posOffset>
                </wp:positionV>
                <wp:extent cx="4419600" cy="523875"/>
                <wp:effectExtent l="57150" t="38100" r="76200" b="219075"/>
                <wp:wrapNone/>
                <wp:docPr id="175" name="Скругленная прямоугольная выноска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523875"/>
                        </a:xfrm>
                        <a:prstGeom prst="wedgeRoundRectCallout">
                          <a:avLst>
                            <a:gd name="adj1" fmla="val -1436"/>
                            <a:gd name="adj2" fmla="val 7159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C" w:rsidRPr="004A5AB3" w:rsidRDefault="00B26F52" w:rsidP="0043082C">
                            <w:pPr>
                              <w:jc w:val="center"/>
                              <w:rPr>
                                <w:b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5AB3">
                              <w:rPr>
                                <w:b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ПОЛНЕНИЕ</w:t>
                            </w:r>
                            <w:r w:rsidR="00BD0868">
                              <w:rPr>
                                <w:b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ОРСКОЙ </w:t>
                            </w:r>
                            <w:r w:rsidRPr="004A5AB3">
                              <w:rPr>
                                <w:b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БАЛЛАДЫ</w:t>
                            </w:r>
                            <w:r w:rsidR="004A5AB3" w:rsidRPr="004A5AB3">
                              <w:rPr>
                                <w:b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ВАРСКОГО </w:t>
                            </w:r>
                            <w:r w:rsidR="00BD0868">
                              <w:rPr>
                                <w:b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АРОДА </w:t>
                            </w:r>
                            <w:r w:rsidR="004A5AB3" w:rsidRPr="004A5AB3">
                              <w:rPr>
                                <w:b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A5AB3">
                              <w:rPr>
                                <w:b/>
                                <w:color w:val="FF0000"/>
                                <w:highlight w:val="gre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4A5AB3" w:rsidRPr="004A5AB3">
                              <w:rPr>
                                <w:b/>
                                <w:color w:val="FF0000"/>
                                <w:highlight w:val="gre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ЛИ, ОСТАВЛЕННЫЙ В УЩЕЛЬЕ </w:t>
                            </w:r>
                            <w:r w:rsidRPr="004A5AB3">
                              <w:rPr>
                                <w:b/>
                                <w:color w:val="FF0000"/>
                                <w:highlight w:val="gre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75" o:spid="_x0000_s1099" type="#_x0000_t62" style="position:absolute;left:0;text-align:left;margin-left:-22.2pt;margin-top:-4.7pt;width:348pt;height:41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" adj="10490,26264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3082C" w:rsidRPr="004A5AB3" w:rsidRDefault="00B26F52" w:rsidP="0043082C">
                      <w:pPr>
                        <w:jc w:val="center"/>
                        <w:rPr>
                          <w:b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5AB3">
                        <w:rPr>
                          <w:b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ПОЛНЕНИЕ</w:t>
                      </w:r>
                      <w:r w:rsidR="00BD0868">
                        <w:rPr>
                          <w:b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ОРСКОЙ </w:t>
                      </w:r>
                      <w:r w:rsidRPr="004A5AB3">
                        <w:rPr>
                          <w:b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БАЛЛАДЫ</w:t>
                      </w:r>
                      <w:r w:rsidR="004A5AB3" w:rsidRPr="004A5AB3">
                        <w:rPr>
                          <w:b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ВАРСКОГО </w:t>
                      </w:r>
                      <w:r w:rsidR="00BD0868">
                        <w:rPr>
                          <w:b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АРОДА </w:t>
                      </w:r>
                      <w:r w:rsidR="004A5AB3" w:rsidRPr="004A5AB3">
                        <w:rPr>
                          <w:b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A5AB3">
                        <w:rPr>
                          <w:b/>
                          <w:color w:val="FF0000"/>
                          <w:highlight w:val="gre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4A5AB3" w:rsidRPr="004A5AB3">
                        <w:rPr>
                          <w:b/>
                          <w:color w:val="FF0000"/>
                          <w:highlight w:val="gre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ЛИ, ОСТАВЛЕННЫЙ В УЩЕЛЬЕ </w:t>
                      </w:r>
                      <w:r w:rsidRPr="004A5AB3">
                        <w:rPr>
                          <w:b/>
                          <w:color w:val="FF0000"/>
                          <w:highlight w:val="gre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648BC" w:rsidRDefault="00D648B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648BC" w:rsidRDefault="00D648B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648BC" w:rsidRDefault="00D648B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648BC" w:rsidRDefault="004A5AB3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FBF81F0" wp14:editId="50E8BA77">
                <wp:simplePos x="0" y="0"/>
                <wp:positionH relativeFrom="column">
                  <wp:posOffset>-185070</wp:posOffset>
                </wp:positionH>
                <wp:positionV relativeFrom="paragraph">
                  <wp:posOffset>1578732</wp:posOffset>
                </wp:positionV>
                <wp:extent cx="4387175" cy="1171575"/>
                <wp:effectExtent l="57150" t="38100" r="71120" b="104775"/>
                <wp:wrapNone/>
                <wp:docPr id="174" name="Скругленная прямоугольная выноска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175" cy="1171575"/>
                        </a:xfrm>
                        <a:prstGeom prst="wedgeRoundRectCallout">
                          <a:avLst>
                            <a:gd name="adj1" fmla="val -49788"/>
                            <a:gd name="adj2" fmla="val -1706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AB3" w:rsidRDefault="00BD0868" w:rsidP="004A5AB3">
                            <w:pPr>
                              <w:jc w:val="center"/>
                            </w:pPr>
                            <w:r>
                              <w:t xml:space="preserve">Учениками </w:t>
                            </w:r>
                            <w:r w:rsidRPr="001C0AA6">
                              <w:rPr>
                                <w:highlight w:val="cyan"/>
                              </w:rPr>
                              <w:t>6 и 9</w:t>
                            </w:r>
                            <w:r>
                              <w:t xml:space="preserve"> классов исполнили  горскую балладу </w:t>
                            </w:r>
                            <w:r w:rsidRPr="001C0AA6">
                              <w:rPr>
                                <w:highlight w:val="green"/>
                              </w:rPr>
                              <w:t>«Али, оставленный в ущелье</w:t>
                            </w:r>
                            <w:r w:rsidRPr="00BD0868">
                              <w:t xml:space="preserve"> »</w:t>
                            </w:r>
                            <w:r>
                              <w:t>. Роли</w:t>
                            </w:r>
                            <w:r w:rsidRPr="00BD0868">
                              <w:t xml:space="preserve"> </w:t>
                            </w:r>
                            <w:r>
                              <w:t>исполняли мальчики 6 класса:</w:t>
                            </w:r>
                            <w:r w:rsidRPr="00BD0868">
                              <w:t xml:space="preserve"> </w:t>
                            </w:r>
                            <w:r>
                              <w:t>В роли м</w:t>
                            </w:r>
                            <w:r w:rsidRPr="00BD0868">
                              <w:t>ладш</w:t>
                            </w:r>
                            <w:r>
                              <w:t xml:space="preserve">его </w:t>
                            </w:r>
                            <w:r w:rsidRPr="00BD0868">
                              <w:t xml:space="preserve"> брат</w:t>
                            </w:r>
                            <w:r>
                              <w:t xml:space="preserve">а </w:t>
                            </w:r>
                            <w:r w:rsidRPr="001C0AA6">
                              <w:rPr>
                                <w:highlight w:val="green"/>
                              </w:rPr>
                              <w:t>Муртазаалиев Ислам</w:t>
                            </w:r>
                            <w:r>
                              <w:t>,</w:t>
                            </w:r>
                            <w:r w:rsidR="001C0AA6">
                              <w:t xml:space="preserve"> в роли </w:t>
                            </w:r>
                            <w:r>
                              <w:t xml:space="preserve"> </w:t>
                            </w:r>
                            <w:r w:rsidR="001C0AA6" w:rsidRPr="001C0AA6">
                              <w:t>старших брать</w:t>
                            </w:r>
                            <w:r w:rsidR="001C0AA6">
                              <w:t xml:space="preserve">ев  </w:t>
                            </w:r>
                            <w:r w:rsidR="001C0AA6" w:rsidRPr="001C0AA6">
                              <w:rPr>
                                <w:highlight w:val="green"/>
                              </w:rPr>
                              <w:t>Набиев Наби и  Закариев Магомед,</w:t>
                            </w:r>
                            <w:r w:rsidR="001C0AA6">
                              <w:t xml:space="preserve"> сокол – </w:t>
                            </w:r>
                            <w:r w:rsidR="001C0AA6" w:rsidRPr="001C0AA6">
                              <w:rPr>
                                <w:highlight w:val="green"/>
                              </w:rPr>
                              <w:t>Мирзаханов Омар.</w:t>
                            </w:r>
                            <w:r>
                              <w:t xml:space="preserve"> </w:t>
                            </w:r>
                          </w:p>
                          <w:p w:rsidR="00BD0868" w:rsidRDefault="00BD0868" w:rsidP="004A5AB3">
                            <w:pPr>
                              <w:jc w:val="center"/>
                            </w:pP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  <w:r>
                              <w:t>Познакомить учащихся с жизнью и творчеством поэта</w:t>
                            </w: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  <w:r>
                              <w:t>·  Раскрыть  многообразие таланта Р. Гамзатова</w:t>
                            </w: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  <w:r>
                              <w:t>Целью исследования является выявления образа Родины в творчестве Р. Гамзатова на примере его лирических произведений, а так же лирической повести «Мой Дагестан»</w:t>
                            </w: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  <w:r>
                              <w:t>Источник: https://www.bibliofond.ru/view.aspx?id=583288</w:t>
                            </w: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  <w:r>
                              <w:t>© Библиофонд</w:t>
                            </w: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</w:p>
                          <w:p w:rsidR="004A5AB3" w:rsidRDefault="004A5AB3" w:rsidP="004A5AB3">
                            <w:pPr>
                              <w:jc w:val="center"/>
                            </w:pPr>
                          </w:p>
                          <w:p w:rsidR="0043082C" w:rsidRDefault="0043082C" w:rsidP="00972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74" o:spid="_x0000_s1099" type="#_x0000_t62" style="position:absolute;left:0;text-align:left;margin-left:-14.55pt;margin-top:124.3pt;width:345.45pt;height:92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" adj="46,7114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A5AB3" w:rsidRDefault="00BD0868" w:rsidP="004A5AB3">
                      <w:pPr>
                        <w:jc w:val="center"/>
                      </w:pPr>
                      <w:r>
                        <w:t xml:space="preserve">Учениками </w:t>
                      </w:r>
                      <w:r w:rsidRPr="001C0AA6">
                        <w:rPr>
                          <w:highlight w:val="cyan"/>
                        </w:rPr>
                        <w:t>6 и 9</w:t>
                      </w:r>
                      <w:r>
                        <w:t xml:space="preserve"> классов исполнили  горскую балладу </w:t>
                      </w:r>
                      <w:r w:rsidRPr="001C0AA6">
                        <w:rPr>
                          <w:highlight w:val="green"/>
                        </w:rPr>
                        <w:t>«Али, оставленный в ущелье</w:t>
                      </w:r>
                      <w:r w:rsidRPr="00BD0868">
                        <w:t xml:space="preserve"> »</w:t>
                      </w:r>
                      <w:r>
                        <w:t>. Роли</w:t>
                      </w:r>
                      <w:r w:rsidRPr="00BD0868">
                        <w:t xml:space="preserve"> </w:t>
                      </w:r>
                      <w:r>
                        <w:t>исполняли мальчики 6 класса:</w:t>
                      </w:r>
                      <w:r w:rsidRPr="00BD0868">
                        <w:t xml:space="preserve"> </w:t>
                      </w:r>
                      <w:r>
                        <w:t>В роли м</w:t>
                      </w:r>
                      <w:r w:rsidRPr="00BD0868">
                        <w:t>ладш</w:t>
                      </w:r>
                      <w:r>
                        <w:t xml:space="preserve">его </w:t>
                      </w:r>
                      <w:r w:rsidRPr="00BD0868">
                        <w:t xml:space="preserve"> брат</w:t>
                      </w:r>
                      <w:r>
                        <w:t xml:space="preserve">а </w:t>
                      </w:r>
                      <w:r w:rsidRPr="001C0AA6">
                        <w:rPr>
                          <w:highlight w:val="green"/>
                        </w:rPr>
                        <w:t>Муртазаалиев Ислам</w:t>
                      </w:r>
                      <w:r>
                        <w:t>,</w:t>
                      </w:r>
                      <w:r w:rsidR="001C0AA6">
                        <w:t xml:space="preserve"> в роли </w:t>
                      </w:r>
                      <w:r>
                        <w:t xml:space="preserve"> </w:t>
                      </w:r>
                      <w:r w:rsidR="001C0AA6" w:rsidRPr="001C0AA6">
                        <w:t>старших брать</w:t>
                      </w:r>
                      <w:r w:rsidR="001C0AA6">
                        <w:t xml:space="preserve">ев  </w:t>
                      </w:r>
                      <w:r w:rsidR="001C0AA6" w:rsidRPr="001C0AA6">
                        <w:rPr>
                          <w:highlight w:val="green"/>
                        </w:rPr>
                        <w:t xml:space="preserve">Набиев Наби и  </w:t>
                      </w:r>
                      <w:proofErr w:type="spellStart"/>
                      <w:r w:rsidR="001C0AA6" w:rsidRPr="001C0AA6">
                        <w:rPr>
                          <w:highlight w:val="green"/>
                        </w:rPr>
                        <w:t>Закариев</w:t>
                      </w:r>
                      <w:proofErr w:type="spellEnd"/>
                      <w:r w:rsidR="001C0AA6" w:rsidRPr="001C0AA6">
                        <w:rPr>
                          <w:highlight w:val="green"/>
                        </w:rPr>
                        <w:t xml:space="preserve"> Магомед,</w:t>
                      </w:r>
                      <w:r w:rsidR="001C0AA6">
                        <w:t xml:space="preserve"> сокол – </w:t>
                      </w:r>
                      <w:proofErr w:type="spellStart"/>
                      <w:r w:rsidR="001C0AA6" w:rsidRPr="001C0AA6">
                        <w:rPr>
                          <w:highlight w:val="green"/>
                        </w:rPr>
                        <w:t>Мирзаханов</w:t>
                      </w:r>
                      <w:proofErr w:type="spellEnd"/>
                      <w:r w:rsidR="001C0AA6" w:rsidRPr="001C0AA6">
                        <w:rPr>
                          <w:highlight w:val="green"/>
                        </w:rPr>
                        <w:t xml:space="preserve"> Омар.</w:t>
                      </w:r>
                      <w:r>
                        <w:t xml:space="preserve"> </w:t>
                      </w:r>
                    </w:p>
                    <w:p w:rsidR="00BD0868" w:rsidRDefault="00BD0868" w:rsidP="004A5AB3">
                      <w:pPr>
                        <w:jc w:val="center"/>
                      </w:pPr>
                    </w:p>
                    <w:p w:rsidR="004A5AB3" w:rsidRDefault="004A5AB3" w:rsidP="004A5AB3">
                      <w:pPr>
                        <w:jc w:val="center"/>
                      </w:pPr>
                    </w:p>
                    <w:p w:rsidR="004A5AB3" w:rsidRDefault="004A5AB3" w:rsidP="004A5AB3">
                      <w:pPr>
                        <w:jc w:val="center"/>
                      </w:pPr>
                    </w:p>
                    <w:p w:rsidR="004A5AB3" w:rsidRDefault="004A5AB3" w:rsidP="004A5AB3">
                      <w:pPr>
                        <w:jc w:val="center"/>
                      </w:pPr>
                    </w:p>
                    <w:p w:rsidR="004A5AB3" w:rsidRDefault="004A5AB3" w:rsidP="004A5AB3">
                      <w:pPr>
                        <w:jc w:val="center"/>
                      </w:pPr>
                    </w:p>
                    <w:p w:rsidR="004A5AB3" w:rsidRDefault="004A5AB3" w:rsidP="004A5AB3">
                      <w:pPr>
                        <w:jc w:val="center"/>
                      </w:pPr>
                    </w:p>
                    <w:p w:rsidR="004A5AB3" w:rsidRDefault="004A5AB3" w:rsidP="004A5AB3">
                      <w:pPr>
                        <w:jc w:val="center"/>
                      </w:pPr>
                    </w:p>
                    <w:p w:rsidR="004A5AB3" w:rsidRDefault="004A5AB3" w:rsidP="004A5AB3">
                      <w:pPr>
                        <w:jc w:val="center"/>
                      </w:pPr>
                    </w:p>
                    <w:p w:rsidR="004A5AB3" w:rsidRDefault="004A5AB3" w:rsidP="004A5AB3">
                      <w:pPr>
                        <w:jc w:val="center"/>
                      </w:pPr>
                    </w:p>
                    <w:p w:rsidR="004A5AB3" w:rsidRDefault="004A5AB3" w:rsidP="004A5AB3">
                      <w:pPr>
                        <w:jc w:val="center"/>
                      </w:pPr>
                    </w:p>
                    <w:p w:rsidR="004A5AB3" w:rsidRDefault="004A5AB3" w:rsidP="004A5AB3">
                      <w:pPr>
                        <w:jc w:val="center"/>
                      </w:pPr>
                    </w:p>
                    <w:p w:rsidR="004A5AB3" w:rsidRDefault="004A5AB3" w:rsidP="004A5AB3">
                      <w:pPr>
                        <w:jc w:val="center"/>
                      </w:pPr>
                    </w:p>
                    <w:p w:rsidR="004A5AB3" w:rsidRDefault="004A5AB3" w:rsidP="004A5AB3">
                      <w:pPr>
                        <w:jc w:val="center"/>
                      </w:pPr>
                    </w:p>
                    <w:p w:rsidR="004A5AB3" w:rsidRDefault="004A5AB3" w:rsidP="004A5AB3">
                      <w:pPr>
                        <w:jc w:val="center"/>
                      </w:pPr>
                    </w:p>
                    <w:p w:rsidR="004A5AB3" w:rsidRDefault="004A5AB3" w:rsidP="004A5AB3">
                      <w:pPr>
                        <w:jc w:val="center"/>
                      </w:pPr>
                    </w:p>
                    <w:p w:rsidR="004A5AB3" w:rsidRDefault="004A5AB3" w:rsidP="004A5AB3">
                      <w:pPr>
                        <w:jc w:val="center"/>
                      </w:pPr>
                    </w:p>
                    <w:p w:rsidR="004A5AB3" w:rsidRDefault="004A5AB3" w:rsidP="004A5AB3">
                      <w:pPr>
                        <w:jc w:val="center"/>
                      </w:pPr>
                      <w:r>
                        <w:t>Познакомить учащихся с жизнью и творчеством поэта</w:t>
                      </w:r>
                    </w:p>
                    <w:p w:rsidR="004A5AB3" w:rsidRDefault="004A5AB3" w:rsidP="004A5AB3">
                      <w:pPr>
                        <w:jc w:val="center"/>
                      </w:pPr>
                    </w:p>
                    <w:p w:rsidR="004A5AB3" w:rsidRDefault="004A5AB3" w:rsidP="004A5AB3">
                      <w:pPr>
                        <w:jc w:val="center"/>
                      </w:pPr>
                      <w:r>
                        <w:t>·  Раскрыть  многообразие таланта Р. Гамзатова</w:t>
                      </w:r>
                    </w:p>
                    <w:p w:rsidR="004A5AB3" w:rsidRDefault="004A5AB3" w:rsidP="004A5AB3">
                      <w:pPr>
                        <w:jc w:val="center"/>
                      </w:pPr>
                      <w:r>
                        <w:t>Целью исследования является выявления образа Родины в творчестве Р. Гамзатова на примере его лирических произведений, а так же лирической повести «Мой Дагестан»</w:t>
                      </w:r>
                    </w:p>
                    <w:p w:rsidR="004A5AB3" w:rsidRDefault="004A5AB3" w:rsidP="004A5AB3">
                      <w:pPr>
                        <w:jc w:val="center"/>
                      </w:pPr>
                    </w:p>
                    <w:p w:rsidR="004A5AB3" w:rsidRDefault="004A5AB3" w:rsidP="004A5AB3">
                      <w:pPr>
                        <w:jc w:val="center"/>
                      </w:pPr>
                      <w:r>
                        <w:t>Источник: https://www.bibliofond.ru/view.aspx?id=583288</w:t>
                      </w:r>
                    </w:p>
                    <w:p w:rsidR="004A5AB3" w:rsidRDefault="004A5AB3" w:rsidP="004A5AB3">
                      <w:pPr>
                        <w:jc w:val="center"/>
                      </w:pPr>
                      <w:r>
                        <w:t xml:space="preserve">© </w:t>
                      </w:r>
                      <w:proofErr w:type="spellStart"/>
                      <w:r>
                        <w:t>Библиофонд</w:t>
                      </w:r>
                      <w:proofErr w:type="spellEnd"/>
                    </w:p>
                    <w:p w:rsidR="004A5AB3" w:rsidRDefault="004A5AB3" w:rsidP="004A5AB3">
                      <w:pPr>
                        <w:jc w:val="center"/>
                      </w:pPr>
                    </w:p>
                    <w:p w:rsidR="004A5AB3" w:rsidRDefault="004A5AB3" w:rsidP="004A5AB3">
                      <w:pPr>
                        <w:jc w:val="center"/>
                      </w:pPr>
                    </w:p>
                    <w:p w:rsidR="004A5AB3" w:rsidRDefault="004A5AB3" w:rsidP="004A5AB3">
                      <w:pPr>
                        <w:jc w:val="center"/>
                      </w:pPr>
                    </w:p>
                    <w:p w:rsidR="004A5AB3" w:rsidRDefault="004A5AB3" w:rsidP="004A5AB3">
                      <w:pPr>
                        <w:jc w:val="center"/>
                      </w:pPr>
                    </w:p>
                    <w:p w:rsidR="0043082C" w:rsidRDefault="0043082C" w:rsidP="009722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48BC" w:rsidRDefault="00D648B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648BC" w:rsidRDefault="00D648B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648BC" w:rsidRDefault="00D648B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648BC" w:rsidRDefault="001C0AA6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32101A" wp14:editId="33A0B007">
                <wp:simplePos x="0" y="0"/>
                <wp:positionH relativeFrom="column">
                  <wp:posOffset>2137410</wp:posOffset>
                </wp:positionH>
                <wp:positionV relativeFrom="paragraph">
                  <wp:posOffset>558165</wp:posOffset>
                </wp:positionV>
                <wp:extent cx="2000250" cy="2933700"/>
                <wp:effectExtent l="57150" t="38100" r="76200" b="95250"/>
                <wp:wrapNone/>
                <wp:docPr id="178" name="Скругленная прямоугольная выноска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933700"/>
                        </a:xfrm>
                        <a:prstGeom prst="wedgeRoundRectCallout">
                          <a:avLst>
                            <a:gd name="adj1" fmla="val -18717"/>
                            <a:gd name="adj2" fmla="val 4971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AB3" w:rsidRDefault="004A5AB3" w:rsidP="004A5AB3">
                            <w:pPr>
                              <w:jc w:val="center"/>
                            </w:pPr>
                            <w:r w:rsidRPr="004A5AB3">
                              <w:rPr>
                                <w:sz w:val="20"/>
                                <w:szCs w:val="20"/>
                              </w:rPr>
                              <w:t xml:space="preserve">В горской драматической балладе </w:t>
                            </w:r>
                            <w:r w:rsidRPr="00BD0868">
                              <w:rPr>
                                <w:sz w:val="20"/>
                                <w:szCs w:val="20"/>
                                <w:highlight w:val="green"/>
                              </w:rPr>
                              <w:t>«Али, оставленный в ущелье»</w:t>
                            </w:r>
                            <w:r w:rsidRPr="004A5AB3">
                              <w:rPr>
                                <w:sz w:val="20"/>
                                <w:szCs w:val="20"/>
                              </w:rPr>
                              <w:t xml:space="preserve"> говорится о двух старших братьях, заманивших младшего на ловлю птенцов сокола в пещеру недоступной скалы и бросивших его там. Младший брат просил</w:t>
                            </w:r>
                            <w:r w:rsidRPr="004A5AB3">
                              <w:t xml:space="preserve"> </w:t>
                            </w:r>
                            <w:r w:rsidRPr="004A5AB3">
                              <w:rPr>
                                <w:sz w:val="20"/>
                                <w:szCs w:val="20"/>
                              </w:rPr>
                              <w:t>его спасти, обещая отдать за это полученное от</w:t>
                            </w:r>
                            <w:r w:rsidRPr="004A5AB3">
                              <w:t xml:space="preserve"> </w:t>
                            </w:r>
                            <w:r w:rsidRPr="004A5AB3">
                              <w:rPr>
                                <w:sz w:val="20"/>
                                <w:szCs w:val="20"/>
                              </w:rPr>
                              <w:t>родителей наследство. Но старшие ушли, заявив, что разделят наследство без</w:t>
                            </w:r>
                            <w:r w:rsidRPr="004A5AB3">
                              <w:t xml:space="preserve"> </w:t>
                            </w:r>
                            <w:r w:rsidRPr="004A5AB3">
                              <w:rPr>
                                <w:sz w:val="20"/>
                                <w:szCs w:val="20"/>
                              </w:rPr>
                              <w:t>нег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78" o:spid="_x0000_s1100" type="#_x0000_t62" style="position:absolute;left:0;text-align:left;margin-left:168.3pt;margin-top:43.95pt;width:157.5pt;height:23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" adj="6757,2153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A5AB3" w:rsidRDefault="004A5AB3" w:rsidP="004A5AB3">
                      <w:pPr>
                        <w:jc w:val="center"/>
                      </w:pPr>
                      <w:r w:rsidRPr="004A5AB3">
                        <w:rPr>
                          <w:sz w:val="20"/>
                          <w:szCs w:val="20"/>
                        </w:rPr>
                        <w:t xml:space="preserve">В горской драматической балладе </w:t>
                      </w:r>
                      <w:r w:rsidRPr="00BD0868">
                        <w:rPr>
                          <w:sz w:val="20"/>
                          <w:szCs w:val="20"/>
                          <w:highlight w:val="green"/>
                        </w:rPr>
                        <w:t>«Али, оставленный в ущелье»</w:t>
                      </w:r>
                      <w:r w:rsidRPr="004A5AB3">
                        <w:rPr>
                          <w:sz w:val="20"/>
                          <w:szCs w:val="20"/>
                        </w:rPr>
                        <w:t xml:space="preserve"> говорится о двух старших братьях, заманивших младшего на ловлю птенцов сокола в пещеру недоступной скалы и бросивших его там. Младший брат просил</w:t>
                      </w:r>
                      <w:r w:rsidRPr="004A5AB3">
                        <w:t xml:space="preserve"> </w:t>
                      </w:r>
                      <w:r w:rsidRPr="004A5AB3">
                        <w:rPr>
                          <w:sz w:val="20"/>
                          <w:szCs w:val="20"/>
                        </w:rPr>
                        <w:t>его спасти, обещая отдать за это полученное от</w:t>
                      </w:r>
                      <w:r w:rsidRPr="004A5AB3">
                        <w:t xml:space="preserve"> </w:t>
                      </w:r>
                      <w:r w:rsidRPr="004A5AB3">
                        <w:rPr>
                          <w:sz w:val="20"/>
                          <w:szCs w:val="20"/>
                        </w:rPr>
                        <w:t>родителей наследство. Но старшие ушли, заявив, что разделят наследство без</w:t>
                      </w:r>
                      <w:r w:rsidRPr="004A5AB3">
                        <w:t xml:space="preserve"> </w:t>
                      </w:r>
                      <w:r w:rsidRPr="004A5AB3">
                        <w:rPr>
                          <w:sz w:val="20"/>
                          <w:szCs w:val="20"/>
                        </w:rPr>
                        <w:t>него.</w:t>
                      </w:r>
                    </w:p>
                  </w:txbxContent>
                </v:textbox>
              </v:shape>
            </w:pict>
          </mc:Fallback>
        </mc:AlternateContent>
      </w:r>
      <w:r w:rsidR="0043082C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38464" behindDoc="0" locked="0" layoutInCell="1" allowOverlap="1" wp14:anchorId="7E8BD834" wp14:editId="55F22F76">
            <wp:simplePos x="0" y="0"/>
            <wp:positionH relativeFrom="margin">
              <wp:posOffset>2080260</wp:posOffset>
            </wp:positionH>
            <wp:positionV relativeFrom="margin">
              <wp:posOffset>845185</wp:posOffset>
            </wp:positionV>
            <wp:extent cx="2057400" cy="1543050"/>
            <wp:effectExtent l="0" t="0" r="0" b="0"/>
            <wp:wrapSquare wrapText="bothSides"/>
            <wp:docPr id="172" name="Рисунок 172" descr="C:\Users\user\Desktop\МЕСЯЧНИК 2018 год\IMG-20181217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ЕСЯЧНИК 2018 год\IMG-20181217-WA0134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8BC" w:rsidRDefault="00301AD9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7BE8159" wp14:editId="0274E1CB">
                <wp:simplePos x="0" y="0"/>
                <wp:positionH relativeFrom="column">
                  <wp:posOffset>-281940</wp:posOffset>
                </wp:positionH>
                <wp:positionV relativeFrom="paragraph">
                  <wp:posOffset>1753870</wp:posOffset>
                </wp:positionV>
                <wp:extent cx="2324100" cy="885825"/>
                <wp:effectExtent l="57150" t="76200" r="76200" b="104775"/>
                <wp:wrapNone/>
                <wp:docPr id="179" name="Скругленная прямоугольная выноска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85825"/>
                        </a:xfrm>
                        <a:prstGeom prst="wedgeRoundRectCallout">
                          <a:avLst>
                            <a:gd name="adj1" fmla="val -15791"/>
                            <a:gd name="adj2" fmla="val -5548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868" w:rsidRPr="001C0AA6" w:rsidRDefault="001C0AA6" w:rsidP="00BD0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0AA6">
                              <w:rPr>
                                <w:b/>
                              </w:rPr>
                              <w:t xml:space="preserve">МЕРОПРИЯТИЕ ПОДГОТОВИЛА </w:t>
                            </w:r>
                            <w:r w:rsidRPr="001C0AA6">
                              <w:rPr>
                                <w:b/>
                                <w:highlight w:val="green"/>
                              </w:rPr>
                              <w:t>МАГОМЕДОВА МАНАРША ИМАДА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79" o:spid="_x0000_s1101" type="#_x0000_t62" style="position:absolute;left:0;text-align:left;margin-left:-22.2pt;margin-top:138.1pt;width:183pt;height:69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" adj="7389,-118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D0868" w:rsidRPr="001C0AA6" w:rsidRDefault="001C0AA6" w:rsidP="00BD0868">
                      <w:pPr>
                        <w:jc w:val="center"/>
                        <w:rPr>
                          <w:b/>
                        </w:rPr>
                      </w:pPr>
                      <w:r w:rsidRPr="001C0AA6">
                        <w:rPr>
                          <w:b/>
                        </w:rPr>
                        <w:t xml:space="preserve">МЕРОПРИЯТИЕ ПОДГОТОВИЛА </w:t>
                      </w:r>
                      <w:r w:rsidRPr="001C0AA6">
                        <w:rPr>
                          <w:b/>
                          <w:highlight w:val="green"/>
                        </w:rPr>
                        <w:t>МАГОМЕДОВА МАНАРША ИМАДАЕВНА</w:t>
                      </w:r>
                    </w:p>
                  </w:txbxContent>
                </v:textbox>
              </v:shape>
            </w:pict>
          </mc:Fallback>
        </mc:AlternateContent>
      </w:r>
      <w:r w:rsidR="00BD0868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39488" behindDoc="0" locked="0" layoutInCell="1" allowOverlap="1" wp14:anchorId="07C34EE0" wp14:editId="6AB59681">
            <wp:simplePos x="0" y="0"/>
            <wp:positionH relativeFrom="column">
              <wp:posOffset>-243205</wp:posOffset>
            </wp:positionH>
            <wp:positionV relativeFrom="paragraph">
              <wp:posOffset>1731010</wp:posOffset>
            </wp:positionV>
            <wp:extent cx="2323465" cy="1638300"/>
            <wp:effectExtent l="0" t="0" r="635" b="0"/>
            <wp:wrapTopAndBottom/>
            <wp:docPr id="173" name="Рисунок 173" descr="C:\Users\user\Desktop\МЕСЯЧНИК 2018 год\IMG-20181217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ЕСЯЧНИК 2018 год\IMG-20181217-WA0113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2C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37440" behindDoc="0" locked="0" layoutInCell="1" allowOverlap="1" wp14:anchorId="535BCD5C" wp14:editId="03E232AB">
            <wp:simplePos x="0" y="0"/>
            <wp:positionH relativeFrom="margin">
              <wp:posOffset>-348615</wp:posOffset>
            </wp:positionH>
            <wp:positionV relativeFrom="margin">
              <wp:posOffset>845185</wp:posOffset>
            </wp:positionV>
            <wp:extent cx="2235200" cy="1543050"/>
            <wp:effectExtent l="0" t="0" r="0" b="0"/>
            <wp:wrapSquare wrapText="bothSides"/>
            <wp:docPr id="171" name="Рисунок 171" descr="C:\Users\user\Desktop\МЕСЯЧНИК 2018 год\IMG-20181217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ЕСЯЧНИК 2018 год\IMG-20181217-WA0125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8BC" w:rsidRDefault="00D648B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648BC" w:rsidRDefault="00D648B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3082C" w:rsidRDefault="00F02A9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6656" behindDoc="1" locked="0" layoutInCell="1" allowOverlap="1" wp14:anchorId="2B260B65" wp14:editId="6D8FDD08">
            <wp:simplePos x="0" y="0"/>
            <wp:positionH relativeFrom="margin">
              <wp:posOffset>432435</wp:posOffset>
            </wp:positionH>
            <wp:positionV relativeFrom="margin">
              <wp:posOffset>5922010</wp:posOffset>
            </wp:positionV>
            <wp:extent cx="971550" cy="831850"/>
            <wp:effectExtent l="0" t="0" r="0" b="6350"/>
            <wp:wrapThrough wrapText="bothSides">
              <wp:wrapPolygon edited="0">
                <wp:start x="0" y="0"/>
                <wp:lineTo x="0" y="21270"/>
                <wp:lineTo x="21176" y="21270"/>
                <wp:lineTo x="21176" y="0"/>
                <wp:lineTo x="0" y="0"/>
              </wp:wrapPolygon>
            </wp:wrapThrough>
            <wp:docPr id="181" name="Рисунок 181" descr="https://png.pngtree.com/element_origin_min_pic/16/06/03/1357510f4d7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ng.pngtree.com/element_origin_min_pic/16/06/03/1357510f4d71814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82C" w:rsidRDefault="0043082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3082C" w:rsidRDefault="00F02A90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143A01" wp14:editId="3202186C">
                <wp:simplePos x="0" y="0"/>
                <wp:positionH relativeFrom="column">
                  <wp:posOffset>-148590</wp:posOffset>
                </wp:positionH>
                <wp:positionV relativeFrom="paragraph">
                  <wp:posOffset>45085</wp:posOffset>
                </wp:positionV>
                <wp:extent cx="4248150" cy="612140"/>
                <wp:effectExtent l="57150" t="38100" r="76200" b="92710"/>
                <wp:wrapNone/>
                <wp:docPr id="182" name="Скругленная прямоугольная выноска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612140"/>
                        </a:xfrm>
                        <a:prstGeom prst="wedgeRoundRectCallout">
                          <a:avLst>
                            <a:gd name="adj1" fmla="val -20609"/>
                            <a:gd name="adj2" fmla="val 5005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A90" w:rsidRPr="00313167" w:rsidRDefault="0090627F" w:rsidP="00F02A90">
                            <w:pPr>
                              <w:jc w:val="center"/>
                              <w:rPr>
                                <w:b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27F">
                              <w:rPr>
                                <w:b/>
                                <w:color w:val="0070C0"/>
                                <w:highlight w:val="green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КУРС  ЮНЫХ ЧТЕЦОВ</w:t>
                            </w:r>
                            <w:r>
                              <w:rPr>
                                <w:b/>
                                <w:color w:val="0070C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3167" w:rsidRPr="00313167">
                              <w:rPr>
                                <w:b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НА СЛОВА РАСУЛА ГАМЗАТОВА В НАЧАЛЬНЫХ КЛАСС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кругленная прямоугольная выноска 182" o:spid="_x0000_s1102" type="#_x0000_t62" style="position:absolute;left:0;text-align:left;margin-left:-11.7pt;margin-top:3.55pt;width:334.5pt;height:48.2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" adj="6348,2161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02A90" w:rsidRPr="00313167" w:rsidRDefault="0090627F" w:rsidP="00F02A90">
                      <w:pPr>
                        <w:jc w:val="center"/>
                        <w:rPr>
                          <w:b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27F">
                        <w:rPr>
                          <w:b/>
                          <w:color w:val="0070C0"/>
                          <w:highlight w:val="green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КУРС  ЮНЫХ ЧТЕЦОВ</w:t>
                      </w:r>
                      <w:r>
                        <w:rPr>
                          <w:b/>
                          <w:color w:val="0070C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3167" w:rsidRPr="00313167">
                        <w:rPr>
                          <w:b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НА СЛОВА РАСУЛА ГАМЗАТОВА В НАЧАЛЬНЫХ КЛАССАХ</w:t>
                      </w:r>
                    </w:p>
                  </w:txbxContent>
                </v:textbox>
              </v:shape>
            </w:pict>
          </mc:Fallback>
        </mc:AlternateContent>
      </w:r>
    </w:p>
    <w:p w:rsidR="0043082C" w:rsidRDefault="0043082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3082C" w:rsidRDefault="0090627F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6838E55E" wp14:editId="69C44720">
            <wp:simplePos x="0" y="0"/>
            <wp:positionH relativeFrom="column">
              <wp:posOffset>2051685</wp:posOffset>
            </wp:positionH>
            <wp:positionV relativeFrom="paragraph">
              <wp:posOffset>363855</wp:posOffset>
            </wp:positionV>
            <wp:extent cx="2124075" cy="1504950"/>
            <wp:effectExtent l="0" t="0" r="9525" b="0"/>
            <wp:wrapTopAndBottom/>
            <wp:docPr id="180" name="Рисунок 180" descr="C:\Users\user\Desktop\МЕСЯЧНИК 2018 год\IMG-20181217-WA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СЯЧНИК 2018 год\IMG-20181217-WA0136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1" locked="0" layoutInCell="1" allowOverlap="1" wp14:anchorId="29E979C2" wp14:editId="7CF0C6DD">
            <wp:simplePos x="0" y="0"/>
            <wp:positionH relativeFrom="column">
              <wp:posOffset>-320040</wp:posOffset>
            </wp:positionH>
            <wp:positionV relativeFrom="paragraph">
              <wp:posOffset>363855</wp:posOffset>
            </wp:positionV>
            <wp:extent cx="2000250" cy="1500505"/>
            <wp:effectExtent l="0" t="0" r="0" b="4445"/>
            <wp:wrapThrough wrapText="bothSides">
              <wp:wrapPolygon edited="0">
                <wp:start x="0" y="0"/>
                <wp:lineTo x="0" y="21390"/>
                <wp:lineTo x="21394" y="21390"/>
                <wp:lineTo x="21394" y="0"/>
                <wp:lineTo x="0" y="0"/>
              </wp:wrapPolygon>
            </wp:wrapThrough>
            <wp:docPr id="188" name="Рисунок 188" descr="C:\Users\user\Desktop\МЕСЯЧНИК 2018 год\IMG-20181217-WA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ЕСЯЧНИК 2018 год\IMG-20181217-WA0205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82C" w:rsidRDefault="004F1142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54848" behindDoc="1" locked="0" layoutInCell="1" allowOverlap="1" wp14:anchorId="374FA996" wp14:editId="0629B690">
            <wp:simplePos x="0" y="0"/>
            <wp:positionH relativeFrom="column">
              <wp:posOffset>-339090</wp:posOffset>
            </wp:positionH>
            <wp:positionV relativeFrom="paragraph">
              <wp:posOffset>4704080</wp:posOffset>
            </wp:positionV>
            <wp:extent cx="201930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396" y="21455"/>
                <wp:lineTo x="21396" y="0"/>
                <wp:lineTo x="0" y="0"/>
              </wp:wrapPolygon>
            </wp:wrapThrough>
            <wp:docPr id="187" name="Рисунок 187" descr="C:\Users\user\Desktop\МЕСЯЧНИК 2018 год\IMG-20181217-WA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ЕСЯЧНИК 2018 год\IMG-20181217-WA0204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52800" behindDoc="0" locked="0" layoutInCell="1" allowOverlap="1" wp14:anchorId="689D14E3" wp14:editId="6D3747D7">
            <wp:simplePos x="0" y="0"/>
            <wp:positionH relativeFrom="column">
              <wp:posOffset>-339090</wp:posOffset>
            </wp:positionH>
            <wp:positionV relativeFrom="paragraph">
              <wp:posOffset>3351530</wp:posOffset>
            </wp:positionV>
            <wp:extent cx="2085975" cy="1292225"/>
            <wp:effectExtent l="0" t="0" r="9525" b="3175"/>
            <wp:wrapTopAndBottom/>
            <wp:docPr id="185" name="Рисунок 185" descr="C:\Users\user\Desktop\МЕСЯЧНИК 2018 год\IMG-20181217-WA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ЕСЯЧНИК 2018 год\IMG-20181217-WA0150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CCBFB36" wp14:editId="38714D6A">
                <wp:simplePos x="0" y="0"/>
                <wp:positionH relativeFrom="column">
                  <wp:posOffset>-310515</wp:posOffset>
                </wp:positionH>
                <wp:positionV relativeFrom="paragraph">
                  <wp:posOffset>1875155</wp:posOffset>
                </wp:positionV>
                <wp:extent cx="2486025" cy="1343025"/>
                <wp:effectExtent l="57150" t="38100" r="85725" b="123825"/>
                <wp:wrapNone/>
                <wp:docPr id="192" name="Скругленная прямоугольная выноска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343025"/>
                        </a:xfrm>
                        <a:prstGeom prst="wedgeRoundRectCallout">
                          <a:avLst>
                            <a:gd name="adj1" fmla="val -20833"/>
                            <a:gd name="adj2" fmla="val 513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27F" w:rsidRPr="000B2E0B" w:rsidRDefault="000B2E0B" w:rsidP="000B2E0B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0B2E0B">
                              <w:rPr>
                                <w:sz w:val="20"/>
                                <w:szCs w:val="20"/>
                              </w:rPr>
                              <w:t xml:space="preserve">Отметить </w:t>
                            </w:r>
                            <w:r w:rsidRPr="004F1142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green"/>
                              </w:rPr>
                              <w:t>95 летию</w:t>
                            </w:r>
                            <w:r w:rsidRPr="004F114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2E0B">
                              <w:rPr>
                                <w:sz w:val="20"/>
                                <w:szCs w:val="20"/>
                              </w:rPr>
                              <w:t xml:space="preserve">со дня рождения </w:t>
                            </w:r>
                            <w:r w:rsidRPr="004F1142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green"/>
                              </w:rPr>
                              <w:t>Расула Гамзатова</w:t>
                            </w:r>
                            <w:r w:rsidRPr="000B2E0B">
                              <w:rPr>
                                <w:sz w:val="20"/>
                                <w:szCs w:val="20"/>
                              </w:rPr>
                              <w:t>, формировать навыки выразительного чтения, развивать устную речь учащихся учителями начальных классов</w:t>
                            </w:r>
                            <w:r>
                              <w:t xml:space="preserve"> </w:t>
                            </w:r>
                            <w:r w:rsidRPr="000B2E0B">
                              <w:rPr>
                                <w:sz w:val="20"/>
                                <w:szCs w:val="20"/>
                              </w:rPr>
                              <w:t xml:space="preserve">провели конкурс чтец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92" o:spid="_x0000_s1103" type="#_x0000_t62" style="position:absolute;left:0;text-align:left;margin-left:-24.45pt;margin-top:147.65pt;width:195.75pt;height:105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" adj="6300,219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0627F" w:rsidRPr="000B2E0B" w:rsidRDefault="000B2E0B" w:rsidP="000B2E0B">
                      <w:pPr>
                        <w:jc w:val="center"/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0B2E0B">
                        <w:rPr>
                          <w:sz w:val="20"/>
                          <w:szCs w:val="20"/>
                        </w:rPr>
                        <w:t xml:space="preserve">Отметить </w:t>
                      </w:r>
                      <w:r w:rsidRPr="004F1142">
                        <w:rPr>
                          <w:b/>
                          <w:color w:val="FF0000"/>
                          <w:sz w:val="20"/>
                          <w:szCs w:val="20"/>
                          <w:highlight w:val="green"/>
                        </w:rPr>
                        <w:t>95 летию</w:t>
                      </w:r>
                      <w:r w:rsidRPr="004F1142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B2E0B">
                        <w:rPr>
                          <w:sz w:val="20"/>
                          <w:szCs w:val="20"/>
                        </w:rPr>
                        <w:t xml:space="preserve">со дня рождения </w:t>
                      </w:r>
                      <w:r w:rsidRPr="004F1142">
                        <w:rPr>
                          <w:b/>
                          <w:color w:val="FF0000"/>
                          <w:sz w:val="20"/>
                          <w:szCs w:val="20"/>
                          <w:highlight w:val="green"/>
                        </w:rPr>
                        <w:t>Расула Гамзатова</w:t>
                      </w:r>
                      <w:r w:rsidRPr="000B2E0B">
                        <w:rPr>
                          <w:sz w:val="20"/>
                          <w:szCs w:val="20"/>
                        </w:rPr>
                        <w:t>, формировать навыки выразительного чтения, развивать устную речь учащихся учителями начальных классов</w:t>
                      </w:r>
                      <w:r>
                        <w:t xml:space="preserve"> </w:t>
                      </w:r>
                      <w:r w:rsidRPr="000B2E0B">
                        <w:rPr>
                          <w:sz w:val="20"/>
                          <w:szCs w:val="20"/>
                        </w:rPr>
                        <w:t xml:space="preserve">провели конкурс чтецов. </w:t>
                      </w:r>
                    </w:p>
                  </w:txbxContent>
                </v:textbox>
              </v:shape>
            </w:pict>
          </mc:Fallback>
        </mc:AlternateContent>
      </w:r>
      <w:r w:rsidR="000B2E0B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B3ACA7" wp14:editId="20F37802">
                <wp:simplePos x="0" y="0"/>
                <wp:positionH relativeFrom="column">
                  <wp:posOffset>1866900</wp:posOffset>
                </wp:positionH>
                <wp:positionV relativeFrom="paragraph">
                  <wp:posOffset>4704080</wp:posOffset>
                </wp:positionV>
                <wp:extent cx="2305050" cy="1419225"/>
                <wp:effectExtent l="57150" t="38100" r="76200" b="104775"/>
                <wp:wrapNone/>
                <wp:docPr id="191" name="Скругленная прямоугольная выноска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419225"/>
                        </a:xfrm>
                        <a:prstGeom prst="wedgeRoundRectCallout">
                          <a:avLst>
                            <a:gd name="adj1" fmla="val -21659"/>
                            <a:gd name="adj2" fmla="val 4907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142" w:rsidRPr="004F1142" w:rsidRDefault="004F1142" w:rsidP="00906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1142">
                              <w:rPr>
                                <w:sz w:val="20"/>
                                <w:szCs w:val="20"/>
                              </w:rPr>
                              <w:t xml:space="preserve">Вели мероприятие ученицы 9 а класса </w:t>
                            </w:r>
                            <w:r w:rsidRPr="004F114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Алиева Ханика и Дубукилаева Меседо.</w:t>
                            </w:r>
                            <w:r w:rsidRPr="004F114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0627F" w:rsidRPr="004F1142" w:rsidRDefault="004F1142" w:rsidP="0090627F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F1142">
                              <w:rPr>
                                <w:sz w:val="20"/>
                                <w:szCs w:val="20"/>
                              </w:rPr>
                              <w:t xml:space="preserve"> В начальных классах провели викторину </w:t>
                            </w:r>
                            <w:r w:rsidRPr="004F114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«Знаешь ли ты Расула Гамзатова</w:t>
                            </w:r>
                            <w:r w:rsidR="0018289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?</w:t>
                            </w:r>
                            <w:r w:rsidRPr="004F114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0B2E0B" w:rsidRDefault="000B2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91" o:spid="_x0000_s1104" type="#_x0000_t62" style="position:absolute;left:0;text-align:left;margin-left:147pt;margin-top:370.4pt;width:181.5pt;height:111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" adj="6122,21401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F1142" w:rsidRPr="004F1142" w:rsidRDefault="004F1142" w:rsidP="00906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1142">
                        <w:rPr>
                          <w:sz w:val="20"/>
                          <w:szCs w:val="20"/>
                        </w:rPr>
                        <w:t xml:space="preserve">Вели мероприятие ученицы </w:t>
                      </w:r>
                      <w:proofErr w:type="gramStart"/>
                      <w:r w:rsidRPr="004F1142">
                        <w:rPr>
                          <w:sz w:val="20"/>
                          <w:szCs w:val="20"/>
                        </w:rPr>
                        <w:t>9</w:t>
                      </w:r>
                      <w:proofErr w:type="gramEnd"/>
                      <w:r w:rsidRPr="004F1142">
                        <w:rPr>
                          <w:sz w:val="20"/>
                          <w:szCs w:val="20"/>
                        </w:rPr>
                        <w:t xml:space="preserve"> а класса </w:t>
                      </w:r>
                      <w:r w:rsidRPr="004F1142">
                        <w:rPr>
                          <w:b/>
                          <w:color w:val="FF0000"/>
                          <w:sz w:val="20"/>
                          <w:szCs w:val="20"/>
                        </w:rPr>
                        <w:t>Алиева Ханика и Дубукилаева Меседо.</w:t>
                      </w:r>
                      <w:r w:rsidRPr="004F1142"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90627F" w:rsidRPr="004F1142" w:rsidRDefault="004F1142" w:rsidP="0090627F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F1142">
                        <w:rPr>
                          <w:sz w:val="20"/>
                          <w:szCs w:val="20"/>
                        </w:rPr>
                        <w:t xml:space="preserve"> В начальных классах провели викторину </w:t>
                      </w:r>
                      <w:r w:rsidRPr="004F1142">
                        <w:rPr>
                          <w:b/>
                          <w:color w:val="FF0000"/>
                          <w:sz w:val="20"/>
                          <w:szCs w:val="20"/>
                        </w:rPr>
                        <w:t>«Знаешь ли ты Расула Гамзатова</w:t>
                      </w:r>
                      <w:r w:rsidR="00182899">
                        <w:rPr>
                          <w:b/>
                          <w:color w:val="FF0000"/>
                          <w:sz w:val="20"/>
                          <w:szCs w:val="20"/>
                        </w:rPr>
                        <w:t>?</w:t>
                      </w:r>
                      <w:r w:rsidRPr="004F1142">
                        <w:rPr>
                          <w:b/>
                          <w:color w:val="FF0000"/>
                          <w:sz w:val="20"/>
                          <w:szCs w:val="20"/>
                        </w:rPr>
                        <w:t>»</w:t>
                      </w:r>
                    </w:p>
                    <w:p w:rsidR="000B2E0B" w:rsidRDefault="000B2E0B"/>
                  </w:txbxContent>
                </v:textbox>
              </v:shape>
            </w:pict>
          </mc:Fallback>
        </mc:AlternateContent>
      </w:r>
      <w:r w:rsidR="0090627F">
        <w:rPr>
          <w:noProof/>
        </w:rPr>
        <w:drawing>
          <wp:anchor distT="0" distB="0" distL="114300" distR="114300" simplePos="0" relativeHeight="251853824" behindDoc="0" locked="0" layoutInCell="1" allowOverlap="1" wp14:anchorId="3986BF8F" wp14:editId="016FA120">
            <wp:simplePos x="0" y="0"/>
            <wp:positionH relativeFrom="column">
              <wp:posOffset>2299335</wp:posOffset>
            </wp:positionH>
            <wp:positionV relativeFrom="paragraph">
              <wp:posOffset>3284855</wp:posOffset>
            </wp:positionV>
            <wp:extent cx="1803400" cy="1351915"/>
            <wp:effectExtent l="0" t="0" r="6350" b="635"/>
            <wp:wrapTopAndBottom/>
            <wp:docPr id="190" name="Рисунок 190" descr="C:\Users\user\Desktop\МЕСЯЧНИК 2018 год\IMG-20181217-W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ЕСЯЧНИК 2018 год\IMG-20181217-WA0142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7F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50752" behindDoc="0" locked="0" layoutInCell="1" allowOverlap="1" wp14:anchorId="1DD95413" wp14:editId="357B0FA1">
            <wp:simplePos x="0" y="0"/>
            <wp:positionH relativeFrom="column">
              <wp:posOffset>2308860</wp:posOffset>
            </wp:positionH>
            <wp:positionV relativeFrom="paragraph">
              <wp:posOffset>1798955</wp:posOffset>
            </wp:positionV>
            <wp:extent cx="1739900" cy="1257300"/>
            <wp:effectExtent l="0" t="0" r="0" b="0"/>
            <wp:wrapTopAndBottom/>
            <wp:docPr id="183" name="Рисунок 183" descr="C:\Users\user\Desktop\МЕСЯЧНИК 2018 год\IMG-20181217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СЯЧНИК 2018 год\IMG-20181217-WA0138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7F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51776" behindDoc="0" locked="0" layoutInCell="1" allowOverlap="1" wp14:anchorId="4D136C34" wp14:editId="7D2AE320">
            <wp:simplePos x="0" y="0"/>
            <wp:positionH relativeFrom="column">
              <wp:posOffset>-310515</wp:posOffset>
            </wp:positionH>
            <wp:positionV relativeFrom="paragraph">
              <wp:posOffset>189230</wp:posOffset>
            </wp:positionV>
            <wp:extent cx="1752600" cy="1257300"/>
            <wp:effectExtent l="0" t="0" r="0" b="0"/>
            <wp:wrapTopAndBottom/>
            <wp:docPr id="184" name="Рисунок 184" descr="C:\Users\user\Desktop\МЕСЯЧНИК 2018 год\IMG-20181217-WA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ЕСЯЧНИК 2018 год\IMG-20181217-WA0147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82C" w:rsidRDefault="00182899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311528</wp:posOffset>
                </wp:positionH>
                <wp:positionV relativeFrom="paragraph">
                  <wp:posOffset>-51381</wp:posOffset>
                </wp:positionV>
                <wp:extent cx="4425950" cy="534670"/>
                <wp:effectExtent l="76200" t="38100" r="88900" b="151130"/>
                <wp:wrapNone/>
                <wp:docPr id="198" name="Скругленная прямоугольная выноска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534670"/>
                        </a:xfrm>
                        <a:prstGeom prst="wedgeRoundRectCallout">
                          <a:avLst>
                            <a:gd name="adj1" fmla="val 9717"/>
                            <a:gd name="adj2" fmla="val 58862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899" w:rsidRPr="001A3355" w:rsidRDefault="00182899" w:rsidP="00182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1A335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ПОЭТИЧЕСКИЙ САЛОН </w:t>
                            </w:r>
                            <w:r w:rsidRPr="001A33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«</w:t>
                            </w:r>
                            <w:r w:rsidR="001A3355" w:rsidRPr="001A33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green"/>
                              </w:rPr>
                              <w:t>ПОЭТ РОДНОГО КРАЯ - РОДНИК БОЛЬШОГО ТАЛАНТА</w:t>
                            </w:r>
                            <w:r w:rsidRPr="001A33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98" o:spid="_x0000_s1106" type="#_x0000_t62" style="position:absolute;left:0;text-align:left;margin-left:-24.55pt;margin-top:-4.05pt;width:348.5pt;height:42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" adj="12899,23514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82899" w:rsidRPr="001A3355" w:rsidRDefault="00182899" w:rsidP="001828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1A335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ПОЭТИЧЕСКИЙ САЛОН </w:t>
                      </w:r>
                      <w:r w:rsidRPr="001A3355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«</w:t>
                      </w:r>
                      <w:r w:rsidR="001A3355" w:rsidRPr="001A335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green"/>
                        </w:rPr>
                        <w:t>ПОЭТ РОДНОГО КРАЯ - РОДНИК БОЛЬШОГО ТАЛАНТА</w:t>
                      </w:r>
                      <w:r w:rsidRPr="001A3355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F02A90" w:rsidRPr="00F02A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3082C" w:rsidRDefault="0043082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3082C" w:rsidRDefault="00313167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131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3082C" w:rsidRDefault="00C17338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13E98FD" wp14:editId="797FF7A0">
                <wp:simplePos x="0" y="0"/>
                <wp:positionH relativeFrom="column">
                  <wp:posOffset>-54461</wp:posOffset>
                </wp:positionH>
                <wp:positionV relativeFrom="paragraph">
                  <wp:posOffset>147685</wp:posOffset>
                </wp:positionV>
                <wp:extent cx="2431415" cy="2052536"/>
                <wp:effectExtent l="57150" t="38100" r="83185" b="100330"/>
                <wp:wrapNone/>
                <wp:docPr id="199" name="Скругленная прямоугольная выноска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415" cy="2052536"/>
                        </a:xfrm>
                        <a:prstGeom prst="wedgeRoundRectCallout">
                          <a:avLst>
                            <a:gd name="adj1" fmla="val -23634"/>
                            <a:gd name="adj2" fmla="val 4966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355" w:rsidRPr="00811D83" w:rsidRDefault="00C17338" w:rsidP="001A3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С целью ознакомить учащихся  с жизнью и творчеством Р. Гамзатова; показать многообразие таланта поэта провела  мероприятие </w:t>
                            </w:r>
                            <w:r w:rsidR="00811D83" w:rsidRP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учительница аварского языка Патимат Исмаилгаджиевна  </w:t>
                            </w:r>
                            <w:r w:rsidRP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«Поэт родного края – родник большого таланта »</w:t>
                            </w:r>
                            <w:r w:rsidRP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19 декабря 2018 год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99" o:spid="_x0000_s1107" type="#_x0000_t62" style="position:absolute;left:0;text-align:left;margin-left:-4.3pt;margin-top:11.65pt;width:191.45pt;height:161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" adj="5695,2152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A3355" w:rsidRPr="00811D83" w:rsidRDefault="00C17338" w:rsidP="001A33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11D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С целью ознакомить учащихся  с жизнью и творчеством Р. Гамзатова; показать многообразие таланта поэта провела  мероприятие </w:t>
                      </w:r>
                      <w:r w:rsidR="00811D83" w:rsidRPr="00811D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учительница аварского языка Патимат Исмаилгаджиевна  </w:t>
                      </w:r>
                      <w:r w:rsidRPr="00811D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green"/>
                        </w:rPr>
                        <w:t>«Поэт родного края – родник большого таланта »</w:t>
                      </w:r>
                      <w:r w:rsidRPr="00811D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19 декабря 2018 года. </w:t>
                      </w:r>
                    </w:p>
                  </w:txbxContent>
                </v:textbox>
              </v:shape>
            </w:pict>
          </mc:Fallback>
        </mc:AlternateContent>
      </w:r>
      <w:r w:rsidR="00272A28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59968" behindDoc="0" locked="0" layoutInCell="1" allowOverlap="1" wp14:anchorId="351FB7E5" wp14:editId="1CDE8FC7">
            <wp:simplePos x="0" y="0"/>
            <wp:positionH relativeFrom="margin">
              <wp:posOffset>-311785</wp:posOffset>
            </wp:positionH>
            <wp:positionV relativeFrom="margin">
              <wp:posOffset>751840</wp:posOffset>
            </wp:positionV>
            <wp:extent cx="1877060" cy="1440815"/>
            <wp:effectExtent l="0" t="0" r="8890" b="6985"/>
            <wp:wrapSquare wrapText="bothSides"/>
            <wp:docPr id="194" name="Рисунок 194" descr="C:\Users\user\Desktop\МЕСЯЧНИК 2018 год\МЕСЯЧНИК\IMG-20181219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ЕСЯЧНИК 2018 год\МЕСЯЧНИК\IMG-20181219-WA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2" r="4229" b="5829"/>
                    <a:stretch/>
                  </pic:blipFill>
                  <pic:spPr bwMode="auto">
                    <a:xfrm>
                      <a:off x="0" y="0"/>
                      <a:ext cx="187706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627F" w:rsidRDefault="0090627F" w:rsidP="00A27CA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90627F" w:rsidRDefault="0090627F" w:rsidP="00A27CA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90627F" w:rsidRDefault="00C17338" w:rsidP="00A27CA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08411E67" wp14:editId="4537FAF5">
            <wp:simplePos x="0" y="0"/>
            <wp:positionH relativeFrom="column">
              <wp:posOffset>-2000250</wp:posOffset>
            </wp:positionH>
            <wp:positionV relativeFrom="paragraph">
              <wp:posOffset>784860</wp:posOffset>
            </wp:positionV>
            <wp:extent cx="1877060" cy="1407795"/>
            <wp:effectExtent l="0" t="0" r="8890" b="1905"/>
            <wp:wrapTopAndBottom/>
            <wp:docPr id="186" name="Рисунок 186" descr="C:\Users\user\Desktop\МЕСЯЧНИК 2018 год\МЕСЯЧНИК\IMG-20181219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СЯЧНИК 2018 год\МЕСЯЧНИК\IMG-20181219-WA0049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899" w:rsidRDefault="00182899" w:rsidP="00A27CAC">
      <w:pPr>
        <w:rPr>
          <w:rFonts w:ascii="Times New Roman" w:hAnsi="Times New Roman" w:cs="Times New Roman"/>
          <w:noProof/>
          <w:color w:val="231F20"/>
          <w:sz w:val="24"/>
          <w:szCs w:val="24"/>
        </w:rPr>
      </w:pPr>
    </w:p>
    <w:p w:rsidR="00182899" w:rsidRDefault="00C17338" w:rsidP="00A27CA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63040" behindDoc="0" locked="0" layoutInCell="1" allowOverlap="1" wp14:anchorId="55ADB8E4" wp14:editId="049AEA88">
            <wp:simplePos x="0" y="0"/>
            <wp:positionH relativeFrom="margin">
              <wp:posOffset>1760220</wp:posOffset>
            </wp:positionH>
            <wp:positionV relativeFrom="margin">
              <wp:posOffset>2924810</wp:posOffset>
            </wp:positionV>
            <wp:extent cx="2304415" cy="1458595"/>
            <wp:effectExtent l="0" t="0" r="635" b="8255"/>
            <wp:wrapSquare wrapText="bothSides"/>
            <wp:docPr id="195" name="Рисунок 195" descr="C:\Users\user\Desktop\МЕСЯЧНИК 2018 год\МЕСЯЧНИК\IMG-20181219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ЕСЯЧНИК 2018 год\МЕСЯЧНИК\IMG-20181219-WA0060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899" w:rsidRDefault="00C17338" w:rsidP="00A27CA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310366</wp:posOffset>
                </wp:positionH>
                <wp:positionV relativeFrom="paragraph">
                  <wp:posOffset>1073150</wp:posOffset>
                </wp:positionV>
                <wp:extent cx="2003425" cy="1138136"/>
                <wp:effectExtent l="57150" t="38100" r="168275" b="100330"/>
                <wp:wrapNone/>
                <wp:docPr id="200" name="Скругленная прямоугольная выноска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1138136"/>
                        </a:xfrm>
                        <a:prstGeom prst="wedgeRoundRectCallout">
                          <a:avLst>
                            <a:gd name="adj1" fmla="val 55174"/>
                            <a:gd name="adj2" fmla="val -2934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338" w:rsidRPr="00811D83" w:rsidRDefault="00E408CF" w:rsidP="00C17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 столов, накрыты скатертями и растравлены в определенном порядке, на каждом столе  цветы, книги поэта, его портреты</w:t>
                            </w:r>
                            <w:r w:rsid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00" o:spid="_x0000_s1108" type="#_x0000_t62" style="position:absolute;margin-left:-24.45pt;margin-top:84.5pt;width:157.75pt;height:89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" adj="22718,446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17338" w:rsidRPr="00811D83" w:rsidRDefault="00E408CF" w:rsidP="00C173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11D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5 столов, накрыты скатертями и растравлены в определенном порядке, на каждом столе  цветы, книги поэта, его портреты</w:t>
                      </w:r>
                      <w:r w:rsidR="00811D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Pr="00811D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72A28" w:rsidRDefault="00272A28" w:rsidP="00A27CA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272A28" w:rsidRDefault="00050B36" w:rsidP="00A27CA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2256" behindDoc="1" locked="0" layoutInCell="1" allowOverlap="1" wp14:anchorId="06F5EFB5" wp14:editId="23F9A52F">
            <wp:simplePos x="0" y="0"/>
            <wp:positionH relativeFrom="column">
              <wp:posOffset>1828165</wp:posOffset>
            </wp:positionH>
            <wp:positionV relativeFrom="paragraph">
              <wp:posOffset>21590</wp:posOffset>
            </wp:positionV>
            <wp:extent cx="2013585" cy="1414780"/>
            <wp:effectExtent l="0" t="0" r="5715" b="0"/>
            <wp:wrapThrough wrapText="bothSides">
              <wp:wrapPolygon edited="0">
                <wp:start x="0" y="0"/>
                <wp:lineTo x="0" y="21232"/>
                <wp:lineTo x="21457" y="21232"/>
                <wp:lineTo x="21457" y="0"/>
                <wp:lineTo x="0" y="0"/>
              </wp:wrapPolygon>
            </wp:wrapThrough>
            <wp:docPr id="206" name="Рисунок 206" descr="C:\Users\user\Desktop\МЕСЯЧНИК 2018 год\МЕСЯЧНИК\IMG-20181219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ЕСЯЧНИК 2018 год\МЕСЯЧНИК\IMG-20181219-WA004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A28" w:rsidRDefault="00050B36" w:rsidP="00A27CA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0104B37" wp14:editId="2C223DF2">
                <wp:simplePos x="0" y="0"/>
                <wp:positionH relativeFrom="column">
                  <wp:posOffset>700148</wp:posOffset>
                </wp:positionH>
                <wp:positionV relativeFrom="paragraph">
                  <wp:posOffset>-122650</wp:posOffset>
                </wp:positionV>
                <wp:extent cx="2771775" cy="894945"/>
                <wp:effectExtent l="57150" t="38100" r="200025" b="95885"/>
                <wp:wrapNone/>
                <wp:docPr id="201" name="Скругленная прямоугольная выноска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894945"/>
                        </a:xfrm>
                        <a:prstGeom prst="wedgeRoundRectCallout">
                          <a:avLst>
                            <a:gd name="adj1" fmla="val 54727"/>
                            <a:gd name="adj2" fmla="val 2020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8CF" w:rsidRPr="00811D83" w:rsidRDefault="00E408CF" w:rsidP="00E408C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ы все умрем, людей бессмертных нет.</w:t>
                            </w:r>
                          </w:p>
                          <w:p w:rsidR="00E408CF" w:rsidRPr="00811D83" w:rsidRDefault="00E408CF" w:rsidP="00E408C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 это все известно и не ново.</w:t>
                            </w:r>
                          </w:p>
                          <w:p w:rsidR="00E408CF" w:rsidRPr="00811D83" w:rsidRDefault="00E408CF" w:rsidP="00E408C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Но, мы живем, чтобы оставить след, </w:t>
                            </w:r>
                          </w:p>
                          <w:p w:rsidR="00E408CF" w:rsidRPr="00811D83" w:rsidRDefault="00E408CF" w:rsidP="00E408C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ом или тропинку … дерево иль слов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01" o:spid="_x0000_s1109" type="#_x0000_t62" style="position:absolute;margin-left:55.15pt;margin-top:-9.65pt;width:218.25pt;height:70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" adj="22621,1516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408CF" w:rsidRPr="00811D83" w:rsidRDefault="00E408CF" w:rsidP="00E408CF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11D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ы все умрем, людей бессмертных нет.</w:t>
                      </w:r>
                    </w:p>
                    <w:p w:rsidR="00E408CF" w:rsidRPr="00811D83" w:rsidRDefault="00E408CF" w:rsidP="00E408CF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11D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 это все известно и не ново.</w:t>
                      </w:r>
                    </w:p>
                    <w:p w:rsidR="00E408CF" w:rsidRPr="00811D83" w:rsidRDefault="00E408CF" w:rsidP="00E408CF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11D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Но, мы живем, чтобы оставить след, </w:t>
                      </w:r>
                    </w:p>
                    <w:p w:rsidR="00E408CF" w:rsidRPr="00811D83" w:rsidRDefault="00E408CF" w:rsidP="00E408CF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11D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ом или тропинку … дерево иль слово.</w:t>
                      </w:r>
                    </w:p>
                  </w:txbxContent>
                </v:textbox>
              </v:shape>
            </w:pict>
          </mc:Fallback>
        </mc:AlternateContent>
      </w:r>
      <w:r w:rsidR="00E408CF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64064" behindDoc="1" locked="0" layoutInCell="1" allowOverlap="1" wp14:anchorId="42B65C5F" wp14:editId="690280B3">
            <wp:simplePos x="0" y="0"/>
            <wp:positionH relativeFrom="column">
              <wp:posOffset>-302260</wp:posOffset>
            </wp:positionH>
            <wp:positionV relativeFrom="paragraph">
              <wp:posOffset>-635</wp:posOffset>
            </wp:positionV>
            <wp:extent cx="1896745" cy="1263015"/>
            <wp:effectExtent l="0" t="0" r="8255" b="0"/>
            <wp:wrapThrough wrapText="bothSides">
              <wp:wrapPolygon edited="0">
                <wp:start x="0" y="0"/>
                <wp:lineTo x="0" y="21176"/>
                <wp:lineTo x="21477" y="21176"/>
                <wp:lineTo x="21477" y="0"/>
                <wp:lineTo x="0" y="0"/>
              </wp:wrapPolygon>
            </wp:wrapThrough>
            <wp:docPr id="189" name="Рисунок 189" descr="C:\Users\user\Desktop\МЕСЯЧНИК 2018 год\МЕСЯЧНИК\IMG-20181219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СЯЧНИК 2018 год\МЕСЯЧНИК\IMG-20181219-WA0046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A28" w:rsidRDefault="000942AE" w:rsidP="00A27CA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lastRenderedPageBreak/>
        <w:drawing>
          <wp:anchor distT="0" distB="0" distL="114300" distR="114300" simplePos="0" relativeHeight="251871232" behindDoc="0" locked="0" layoutInCell="1" allowOverlap="1" wp14:anchorId="30391FF9" wp14:editId="1A8C607C">
            <wp:simplePos x="0" y="0"/>
            <wp:positionH relativeFrom="column">
              <wp:posOffset>3059430</wp:posOffset>
            </wp:positionH>
            <wp:positionV relativeFrom="paragraph">
              <wp:posOffset>1160145</wp:posOffset>
            </wp:positionV>
            <wp:extent cx="1244600" cy="1701800"/>
            <wp:effectExtent l="0" t="0" r="0" b="0"/>
            <wp:wrapTopAndBottom/>
            <wp:docPr id="204" name="Рисунок 204" descr="C:\Users\user\Desktop\МЕСЯЧНИК 2018 год\МЕСЯЧНИК\IMG-20181219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СЯЧНИК 2018 год\МЕСЯЧНИК\IMG-20181219-WA0052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7018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70208" behindDoc="1" locked="0" layoutInCell="1" allowOverlap="1" wp14:anchorId="2FC234CE" wp14:editId="48709F86">
            <wp:simplePos x="0" y="0"/>
            <wp:positionH relativeFrom="column">
              <wp:posOffset>981710</wp:posOffset>
            </wp:positionH>
            <wp:positionV relativeFrom="paragraph">
              <wp:posOffset>1092835</wp:posOffset>
            </wp:positionV>
            <wp:extent cx="2091055" cy="1770380"/>
            <wp:effectExtent l="0" t="0" r="4445" b="1270"/>
            <wp:wrapThrough wrapText="bothSides">
              <wp:wrapPolygon edited="0">
                <wp:start x="8462" y="0"/>
                <wp:lineTo x="6887" y="232"/>
                <wp:lineTo x="1968" y="3022"/>
                <wp:lineTo x="984" y="5578"/>
                <wp:lineTo x="0" y="7438"/>
                <wp:lineTo x="0" y="13016"/>
                <wp:lineTo x="394" y="15108"/>
                <wp:lineTo x="2952" y="19059"/>
                <wp:lineTo x="7281" y="21383"/>
                <wp:lineTo x="8068" y="21383"/>
                <wp:lineTo x="13381" y="21383"/>
                <wp:lineTo x="14168" y="21383"/>
                <wp:lineTo x="18497" y="19059"/>
                <wp:lineTo x="21056" y="15108"/>
                <wp:lineTo x="21449" y="13016"/>
                <wp:lineTo x="21449" y="7438"/>
                <wp:lineTo x="20465" y="5578"/>
                <wp:lineTo x="19481" y="3022"/>
                <wp:lineTo x="14562" y="232"/>
                <wp:lineTo x="12988" y="0"/>
                <wp:lineTo x="8462" y="0"/>
              </wp:wrapPolygon>
            </wp:wrapThrough>
            <wp:docPr id="205" name="Рисунок 205" descr="C:\Users\user\Desktop\МЕСЯЧНИК 2018 год\МЕСЯЧНИК\IMG-20181219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ЕСЯЧНИК 2018 год\МЕСЯЧНИК\IMG-20181219-WA0051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77038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69184" behindDoc="0" locked="0" layoutInCell="1" allowOverlap="1" wp14:anchorId="23A4A59B" wp14:editId="7E72018C">
            <wp:simplePos x="0" y="0"/>
            <wp:positionH relativeFrom="margin">
              <wp:posOffset>-243840</wp:posOffset>
            </wp:positionH>
            <wp:positionV relativeFrom="margin">
              <wp:posOffset>1028065</wp:posOffset>
            </wp:positionV>
            <wp:extent cx="1225550" cy="1769745"/>
            <wp:effectExtent l="0" t="0" r="0" b="1905"/>
            <wp:wrapSquare wrapText="bothSides"/>
            <wp:docPr id="203" name="Рисунок 203" descr="C:\Users\user\Desktop\МЕСЯЧНИК 2018 год\МЕСЯЧНИК\IMG-20181219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СЯЧНИК 2018 год\МЕСЯЧНИК\IMG-20181219-WA0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2" t="2269" r="37561"/>
                    <a:stretch/>
                  </pic:blipFill>
                  <pic:spPr bwMode="auto">
                    <a:xfrm>
                      <a:off x="0" y="0"/>
                      <a:ext cx="1225550" cy="17697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74304" behindDoc="0" locked="0" layoutInCell="1" allowOverlap="1" wp14:anchorId="76B25AAE" wp14:editId="334DCB1C">
            <wp:simplePos x="0" y="0"/>
            <wp:positionH relativeFrom="column">
              <wp:posOffset>-370205</wp:posOffset>
            </wp:positionH>
            <wp:positionV relativeFrom="paragraph">
              <wp:posOffset>-139065</wp:posOffset>
            </wp:positionV>
            <wp:extent cx="688975" cy="593090"/>
            <wp:effectExtent l="0" t="0" r="0" b="0"/>
            <wp:wrapTopAndBottom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A75BB6D" wp14:editId="21A41EAA">
                <wp:simplePos x="0" y="0"/>
                <wp:positionH relativeFrom="column">
                  <wp:posOffset>15875</wp:posOffset>
                </wp:positionH>
                <wp:positionV relativeFrom="paragraph">
                  <wp:posOffset>-12065</wp:posOffset>
                </wp:positionV>
                <wp:extent cx="4289425" cy="1040765"/>
                <wp:effectExtent l="57150" t="38100" r="73025" b="235585"/>
                <wp:wrapNone/>
                <wp:docPr id="202" name="Скругленная прямоугольная выноска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425" cy="104076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069" w:rsidRPr="00811D83" w:rsidRDefault="00FC6069" w:rsidP="00FC60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1D83">
                              <w:rPr>
                                <w:b/>
                              </w:rPr>
                              <w:t>Дети выразительно прочитали  стихи о матери, о дружбе, о любви, о ценностях жизни, о родном народе. На меропр</w:t>
                            </w:r>
                            <w:r w:rsidR="005B1544" w:rsidRPr="00811D83">
                              <w:rPr>
                                <w:b/>
                              </w:rPr>
                              <w:t>и</w:t>
                            </w:r>
                            <w:r w:rsidRPr="00811D83">
                              <w:rPr>
                                <w:b/>
                              </w:rPr>
                              <w:t>яти</w:t>
                            </w:r>
                            <w:r w:rsidR="005B1544" w:rsidRPr="00811D83">
                              <w:rPr>
                                <w:b/>
                              </w:rPr>
                              <w:t>и</w:t>
                            </w:r>
                            <w:r w:rsidRPr="00811D83">
                              <w:rPr>
                                <w:b/>
                              </w:rPr>
                              <w:t xml:space="preserve"> были приглашены ученицы </w:t>
                            </w:r>
                            <w:r w:rsidRPr="00811D83">
                              <w:rPr>
                                <w:b/>
                                <w:highlight w:val="green"/>
                              </w:rPr>
                              <w:t>7 класса,</w:t>
                            </w:r>
                            <w:r w:rsidRPr="00811D83">
                              <w:rPr>
                                <w:b/>
                              </w:rPr>
                              <w:t xml:space="preserve"> они прочитали стихи о смерти </w:t>
                            </w:r>
                            <w:r w:rsidRPr="00811D83">
                              <w:rPr>
                                <w:b/>
                                <w:highlight w:val="green"/>
                              </w:rPr>
                              <w:t>Расула Гамзато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02" o:spid="_x0000_s1110" type="#_x0000_t62" style="position:absolute;margin-left:1.25pt;margin-top:-.95pt;width:337.75pt;height:81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" adj="6300,243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C6069" w:rsidRPr="00811D83" w:rsidRDefault="00FC6069" w:rsidP="00FC6069">
                      <w:pPr>
                        <w:jc w:val="center"/>
                        <w:rPr>
                          <w:b/>
                        </w:rPr>
                      </w:pPr>
                      <w:r w:rsidRPr="00811D83">
                        <w:rPr>
                          <w:b/>
                        </w:rPr>
                        <w:t>Дети выразительно прочитали  стихи о матери, о дружбе, о любви, о ценностях жизни, о родном народе. На меропр</w:t>
                      </w:r>
                      <w:r w:rsidR="005B1544" w:rsidRPr="00811D83">
                        <w:rPr>
                          <w:b/>
                        </w:rPr>
                        <w:t>и</w:t>
                      </w:r>
                      <w:r w:rsidRPr="00811D83">
                        <w:rPr>
                          <w:b/>
                        </w:rPr>
                        <w:t>яти</w:t>
                      </w:r>
                      <w:r w:rsidR="005B1544" w:rsidRPr="00811D83">
                        <w:rPr>
                          <w:b/>
                        </w:rPr>
                        <w:t>и</w:t>
                      </w:r>
                      <w:r w:rsidRPr="00811D83">
                        <w:rPr>
                          <w:b/>
                        </w:rPr>
                        <w:t xml:space="preserve"> были приглашены ученицы </w:t>
                      </w:r>
                      <w:r w:rsidRPr="00811D83">
                        <w:rPr>
                          <w:b/>
                          <w:highlight w:val="green"/>
                        </w:rPr>
                        <w:t>7 класса,</w:t>
                      </w:r>
                      <w:r w:rsidRPr="00811D83">
                        <w:rPr>
                          <w:b/>
                        </w:rPr>
                        <w:t xml:space="preserve"> они прочитали стихи о смерти </w:t>
                      </w:r>
                      <w:r w:rsidRPr="00811D83">
                        <w:rPr>
                          <w:b/>
                          <w:highlight w:val="green"/>
                        </w:rPr>
                        <w:t>Расула Гамзатова.</w:t>
                      </w:r>
                    </w:p>
                  </w:txbxContent>
                </v:textbox>
              </v:shape>
            </w:pict>
          </mc:Fallback>
        </mc:AlternateContent>
      </w:r>
    </w:p>
    <w:p w:rsidR="00272A28" w:rsidRDefault="00272A28" w:rsidP="00A27CA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272A28" w:rsidRDefault="002837B6" w:rsidP="00A27CA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31B0DFA" wp14:editId="3FF3E9E4">
                <wp:simplePos x="0" y="0"/>
                <wp:positionH relativeFrom="column">
                  <wp:posOffset>-321256</wp:posOffset>
                </wp:positionH>
                <wp:positionV relativeFrom="paragraph">
                  <wp:posOffset>1882126</wp:posOffset>
                </wp:positionV>
                <wp:extent cx="4435475" cy="593090"/>
                <wp:effectExtent l="57150" t="38100" r="79375" b="149860"/>
                <wp:wrapNone/>
                <wp:docPr id="215" name="Скругленная прямоугольная выноска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475" cy="593090"/>
                        </a:xfrm>
                        <a:prstGeom prst="wedgeRoundRectCallout">
                          <a:avLst>
                            <a:gd name="adj1" fmla="val -2630"/>
                            <a:gd name="adj2" fmla="val 6228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FDE" w:rsidRPr="002837B6" w:rsidRDefault="00D74FDE" w:rsidP="00D74FD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837B6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20 ДЕКАБРЯ</w:t>
                            </w:r>
                            <w:r w:rsidRPr="002837B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837B6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green"/>
                              </w:rPr>
                              <w:t>- ДЕНЬ ПАМЯТИ ШАМСИЯТ АЛИЕВНЫ АЛИЕВ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15" o:spid="_x0000_s1111" type="#_x0000_t62" style="position:absolute;margin-left:-25.3pt;margin-top:148.2pt;width:349.25pt;height:46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" adj="10232,2425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4FDE" w:rsidRPr="002837B6" w:rsidRDefault="00D74FDE" w:rsidP="00D74FDE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837B6">
                        <w:rPr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20 ДЕКАБРЯ</w:t>
                      </w:r>
                      <w:r w:rsidRPr="002837B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2837B6">
                        <w:rPr>
                          <w:b/>
                          <w:color w:val="FF0000"/>
                          <w:sz w:val="28"/>
                          <w:szCs w:val="28"/>
                          <w:highlight w:val="green"/>
                        </w:rPr>
                        <w:t>- ДЕНЬ ПАМЯТИ ШАМСИЯТ АЛИЕВНЫ АЛИЕВО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10B3C0D5" wp14:editId="5AF97867">
            <wp:simplePos x="0" y="0"/>
            <wp:positionH relativeFrom="column">
              <wp:posOffset>1692275</wp:posOffset>
            </wp:positionH>
            <wp:positionV relativeFrom="paragraph">
              <wp:posOffset>2533015</wp:posOffset>
            </wp:positionV>
            <wp:extent cx="2470785" cy="1397000"/>
            <wp:effectExtent l="0" t="0" r="5715" b="0"/>
            <wp:wrapTopAndBottom/>
            <wp:docPr id="213" name="Рисунок 213" descr="C:\Users\user\Desktop\11 класс день памяти шамсият алиевны\20181220_13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1 класс день памяти шамсият алиевны\20181220_132100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A28" w:rsidRDefault="00272A28" w:rsidP="00A27CA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272A28" w:rsidRDefault="002837B6" w:rsidP="00A27CA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DE72157" wp14:editId="56F6EAA2">
                <wp:simplePos x="0" y="0"/>
                <wp:positionH relativeFrom="column">
                  <wp:posOffset>1770191</wp:posOffset>
                </wp:positionH>
                <wp:positionV relativeFrom="paragraph">
                  <wp:posOffset>1575381</wp:posOffset>
                </wp:positionV>
                <wp:extent cx="2343150" cy="379095"/>
                <wp:effectExtent l="57150" t="38100" r="76200" b="135255"/>
                <wp:wrapNone/>
                <wp:docPr id="219" name="Скругленная прямоугольная выноска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79095"/>
                        </a:xfrm>
                        <a:prstGeom prst="wedgeRoundRectCallout">
                          <a:avLst>
                            <a:gd name="adj1" fmla="val -7963"/>
                            <a:gd name="adj2" fmla="val 6250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7B6" w:rsidRDefault="005B1544" w:rsidP="002837B6">
                            <w:pPr>
                              <w:jc w:val="center"/>
                            </w:pPr>
                            <w:r>
                              <w:t xml:space="preserve">Учащиеся 11 класс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19" o:spid="_x0000_s1112" type="#_x0000_t62" style="position:absolute;margin-left:139.4pt;margin-top:124.05pt;width:184.5pt;height:29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" adj="9080,243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837B6" w:rsidRDefault="005B1544" w:rsidP="002837B6">
                      <w:pPr>
                        <w:jc w:val="center"/>
                      </w:pPr>
                      <w:r>
                        <w:t xml:space="preserve">Учащиеся 11 класс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B3CB23" wp14:editId="1784ABCC">
                <wp:simplePos x="0" y="0"/>
                <wp:positionH relativeFrom="column">
                  <wp:posOffset>-321256</wp:posOffset>
                </wp:positionH>
                <wp:positionV relativeFrom="paragraph">
                  <wp:posOffset>1322462</wp:posOffset>
                </wp:positionV>
                <wp:extent cx="1828800" cy="710119"/>
                <wp:effectExtent l="57150" t="38100" r="209550" b="90170"/>
                <wp:wrapNone/>
                <wp:docPr id="216" name="Скругленная прямоугольная выноска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10119"/>
                        </a:xfrm>
                        <a:prstGeom prst="wedgeRoundRectCallout">
                          <a:avLst>
                            <a:gd name="adj1" fmla="val 60550"/>
                            <a:gd name="adj2" fmla="val 1391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FDE" w:rsidRPr="005B1544" w:rsidRDefault="002837B6" w:rsidP="00D74F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1544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К 76 летию</w:t>
                            </w:r>
                            <w:r w:rsidRPr="005B1544">
                              <w:rPr>
                                <w:b/>
                                <w:sz w:val="20"/>
                                <w:szCs w:val="20"/>
                                <w:highlight w:val="green"/>
                              </w:rPr>
                              <w:t xml:space="preserve"> Шамсият Алиевны</w:t>
                            </w:r>
                            <w:r w:rsidRPr="005B154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ровели открытый классный час</w:t>
                            </w:r>
                            <w:r w:rsidR="005B1544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16" o:spid="_x0000_s1113" type="#_x0000_t62" style="position:absolute;margin-left:-25.3pt;margin-top:104.15pt;width:2in;height:55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" adj="23879,1380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74FDE" w:rsidRPr="005B1544" w:rsidRDefault="002837B6" w:rsidP="00D74FD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B1544">
                        <w:rPr>
                          <w:b/>
                          <w:sz w:val="20"/>
                          <w:szCs w:val="20"/>
                          <w:highlight w:val="yellow"/>
                        </w:rPr>
                        <w:t>К 76 летию</w:t>
                      </w:r>
                      <w:r w:rsidRPr="005B1544">
                        <w:rPr>
                          <w:b/>
                          <w:sz w:val="20"/>
                          <w:szCs w:val="20"/>
                          <w:highlight w:val="green"/>
                        </w:rPr>
                        <w:t xml:space="preserve"> Шамсият Алиевны</w:t>
                      </w:r>
                      <w:r w:rsidRPr="005B1544">
                        <w:rPr>
                          <w:b/>
                          <w:sz w:val="20"/>
                          <w:szCs w:val="20"/>
                        </w:rPr>
                        <w:t xml:space="preserve"> провели открытый классный час</w:t>
                      </w:r>
                      <w:r w:rsidR="005B1544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4FDE">
        <w:rPr>
          <w:noProof/>
        </w:rPr>
        <w:drawing>
          <wp:anchor distT="0" distB="0" distL="114300" distR="114300" simplePos="0" relativeHeight="251880448" behindDoc="0" locked="0" layoutInCell="1" allowOverlap="1" wp14:anchorId="542B5CAE" wp14:editId="1E8F5382">
            <wp:simplePos x="0" y="0"/>
            <wp:positionH relativeFrom="margin">
              <wp:posOffset>-370205</wp:posOffset>
            </wp:positionH>
            <wp:positionV relativeFrom="margin">
              <wp:posOffset>3637280</wp:posOffset>
            </wp:positionV>
            <wp:extent cx="1847850" cy="1123315"/>
            <wp:effectExtent l="0" t="0" r="0" b="635"/>
            <wp:wrapSquare wrapText="bothSides"/>
            <wp:docPr id="217" name="Рисунок 217" descr="C:\Users\user\Desktop\11 класс день памяти шамсият алиевны\IMG-2018122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1 класс день памяти шамсият алиевны\IMG-20181220-WA0043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A28" w:rsidRDefault="004B3F70" w:rsidP="00A27CA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7616" behindDoc="1" locked="0" layoutInCell="1" allowOverlap="1" wp14:anchorId="2157E06C" wp14:editId="4349494E">
            <wp:simplePos x="0" y="0"/>
            <wp:positionH relativeFrom="column">
              <wp:posOffset>2022475</wp:posOffset>
            </wp:positionH>
            <wp:positionV relativeFrom="paragraph">
              <wp:posOffset>142875</wp:posOffset>
            </wp:positionV>
            <wp:extent cx="1925955" cy="1176655"/>
            <wp:effectExtent l="0" t="0" r="0" b="4445"/>
            <wp:wrapThrough wrapText="bothSides">
              <wp:wrapPolygon edited="0">
                <wp:start x="0" y="0"/>
                <wp:lineTo x="0" y="21332"/>
                <wp:lineTo x="21365" y="21332"/>
                <wp:lineTo x="21365" y="0"/>
                <wp:lineTo x="0" y="0"/>
              </wp:wrapPolygon>
            </wp:wrapThrough>
            <wp:docPr id="224" name="Рисунок 224" descr="C:\Users\user\Desktop\11 класс день памяти шамсият алиевны\IMG-2018122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11 класс день памяти шамсият алиевны\IMG-20181220-WA0042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1" locked="0" layoutInCell="1" allowOverlap="1" wp14:anchorId="4B7B1F8D" wp14:editId="4D7654C4">
            <wp:simplePos x="0" y="0"/>
            <wp:positionH relativeFrom="column">
              <wp:posOffset>-234315</wp:posOffset>
            </wp:positionH>
            <wp:positionV relativeFrom="paragraph">
              <wp:posOffset>279400</wp:posOffset>
            </wp:positionV>
            <wp:extent cx="1789430" cy="1038225"/>
            <wp:effectExtent l="0" t="0" r="1270" b="9525"/>
            <wp:wrapThrough wrapText="bothSides">
              <wp:wrapPolygon edited="0">
                <wp:start x="0" y="0"/>
                <wp:lineTo x="0" y="21402"/>
                <wp:lineTo x="21385" y="21402"/>
                <wp:lineTo x="21385" y="0"/>
                <wp:lineTo x="0" y="0"/>
              </wp:wrapPolygon>
            </wp:wrapThrough>
            <wp:docPr id="223" name="Рисунок 223" descr="C:\Users\user\Desktop\11 класс день памяти шамсият алиевны\IMG-2018122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11 класс день памяти шамсият алиевны\IMG-20181220-WA0031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A28" w:rsidRDefault="00272A28" w:rsidP="00A27CA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272A28" w:rsidRDefault="00811D83" w:rsidP="00A27CA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85568" behindDoc="0" locked="0" layoutInCell="1" allowOverlap="1" wp14:anchorId="33D31621" wp14:editId="4404B034">
            <wp:simplePos x="0" y="0"/>
            <wp:positionH relativeFrom="margin">
              <wp:posOffset>-347345</wp:posOffset>
            </wp:positionH>
            <wp:positionV relativeFrom="margin">
              <wp:posOffset>803910</wp:posOffset>
            </wp:positionV>
            <wp:extent cx="1444625" cy="1974215"/>
            <wp:effectExtent l="0" t="0" r="3175" b="6985"/>
            <wp:wrapSquare wrapText="bothSides"/>
            <wp:docPr id="222" name="Рисунок 222" descr="C:\Users\user\Desktop\11 класс день памяти шамсият алиевны\IMG-201812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11 класс день памяти шамсият алиевны\IMG-20181220-WA0010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F70"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BBF883B" wp14:editId="6DDA0C28">
                <wp:simplePos x="0" y="0"/>
                <wp:positionH relativeFrom="column">
                  <wp:posOffset>-301801</wp:posOffset>
                </wp:positionH>
                <wp:positionV relativeFrom="paragraph">
                  <wp:posOffset>-100019</wp:posOffset>
                </wp:positionV>
                <wp:extent cx="4572000" cy="739302"/>
                <wp:effectExtent l="57150" t="38100" r="76200" b="194310"/>
                <wp:wrapNone/>
                <wp:docPr id="225" name="Скругленная прямоугольная выноска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39302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D83" w:rsidRPr="00811D83" w:rsidRDefault="00811D83" w:rsidP="00811D83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811D83">
                              <w:rPr>
                                <w:b/>
                              </w:rPr>
                              <w:t>СПОРТИВНЫЕ ДОСТИЖЕНИЯ УЧАЩИХСЯ.</w:t>
                            </w:r>
                          </w:p>
                          <w:p w:rsidR="004B3F70" w:rsidRDefault="00811D83" w:rsidP="00811D83">
                            <w:pPr>
                              <w:pStyle w:val="a8"/>
                              <w:jc w:val="center"/>
                            </w:pPr>
                            <w:r w:rsidRPr="00811D83">
                              <w:rPr>
                                <w:b/>
                                <w:highlight w:val="green"/>
                              </w:rPr>
                              <w:t>ПЕРВЫЕ СТЕПЕНДИАТЫ ИМЕННОЙ СТЕПЕНДИИ  АСКАРА АСКАРОВА</w:t>
                            </w:r>
                            <w:r w:rsidRPr="00811D83">
                              <w:rPr>
                                <w:highlight w:val="gre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25" o:spid="_x0000_s1114" type="#_x0000_t62" style="position:absolute;margin-left:-23.75pt;margin-top:-7.9pt;width:5in;height:58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11D83" w:rsidRPr="00811D83" w:rsidRDefault="00811D83" w:rsidP="00811D83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811D83">
                        <w:rPr>
                          <w:b/>
                        </w:rPr>
                        <w:t>СПОРТИВНЫЕ ДОСТИЖЕНИЯ УЧАЩИХСЯ.</w:t>
                      </w:r>
                    </w:p>
                    <w:p w:rsidR="004B3F70" w:rsidRDefault="00811D83" w:rsidP="00811D83">
                      <w:pPr>
                        <w:pStyle w:val="a8"/>
                        <w:jc w:val="center"/>
                      </w:pPr>
                      <w:r w:rsidRPr="00811D83">
                        <w:rPr>
                          <w:b/>
                          <w:highlight w:val="green"/>
                        </w:rPr>
                        <w:t>ПЕРВЫЕ СТЕПЕНДИАТЫ ИМЕННОЙ СТЕПЕНДИИ  АСКАРА АСКАРОВА</w:t>
                      </w:r>
                      <w:r w:rsidRPr="00811D83">
                        <w:rPr>
                          <w:highlight w:val="gree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72A28" w:rsidRDefault="00811D83" w:rsidP="00A27CA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53EC9A1C" wp14:editId="36E113D1">
            <wp:simplePos x="0" y="0"/>
            <wp:positionH relativeFrom="margin">
              <wp:posOffset>2692400</wp:posOffset>
            </wp:positionH>
            <wp:positionV relativeFrom="margin">
              <wp:posOffset>851535</wp:posOffset>
            </wp:positionV>
            <wp:extent cx="1381125" cy="1925955"/>
            <wp:effectExtent l="0" t="0" r="9525" b="0"/>
            <wp:wrapSquare wrapText="bothSides"/>
            <wp:docPr id="220" name="Рисунок 220" descr="C:\Users\user\Desktop\11 класс день памяти шамсият алиевны\IMG-201812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11 класс день памяти шамсият алиевны\IMG-20181220-WA0003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3F1A0559" wp14:editId="644C0870">
            <wp:simplePos x="0" y="0"/>
            <wp:positionH relativeFrom="margin">
              <wp:posOffset>1224915</wp:posOffset>
            </wp:positionH>
            <wp:positionV relativeFrom="margin">
              <wp:posOffset>804545</wp:posOffset>
            </wp:positionV>
            <wp:extent cx="1361440" cy="1974215"/>
            <wp:effectExtent l="0" t="0" r="0" b="6985"/>
            <wp:wrapSquare wrapText="bothSides"/>
            <wp:docPr id="221" name="Рисунок 221" descr="C:\Users\user\Desktop\11 класс день памяти шамсият алиевны\IMG-2018122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11 класс день памяти шамсият алиевны\IMG-20181220-WA0007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72A28" w:rsidRDefault="00272A28" w:rsidP="00A27CA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272A28" w:rsidRDefault="00272A28" w:rsidP="00A27CA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272A28" w:rsidRDefault="00272A28" w:rsidP="00A27CA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272A28" w:rsidRDefault="00272A28" w:rsidP="00A27CA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272A28" w:rsidRDefault="00272A28" w:rsidP="00A27CA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050B36" w:rsidRDefault="00050B36" w:rsidP="00A27CAC">
      <w:pPr>
        <w:pStyle w:val="a8"/>
      </w:pPr>
    </w:p>
    <w:p w:rsidR="00050B36" w:rsidRDefault="00050B36" w:rsidP="00A27CAC">
      <w:pPr>
        <w:pStyle w:val="a8"/>
      </w:pPr>
    </w:p>
    <w:p w:rsidR="00050B36" w:rsidRDefault="00050B36" w:rsidP="00A27CAC">
      <w:pPr>
        <w:pStyle w:val="a8"/>
      </w:pPr>
    </w:p>
    <w:p w:rsidR="00050B36" w:rsidRDefault="00050B36" w:rsidP="00A27CAC">
      <w:pPr>
        <w:pStyle w:val="a8"/>
      </w:pPr>
    </w:p>
    <w:p w:rsidR="00050B36" w:rsidRDefault="00050B36" w:rsidP="00A27CAC">
      <w:pPr>
        <w:pStyle w:val="a8"/>
      </w:pPr>
    </w:p>
    <w:p w:rsidR="00050B36" w:rsidRDefault="00050B36" w:rsidP="00A27CAC">
      <w:pPr>
        <w:pStyle w:val="a8"/>
      </w:pPr>
    </w:p>
    <w:p w:rsidR="00050B36" w:rsidRDefault="00050B36" w:rsidP="00A27CAC">
      <w:pPr>
        <w:pStyle w:val="a8"/>
      </w:pPr>
    </w:p>
    <w:p w:rsidR="00050B36" w:rsidRDefault="00050B36" w:rsidP="00A27CAC">
      <w:pPr>
        <w:pStyle w:val="a8"/>
      </w:pPr>
    </w:p>
    <w:p w:rsidR="00050B36" w:rsidRDefault="00050B36" w:rsidP="00A27CAC">
      <w:pPr>
        <w:pStyle w:val="a8"/>
      </w:pPr>
    </w:p>
    <w:p w:rsidR="00050B36" w:rsidRDefault="00050B36" w:rsidP="00A27CAC">
      <w:pPr>
        <w:pStyle w:val="a8"/>
      </w:pPr>
    </w:p>
    <w:p w:rsidR="00050B36" w:rsidRDefault="00050B36" w:rsidP="00A27CAC">
      <w:pPr>
        <w:pStyle w:val="a8"/>
      </w:pPr>
    </w:p>
    <w:p w:rsidR="00050B36" w:rsidRDefault="00050B36" w:rsidP="00A27CAC">
      <w:pPr>
        <w:pStyle w:val="a8"/>
      </w:pPr>
    </w:p>
    <w:p w:rsidR="00050B36" w:rsidRDefault="00050B36" w:rsidP="00A27CAC">
      <w:pPr>
        <w:pStyle w:val="a8"/>
      </w:pPr>
    </w:p>
    <w:p w:rsidR="00050B36" w:rsidRDefault="00050B36" w:rsidP="00A27CAC">
      <w:pPr>
        <w:pStyle w:val="a8"/>
      </w:pPr>
    </w:p>
    <w:p w:rsidR="00050B36" w:rsidRDefault="00050B36" w:rsidP="00A27CAC">
      <w:pPr>
        <w:pStyle w:val="a8"/>
      </w:pPr>
    </w:p>
    <w:p w:rsidR="00050B36" w:rsidRDefault="00050B36" w:rsidP="00A27CAC">
      <w:pPr>
        <w:pStyle w:val="a8"/>
      </w:pPr>
    </w:p>
    <w:p w:rsidR="00050B36" w:rsidRDefault="00050B36" w:rsidP="00A27CAC">
      <w:pPr>
        <w:pStyle w:val="a8"/>
      </w:pPr>
    </w:p>
    <w:p w:rsidR="00050B36" w:rsidRDefault="00050B36" w:rsidP="00A27CAC">
      <w:pPr>
        <w:pStyle w:val="a8"/>
      </w:pPr>
    </w:p>
    <w:p w:rsidR="00A27CAC" w:rsidRPr="00A27CAC" w:rsidRDefault="00A27CAC" w:rsidP="00A27CAC">
      <w:pPr>
        <w:pStyle w:val="a8"/>
      </w:pPr>
    </w:p>
    <w:p w:rsidR="0043082C" w:rsidRDefault="0043082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3082C" w:rsidRDefault="0043082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3082C" w:rsidRDefault="0043082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3082C" w:rsidRDefault="0043082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3082C" w:rsidRDefault="0043082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3082C" w:rsidRDefault="0043082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3082C" w:rsidRDefault="0043082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3082C" w:rsidRDefault="0043082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3082C" w:rsidRDefault="0043082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3082C" w:rsidRDefault="0043082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3082C" w:rsidRDefault="0043082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3082C" w:rsidRDefault="0043082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3082C" w:rsidRDefault="0043082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3082C" w:rsidRDefault="0043082C" w:rsidP="006B4920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90208F" w:rsidRPr="009059F7" w:rsidRDefault="0090208F">
      <w:pPr>
        <w:ind w:left="-1701"/>
        <w:rPr>
          <w:rFonts w:ascii="Times New Roman" w:hAnsi="Times New Roman" w:cs="Times New Roman"/>
          <w:sz w:val="24"/>
          <w:szCs w:val="24"/>
        </w:rPr>
      </w:pPr>
    </w:p>
    <w:sectPr w:rsidR="0090208F" w:rsidRPr="009059F7" w:rsidSect="00E53FE3">
      <w:footerReference w:type="default" r:id="rId139"/>
      <w:pgSz w:w="8419" w:h="11906" w:orient="landscape" w:code="9"/>
      <w:pgMar w:top="709" w:right="1134" w:bottom="0" w:left="1134" w:header="709" w:footer="709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73" w:rsidRDefault="00A66173" w:rsidP="008B05C4">
      <w:pPr>
        <w:spacing w:after="0" w:line="240" w:lineRule="auto"/>
      </w:pPr>
      <w:r>
        <w:separator/>
      </w:r>
    </w:p>
  </w:endnote>
  <w:endnote w:type="continuationSeparator" w:id="0">
    <w:p w:rsidR="00A66173" w:rsidRDefault="00A66173" w:rsidP="008B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8thCentur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6114"/>
      <w:docPartObj>
        <w:docPartGallery w:val="Page Numbers (Bottom of Page)"/>
        <w:docPartUnique/>
      </w:docPartObj>
    </w:sdtPr>
    <w:sdtEndPr/>
    <w:sdtContent>
      <w:p w:rsidR="00C43640" w:rsidRDefault="00C4364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92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43640" w:rsidRDefault="00C436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73" w:rsidRDefault="00A66173" w:rsidP="008B05C4">
      <w:pPr>
        <w:spacing w:after="0" w:line="240" w:lineRule="auto"/>
      </w:pPr>
      <w:r>
        <w:separator/>
      </w:r>
    </w:p>
  </w:footnote>
  <w:footnote w:type="continuationSeparator" w:id="0">
    <w:p w:rsidR="00A66173" w:rsidRDefault="00A66173" w:rsidP="008B0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0409"/>
    <w:multiLevelType w:val="hybridMultilevel"/>
    <w:tmpl w:val="94562036"/>
    <w:lvl w:ilvl="0" w:tplc="B6FA0D5A">
      <w:start w:val="1"/>
      <w:numFmt w:val="decimal"/>
      <w:lvlText w:val="%1."/>
      <w:lvlJc w:val="left"/>
      <w:pPr>
        <w:ind w:left="1854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B106AE"/>
    <w:multiLevelType w:val="hybridMultilevel"/>
    <w:tmpl w:val="6290BD48"/>
    <w:lvl w:ilvl="0" w:tplc="23CCA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FD315F"/>
    <w:multiLevelType w:val="hybridMultilevel"/>
    <w:tmpl w:val="1262BA94"/>
    <w:lvl w:ilvl="0" w:tplc="6BC26C5E">
      <w:start w:val="1"/>
      <w:numFmt w:val="russianLower"/>
      <w:lvlText w:val="%1)"/>
      <w:lvlJc w:val="left"/>
      <w:pPr>
        <w:ind w:left="1287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315831"/>
    <w:multiLevelType w:val="multilevel"/>
    <w:tmpl w:val="4530C4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807AE4"/>
    <w:multiLevelType w:val="hybridMultilevel"/>
    <w:tmpl w:val="AED0F8B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A11DB8"/>
    <w:multiLevelType w:val="multilevel"/>
    <w:tmpl w:val="CC20862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9146D8"/>
    <w:multiLevelType w:val="hybridMultilevel"/>
    <w:tmpl w:val="DF1CE734"/>
    <w:lvl w:ilvl="0" w:tplc="23CCA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503319"/>
    <w:multiLevelType w:val="hybridMultilevel"/>
    <w:tmpl w:val="10D4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45532"/>
    <w:multiLevelType w:val="hybridMultilevel"/>
    <w:tmpl w:val="47CA6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C2736"/>
    <w:multiLevelType w:val="hybridMultilevel"/>
    <w:tmpl w:val="6F7434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56B19"/>
    <w:multiLevelType w:val="hybridMultilevel"/>
    <w:tmpl w:val="5E80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225"/>
    <w:multiLevelType w:val="hybridMultilevel"/>
    <w:tmpl w:val="06D4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EA0D39"/>
    <w:multiLevelType w:val="hybridMultilevel"/>
    <w:tmpl w:val="C8E0B666"/>
    <w:lvl w:ilvl="0" w:tplc="EC181AC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7DE7C4F"/>
    <w:multiLevelType w:val="hybridMultilevel"/>
    <w:tmpl w:val="D37E1A7C"/>
    <w:lvl w:ilvl="0" w:tplc="6BC26C5E">
      <w:start w:val="1"/>
      <w:numFmt w:val="russianLower"/>
      <w:lvlText w:val="%1)"/>
      <w:lvlJc w:val="left"/>
      <w:pPr>
        <w:ind w:left="1287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1347C9C"/>
    <w:multiLevelType w:val="hybridMultilevel"/>
    <w:tmpl w:val="8644737E"/>
    <w:lvl w:ilvl="0" w:tplc="BBCAB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510D4"/>
    <w:multiLevelType w:val="hybridMultilevel"/>
    <w:tmpl w:val="8A6CE68C"/>
    <w:lvl w:ilvl="0" w:tplc="2314F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27AEF"/>
    <w:multiLevelType w:val="hybridMultilevel"/>
    <w:tmpl w:val="ECE25F00"/>
    <w:lvl w:ilvl="0" w:tplc="B6FA0D5A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16C28A7"/>
    <w:multiLevelType w:val="hybridMultilevel"/>
    <w:tmpl w:val="21A2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B4F94"/>
    <w:multiLevelType w:val="hybridMultilevel"/>
    <w:tmpl w:val="0504E7A4"/>
    <w:lvl w:ilvl="0" w:tplc="B6FA0D5A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C9C7495"/>
    <w:multiLevelType w:val="hybridMultilevel"/>
    <w:tmpl w:val="5A6C41A6"/>
    <w:lvl w:ilvl="0" w:tplc="23CCA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630D7C"/>
    <w:multiLevelType w:val="hybridMultilevel"/>
    <w:tmpl w:val="373A33AE"/>
    <w:lvl w:ilvl="0" w:tplc="23CCA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B327D8E"/>
    <w:multiLevelType w:val="hybridMultilevel"/>
    <w:tmpl w:val="915E6BE2"/>
    <w:lvl w:ilvl="0" w:tplc="23CCA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CFD450B"/>
    <w:multiLevelType w:val="hybridMultilevel"/>
    <w:tmpl w:val="30BAA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1"/>
  </w:num>
  <w:num w:numId="13">
    <w:abstractNumId w:val="2"/>
  </w:num>
  <w:num w:numId="14">
    <w:abstractNumId w:val="0"/>
  </w:num>
  <w:num w:numId="15">
    <w:abstractNumId w:val="6"/>
  </w:num>
  <w:num w:numId="16">
    <w:abstractNumId w:val="21"/>
  </w:num>
  <w:num w:numId="17">
    <w:abstractNumId w:val="13"/>
  </w:num>
  <w:num w:numId="18">
    <w:abstractNumId w:val="4"/>
  </w:num>
  <w:num w:numId="19">
    <w:abstractNumId w:val="20"/>
  </w:num>
  <w:num w:numId="20">
    <w:abstractNumId w:val="19"/>
  </w:num>
  <w:num w:numId="21">
    <w:abstractNumId w:val="15"/>
  </w:num>
  <w:num w:numId="22">
    <w:abstractNumId w:val="14"/>
  </w:num>
  <w:num w:numId="2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C4"/>
    <w:rsid w:val="000007A3"/>
    <w:rsid w:val="000133DC"/>
    <w:rsid w:val="00021D6A"/>
    <w:rsid w:val="000263CC"/>
    <w:rsid w:val="00027210"/>
    <w:rsid w:val="00031DE3"/>
    <w:rsid w:val="00043ED9"/>
    <w:rsid w:val="00043F97"/>
    <w:rsid w:val="00050B36"/>
    <w:rsid w:val="00051442"/>
    <w:rsid w:val="0005150F"/>
    <w:rsid w:val="0006123F"/>
    <w:rsid w:val="000667D8"/>
    <w:rsid w:val="0007031A"/>
    <w:rsid w:val="00070E17"/>
    <w:rsid w:val="000719EA"/>
    <w:rsid w:val="0007263D"/>
    <w:rsid w:val="00073F4C"/>
    <w:rsid w:val="00074087"/>
    <w:rsid w:val="00074575"/>
    <w:rsid w:val="000772F6"/>
    <w:rsid w:val="00077BD5"/>
    <w:rsid w:val="0008691E"/>
    <w:rsid w:val="00086FE7"/>
    <w:rsid w:val="000912D3"/>
    <w:rsid w:val="000926EB"/>
    <w:rsid w:val="00093644"/>
    <w:rsid w:val="000942AE"/>
    <w:rsid w:val="000973A3"/>
    <w:rsid w:val="000A02B7"/>
    <w:rsid w:val="000A3651"/>
    <w:rsid w:val="000B2E0B"/>
    <w:rsid w:val="000B6C86"/>
    <w:rsid w:val="000C2E7F"/>
    <w:rsid w:val="000C30C5"/>
    <w:rsid w:val="000D0CB6"/>
    <w:rsid w:val="000D65B8"/>
    <w:rsid w:val="000D7CEA"/>
    <w:rsid w:val="000E0CCA"/>
    <w:rsid w:val="000E1ACC"/>
    <w:rsid w:val="000E37B3"/>
    <w:rsid w:val="000F09C3"/>
    <w:rsid w:val="000F671C"/>
    <w:rsid w:val="0010518F"/>
    <w:rsid w:val="001071F6"/>
    <w:rsid w:val="001079C4"/>
    <w:rsid w:val="001100A8"/>
    <w:rsid w:val="00111C19"/>
    <w:rsid w:val="001147D4"/>
    <w:rsid w:val="00115B59"/>
    <w:rsid w:val="00117852"/>
    <w:rsid w:val="00123D3F"/>
    <w:rsid w:val="001248E2"/>
    <w:rsid w:val="001274DF"/>
    <w:rsid w:val="001311FA"/>
    <w:rsid w:val="001336B8"/>
    <w:rsid w:val="00137627"/>
    <w:rsid w:val="00142688"/>
    <w:rsid w:val="00145176"/>
    <w:rsid w:val="00152776"/>
    <w:rsid w:val="0015584B"/>
    <w:rsid w:val="001630B1"/>
    <w:rsid w:val="00163988"/>
    <w:rsid w:val="00170590"/>
    <w:rsid w:val="0017222D"/>
    <w:rsid w:val="00176ADD"/>
    <w:rsid w:val="00176E1E"/>
    <w:rsid w:val="0017796C"/>
    <w:rsid w:val="00182899"/>
    <w:rsid w:val="00183058"/>
    <w:rsid w:val="0018696E"/>
    <w:rsid w:val="001A04AC"/>
    <w:rsid w:val="001A3355"/>
    <w:rsid w:val="001A5BB7"/>
    <w:rsid w:val="001A719E"/>
    <w:rsid w:val="001A7A2F"/>
    <w:rsid w:val="001B04A7"/>
    <w:rsid w:val="001B22A7"/>
    <w:rsid w:val="001B39A8"/>
    <w:rsid w:val="001C0AA6"/>
    <w:rsid w:val="001C1120"/>
    <w:rsid w:val="001D1271"/>
    <w:rsid w:val="001D6668"/>
    <w:rsid w:val="001D7714"/>
    <w:rsid w:val="001E037E"/>
    <w:rsid w:val="001E1F82"/>
    <w:rsid w:val="001E3E7E"/>
    <w:rsid w:val="001E6EED"/>
    <w:rsid w:val="001F3971"/>
    <w:rsid w:val="002002B0"/>
    <w:rsid w:val="00203893"/>
    <w:rsid w:val="00207E59"/>
    <w:rsid w:val="00211553"/>
    <w:rsid w:val="002171D4"/>
    <w:rsid w:val="002269C6"/>
    <w:rsid w:val="00230C5D"/>
    <w:rsid w:val="00236189"/>
    <w:rsid w:val="00236AB7"/>
    <w:rsid w:val="00253DED"/>
    <w:rsid w:val="00255030"/>
    <w:rsid w:val="0025693F"/>
    <w:rsid w:val="002573C5"/>
    <w:rsid w:val="00266451"/>
    <w:rsid w:val="00272A28"/>
    <w:rsid w:val="00275891"/>
    <w:rsid w:val="0027675D"/>
    <w:rsid w:val="00277794"/>
    <w:rsid w:val="00281ABF"/>
    <w:rsid w:val="002837B6"/>
    <w:rsid w:val="0028439F"/>
    <w:rsid w:val="002A409F"/>
    <w:rsid w:val="002B01FE"/>
    <w:rsid w:val="002B0F69"/>
    <w:rsid w:val="002B46D9"/>
    <w:rsid w:val="002C0AF2"/>
    <w:rsid w:val="002C135D"/>
    <w:rsid w:val="002C58B7"/>
    <w:rsid w:val="002C7509"/>
    <w:rsid w:val="002D23AB"/>
    <w:rsid w:val="002F1F0A"/>
    <w:rsid w:val="00301AD9"/>
    <w:rsid w:val="00305808"/>
    <w:rsid w:val="00311294"/>
    <w:rsid w:val="00311BEE"/>
    <w:rsid w:val="00313167"/>
    <w:rsid w:val="003237E1"/>
    <w:rsid w:val="00330AC8"/>
    <w:rsid w:val="00332C1A"/>
    <w:rsid w:val="003335F9"/>
    <w:rsid w:val="0033369B"/>
    <w:rsid w:val="00337E47"/>
    <w:rsid w:val="003400CF"/>
    <w:rsid w:val="00340CFF"/>
    <w:rsid w:val="00346858"/>
    <w:rsid w:val="003528DF"/>
    <w:rsid w:val="00356E48"/>
    <w:rsid w:val="00373520"/>
    <w:rsid w:val="003740A1"/>
    <w:rsid w:val="0038123B"/>
    <w:rsid w:val="00392B22"/>
    <w:rsid w:val="00395D50"/>
    <w:rsid w:val="003B19FE"/>
    <w:rsid w:val="003B3E7A"/>
    <w:rsid w:val="003B582E"/>
    <w:rsid w:val="003D2C1E"/>
    <w:rsid w:val="003D7466"/>
    <w:rsid w:val="003E09E4"/>
    <w:rsid w:val="003E4A2D"/>
    <w:rsid w:val="003E52D4"/>
    <w:rsid w:val="003E6890"/>
    <w:rsid w:val="003F18C8"/>
    <w:rsid w:val="004033A3"/>
    <w:rsid w:val="004045CD"/>
    <w:rsid w:val="00407FD3"/>
    <w:rsid w:val="0041634D"/>
    <w:rsid w:val="00422307"/>
    <w:rsid w:val="00422574"/>
    <w:rsid w:val="00424090"/>
    <w:rsid w:val="004271BE"/>
    <w:rsid w:val="0043082C"/>
    <w:rsid w:val="00430917"/>
    <w:rsid w:val="00436660"/>
    <w:rsid w:val="00437A6F"/>
    <w:rsid w:val="00440D40"/>
    <w:rsid w:val="00443DC8"/>
    <w:rsid w:val="00444EB8"/>
    <w:rsid w:val="00454722"/>
    <w:rsid w:val="00455069"/>
    <w:rsid w:val="00456C9A"/>
    <w:rsid w:val="0046727D"/>
    <w:rsid w:val="004672D1"/>
    <w:rsid w:val="004766D1"/>
    <w:rsid w:val="00480BB4"/>
    <w:rsid w:val="0048131B"/>
    <w:rsid w:val="00482D0F"/>
    <w:rsid w:val="00483215"/>
    <w:rsid w:val="004846F7"/>
    <w:rsid w:val="00484F3D"/>
    <w:rsid w:val="004A40FF"/>
    <w:rsid w:val="004A4AE2"/>
    <w:rsid w:val="004A5AB3"/>
    <w:rsid w:val="004A6D9A"/>
    <w:rsid w:val="004B029A"/>
    <w:rsid w:val="004B1E10"/>
    <w:rsid w:val="004B36A6"/>
    <w:rsid w:val="004B3F70"/>
    <w:rsid w:val="004B43C8"/>
    <w:rsid w:val="004B5D53"/>
    <w:rsid w:val="004C5577"/>
    <w:rsid w:val="004C64CA"/>
    <w:rsid w:val="004C6DC4"/>
    <w:rsid w:val="004C72B7"/>
    <w:rsid w:val="004D2766"/>
    <w:rsid w:val="004D3AC5"/>
    <w:rsid w:val="004D63F8"/>
    <w:rsid w:val="004E0895"/>
    <w:rsid w:val="004E5329"/>
    <w:rsid w:val="004E5D5A"/>
    <w:rsid w:val="004F1142"/>
    <w:rsid w:val="004F38DA"/>
    <w:rsid w:val="00507598"/>
    <w:rsid w:val="00515AA9"/>
    <w:rsid w:val="005202FB"/>
    <w:rsid w:val="00520B3B"/>
    <w:rsid w:val="00522951"/>
    <w:rsid w:val="00525102"/>
    <w:rsid w:val="00526F4C"/>
    <w:rsid w:val="005346E1"/>
    <w:rsid w:val="00536B7A"/>
    <w:rsid w:val="00540B2D"/>
    <w:rsid w:val="00542D23"/>
    <w:rsid w:val="0055291F"/>
    <w:rsid w:val="00555C65"/>
    <w:rsid w:val="00560882"/>
    <w:rsid w:val="00565142"/>
    <w:rsid w:val="00571EC8"/>
    <w:rsid w:val="00580831"/>
    <w:rsid w:val="00580D1B"/>
    <w:rsid w:val="00581152"/>
    <w:rsid w:val="00582842"/>
    <w:rsid w:val="0058442D"/>
    <w:rsid w:val="00584D95"/>
    <w:rsid w:val="00587B5D"/>
    <w:rsid w:val="005A2B4A"/>
    <w:rsid w:val="005B1544"/>
    <w:rsid w:val="005B4262"/>
    <w:rsid w:val="005B4AFD"/>
    <w:rsid w:val="005C3CA3"/>
    <w:rsid w:val="005D0F61"/>
    <w:rsid w:val="005D3BBB"/>
    <w:rsid w:val="005D5D04"/>
    <w:rsid w:val="005D6F90"/>
    <w:rsid w:val="005E61C7"/>
    <w:rsid w:val="005E651E"/>
    <w:rsid w:val="005E6858"/>
    <w:rsid w:val="005E7CCF"/>
    <w:rsid w:val="005F19E7"/>
    <w:rsid w:val="005F1C95"/>
    <w:rsid w:val="005F2A85"/>
    <w:rsid w:val="005F3371"/>
    <w:rsid w:val="005F4D11"/>
    <w:rsid w:val="005F4DC3"/>
    <w:rsid w:val="005F7547"/>
    <w:rsid w:val="0060687A"/>
    <w:rsid w:val="006115FF"/>
    <w:rsid w:val="00615E7B"/>
    <w:rsid w:val="00621D8B"/>
    <w:rsid w:val="00624062"/>
    <w:rsid w:val="00626683"/>
    <w:rsid w:val="00626EB1"/>
    <w:rsid w:val="00627C6A"/>
    <w:rsid w:val="00641929"/>
    <w:rsid w:val="00642716"/>
    <w:rsid w:val="0065359A"/>
    <w:rsid w:val="00667718"/>
    <w:rsid w:val="006710FF"/>
    <w:rsid w:val="00671599"/>
    <w:rsid w:val="00671692"/>
    <w:rsid w:val="00682AA2"/>
    <w:rsid w:val="00684414"/>
    <w:rsid w:val="00690E42"/>
    <w:rsid w:val="00693FA1"/>
    <w:rsid w:val="0069440F"/>
    <w:rsid w:val="006A193E"/>
    <w:rsid w:val="006B311E"/>
    <w:rsid w:val="006B4920"/>
    <w:rsid w:val="006B4B01"/>
    <w:rsid w:val="006B5BB5"/>
    <w:rsid w:val="006C1B72"/>
    <w:rsid w:val="006D03E5"/>
    <w:rsid w:val="006E1CB7"/>
    <w:rsid w:val="006E57E3"/>
    <w:rsid w:val="006E60E4"/>
    <w:rsid w:val="006F1F86"/>
    <w:rsid w:val="006F3A71"/>
    <w:rsid w:val="006F73FA"/>
    <w:rsid w:val="007034AB"/>
    <w:rsid w:val="00704690"/>
    <w:rsid w:val="007074FF"/>
    <w:rsid w:val="00707803"/>
    <w:rsid w:val="00707C7B"/>
    <w:rsid w:val="007111D4"/>
    <w:rsid w:val="0072243B"/>
    <w:rsid w:val="0072285F"/>
    <w:rsid w:val="00733596"/>
    <w:rsid w:val="0074053A"/>
    <w:rsid w:val="00740976"/>
    <w:rsid w:val="0074348F"/>
    <w:rsid w:val="007448B6"/>
    <w:rsid w:val="00751AF5"/>
    <w:rsid w:val="00752221"/>
    <w:rsid w:val="007526B2"/>
    <w:rsid w:val="00757777"/>
    <w:rsid w:val="0076506B"/>
    <w:rsid w:val="0077070A"/>
    <w:rsid w:val="00781D4F"/>
    <w:rsid w:val="00785DC3"/>
    <w:rsid w:val="00793644"/>
    <w:rsid w:val="00795C1C"/>
    <w:rsid w:val="00796316"/>
    <w:rsid w:val="007B0A04"/>
    <w:rsid w:val="007C0641"/>
    <w:rsid w:val="007C5752"/>
    <w:rsid w:val="007C7E96"/>
    <w:rsid w:val="007E09FC"/>
    <w:rsid w:val="007F5A8E"/>
    <w:rsid w:val="00800E05"/>
    <w:rsid w:val="008044A1"/>
    <w:rsid w:val="00811D83"/>
    <w:rsid w:val="0083153C"/>
    <w:rsid w:val="00831A87"/>
    <w:rsid w:val="00832084"/>
    <w:rsid w:val="00832871"/>
    <w:rsid w:val="00836B03"/>
    <w:rsid w:val="008415E0"/>
    <w:rsid w:val="00843E59"/>
    <w:rsid w:val="008442E7"/>
    <w:rsid w:val="00844DE8"/>
    <w:rsid w:val="00845EAB"/>
    <w:rsid w:val="00846269"/>
    <w:rsid w:val="00846FA9"/>
    <w:rsid w:val="008602E0"/>
    <w:rsid w:val="00884B44"/>
    <w:rsid w:val="00885F14"/>
    <w:rsid w:val="00886A5C"/>
    <w:rsid w:val="00894D35"/>
    <w:rsid w:val="008A74C0"/>
    <w:rsid w:val="008B05C4"/>
    <w:rsid w:val="008B6322"/>
    <w:rsid w:val="008C4B38"/>
    <w:rsid w:val="008D07AF"/>
    <w:rsid w:val="008D4EAE"/>
    <w:rsid w:val="008D5E2E"/>
    <w:rsid w:val="008D77E2"/>
    <w:rsid w:val="008E1586"/>
    <w:rsid w:val="008E58A6"/>
    <w:rsid w:val="008F20FA"/>
    <w:rsid w:val="008F3F7A"/>
    <w:rsid w:val="009015A1"/>
    <w:rsid w:val="009015B4"/>
    <w:rsid w:val="0090208F"/>
    <w:rsid w:val="009059F7"/>
    <w:rsid w:val="0090627F"/>
    <w:rsid w:val="00906F25"/>
    <w:rsid w:val="00907333"/>
    <w:rsid w:val="00917823"/>
    <w:rsid w:val="0092585C"/>
    <w:rsid w:val="00926F1E"/>
    <w:rsid w:val="00932DC0"/>
    <w:rsid w:val="00937656"/>
    <w:rsid w:val="00940ED2"/>
    <w:rsid w:val="009419DD"/>
    <w:rsid w:val="00944BF8"/>
    <w:rsid w:val="00946B72"/>
    <w:rsid w:val="009502A0"/>
    <w:rsid w:val="00961F22"/>
    <w:rsid w:val="00965833"/>
    <w:rsid w:val="00966CF9"/>
    <w:rsid w:val="009718DB"/>
    <w:rsid w:val="009722F7"/>
    <w:rsid w:val="00973567"/>
    <w:rsid w:val="009759E2"/>
    <w:rsid w:val="00977FF8"/>
    <w:rsid w:val="009822A6"/>
    <w:rsid w:val="009873BE"/>
    <w:rsid w:val="0099182D"/>
    <w:rsid w:val="00993B3E"/>
    <w:rsid w:val="009A129F"/>
    <w:rsid w:val="009A286C"/>
    <w:rsid w:val="009B0F1B"/>
    <w:rsid w:val="009B2FD2"/>
    <w:rsid w:val="009D452F"/>
    <w:rsid w:val="009E386C"/>
    <w:rsid w:val="009E41A7"/>
    <w:rsid w:val="009E7DAD"/>
    <w:rsid w:val="009F15EA"/>
    <w:rsid w:val="009F589B"/>
    <w:rsid w:val="00A019B5"/>
    <w:rsid w:val="00A01F36"/>
    <w:rsid w:val="00A04022"/>
    <w:rsid w:val="00A11E54"/>
    <w:rsid w:val="00A14458"/>
    <w:rsid w:val="00A14994"/>
    <w:rsid w:val="00A15B0B"/>
    <w:rsid w:val="00A2171F"/>
    <w:rsid w:val="00A260FB"/>
    <w:rsid w:val="00A26688"/>
    <w:rsid w:val="00A27CAC"/>
    <w:rsid w:val="00A41E80"/>
    <w:rsid w:val="00A4263C"/>
    <w:rsid w:val="00A47E39"/>
    <w:rsid w:val="00A547E6"/>
    <w:rsid w:val="00A572C2"/>
    <w:rsid w:val="00A66173"/>
    <w:rsid w:val="00A67285"/>
    <w:rsid w:val="00A674ED"/>
    <w:rsid w:val="00A70FAC"/>
    <w:rsid w:val="00A84119"/>
    <w:rsid w:val="00A978BF"/>
    <w:rsid w:val="00AA3B50"/>
    <w:rsid w:val="00AB492E"/>
    <w:rsid w:val="00AB6073"/>
    <w:rsid w:val="00AC32E8"/>
    <w:rsid w:val="00AC593C"/>
    <w:rsid w:val="00AC6566"/>
    <w:rsid w:val="00AD0AE0"/>
    <w:rsid w:val="00AD4AD0"/>
    <w:rsid w:val="00AE1071"/>
    <w:rsid w:val="00AE227F"/>
    <w:rsid w:val="00AE50C5"/>
    <w:rsid w:val="00AF3661"/>
    <w:rsid w:val="00AF7EC0"/>
    <w:rsid w:val="00B00251"/>
    <w:rsid w:val="00B02C8C"/>
    <w:rsid w:val="00B03667"/>
    <w:rsid w:val="00B07383"/>
    <w:rsid w:val="00B126DA"/>
    <w:rsid w:val="00B13029"/>
    <w:rsid w:val="00B16D3E"/>
    <w:rsid w:val="00B1709D"/>
    <w:rsid w:val="00B20368"/>
    <w:rsid w:val="00B26F52"/>
    <w:rsid w:val="00B355FA"/>
    <w:rsid w:val="00B3746A"/>
    <w:rsid w:val="00B4450C"/>
    <w:rsid w:val="00B47049"/>
    <w:rsid w:val="00B51191"/>
    <w:rsid w:val="00B567B4"/>
    <w:rsid w:val="00B6237C"/>
    <w:rsid w:val="00B6692E"/>
    <w:rsid w:val="00B7072A"/>
    <w:rsid w:val="00B80B8F"/>
    <w:rsid w:val="00B810A6"/>
    <w:rsid w:val="00B861B3"/>
    <w:rsid w:val="00B93456"/>
    <w:rsid w:val="00BB13E7"/>
    <w:rsid w:val="00BB3E43"/>
    <w:rsid w:val="00BB7DA1"/>
    <w:rsid w:val="00BC0353"/>
    <w:rsid w:val="00BC1E75"/>
    <w:rsid w:val="00BD00BE"/>
    <w:rsid w:val="00BD0868"/>
    <w:rsid w:val="00BD2FC3"/>
    <w:rsid w:val="00BD49DC"/>
    <w:rsid w:val="00BE1A85"/>
    <w:rsid w:val="00BE1F6D"/>
    <w:rsid w:val="00BE5CDD"/>
    <w:rsid w:val="00C010E7"/>
    <w:rsid w:val="00C026A4"/>
    <w:rsid w:val="00C04AFD"/>
    <w:rsid w:val="00C05AFE"/>
    <w:rsid w:val="00C11582"/>
    <w:rsid w:val="00C152D9"/>
    <w:rsid w:val="00C17338"/>
    <w:rsid w:val="00C23BDA"/>
    <w:rsid w:val="00C2413F"/>
    <w:rsid w:val="00C243FB"/>
    <w:rsid w:val="00C245CC"/>
    <w:rsid w:val="00C31634"/>
    <w:rsid w:val="00C3200C"/>
    <w:rsid w:val="00C338D9"/>
    <w:rsid w:val="00C35290"/>
    <w:rsid w:val="00C358FC"/>
    <w:rsid w:val="00C43640"/>
    <w:rsid w:val="00C44F25"/>
    <w:rsid w:val="00C454C7"/>
    <w:rsid w:val="00C5333C"/>
    <w:rsid w:val="00C563E5"/>
    <w:rsid w:val="00C57E6F"/>
    <w:rsid w:val="00C63455"/>
    <w:rsid w:val="00C7283A"/>
    <w:rsid w:val="00C72E8F"/>
    <w:rsid w:val="00C745DF"/>
    <w:rsid w:val="00C83A53"/>
    <w:rsid w:val="00C87AA7"/>
    <w:rsid w:val="00C9432F"/>
    <w:rsid w:val="00C97C12"/>
    <w:rsid w:val="00CA43C4"/>
    <w:rsid w:val="00CA6B89"/>
    <w:rsid w:val="00CA7E2C"/>
    <w:rsid w:val="00CB0A0B"/>
    <w:rsid w:val="00CB5D0E"/>
    <w:rsid w:val="00CB6EC3"/>
    <w:rsid w:val="00CC00E3"/>
    <w:rsid w:val="00CC0C60"/>
    <w:rsid w:val="00CC611D"/>
    <w:rsid w:val="00CD44DF"/>
    <w:rsid w:val="00CD4CB8"/>
    <w:rsid w:val="00CD7CC0"/>
    <w:rsid w:val="00CE04A8"/>
    <w:rsid w:val="00CE6E36"/>
    <w:rsid w:val="00CF011B"/>
    <w:rsid w:val="00CF78E2"/>
    <w:rsid w:val="00D017E5"/>
    <w:rsid w:val="00D15910"/>
    <w:rsid w:val="00D15F30"/>
    <w:rsid w:val="00D20A6A"/>
    <w:rsid w:val="00D22BBF"/>
    <w:rsid w:val="00D26A0A"/>
    <w:rsid w:val="00D30933"/>
    <w:rsid w:val="00D33812"/>
    <w:rsid w:val="00D37268"/>
    <w:rsid w:val="00D44A16"/>
    <w:rsid w:val="00D45D1C"/>
    <w:rsid w:val="00D611C1"/>
    <w:rsid w:val="00D61947"/>
    <w:rsid w:val="00D648BC"/>
    <w:rsid w:val="00D74FDE"/>
    <w:rsid w:val="00D81104"/>
    <w:rsid w:val="00D81972"/>
    <w:rsid w:val="00D829B8"/>
    <w:rsid w:val="00D830B1"/>
    <w:rsid w:val="00D84A78"/>
    <w:rsid w:val="00D85AEC"/>
    <w:rsid w:val="00D870C2"/>
    <w:rsid w:val="00D914C1"/>
    <w:rsid w:val="00D92675"/>
    <w:rsid w:val="00D96DB6"/>
    <w:rsid w:val="00DB0136"/>
    <w:rsid w:val="00DB288C"/>
    <w:rsid w:val="00DB3986"/>
    <w:rsid w:val="00DB5073"/>
    <w:rsid w:val="00DB6A95"/>
    <w:rsid w:val="00DC304A"/>
    <w:rsid w:val="00DC4A5D"/>
    <w:rsid w:val="00DC4B84"/>
    <w:rsid w:val="00DD5A12"/>
    <w:rsid w:val="00DD62A3"/>
    <w:rsid w:val="00DE153F"/>
    <w:rsid w:val="00DE6343"/>
    <w:rsid w:val="00DE7681"/>
    <w:rsid w:val="00DF2507"/>
    <w:rsid w:val="00DF65F0"/>
    <w:rsid w:val="00E03432"/>
    <w:rsid w:val="00E047B6"/>
    <w:rsid w:val="00E1757B"/>
    <w:rsid w:val="00E17A59"/>
    <w:rsid w:val="00E23F06"/>
    <w:rsid w:val="00E26743"/>
    <w:rsid w:val="00E30074"/>
    <w:rsid w:val="00E408CF"/>
    <w:rsid w:val="00E41615"/>
    <w:rsid w:val="00E47CCC"/>
    <w:rsid w:val="00E50A32"/>
    <w:rsid w:val="00E53FE3"/>
    <w:rsid w:val="00E542CC"/>
    <w:rsid w:val="00E55A77"/>
    <w:rsid w:val="00E56B65"/>
    <w:rsid w:val="00E66430"/>
    <w:rsid w:val="00E66A32"/>
    <w:rsid w:val="00E74000"/>
    <w:rsid w:val="00E74369"/>
    <w:rsid w:val="00E8458F"/>
    <w:rsid w:val="00E90594"/>
    <w:rsid w:val="00E94229"/>
    <w:rsid w:val="00E9439C"/>
    <w:rsid w:val="00EA0D79"/>
    <w:rsid w:val="00EA3A9E"/>
    <w:rsid w:val="00EB09B9"/>
    <w:rsid w:val="00EB1117"/>
    <w:rsid w:val="00EB214E"/>
    <w:rsid w:val="00EB31E9"/>
    <w:rsid w:val="00EC13FE"/>
    <w:rsid w:val="00EC2352"/>
    <w:rsid w:val="00EC2A7A"/>
    <w:rsid w:val="00EC2DEE"/>
    <w:rsid w:val="00ED673B"/>
    <w:rsid w:val="00EE0A44"/>
    <w:rsid w:val="00EE53E3"/>
    <w:rsid w:val="00EE669B"/>
    <w:rsid w:val="00EF2C44"/>
    <w:rsid w:val="00F008A1"/>
    <w:rsid w:val="00F02A90"/>
    <w:rsid w:val="00F047AC"/>
    <w:rsid w:val="00F054BD"/>
    <w:rsid w:val="00F05B05"/>
    <w:rsid w:val="00F112A0"/>
    <w:rsid w:val="00F1574C"/>
    <w:rsid w:val="00F21787"/>
    <w:rsid w:val="00F21A3C"/>
    <w:rsid w:val="00F21E28"/>
    <w:rsid w:val="00F22971"/>
    <w:rsid w:val="00F233CD"/>
    <w:rsid w:val="00F2373A"/>
    <w:rsid w:val="00F3131B"/>
    <w:rsid w:val="00F43A01"/>
    <w:rsid w:val="00F67E38"/>
    <w:rsid w:val="00F71372"/>
    <w:rsid w:val="00F742FE"/>
    <w:rsid w:val="00F77D2A"/>
    <w:rsid w:val="00F80423"/>
    <w:rsid w:val="00F87D93"/>
    <w:rsid w:val="00F90418"/>
    <w:rsid w:val="00F93ECC"/>
    <w:rsid w:val="00F9486E"/>
    <w:rsid w:val="00FA011D"/>
    <w:rsid w:val="00FA04ED"/>
    <w:rsid w:val="00FA207C"/>
    <w:rsid w:val="00FA21B4"/>
    <w:rsid w:val="00FA3DAB"/>
    <w:rsid w:val="00FB29DF"/>
    <w:rsid w:val="00FB54C3"/>
    <w:rsid w:val="00FB6A75"/>
    <w:rsid w:val="00FC1D38"/>
    <w:rsid w:val="00FC55A6"/>
    <w:rsid w:val="00FC6069"/>
    <w:rsid w:val="00FD074A"/>
    <w:rsid w:val="00FD2EA4"/>
    <w:rsid w:val="00FD4004"/>
    <w:rsid w:val="00FE2647"/>
    <w:rsid w:val="00FF0C7C"/>
    <w:rsid w:val="00FF2915"/>
    <w:rsid w:val="00FF6767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F2"/>
  </w:style>
  <w:style w:type="paragraph" w:styleId="1">
    <w:name w:val="heading 1"/>
    <w:basedOn w:val="a"/>
    <w:next w:val="a"/>
    <w:link w:val="10"/>
    <w:uiPriority w:val="9"/>
    <w:qFormat/>
    <w:rsid w:val="00785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05C4"/>
  </w:style>
  <w:style w:type="paragraph" w:styleId="a5">
    <w:name w:val="footer"/>
    <w:basedOn w:val="a"/>
    <w:link w:val="a6"/>
    <w:uiPriority w:val="99"/>
    <w:unhideWhenUsed/>
    <w:rsid w:val="008B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05C4"/>
  </w:style>
  <w:style w:type="paragraph" w:styleId="a7">
    <w:name w:val="List Paragraph"/>
    <w:basedOn w:val="a"/>
    <w:uiPriority w:val="34"/>
    <w:qFormat/>
    <w:rsid w:val="00944BF8"/>
    <w:pPr>
      <w:ind w:left="720"/>
      <w:contextualSpacing/>
    </w:pPr>
    <w:rPr>
      <w:rFonts w:eastAsiaTheme="minorHAnsi"/>
      <w:lang w:eastAsia="en-US"/>
    </w:rPr>
  </w:style>
  <w:style w:type="paragraph" w:styleId="a8">
    <w:name w:val="No Spacing"/>
    <w:uiPriority w:val="1"/>
    <w:qFormat/>
    <w:rsid w:val="0092585C"/>
    <w:pPr>
      <w:spacing w:after="0" w:line="240" w:lineRule="auto"/>
    </w:pPr>
  </w:style>
  <w:style w:type="paragraph" w:styleId="a9">
    <w:name w:val="Title"/>
    <w:basedOn w:val="a"/>
    <w:next w:val="a"/>
    <w:link w:val="aa"/>
    <w:uiPriority w:val="99"/>
    <w:qFormat/>
    <w:rsid w:val="009059F7"/>
    <w:pPr>
      <w:spacing w:after="24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eastAsia="en-US"/>
    </w:rPr>
  </w:style>
  <w:style w:type="character" w:customStyle="1" w:styleId="aa">
    <w:name w:val="Название Знак"/>
    <w:basedOn w:val="a0"/>
    <w:link w:val="a9"/>
    <w:uiPriority w:val="99"/>
    <w:rsid w:val="009059F7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7F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5A8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70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3D3F"/>
  </w:style>
  <w:style w:type="character" w:styleId="ae">
    <w:name w:val="Hyperlink"/>
    <w:basedOn w:val="a0"/>
    <w:uiPriority w:val="99"/>
    <w:semiHidden/>
    <w:unhideWhenUsed/>
    <w:rsid w:val="00123D3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5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F2"/>
  </w:style>
  <w:style w:type="paragraph" w:styleId="1">
    <w:name w:val="heading 1"/>
    <w:basedOn w:val="a"/>
    <w:next w:val="a"/>
    <w:link w:val="10"/>
    <w:uiPriority w:val="9"/>
    <w:qFormat/>
    <w:rsid w:val="00785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05C4"/>
  </w:style>
  <w:style w:type="paragraph" w:styleId="a5">
    <w:name w:val="footer"/>
    <w:basedOn w:val="a"/>
    <w:link w:val="a6"/>
    <w:uiPriority w:val="99"/>
    <w:unhideWhenUsed/>
    <w:rsid w:val="008B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05C4"/>
  </w:style>
  <w:style w:type="paragraph" w:styleId="a7">
    <w:name w:val="List Paragraph"/>
    <w:basedOn w:val="a"/>
    <w:uiPriority w:val="34"/>
    <w:qFormat/>
    <w:rsid w:val="00944BF8"/>
    <w:pPr>
      <w:ind w:left="720"/>
      <w:contextualSpacing/>
    </w:pPr>
    <w:rPr>
      <w:rFonts w:eastAsiaTheme="minorHAnsi"/>
      <w:lang w:eastAsia="en-US"/>
    </w:rPr>
  </w:style>
  <w:style w:type="paragraph" w:styleId="a8">
    <w:name w:val="No Spacing"/>
    <w:uiPriority w:val="1"/>
    <w:qFormat/>
    <w:rsid w:val="0092585C"/>
    <w:pPr>
      <w:spacing w:after="0" w:line="240" w:lineRule="auto"/>
    </w:pPr>
  </w:style>
  <w:style w:type="paragraph" w:styleId="a9">
    <w:name w:val="Title"/>
    <w:basedOn w:val="a"/>
    <w:next w:val="a"/>
    <w:link w:val="aa"/>
    <w:uiPriority w:val="99"/>
    <w:qFormat/>
    <w:rsid w:val="009059F7"/>
    <w:pPr>
      <w:spacing w:after="24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eastAsia="en-US"/>
    </w:rPr>
  </w:style>
  <w:style w:type="character" w:customStyle="1" w:styleId="aa">
    <w:name w:val="Название Знак"/>
    <w:basedOn w:val="a0"/>
    <w:link w:val="a9"/>
    <w:uiPriority w:val="99"/>
    <w:rsid w:val="009059F7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7F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5A8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70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3D3F"/>
  </w:style>
  <w:style w:type="character" w:styleId="ae">
    <w:name w:val="Hyperlink"/>
    <w:basedOn w:val="a0"/>
    <w:uiPriority w:val="99"/>
    <w:semiHidden/>
    <w:unhideWhenUsed/>
    <w:rsid w:val="00123D3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5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7.jpeg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image" Target="media/image123.jpeg"/><Relationship Id="rId138" Type="http://schemas.openxmlformats.org/officeDocument/2006/relationships/image" Target="media/image128.jpeg"/><Relationship Id="rId16" Type="http://schemas.openxmlformats.org/officeDocument/2006/relationships/image" Target="media/image8.jpeg"/><Relationship Id="rId107" Type="http://schemas.openxmlformats.org/officeDocument/2006/relationships/image" Target="media/image97.jpeg"/><Relationship Id="rId11" Type="http://schemas.openxmlformats.org/officeDocument/2006/relationships/image" Target="media/image3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4.pn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13.jpeg"/><Relationship Id="rId128" Type="http://schemas.openxmlformats.org/officeDocument/2006/relationships/image" Target="media/image118.jpeg"/><Relationship Id="rId5" Type="http://schemas.openxmlformats.org/officeDocument/2006/relationships/settings" Target="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hyperlink" Target="http://storage.inovaco.ru/media/project_smi3_662/90/aa/39/11/39/6d/0001-001-.jpg" TargetMode="External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134" Type="http://schemas.openxmlformats.org/officeDocument/2006/relationships/image" Target="media/image124.jpeg"/><Relationship Id="rId13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7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16" Type="http://schemas.openxmlformats.org/officeDocument/2006/relationships/image" Target="media/image106.jpeg"/><Relationship Id="rId124" Type="http://schemas.openxmlformats.org/officeDocument/2006/relationships/image" Target="media/image114.jpeg"/><Relationship Id="rId129" Type="http://schemas.openxmlformats.org/officeDocument/2006/relationships/image" Target="media/image119.jpeg"/><Relationship Id="rId137" Type="http://schemas.openxmlformats.org/officeDocument/2006/relationships/image" Target="media/image127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20.wmf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image" Target="media/image101.jpeg"/><Relationship Id="rId132" Type="http://schemas.openxmlformats.org/officeDocument/2006/relationships/image" Target="media/image122.jpe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6.pn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127" Type="http://schemas.openxmlformats.org/officeDocument/2006/relationships/image" Target="media/image117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130" Type="http://schemas.openxmlformats.org/officeDocument/2006/relationships/image" Target="media/image120.jpeg"/><Relationship Id="rId135" Type="http://schemas.openxmlformats.org/officeDocument/2006/relationships/image" Target="media/image12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0.jpeg"/><Relationship Id="rId109" Type="http://schemas.openxmlformats.org/officeDocument/2006/relationships/image" Target="media/image99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image" Target="media/image121.png"/><Relationship Id="rId136" Type="http://schemas.openxmlformats.org/officeDocument/2006/relationships/image" Target="media/image126.jpeg"/><Relationship Id="rId61" Type="http://schemas.openxmlformats.org/officeDocument/2006/relationships/image" Target="media/image52.wmf"/><Relationship Id="rId82" Type="http://schemas.openxmlformats.org/officeDocument/2006/relationships/image" Target="media/image72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B21C-40B7-44D7-977B-BEB01E8F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хвах</cp:lastModifiedBy>
  <cp:revision>2</cp:revision>
  <dcterms:created xsi:type="dcterms:W3CDTF">2019-01-22T09:56:00Z</dcterms:created>
  <dcterms:modified xsi:type="dcterms:W3CDTF">2019-01-22T09:56:00Z</dcterms:modified>
</cp:coreProperties>
</file>